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EA61D" w14:textId="1C7D89F7" w:rsidR="003C421F" w:rsidRPr="00437CF5" w:rsidRDefault="006851E8" w:rsidP="7038809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DITIONAL</w:t>
      </w:r>
      <w:r w:rsidRPr="70388090">
        <w:rPr>
          <w:rFonts w:ascii="Times New Roman" w:hAnsi="Times New Roman" w:cs="Times New Roman"/>
          <w:b/>
          <w:bCs/>
        </w:rPr>
        <w:t xml:space="preserve"> FILE 2: </w:t>
      </w:r>
      <w:r>
        <w:rPr>
          <w:rFonts w:ascii="Times New Roman" w:hAnsi="Times New Roman" w:cs="Times New Roman"/>
          <w:b/>
          <w:bCs/>
        </w:rPr>
        <w:t xml:space="preserve">SUPPLEMENTARY </w:t>
      </w:r>
      <w:r w:rsidRPr="70388090">
        <w:rPr>
          <w:rFonts w:ascii="Times New Roman" w:hAnsi="Times New Roman" w:cs="Times New Roman"/>
          <w:b/>
          <w:bCs/>
        </w:rPr>
        <w:t>SURVEY ANALYSIS</w:t>
      </w:r>
    </w:p>
    <w:p w14:paraId="0DF32EC9" w14:textId="0F6C025E" w:rsidR="003C421F" w:rsidRPr="00437CF5" w:rsidRDefault="006666EE" w:rsidP="003C421F">
      <w:pPr>
        <w:rPr>
          <w:rFonts w:ascii="Times New Roman" w:hAnsi="Times New Roman" w:cs="Times New Roman"/>
          <w:b/>
        </w:rPr>
      </w:pPr>
      <w:r w:rsidRPr="00437CF5">
        <w:rPr>
          <w:rFonts w:ascii="Times New Roman" w:hAnsi="Times New Roman" w:cs="Times New Roman"/>
          <w:b/>
        </w:rPr>
        <w:t>VARIABLES</w:t>
      </w:r>
    </w:p>
    <w:p w14:paraId="2CE37C8E" w14:textId="74E41019" w:rsidR="003C421F" w:rsidRPr="00437CF5" w:rsidRDefault="006666EE" w:rsidP="003C421F">
      <w:pPr>
        <w:rPr>
          <w:rFonts w:ascii="Times New Roman" w:hAnsi="Times New Roman" w:cs="Times New Roman"/>
          <w:b/>
          <w:i/>
        </w:rPr>
      </w:pPr>
      <w:r w:rsidRPr="00437CF5">
        <w:rPr>
          <w:rFonts w:ascii="Times New Roman" w:hAnsi="Times New Roman" w:cs="Times New Roman"/>
          <w:b/>
          <w:i/>
        </w:rPr>
        <w:t xml:space="preserve">Sub-group: </w:t>
      </w:r>
      <w:r w:rsidR="003C421F" w:rsidRPr="00437CF5">
        <w:rPr>
          <w:rFonts w:ascii="Times New Roman" w:hAnsi="Times New Roman" w:cs="Times New Roman"/>
          <w:b/>
          <w:i/>
        </w:rPr>
        <w:t>Years of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663"/>
        <w:gridCol w:w="4664"/>
      </w:tblGrid>
      <w:tr w:rsidR="003C421F" w:rsidRPr="00437CF5" w14:paraId="6D4A31F5" w14:textId="77777777" w:rsidTr="70388090">
        <w:tc>
          <w:tcPr>
            <w:tcW w:w="1129" w:type="dxa"/>
          </w:tcPr>
          <w:p w14:paraId="5B3A9829" w14:textId="135A711A" w:rsidR="003C421F" w:rsidRPr="00437CF5" w:rsidRDefault="003C421F" w:rsidP="003C421F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Variable</w:t>
            </w:r>
          </w:p>
        </w:tc>
        <w:tc>
          <w:tcPr>
            <w:tcW w:w="4663" w:type="dxa"/>
          </w:tcPr>
          <w:p w14:paraId="71EC529B" w14:textId="13B16400" w:rsidR="003C421F" w:rsidRPr="00437CF5" w:rsidRDefault="003C421F" w:rsidP="003C421F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Under 10 years</w:t>
            </w:r>
          </w:p>
        </w:tc>
        <w:tc>
          <w:tcPr>
            <w:tcW w:w="4664" w:type="dxa"/>
          </w:tcPr>
          <w:p w14:paraId="1229EBDD" w14:textId="0E5004CC" w:rsidR="003C421F" w:rsidRPr="00437CF5" w:rsidRDefault="003C421F" w:rsidP="003C421F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Over 10 years</w:t>
            </w:r>
          </w:p>
        </w:tc>
      </w:tr>
      <w:tr w:rsidR="003C421F" w:rsidRPr="00437CF5" w14:paraId="59387F1D" w14:textId="77777777" w:rsidTr="70388090">
        <w:tc>
          <w:tcPr>
            <w:tcW w:w="1129" w:type="dxa"/>
          </w:tcPr>
          <w:p w14:paraId="39E8F35D" w14:textId="15B0B244" w:rsidR="003C421F" w:rsidRPr="00437CF5" w:rsidRDefault="00D5785A" w:rsidP="003C421F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Definition</w:t>
            </w:r>
          </w:p>
        </w:tc>
        <w:tc>
          <w:tcPr>
            <w:tcW w:w="4663" w:type="dxa"/>
          </w:tcPr>
          <w:p w14:paraId="38CD1C8A" w14:textId="26BA05B9" w:rsidR="003C421F" w:rsidRPr="00437CF5" w:rsidRDefault="003C421F" w:rsidP="003C421F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 xml:space="preserve">Self-reported to have under 10 </w:t>
            </w:r>
            <w:r w:rsidR="00D5785A" w:rsidRPr="00437CF5">
              <w:rPr>
                <w:rFonts w:ascii="Times New Roman" w:hAnsi="Times New Roman" w:cs="Times New Roman"/>
              </w:rPr>
              <w:t>years’ experience</w:t>
            </w:r>
            <w:r w:rsidRPr="00437CF5">
              <w:rPr>
                <w:rFonts w:ascii="Times New Roman" w:hAnsi="Times New Roman" w:cs="Times New Roman"/>
              </w:rPr>
              <w:t xml:space="preserve"> as a registered nurse</w:t>
            </w:r>
          </w:p>
        </w:tc>
        <w:tc>
          <w:tcPr>
            <w:tcW w:w="4664" w:type="dxa"/>
          </w:tcPr>
          <w:p w14:paraId="2FCCA73C" w14:textId="06820364" w:rsidR="003C421F" w:rsidRPr="00437CF5" w:rsidRDefault="63DE1920" w:rsidP="003C421F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 xml:space="preserve">Self-reported to have over 10 </w:t>
            </w:r>
            <w:r w:rsidR="09084D70" w:rsidRPr="70388090">
              <w:rPr>
                <w:rFonts w:ascii="Times New Roman" w:hAnsi="Times New Roman" w:cs="Times New Roman"/>
              </w:rPr>
              <w:t>years’ experience</w:t>
            </w:r>
            <w:r w:rsidRPr="70388090">
              <w:rPr>
                <w:rFonts w:ascii="Times New Roman" w:hAnsi="Times New Roman" w:cs="Times New Roman"/>
              </w:rPr>
              <w:t xml:space="preserve"> as a </w:t>
            </w:r>
            <w:r w:rsidR="7CCFF749" w:rsidRPr="70388090">
              <w:rPr>
                <w:rFonts w:ascii="Times New Roman" w:hAnsi="Times New Roman" w:cs="Times New Roman"/>
              </w:rPr>
              <w:t>registered nurse</w:t>
            </w:r>
          </w:p>
        </w:tc>
      </w:tr>
      <w:tr w:rsidR="003C421F" w:rsidRPr="00437CF5" w14:paraId="6A5F006E" w14:textId="77777777" w:rsidTr="70388090">
        <w:tc>
          <w:tcPr>
            <w:tcW w:w="1129" w:type="dxa"/>
          </w:tcPr>
          <w:p w14:paraId="67715EF7" w14:textId="7FC6F360" w:rsidR="003C421F" w:rsidRPr="00437CF5" w:rsidRDefault="003C421F" w:rsidP="003C421F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663" w:type="dxa"/>
          </w:tcPr>
          <w:p w14:paraId="035504FF" w14:textId="12050925" w:rsidR="003C421F" w:rsidRPr="00437CF5" w:rsidRDefault="003C421F" w:rsidP="003C421F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664" w:type="dxa"/>
          </w:tcPr>
          <w:p w14:paraId="6FAD6740" w14:textId="34970FD3" w:rsidR="003C421F" w:rsidRPr="00437CF5" w:rsidRDefault="003C421F" w:rsidP="003C421F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72</w:t>
            </w:r>
          </w:p>
        </w:tc>
      </w:tr>
    </w:tbl>
    <w:p w14:paraId="4484F9EF" w14:textId="77777777" w:rsidR="00D5785A" w:rsidRPr="00437CF5" w:rsidRDefault="00D5785A" w:rsidP="003C421F">
      <w:pPr>
        <w:rPr>
          <w:rFonts w:ascii="Times New Roman" w:hAnsi="Times New Roman" w:cs="Times New Roman"/>
        </w:rPr>
      </w:pPr>
    </w:p>
    <w:p w14:paraId="617182F3" w14:textId="51179122" w:rsidR="003C421F" w:rsidRPr="00437CF5" w:rsidRDefault="006666EE" w:rsidP="003C421F">
      <w:pPr>
        <w:rPr>
          <w:rFonts w:ascii="Times New Roman" w:hAnsi="Times New Roman" w:cs="Times New Roman"/>
          <w:b/>
          <w:i/>
        </w:rPr>
      </w:pPr>
      <w:r w:rsidRPr="00437CF5">
        <w:rPr>
          <w:rFonts w:ascii="Times New Roman" w:hAnsi="Times New Roman" w:cs="Times New Roman"/>
          <w:b/>
          <w:i/>
        </w:rPr>
        <w:t xml:space="preserve">Sub-group: </w:t>
      </w:r>
      <w:r w:rsidR="003C421F" w:rsidRPr="00437CF5">
        <w:rPr>
          <w:rFonts w:ascii="Times New Roman" w:hAnsi="Times New Roman" w:cs="Times New Roman"/>
          <w:b/>
          <w:i/>
        </w:rPr>
        <w:t>Training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663"/>
        <w:gridCol w:w="4664"/>
      </w:tblGrid>
      <w:tr w:rsidR="003C421F" w:rsidRPr="00437CF5" w14:paraId="0543FA63" w14:textId="77777777" w:rsidTr="003C421F">
        <w:tc>
          <w:tcPr>
            <w:tcW w:w="1129" w:type="dxa"/>
          </w:tcPr>
          <w:p w14:paraId="24906A7D" w14:textId="381B3D67" w:rsidR="003C421F" w:rsidRPr="00437CF5" w:rsidRDefault="003C421F" w:rsidP="008A349F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Variable</w:t>
            </w:r>
          </w:p>
        </w:tc>
        <w:tc>
          <w:tcPr>
            <w:tcW w:w="4663" w:type="dxa"/>
          </w:tcPr>
          <w:p w14:paraId="53520ABC" w14:textId="1AB3E72C" w:rsidR="003C421F" w:rsidRPr="00437CF5" w:rsidRDefault="003C421F" w:rsidP="008A349F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No training</w:t>
            </w:r>
          </w:p>
        </w:tc>
        <w:tc>
          <w:tcPr>
            <w:tcW w:w="4664" w:type="dxa"/>
          </w:tcPr>
          <w:p w14:paraId="0D72B986" w14:textId="682D6A03" w:rsidR="003C421F" w:rsidRPr="00437CF5" w:rsidRDefault="003C421F" w:rsidP="008A349F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Training experience</w:t>
            </w:r>
          </w:p>
        </w:tc>
      </w:tr>
      <w:tr w:rsidR="003C421F" w:rsidRPr="00437CF5" w14:paraId="0E8C37AD" w14:textId="77777777" w:rsidTr="003C421F">
        <w:tc>
          <w:tcPr>
            <w:tcW w:w="1129" w:type="dxa"/>
          </w:tcPr>
          <w:p w14:paraId="71A97A96" w14:textId="17C7ADD9" w:rsidR="003C421F" w:rsidRPr="00437CF5" w:rsidRDefault="003C421F" w:rsidP="008A349F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Definition</w:t>
            </w:r>
          </w:p>
        </w:tc>
        <w:tc>
          <w:tcPr>
            <w:tcW w:w="4663" w:type="dxa"/>
          </w:tcPr>
          <w:p w14:paraId="0DD0CFEB" w14:textId="280A9046" w:rsidR="003C421F" w:rsidRPr="00437CF5" w:rsidRDefault="003C421F" w:rsidP="008A349F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Self-reported to not have received any formal or informal training relating to smoking cessation promotion.</w:t>
            </w:r>
          </w:p>
        </w:tc>
        <w:tc>
          <w:tcPr>
            <w:tcW w:w="4664" w:type="dxa"/>
          </w:tcPr>
          <w:p w14:paraId="1EC534ED" w14:textId="2A9EB562" w:rsidR="003C421F" w:rsidRPr="00437CF5" w:rsidRDefault="003C421F" w:rsidP="008A349F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Self-reported to have received one or more form of formal or informal training relating to smoking cessation promotion, including; NHS ESR training, Making Every Contact Count (MECC) training Level 1 and/or 2, Briefing/training from HMQ team, Brief advice training, National Centre for Smoking Cessation and Training, Motivational Interviewing training or other form of training.</w:t>
            </w:r>
          </w:p>
        </w:tc>
      </w:tr>
      <w:tr w:rsidR="003C421F" w:rsidRPr="00437CF5" w14:paraId="4B71F3B3" w14:textId="77777777" w:rsidTr="003C421F">
        <w:tc>
          <w:tcPr>
            <w:tcW w:w="1129" w:type="dxa"/>
          </w:tcPr>
          <w:p w14:paraId="1BE95DFE" w14:textId="080F71D0" w:rsidR="003C421F" w:rsidRPr="00437CF5" w:rsidRDefault="003C421F" w:rsidP="008A349F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663" w:type="dxa"/>
          </w:tcPr>
          <w:p w14:paraId="62C78B53" w14:textId="1644D409" w:rsidR="003C421F" w:rsidRPr="00437CF5" w:rsidRDefault="003C421F" w:rsidP="008A349F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664" w:type="dxa"/>
          </w:tcPr>
          <w:p w14:paraId="1C38D5E2" w14:textId="00380E6E" w:rsidR="003C421F" w:rsidRPr="00437CF5" w:rsidRDefault="003C421F" w:rsidP="008A349F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79</w:t>
            </w:r>
          </w:p>
        </w:tc>
      </w:tr>
    </w:tbl>
    <w:p w14:paraId="1D538DD5" w14:textId="23714F68" w:rsidR="003C421F" w:rsidRPr="00437CF5" w:rsidRDefault="003C421F" w:rsidP="003C421F">
      <w:pPr>
        <w:rPr>
          <w:rFonts w:ascii="Times New Roman" w:hAnsi="Times New Roman" w:cs="Times New Roman"/>
        </w:rPr>
      </w:pPr>
    </w:p>
    <w:p w14:paraId="5F22AE6D" w14:textId="54F7FADF" w:rsidR="003C421F" w:rsidRPr="00437CF5" w:rsidRDefault="006666EE" w:rsidP="003C421F">
      <w:pPr>
        <w:rPr>
          <w:rFonts w:ascii="Times New Roman" w:hAnsi="Times New Roman" w:cs="Times New Roman"/>
          <w:b/>
          <w:i/>
        </w:rPr>
      </w:pPr>
      <w:r w:rsidRPr="00437CF5">
        <w:rPr>
          <w:rFonts w:ascii="Times New Roman" w:hAnsi="Times New Roman" w:cs="Times New Roman"/>
          <w:b/>
          <w:i/>
        </w:rPr>
        <w:t xml:space="preserve">Sub-group: </w:t>
      </w:r>
      <w:r w:rsidR="003C421F" w:rsidRPr="00437CF5">
        <w:rPr>
          <w:rFonts w:ascii="Times New Roman" w:hAnsi="Times New Roman" w:cs="Times New Roman"/>
          <w:b/>
          <w:i/>
        </w:rPr>
        <w:t>Smoking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663"/>
        <w:gridCol w:w="4664"/>
      </w:tblGrid>
      <w:tr w:rsidR="003C421F" w:rsidRPr="00437CF5" w14:paraId="70E1840F" w14:textId="77777777" w:rsidTr="003C421F">
        <w:tc>
          <w:tcPr>
            <w:tcW w:w="1129" w:type="dxa"/>
          </w:tcPr>
          <w:p w14:paraId="6D9F077F" w14:textId="2CEDED26" w:rsidR="003C421F" w:rsidRPr="00437CF5" w:rsidRDefault="003C421F" w:rsidP="008A349F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Variable</w:t>
            </w:r>
          </w:p>
        </w:tc>
        <w:tc>
          <w:tcPr>
            <w:tcW w:w="4663" w:type="dxa"/>
          </w:tcPr>
          <w:p w14:paraId="08EF7B71" w14:textId="0840449E" w:rsidR="003C421F" w:rsidRPr="00437CF5" w:rsidRDefault="003C421F" w:rsidP="008A349F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Never smoked</w:t>
            </w:r>
          </w:p>
        </w:tc>
        <w:tc>
          <w:tcPr>
            <w:tcW w:w="4664" w:type="dxa"/>
          </w:tcPr>
          <w:p w14:paraId="665F4B88" w14:textId="1F229516" w:rsidR="003C421F" w:rsidRPr="00437CF5" w:rsidRDefault="003C421F" w:rsidP="008A349F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Smoking history</w:t>
            </w:r>
          </w:p>
        </w:tc>
      </w:tr>
      <w:tr w:rsidR="003C421F" w:rsidRPr="00437CF5" w14:paraId="200478FE" w14:textId="77777777" w:rsidTr="003C421F">
        <w:tc>
          <w:tcPr>
            <w:tcW w:w="1129" w:type="dxa"/>
          </w:tcPr>
          <w:p w14:paraId="715CCC54" w14:textId="742ED90E" w:rsidR="003C421F" w:rsidRPr="00437CF5" w:rsidRDefault="003C421F" w:rsidP="008A349F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Definition</w:t>
            </w:r>
          </w:p>
        </w:tc>
        <w:tc>
          <w:tcPr>
            <w:tcW w:w="4663" w:type="dxa"/>
          </w:tcPr>
          <w:p w14:paraId="1017A948" w14:textId="06935F01" w:rsidR="003C421F" w:rsidRPr="00437CF5" w:rsidRDefault="003C421F" w:rsidP="008A349F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Self-reported to have never smoked.</w:t>
            </w:r>
          </w:p>
        </w:tc>
        <w:tc>
          <w:tcPr>
            <w:tcW w:w="4664" w:type="dxa"/>
          </w:tcPr>
          <w:p w14:paraId="76C5DEE2" w14:textId="7EA2C749" w:rsidR="003C421F" w:rsidRPr="00437CF5" w:rsidRDefault="003C421F" w:rsidP="003C421F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Self-reported to be either a current smoker, current e-cigarette/vape user or an ex-smoker.</w:t>
            </w:r>
          </w:p>
        </w:tc>
      </w:tr>
      <w:tr w:rsidR="003C421F" w:rsidRPr="00437CF5" w14:paraId="228D145D" w14:textId="77777777" w:rsidTr="003C421F">
        <w:tc>
          <w:tcPr>
            <w:tcW w:w="1129" w:type="dxa"/>
          </w:tcPr>
          <w:p w14:paraId="1694239F" w14:textId="3EAF840D" w:rsidR="003C421F" w:rsidRPr="00437CF5" w:rsidRDefault="003C421F" w:rsidP="008A349F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663" w:type="dxa"/>
          </w:tcPr>
          <w:p w14:paraId="4C273B17" w14:textId="3C0C1F8E" w:rsidR="003C421F" w:rsidRPr="00437CF5" w:rsidRDefault="003C421F" w:rsidP="008A349F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664" w:type="dxa"/>
          </w:tcPr>
          <w:p w14:paraId="1812C144" w14:textId="3F9CE91C" w:rsidR="003C421F" w:rsidRPr="00437CF5" w:rsidRDefault="003C421F" w:rsidP="008A349F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2</w:t>
            </w:r>
          </w:p>
        </w:tc>
      </w:tr>
    </w:tbl>
    <w:p w14:paraId="4D0004CC" w14:textId="77777777" w:rsidR="003C421F" w:rsidRPr="00437CF5" w:rsidRDefault="003C421F" w:rsidP="003C421F">
      <w:pPr>
        <w:rPr>
          <w:rFonts w:ascii="Times New Roman" w:hAnsi="Times New Roman" w:cs="Times New Roman"/>
        </w:rPr>
      </w:pPr>
    </w:p>
    <w:p w14:paraId="3B9E03AC" w14:textId="668734A7" w:rsidR="003C421F" w:rsidRPr="00437CF5" w:rsidRDefault="006666EE" w:rsidP="003C421F">
      <w:pPr>
        <w:rPr>
          <w:rFonts w:ascii="Times New Roman" w:hAnsi="Times New Roman" w:cs="Times New Roman"/>
          <w:b/>
          <w:i/>
        </w:rPr>
      </w:pPr>
      <w:r w:rsidRPr="00437CF5">
        <w:rPr>
          <w:rFonts w:ascii="Times New Roman" w:hAnsi="Times New Roman" w:cs="Times New Roman"/>
          <w:b/>
          <w:i/>
        </w:rPr>
        <w:t xml:space="preserve">Sub-group: </w:t>
      </w:r>
      <w:r w:rsidR="003C421F" w:rsidRPr="00437CF5">
        <w:rPr>
          <w:rFonts w:ascii="Times New Roman" w:hAnsi="Times New Roman" w:cs="Times New Roman"/>
          <w:b/>
          <w:i/>
        </w:rPr>
        <w:t>Pay B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331"/>
        <w:gridCol w:w="2332"/>
        <w:gridCol w:w="2332"/>
        <w:gridCol w:w="2332"/>
      </w:tblGrid>
      <w:tr w:rsidR="003C421F" w:rsidRPr="00437CF5" w14:paraId="6F82D203" w14:textId="77777777" w:rsidTr="003C421F">
        <w:tc>
          <w:tcPr>
            <w:tcW w:w="1129" w:type="dxa"/>
          </w:tcPr>
          <w:p w14:paraId="685E7187" w14:textId="42A3D1F2" w:rsidR="003C421F" w:rsidRPr="00437CF5" w:rsidRDefault="003C421F" w:rsidP="003C421F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Variable</w:t>
            </w:r>
          </w:p>
        </w:tc>
        <w:tc>
          <w:tcPr>
            <w:tcW w:w="2331" w:type="dxa"/>
          </w:tcPr>
          <w:p w14:paraId="0A362449" w14:textId="590D6524" w:rsidR="003C421F" w:rsidRPr="00437CF5" w:rsidRDefault="003C421F" w:rsidP="003C421F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Band 5</w:t>
            </w:r>
          </w:p>
        </w:tc>
        <w:tc>
          <w:tcPr>
            <w:tcW w:w="2332" w:type="dxa"/>
          </w:tcPr>
          <w:p w14:paraId="5A1AA8A2" w14:textId="670A262F" w:rsidR="003C421F" w:rsidRPr="00437CF5" w:rsidRDefault="003C421F" w:rsidP="003C421F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Band 6</w:t>
            </w:r>
          </w:p>
        </w:tc>
        <w:tc>
          <w:tcPr>
            <w:tcW w:w="2332" w:type="dxa"/>
          </w:tcPr>
          <w:p w14:paraId="4BC43DD2" w14:textId="48698F5F" w:rsidR="003C421F" w:rsidRPr="00437CF5" w:rsidRDefault="003C421F" w:rsidP="003C421F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Band 7</w:t>
            </w:r>
          </w:p>
        </w:tc>
        <w:tc>
          <w:tcPr>
            <w:tcW w:w="2332" w:type="dxa"/>
          </w:tcPr>
          <w:p w14:paraId="42847B81" w14:textId="3B05A451" w:rsidR="003C421F" w:rsidRPr="00437CF5" w:rsidRDefault="003C421F" w:rsidP="003C421F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Band 8</w:t>
            </w:r>
          </w:p>
        </w:tc>
      </w:tr>
      <w:tr w:rsidR="003C421F" w:rsidRPr="00437CF5" w14:paraId="6935674D" w14:textId="77777777" w:rsidTr="003C421F">
        <w:tc>
          <w:tcPr>
            <w:tcW w:w="1129" w:type="dxa"/>
          </w:tcPr>
          <w:p w14:paraId="4D32C166" w14:textId="560B9E19" w:rsidR="003C421F" w:rsidRPr="00437CF5" w:rsidRDefault="003C421F" w:rsidP="003C421F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Definition</w:t>
            </w:r>
          </w:p>
        </w:tc>
        <w:tc>
          <w:tcPr>
            <w:tcW w:w="2331" w:type="dxa"/>
          </w:tcPr>
          <w:p w14:paraId="2F3248F6" w14:textId="51DF3298" w:rsidR="003C421F" w:rsidRPr="00437CF5" w:rsidRDefault="003C421F" w:rsidP="003C421F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Self-reported to be working at Agenda for Change Pay Band 5</w:t>
            </w:r>
          </w:p>
        </w:tc>
        <w:tc>
          <w:tcPr>
            <w:tcW w:w="2332" w:type="dxa"/>
          </w:tcPr>
          <w:p w14:paraId="3725D637" w14:textId="4DB87244" w:rsidR="003C421F" w:rsidRPr="00437CF5" w:rsidRDefault="003C421F" w:rsidP="003C421F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Self-reported to be working at Agenda for Change Pay Band 6</w:t>
            </w:r>
          </w:p>
        </w:tc>
        <w:tc>
          <w:tcPr>
            <w:tcW w:w="2332" w:type="dxa"/>
          </w:tcPr>
          <w:p w14:paraId="4197D572" w14:textId="1ED2B8AB" w:rsidR="003C421F" w:rsidRPr="00437CF5" w:rsidRDefault="003C421F" w:rsidP="003C421F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Self-reported to be working at Agenda for Change Pay Band 7</w:t>
            </w:r>
          </w:p>
        </w:tc>
        <w:tc>
          <w:tcPr>
            <w:tcW w:w="2332" w:type="dxa"/>
          </w:tcPr>
          <w:p w14:paraId="78E44B9B" w14:textId="1B198226" w:rsidR="003C421F" w:rsidRPr="00437CF5" w:rsidRDefault="003C421F" w:rsidP="003C421F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Self-reported to be working at Agenda for Change Pay Band 8a-d</w:t>
            </w:r>
          </w:p>
        </w:tc>
      </w:tr>
      <w:tr w:rsidR="003C421F" w:rsidRPr="00437CF5" w14:paraId="0EDD8578" w14:textId="77777777" w:rsidTr="003C421F">
        <w:tc>
          <w:tcPr>
            <w:tcW w:w="1129" w:type="dxa"/>
          </w:tcPr>
          <w:p w14:paraId="08BFA83E" w14:textId="21BA08A8" w:rsidR="003C421F" w:rsidRPr="00437CF5" w:rsidRDefault="003C421F" w:rsidP="003C421F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331" w:type="dxa"/>
          </w:tcPr>
          <w:p w14:paraId="3BA5FC69" w14:textId="4C01B4BA" w:rsidR="003C421F" w:rsidRPr="00437CF5" w:rsidRDefault="003C421F" w:rsidP="003C421F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332" w:type="dxa"/>
          </w:tcPr>
          <w:p w14:paraId="69D11039" w14:textId="42D652F6" w:rsidR="003C421F" w:rsidRPr="00437CF5" w:rsidRDefault="003C421F" w:rsidP="003C421F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32" w:type="dxa"/>
          </w:tcPr>
          <w:p w14:paraId="146850DF" w14:textId="420D09AF" w:rsidR="003C421F" w:rsidRPr="00437CF5" w:rsidRDefault="003C421F" w:rsidP="003C421F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332" w:type="dxa"/>
          </w:tcPr>
          <w:p w14:paraId="00F33FA6" w14:textId="7036730D" w:rsidR="003C421F" w:rsidRPr="00437CF5" w:rsidRDefault="003C421F" w:rsidP="003C421F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10</w:t>
            </w:r>
          </w:p>
        </w:tc>
      </w:tr>
    </w:tbl>
    <w:p w14:paraId="09ABF032" w14:textId="2F456769" w:rsidR="003C421F" w:rsidRPr="00437CF5" w:rsidRDefault="003C421F" w:rsidP="003C421F">
      <w:pPr>
        <w:rPr>
          <w:rFonts w:ascii="Times New Roman" w:hAnsi="Times New Roman" w:cs="Times New Roman"/>
        </w:rPr>
      </w:pPr>
    </w:p>
    <w:p w14:paraId="149D0389" w14:textId="5D15B823" w:rsidR="00D5785A" w:rsidRPr="00437CF5" w:rsidRDefault="00D5785A" w:rsidP="003C421F">
      <w:pPr>
        <w:rPr>
          <w:rFonts w:ascii="Times New Roman" w:hAnsi="Times New Roman" w:cs="Times New Roman"/>
        </w:rPr>
      </w:pPr>
      <w:r w:rsidRPr="00437CF5">
        <w:rPr>
          <w:rFonts w:ascii="Times New Roman" w:hAnsi="Times New Roman" w:cs="Times New Roman"/>
          <w:b/>
          <w:i/>
        </w:rPr>
        <w:t>Perceived impor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103"/>
        <w:gridCol w:w="4082"/>
      </w:tblGrid>
      <w:tr w:rsidR="006666EE" w:rsidRPr="00437CF5" w14:paraId="591E1308" w14:textId="77777777" w:rsidTr="006666EE">
        <w:tc>
          <w:tcPr>
            <w:tcW w:w="1271" w:type="dxa"/>
          </w:tcPr>
          <w:p w14:paraId="749EC5D7" w14:textId="77777777" w:rsidR="006666EE" w:rsidRPr="00437CF5" w:rsidRDefault="006666EE" w:rsidP="001172AD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Variable</w:t>
            </w:r>
          </w:p>
        </w:tc>
        <w:tc>
          <w:tcPr>
            <w:tcW w:w="5103" w:type="dxa"/>
          </w:tcPr>
          <w:p w14:paraId="0A18B767" w14:textId="77777777" w:rsidR="006666EE" w:rsidRPr="00437CF5" w:rsidRDefault="006666EE" w:rsidP="001172AD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Definition</w:t>
            </w:r>
          </w:p>
        </w:tc>
        <w:tc>
          <w:tcPr>
            <w:tcW w:w="4082" w:type="dxa"/>
          </w:tcPr>
          <w:p w14:paraId="7140AC47" w14:textId="77777777" w:rsidR="006666EE" w:rsidRPr="00437CF5" w:rsidRDefault="006666EE" w:rsidP="001172AD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Response range</w:t>
            </w:r>
          </w:p>
        </w:tc>
      </w:tr>
      <w:tr w:rsidR="006666EE" w:rsidRPr="00437CF5" w14:paraId="0410EA32" w14:textId="77777777" w:rsidTr="006666EE">
        <w:tc>
          <w:tcPr>
            <w:tcW w:w="1271" w:type="dxa"/>
          </w:tcPr>
          <w:p w14:paraId="71CD01D4" w14:textId="4D6A4C07" w:rsidR="006666EE" w:rsidRPr="00437CF5" w:rsidRDefault="006666EE" w:rsidP="001172AD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Perceived importance</w:t>
            </w:r>
          </w:p>
        </w:tc>
        <w:tc>
          <w:tcPr>
            <w:tcW w:w="5103" w:type="dxa"/>
          </w:tcPr>
          <w:p w14:paraId="60CC1FBE" w14:textId="27B57E5B" w:rsidR="006666EE" w:rsidRPr="00437CF5" w:rsidRDefault="006666EE" w:rsidP="001172AD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In your current role, how important do you think it is to ask patients about their smoking status and refer them to Help Me Quit?</w:t>
            </w:r>
          </w:p>
        </w:tc>
        <w:tc>
          <w:tcPr>
            <w:tcW w:w="4082" w:type="dxa"/>
            <w:vAlign w:val="center"/>
          </w:tcPr>
          <w:p w14:paraId="218D2E63" w14:textId="77777777" w:rsidR="006666EE" w:rsidRPr="00437CF5" w:rsidRDefault="006666EE" w:rsidP="006666EE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Not important at all = 1</w:t>
            </w:r>
          </w:p>
          <w:p w14:paraId="55F02D26" w14:textId="77777777" w:rsidR="006666EE" w:rsidRPr="00437CF5" w:rsidRDefault="006666EE" w:rsidP="006666EE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Slightly important = 2</w:t>
            </w:r>
          </w:p>
          <w:p w14:paraId="274AABC8" w14:textId="77777777" w:rsidR="006666EE" w:rsidRPr="00437CF5" w:rsidRDefault="006666EE" w:rsidP="006666EE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Important = 3</w:t>
            </w:r>
          </w:p>
          <w:p w14:paraId="44DAAA7F" w14:textId="77777777" w:rsidR="006666EE" w:rsidRPr="00437CF5" w:rsidRDefault="006666EE" w:rsidP="006666EE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Very important = 4</w:t>
            </w:r>
          </w:p>
          <w:p w14:paraId="159EB19F" w14:textId="4AFFD49C" w:rsidR="006666EE" w:rsidRPr="00437CF5" w:rsidRDefault="006666EE" w:rsidP="006666EE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Absolutely essential = 5</w:t>
            </w:r>
          </w:p>
        </w:tc>
      </w:tr>
    </w:tbl>
    <w:p w14:paraId="2545FB6C" w14:textId="1C10D136" w:rsidR="00D5785A" w:rsidRPr="00437CF5" w:rsidRDefault="00D5785A" w:rsidP="003C421F">
      <w:pPr>
        <w:rPr>
          <w:rFonts w:ascii="Times New Roman" w:hAnsi="Times New Roman" w:cs="Times New Roman"/>
        </w:rPr>
      </w:pPr>
    </w:p>
    <w:p w14:paraId="4C36B5D8" w14:textId="0F3C8B63" w:rsidR="00D5785A" w:rsidRPr="00437CF5" w:rsidRDefault="00D5785A" w:rsidP="003C421F">
      <w:pPr>
        <w:rPr>
          <w:rFonts w:ascii="Times New Roman" w:hAnsi="Times New Roman" w:cs="Times New Roman"/>
          <w:b/>
          <w:i/>
        </w:rPr>
      </w:pPr>
      <w:r w:rsidRPr="00437CF5">
        <w:rPr>
          <w:rFonts w:ascii="Times New Roman" w:hAnsi="Times New Roman" w:cs="Times New Roman"/>
          <w:b/>
          <w:i/>
        </w:rPr>
        <w:t>Self-reported frequency of behavi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513"/>
        <w:gridCol w:w="1672"/>
      </w:tblGrid>
      <w:tr w:rsidR="00D5785A" w:rsidRPr="00437CF5" w14:paraId="46F79807" w14:textId="77777777" w:rsidTr="006666EE">
        <w:tc>
          <w:tcPr>
            <w:tcW w:w="1271" w:type="dxa"/>
          </w:tcPr>
          <w:p w14:paraId="6C657896" w14:textId="1D6B02D4" w:rsidR="00D5785A" w:rsidRPr="00437CF5" w:rsidRDefault="00D5785A" w:rsidP="003C421F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Variable</w:t>
            </w:r>
          </w:p>
        </w:tc>
        <w:tc>
          <w:tcPr>
            <w:tcW w:w="7513" w:type="dxa"/>
          </w:tcPr>
          <w:p w14:paraId="0BD0067C" w14:textId="03624E0E" w:rsidR="00D5785A" w:rsidRPr="00437CF5" w:rsidRDefault="00D5785A" w:rsidP="003C421F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Definition</w:t>
            </w:r>
          </w:p>
        </w:tc>
        <w:tc>
          <w:tcPr>
            <w:tcW w:w="1672" w:type="dxa"/>
          </w:tcPr>
          <w:p w14:paraId="6FF93873" w14:textId="1B70D9F2" w:rsidR="00D5785A" w:rsidRPr="00437CF5" w:rsidRDefault="00D5785A" w:rsidP="003C421F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Response range</w:t>
            </w:r>
          </w:p>
        </w:tc>
      </w:tr>
      <w:tr w:rsidR="008A349F" w:rsidRPr="00437CF5" w14:paraId="7D093CB1" w14:textId="77777777" w:rsidTr="006666EE">
        <w:tc>
          <w:tcPr>
            <w:tcW w:w="1271" w:type="dxa"/>
          </w:tcPr>
          <w:p w14:paraId="23900EF3" w14:textId="3A2A0A2A" w:rsidR="008A349F" w:rsidRPr="00437CF5" w:rsidRDefault="008A349F" w:rsidP="00D5785A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Ask</w:t>
            </w:r>
          </w:p>
        </w:tc>
        <w:tc>
          <w:tcPr>
            <w:tcW w:w="7513" w:type="dxa"/>
          </w:tcPr>
          <w:p w14:paraId="689A41EA" w14:textId="7AE90D49" w:rsidR="008A349F" w:rsidRPr="00437CF5" w:rsidRDefault="008A349F" w:rsidP="00D5785A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Ask patients about their smoking status</w:t>
            </w:r>
          </w:p>
        </w:tc>
        <w:tc>
          <w:tcPr>
            <w:tcW w:w="1672" w:type="dxa"/>
            <w:vMerge w:val="restart"/>
            <w:vAlign w:val="center"/>
          </w:tcPr>
          <w:p w14:paraId="2FF20369" w14:textId="7CDAC41A" w:rsidR="008A349F" w:rsidRPr="00437CF5" w:rsidRDefault="008A349F" w:rsidP="006666EE">
            <w:pPr>
              <w:jc w:val="center"/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 xml:space="preserve">Never = </w:t>
            </w:r>
            <w:r w:rsidR="006666EE" w:rsidRPr="00437CF5">
              <w:rPr>
                <w:rFonts w:ascii="Times New Roman" w:hAnsi="Times New Roman" w:cs="Times New Roman"/>
              </w:rPr>
              <w:t>1</w:t>
            </w:r>
          </w:p>
          <w:p w14:paraId="11A74CDB" w14:textId="6FA21513" w:rsidR="008A349F" w:rsidRPr="00437CF5" w:rsidRDefault="008A349F" w:rsidP="006666EE">
            <w:pPr>
              <w:jc w:val="center"/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 xml:space="preserve">Rarely = </w:t>
            </w:r>
            <w:r w:rsidR="006666EE" w:rsidRPr="00437CF5">
              <w:rPr>
                <w:rFonts w:ascii="Times New Roman" w:hAnsi="Times New Roman" w:cs="Times New Roman"/>
              </w:rPr>
              <w:t>2</w:t>
            </w:r>
          </w:p>
          <w:p w14:paraId="701F97E9" w14:textId="380F6F04" w:rsidR="008A349F" w:rsidRPr="00437CF5" w:rsidRDefault="008A349F" w:rsidP="006666EE">
            <w:pPr>
              <w:jc w:val="center"/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 xml:space="preserve">Sometimes = </w:t>
            </w:r>
            <w:r w:rsidR="006666EE" w:rsidRPr="00437CF5">
              <w:rPr>
                <w:rFonts w:ascii="Times New Roman" w:hAnsi="Times New Roman" w:cs="Times New Roman"/>
              </w:rPr>
              <w:t>3</w:t>
            </w:r>
          </w:p>
          <w:p w14:paraId="0660CB78" w14:textId="4322C2B2" w:rsidR="008A349F" w:rsidRPr="00437CF5" w:rsidRDefault="008A349F" w:rsidP="006666EE">
            <w:pPr>
              <w:jc w:val="center"/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 xml:space="preserve">Often = </w:t>
            </w:r>
            <w:r w:rsidR="006666EE" w:rsidRPr="00437CF5">
              <w:rPr>
                <w:rFonts w:ascii="Times New Roman" w:hAnsi="Times New Roman" w:cs="Times New Roman"/>
              </w:rPr>
              <w:t>4</w:t>
            </w:r>
          </w:p>
          <w:p w14:paraId="1B17D9BF" w14:textId="27940321" w:rsidR="008A349F" w:rsidRPr="00437CF5" w:rsidRDefault="008A349F" w:rsidP="006666EE">
            <w:pPr>
              <w:jc w:val="center"/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lastRenderedPageBreak/>
              <w:t xml:space="preserve">Always = </w:t>
            </w:r>
            <w:r w:rsidR="006666EE" w:rsidRPr="00437CF5">
              <w:rPr>
                <w:rFonts w:ascii="Times New Roman" w:hAnsi="Times New Roman" w:cs="Times New Roman"/>
              </w:rPr>
              <w:t>5</w:t>
            </w:r>
          </w:p>
        </w:tc>
      </w:tr>
      <w:tr w:rsidR="008A349F" w:rsidRPr="00437CF5" w14:paraId="67761BD5" w14:textId="77777777" w:rsidTr="006666EE">
        <w:tc>
          <w:tcPr>
            <w:tcW w:w="1271" w:type="dxa"/>
          </w:tcPr>
          <w:p w14:paraId="666A4281" w14:textId="79D4BF9A" w:rsidR="008A349F" w:rsidRPr="00437CF5" w:rsidRDefault="008A349F" w:rsidP="00D5785A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 xml:space="preserve">Record </w:t>
            </w:r>
          </w:p>
        </w:tc>
        <w:tc>
          <w:tcPr>
            <w:tcW w:w="7513" w:type="dxa"/>
          </w:tcPr>
          <w:p w14:paraId="15863C30" w14:textId="1B7781AC" w:rsidR="008A349F" w:rsidRPr="00437CF5" w:rsidRDefault="008A349F" w:rsidP="00D5785A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Record smoking status on the Welsh Nursing Care Record (WNCR)</w:t>
            </w:r>
          </w:p>
        </w:tc>
        <w:tc>
          <w:tcPr>
            <w:tcW w:w="1672" w:type="dxa"/>
            <w:vMerge/>
          </w:tcPr>
          <w:p w14:paraId="2A06F1C7" w14:textId="77777777" w:rsidR="008A349F" w:rsidRPr="00437CF5" w:rsidRDefault="008A349F" w:rsidP="00D5785A">
            <w:pPr>
              <w:rPr>
                <w:rFonts w:ascii="Times New Roman" w:hAnsi="Times New Roman" w:cs="Times New Roman"/>
              </w:rPr>
            </w:pPr>
          </w:p>
        </w:tc>
      </w:tr>
      <w:tr w:rsidR="008A349F" w:rsidRPr="00437CF5" w14:paraId="5AAFA110" w14:textId="77777777" w:rsidTr="006666EE">
        <w:tc>
          <w:tcPr>
            <w:tcW w:w="1271" w:type="dxa"/>
          </w:tcPr>
          <w:p w14:paraId="3916B197" w14:textId="71C768AF" w:rsidR="008A349F" w:rsidRPr="00437CF5" w:rsidRDefault="008A349F" w:rsidP="00D5785A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Inform</w:t>
            </w:r>
          </w:p>
        </w:tc>
        <w:tc>
          <w:tcPr>
            <w:tcW w:w="7513" w:type="dxa"/>
          </w:tcPr>
          <w:p w14:paraId="36A7C752" w14:textId="0D66EFBC" w:rsidR="008A349F" w:rsidRPr="00437CF5" w:rsidRDefault="008A349F" w:rsidP="00D5785A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Inform patients that they cannot smoke or vape on hospital grounds, as per the CTM UHB Smoke Free Policy</w:t>
            </w:r>
          </w:p>
        </w:tc>
        <w:tc>
          <w:tcPr>
            <w:tcW w:w="1672" w:type="dxa"/>
            <w:vMerge/>
          </w:tcPr>
          <w:p w14:paraId="6E6CB02D" w14:textId="77777777" w:rsidR="008A349F" w:rsidRPr="00437CF5" w:rsidRDefault="008A349F" w:rsidP="00D5785A">
            <w:pPr>
              <w:rPr>
                <w:rFonts w:ascii="Times New Roman" w:hAnsi="Times New Roman" w:cs="Times New Roman"/>
              </w:rPr>
            </w:pPr>
          </w:p>
        </w:tc>
      </w:tr>
      <w:tr w:rsidR="008A349F" w:rsidRPr="00437CF5" w14:paraId="65BFE5BF" w14:textId="77777777" w:rsidTr="006666EE">
        <w:tc>
          <w:tcPr>
            <w:tcW w:w="1271" w:type="dxa"/>
          </w:tcPr>
          <w:p w14:paraId="1EC2C040" w14:textId="0A07F797" w:rsidR="008A349F" w:rsidRPr="00437CF5" w:rsidRDefault="008A349F" w:rsidP="00D5785A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lastRenderedPageBreak/>
              <w:t>Brief advice</w:t>
            </w:r>
          </w:p>
        </w:tc>
        <w:tc>
          <w:tcPr>
            <w:tcW w:w="7513" w:type="dxa"/>
          </w:tcPr>
          <w:p w14:paraId="30561E22" w14:textId="7B40E826" w:rsidR="008A349F" w:rsidRPr="00437CF5" w:rsidRDefault="008A349F" w:rsidP="00D5785A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Provide very brief advice and messages regarding quitting smoking</w:t>
            </w:r>
          </w:p>
        </w:tc>
        <w:tc>
          <w:tcPr>
            <w:tcW w:w="1672" w:type="dxa"/>
            <w:vMerge/>
          </w:tcPr>
          <w:p w14:paraId="03516C99" w14:textId="77777777" w:rsidR="008A349F" w:rsidRPr="00437CF5" w:rsidRDefault="008A349F" w:rsidP="00D5785A">
            <w:pPr>
              <w:rPr>
                <w:rFonts w:ascii="Times New Roman" w:hAnsi="Times New Roman" w:cs="Times New Roman"/>
              </w:rPr>
            </w:pPr>
          </w:p>
        </w:tc>
      </w:tr>
      <w:tr w:rsidR="008A349F" w:rsidRPr="00437CF5" w14:paraId="0EA4204C" w14:textId="77777777" w:rsidTr="006666EE">
        <w:tc>
          <w:tcPr>
            <w:tcW w:w="1271" w:type="dxa"/>
          </w:tcPr>
          <w:p w14:paraId="312FDE1C" w14:textId="4977C7F2" w:rsidR="008A349F" w:rsidRPr="00437CF5" w:rsidRDefault="008A349F" w:rsidP="00D5785A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Refer</w:t>
            </w:r>
          </w:p>
        </w:tc>
        <w:tc>
          <w:tcPr>
            <w:tcW w:w="7513" w:type="dxa"/>
          </w:tcPr>
          <w:p w14:paraId="1468B2FD" w14:textId="3A263CDA" w:rsidR="008A349F" w:rsidRPr="00437CF5" w:rsidRDefault="008A349F" w:rsidP="00D5785A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Refer patients who are smokers to Help Me Quit</w:t>
            </w:r>
          </w:p>
        </w:tc>
        <w:tc>
          <w:tcPr>
            <w:tcW w:w="1672" w:type="dxa"/>
            <w:vMerge/>
          </w:tcPr>
          <w:p w14:paraId="2044E8CF" w14:textId="77777777" w:rsidR="008A349F" w:rsidRPr="00437CF5" w:rsidRDefault="008A349F" w:rsidP="00D5785A">
            <w:pPr>
              <w:rPr>
                <w:rFonts w:ascii="Times New Roman" w:hAnsi="Times New Roman" w:cs="Times New Roman"/>
              </w:rPr>
            </w:pPr>
          </w:p>
        </w:tc>
      </w:tr>
      <w:tr w:rsidR="008A349F" w:rsidRPr="00437CF5" w14:paraId="1778350A" w14:textId="77777777" w:rsidTr="006666EE">
        <w:tc>
          <w:tcPr>
            <w:tcW w:w="1271" w:type="dxa"/>
          </w:tcPr>
          <w:p w14:paraId="74796A51" w14:textId="79978989" w:rsidR="008A349F" w:rsidRPr="00437CF5" w:rsidRDefault="008A349F" w:rsidP="00D5785A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NRT</w:t>
            </w:r>
          </w:p>
        </w:tc>
        <w:tc>
          <w:tcPr>
            <w:tcW w:w="7513" w:type="dxa"/>
          </w:tcPr>
          <w:p w14:paraId="70F0AC25" w14:textId="570BEEEB" w:rsidR="008A349F" w:rsidRPr="00437CF5" w:rsidRDefault="008A349F" w:rsidP="00D5785A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Support your patients to stay smoke free and be comfortable during their stay by offering and prescribing Nicotine Replacement Therapy (NRT)</w:t>
            </w:r>
          </w:p>
        </w:tc>
        <w:tc>
          <w:tcPr>
            <w:tcW w:w="1672" w:type="dxa"/>
            <w:vMerge/>
          </w:tcPr>
          <w:p w14:paraId="5F213196" w14:textId="77777777" w:rsidR="008A349F" w:rsidRPr="00437CF5" w:rsidRDefault="008A349F" w:rsidP="00D5785A">
            <w:pPr>
              <w:rPr>
                <w:rFonts w:ascii="Times New Roman" w:hAnsi="Times New Roman" w:cs="Times New Roman"/>
              </w:rPr>
            </w:pPr>
          </w:p>
        </w:tc>
      </w:tr>
    </w:tbl>
    <w:p w14:paraId="20BC05AC" w14:textId="38074F75" w:rsidR="00D5785A" w:rsidRPr="00437CF5" w:rsidRDefault="00D5785A" w:rsidP="003C421F">
      <w:pPr>
        <w:rPr>
          <w:rFonts w:ascii="Times New Roman" w:hAnsi="Times New Roman" w:cs="Times New Roman"/>
        </w:rPr>
      </w:pPr>
    </w:p>
    <w:p w14:paraId="68348D51" w14:textId="6B903BF4" w:rsidR="00D5785A" w:rsidRPr="00437CF5" w:rsidRDefault="00D5785A" w:rsidP="003C421F">
      <w:pPr>
        <w:rPr>
          <w:rFonts w:ascii="Times New Roman" w:hAnsi="Times New Roman" w:cs="Times New Roman"/>
        </w:rPr>
      </w:pPr>
      <w:r w:rsidRPr="00437CF5">
        <w:rPr>
          <w:rFonts w:ascii="Times New Roman" w:hAnsi="Times New Roman" w:cs="Times New Roman"/>
          <w:b/>
          <w:i/>
        </w:rPr>
        <w:t>TDF domai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670"/>
        <w:gridCol w:w="2523"/>
      </w:tblGrid>
      <w:tr w:rsidR="006666EE" w:rsidRPr="00437CF5" w14:paraId="381F77F5" w14:textId="77777777" w:rsidTr="006666EE">
        <w:tc>
          <w:tcPr>
            <w:tcW w:w="2263" w:type="dxa"/>
          </w:tcPr>
          <w:p w14:paraId="2D06CC23" w14:textId="1975CD8F" w:rsidR="006666EE" w:rsidRPr="00437CF5" w:rsidRDefault="006666EE" w:rsidP="001172AD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Variable</w:t>
            </w:r>
          </w:p>
        </w:tc>
        <w:tc>
          <w:tcPr>
            <w:tcW w:w="5670" w:type="dxa"/>
          </w:tcPr>
          <w:p w14:paraId="78D2390C" w14:textId="77777777" w:rsidR="006666EE" w:rsidRPr="00437CF5" w:rsidRDefault="006666EE" w:rsidP="006666EE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Definition</w:t>
            </w:r>
          </w:p>
        </w:tc>
        <w:tc>
          <w:tcPr>
            <w:tcW w:w="2523" w:type="dxa"/>
          </w:tcPr>
          <w:p w14:paraId="33E37580" w14:textId="77777777" w:rsidR="006666EE" w:rsidRPr="00437CF5" w:rsidRDefault="006666EE" w:rsidP="001172AD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Response range</w:t>
            </w:r>
          </w:p>
        </w:tc>
      </w:tr>
      <w:tr w:rsidR="006666EE" w:rsidRPr="00437CF5" w14:paraId="09D04B0C" w14:textId="77777777" w:rsidTr="006666EE">
        <w:tc>
          <w:tcPr>
            <w:tcW w:w="2263" w:type="dxa"/>
          </w:tcPr>
          <w:p w14:paraId="2A49BE48" w14:textId="3400998F" w:rsidR="006666EE" w:rsidRPr="00437CF5" w:rsidRDefault="006666EE" w:rsidP="006666EE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Knowledge</w:t>
            </w:r>
          </w:p>
        </w:tc>
        <w:tc>
          <w:tcPr>
            <w:tcW w:w="5670" w:type="dxa"/>
          </w:tcPr>
          <w:p w14:paraId="6A15A68C" w14:textId="7C25DED0" w:rsidR="006666EE" w:rsidRPr="00437CF5" w:rsidRDefault="006666EE" w:rsidP="006666EE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Knowledge</w:t>
            </w:r>
          </w:p>
        </w:tc>
        <w:tc>
          <w:tcPr>
            <w:tcW w:w="2523" w:type="dxa"/>
            <w:vMerge w:val="restart"/>
            <w:vAlign w:val="center"/>
          </w:tcPr>
          <w:p w14:paraId="0DE82117" w14:textId="77777777" w:rsidR="006666EE" w:rsidRPr="00437CF5" w:rsidRDefault="006666EE" w:rsidP="006666EE">
            <w:pPr>
              <w:jc w:val="center"/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Strongly disagree = 1</w:t>
            </w:r>
          </w:p>
          <w:p w14:paraId="342621A5" w14:textId="77777777" w:rsidR="006666EE" w:rsidRPr="00437CF5" w:rsidRDefault="006666EE" w:rsidP="006666EE">
            <w:pPr>
              <w:jc w:val="center"/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Disagree = 2</w:t>
            </w:r>
          </w:p>
          <w:p w14:paraId="4C5FEB3E" w14:textId="77777777" w:rsidR="006666EE" w:rsidRPr="00437CF5" w:rsidRDefault="006666EE" w:rsidP="006666EE">
            <w:pPr>
              <w:jc w:val="center"/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Neither agree nor disagree = 3</w:t>
            </w:r>
          </w:p>
          <w:p w14:paraId="290316C2" w14:textId="77777777" w:rsidR="006666EE" w:rsidRPr="00437CF5" w:rsidRDefault="006666EE" w:rsidP="006666EE">
            <w:pPr>
              <w:jc w:val="center"/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Agree = 4</w:t>
            </w:r>
          </w:p>
          <w:p w14:paraId="44339462" w14:textId="77CE12BE" w:rsidR="006666EE" w:rsidRPr="00437CF5" w:rsidRDefault="006666EE" w:rsidP="006666EE">
            <w:pPr>
              <w:jc w:val="center"/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Strongly agree = 5</w:t>
            </w:r>
          </w:p>
        </w:tc>
      </w:tr>
      <w:tr w:rsidR="006666EE" w:rsidRPr="00437CF5" w14:paraId="11566F07" w14:textId="77777777" w:rsidTr="006666EE">
        <w:tc>
          <w:tcPr>
            <w:tcW w:w="2263" w:type="dxa"/>
          </w:tcPr>
          <w:p w14:paraId="157BA95D" w14:textId="01F49880" w:rsidR="006666EE" w:rsidRPr="00437CF5" w:rsidRDefault="006666EE" w:rsidP="006666EE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Skills</w:t>
            </w:r>
          </w:p>
        </w:tc>
        <w:tc>
          <w:tcPr>
            <w:tcW w:w="5670" w:type="dxa"/>
          </w:tcPr>
          <w:p w14:paraId="441D07E3" w14:textId="31E130BE" w:rsidR="006666EE" w:rsidRPr="00437CF5" w:rsidRDefault="006666EE" w:rsidP="006666EE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Physical skills</w:t>
            </w:r>
          </w:p>
        </w:tc>
        <w:tc>
          <w:tcPr>
            <w:tcW w:w="2523" w:type="dxa"/>
            <w:vMerge/>
            <w:vAlign w:val="center"/>
          </w:tcPr>
          <w:p w14:paraId="28C464A9" w14:textId="15A850AC" w:rsidR="006666EE" w:rsidRPr="00437CF5" w:rsidRDefault="006666EE" w:rsidP="006666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6EE" w:rsidRPr="00437CF5" w14:paraId="763D9FB5" w14:textId="77777777" w:rsidTr="006666EE">
        <w:tc>
          <w:tcPr>
            <w:tcW w:w="2263" w:type="dxa"/>
          </w:tcPr>
          <w:p w14:paraId="632C8167" w14:textId="7E91EDA5" w:rsidR="006666EE" w:rsidRPr="00437CF5" w:rsidRDefault="006666EE" w:rsidP="006666EE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Soc/prof role</w:t>
            </w:r>
          </w:p>
        </w:tc>
        <w:tc>
          <w:tcPr>
            <w:tcW w:w="5670" w:type="dxa"/>
          </w:tcPr>
          <w:p w14:paraId="3D6D47D3" w14:textId="41DE1339" w:rsidR="006666EE" w:rsidRPr="00437CF5" w:rsidRDefault="006666EE" w:rsidP="006666EE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Professional/social role and identity</w:t>
            </w:r>
          </w:p>
        </w:tc>
        <w:tc>
          <w:tcPr>
            <w:tcW w:w="2523" w:type="dxa"/>
            <w:vMerge/>
            <w:vAlign w:val="center"/>
          </w:tcPr>
          <w:p w14:paraId="246949B6" w14:textId="35381014" w:rsidR="006666EE" w:rsidRPr="00437CF5" w:rsidRDefault="006666EE" w:rsidP="006666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6EE" w:rsidRPr="00437CF5" w14:paraId="2361988F" w14:textId="77777777" w:rsidTr="006666EE">
        <w:tc>
          <w:tcPr>
            <w:tcW w:w="2263" w:type="dxa"/>
          </w:tcPr>
          <w:p w14:paraId="11B8D0F9" w14:textId="047F3535" w:rsidR="006666EE" w:rsidRPr="00437CF5" w:rsidRDefault="006666EE" w:rsidP="006666EE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Beliefs cap</w:t>
            </w:r>
          </w:p>
        </w:tc>
        <w:tc>
          <w:tcPr>
            <w:tcW w:w="5670" w:type="dxa"/>
          </w:tcPr>
          <w:p w14:paraId="7A359547" w14:textId="18CB8A4A" w:rsidR="006666EE" w:rsidRPr="00437CF5" w:rsidRDefault="006666EE" w:rsidP="006666EE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Beliefs about capabilities</w:t>
            </w:r>
          </w:p>
        </w:tc>
        <w:tc>
          <w:tcPr>
            <w:tcW w:w="2523" w:type="dxa"/>
            <w:vMerge/>
            <w:vAlign w:val="center"/>
          </w:tcPr>
          <w:p w14:paraId="74ACC72A" w14:textId="1AFC9F65" w:rsidR="006666EE" w:rsidRPr="00437CF5" w:rsidRDefault="006666EE" w:rsidP="006666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6EE" w:rsidRPr="00437CF5" w14:paraId="3AD27252" w14:textId="77777777" w:rsidTr="006666EE">
        <w:tc>
          <w:tcPr>
            <w:tcW w:w="2263" w:type="dxa"/>
          </w:tcPr>
          <w:p w14:paraId="1138681B" w14:textId="537B1947" w:rsidR="006666EE" w:rsidRPr="00437CF5" w:rsidRDefault="006666EE" w:rsidP="006666EE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Optimism</w:t>
            </w:r>
          </w:p>
        </w:tc>
        <w:tc>
          <w:tcPr>
            <w:tcW w:w="5670" w:type="dxa"/>
          </w:tcPr>
          <w:p w14:paraId="3BFE8CAE" w14:textId="6BB2D5DE" w:rsidR="006666EE" w:rsidRPr="00437CF5" w:rsidRDefault="006666EE" w:rsidP="006666EE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Optimism</w:t>
            </w:r>
          </w:p>
        </w:tc>
        <w:tc>
          <w:tcPr>
            <w:tcW w:w="2523" w:type="dxa"/>
            <w:vMerge/>
            <w:vAlign w:val="center"/>
          </w:tcPr>
          <w:p w14:paraId="2F67C3E2" w14:textId="7CEA6AB4" w:rsidR="006666EE" w:rsidRPr="00437CF5" w:rsidRDefault="006666EE" w:rsidP="006666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6EE" w:rsidRPr="00437CF5" w14:paraId="6918B338" w14:textId="77777777" w:rsidTr="006666EE">
        <w:tc>
          <w:tcPr>
            <w:tcW w:w="2263" w:type="dxa"/>
          </w:tcPr>
          <w:p w14:paraId="139D93AF" w14:textId="54F1E1D8" w:rsidR="006666EE" w:rsidRPr="00437CF5" w:rsidRDefault="006666EE" w:rsidP="006666EE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Beliefs cons</w:t>
            </w:r>
          </w:p>
        </w:tc>
        <w:tc>
          <w:tcPr>
            <w:tcW w:w="5670" w:type="dxa"/>
          </w:tcPr>
          <w:p w14:paraId="1F375088" w14:textId="6B97F382" w:rsidR="006666EE" w:rsidRPr="00437CF5" w:rsidRDefault="006666EE" w:rsidP="006666EE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Beliefs about consequences</w:t>
            </w:r>
          </w:p>
        </w:tc>
        <w:tc>
          <w:tcPr>
            <w:tcW w:w="2523" w:type="dxa"/>
            <w:vMerge/>
            <w:vAlign w:val="center"/>
          </w:tcPr>
          <w:p w14:paraId="28192E79" w14:textId="586E25C2" w:rsidR="006666EE" w:rsidRPr="00437CF5" w:rsidRDefault="006666EE" w:rsidP="006666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6EE" w:rsidRPr="00437CF5" w14:paraId="3A85BF59" w14:textId="77777777" w:rsidTr="006666EE">
        <w:tc>
          <w:tcPr>
            <w:tcW w:w="2263" w:type="dxa"/>
          </w:tcPr>
          <w:p w14:paraId="35BEA384" w14:textId="14D37800" w:rsidR="006666EE" w:rsidRPr="00437CF5" w:rsidRDefault="006666EE" w:rsidP="006666EE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 xml:space="preserve">Reinforcement </w:t>
            </w:r>
          </w:p>
        </w:tc>
        <w:tc>
          <w:tcPr>
            <w:tcW w:w="5670" w:type="dxa"/>
          </w:tcPr>
          <w:p w14:paraId="6D93D618" w14:textId="78CC83A7" w:rsidR="006666EE" w:rsidRPr="00437CF5" w:rsidRDefault="006666EE" w:rsidP="006666EE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Reinforcement</w:t>
            </w:r>
          </w:p>
        </w:tc>
        <w:tc>
          <w:tcPr>
            <w:tcW w:w="2523" w:type="dxa"/>
            <w:vMerge/>
            <w:vAlign w:val="center"/>
          </w:tcPr>
          <w:p w14:paraId="5B893A13" w14:textId="6103922F" w:rsidR="006666EE" w:rsidRPr="00437CF5" w:rsidRDefault="006666EE" w:rsidP="006666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6EE" w:rsidRPr="00437CF5" w14:paraId="728A961A" w14:textId="77777777" w:rsidTr="006666EE">
        <w:tc>
          <w:tcPr>
            <w:tcW w:w="2263" w:type="dxa"/>
          </w:tcPr>
          <w:p w14:paraId="2992B972" w14:textId="134645EB" w:rsidR="006666EE" w:rsidRPr="00437CF5" w:rsidRDefault="006666EE" w:rsidP="006666EE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 xml:space="preserve">Intentions </w:t>
            </w:r>
          </w:p>
        </w:tc>
        <w:tc>
          <w:tcPr>
            <w:tcW w:w="5670" w:type="dxa"/>
          </w:tcPr>
          <w:p w14:paraId="7CE10561" w14:textId="23AF29F8" w:rsidR="006666EE" w:rsidRPr="00437CF5" w:rsidRDefault="006666EE" w:rsidP="006666EE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Intentions</w:t>
            </w:r>
          </w:p>
        </w:tc>
        <w:tc>
          <w:tcPr>
            <w:tcW w:w="2523" w:type="dxa"/>
            <w:vMerge/>
            <w:vAlign w:val="center"/>
          </w:tcPr>
          <w:p w14:paraId="5F985891" w14:textId="1051F9D3" w:rsidR="006666EE" w:rsidRPr="00437CF5" w:rsidRDefault="006666EE" w:rsidP="006666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6EE" w:rsidRPr="00437CF5" w14:paraId="274F1B8C" w14:textId="77777777" w:rsidTr="006666EE">
        <w:tc>
          <w:tcPr>
            <w:tcW w:w="2263" w:type="dxa"/>
          </w:tcPr>
          <w:p w14:paraId="3256538C" w14:textId="17044F45" w:rsidR="006666EE" w:rsidRPr="00437CF5" w:rsidRDefault="006666EE" w:rsidP="006666EE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Goals</w:t>
            </w:r>
          </w:p>
        </w:tc>
        <w:tc>
          <w:tcPr>
            <w:tcW w:w="5670" w:type="dxa"/>
          </w:tcPr>
          <w:p w14:paraId="34D00118" w14:textId="561FA5D2" w:rsidR="006666EE" w:rsidRPr="00437CF5" w:rsidRDefault="006666EE" w:rsidP="006666EE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Goals</w:t>
            </w:r>
          </w:p>
        </w:tc>
        <w:tc>
          <w:tcPr>
            <w:tcW w:w="2523" w:type="dxa"/>
            <w:vMerge/>
            <w:vAlign w:val="center"/>
          </w:tcPr>
          <w:p w14:paraId="2AC6CA64" w14:textId="750D03F1" w:rsidR="006666EE" w:rsidRPr="00437CF5" w:rsidRDefault="006666EE" w:rsidP="006666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6EE" w:rsidRPr="00437CF5" w14:paraId="5A2DC07A" w14:textId="77777777" w:rsidTr="006666EE">
        <w:tc>
          <w:tcPr>
            <w:tcW w:w="2263" w:type="dxa"/>
          </w:tcPr>
          <w:p w14:paraId="577398A5" w14:textId="7942FE2F" w:rsidR="006666EE" w:rsidRPr="00437CF5" w:rsidRDefault="006666EE" w:rsidP="006666EE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Memory</w:t>
            </w:r>
          </w:p>
        </w:tc>
        <w:tc>
          <w:tcPr>
            <w:tcW w:w="5670" w:type="dxa"/>
          </w:tcPr>
          <w:p w14:paraId="08B3DF44" w14:textId="1DFA5B62" w:rsidR="006666EE" w:rsidRPr="00437CF5" w:rsidRDefault="006666EE" w:rsidP="006666EE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Memory, attention and decision processes</w:t>
            </w:r>
          </w:p>
        </w:tc>
        <w:tc>
          <w:tcPr>
            <w:tcW w:w="2523" w:type="dxa"/>
            <w:vMerge/>
            <w:vAlign w:val="center"/>
          </w:tcPr>
          <w:p w14:paraId="7788E7B3" w14:textId="093068BE" w:rsidR="006666EE" w:rsidRPr="00437CF5" w:rsidRDefault="006666EE" w:rsidP="006666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6EE" w:rsidRPr="00437CF5" w14:paraId="3E7268F2" w14:textId="77777777" w:rsidTr="006666EE">
        <w:tc>
          <w:tcPr>
            <w:tcW w:w="2263" w:type="dxa"/>
          </w:tcPr>
          <w:p w14:paraId="5DDC1A63" w14:textId="179040AE" w:rsidR="006666EE" w:rsidRPr="00437CF5" w:rsidRDefault="006666EE" w:rsidP="006666EE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 xml:space="preserve">Environment </w:t>
            </w:r>
          </w:p>
        </w:tc>
        <w:tc>
          <w:tcPr>
            <w:tcW w:w="5670" w:type="dxa"/>
          </w:tcPr>
          <w:p w14:paraId="5FED265F" w14:textId="48967B0A" w:rsidR="006666EE" w:rsidRPr="00437CF5" w:rsidRDefault="006666EE" w:rsidP="006666EE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Environmental context and resources</w:t>
            </w:r>
          </w:p>
        </w:tc>
        <w:tc>
          <w:tcPr>
            <w:tcW w:w="2523" w:type="dxa"/>
            <w:vMerge/>
            <w:vAlign w:val="center"/>
          </w:tcPr>
          <w:p w14:paraId="27E6059F" w14:textId="260A0D03" w:rsidR="006666EE" w:rsidRPr="00437CF5" w:rsidRDefault="006666EE" w:rsidP="006666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6EE" w:rsidRPr="00437CF5" w14:paraId="43918502" w14:textId="77777777" w:rsidTr="006666EE">
        <w:tc>
          <w:tcPr>
            <w:tcW w:w="2263" w:type="dxa"/>
          </w:tcPr>
          <w:p w14:paraId="45364335" w14:textId="09D8B291" w:rsidR="006666EE" w:rsidRPr="00437CF5" w:rsidRDefault="006666EE" w:rsidP="006666EE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Social influences</w:t>
            </w:r>
          </w:p>
        </w:tc>
        <w:tc>
          <w:tcPr>
            <w:tcW w:w="5670" w:type="dxa"/>
          </w:tcPr>
          <w:p w14:paraId="4DBD3307" w14:textId="5CB575C9" w:rsidR="006666EE" w:rsidRPr="00437CF5" w:rsidRDefault="006666EE" w:rsidP="006666EE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Social influences</w:t>
            </w:r>
          </w:p>
        </w:tc>
        <w:tc>
          <w:tcPr>
            <w:tcW w:w="2523" w:type="dxa"/>
            <w:vMerge/>
            <w:vAlign w:val="center"/>
          </w:tcPr>
          <w:p w14:paraId="6E5B6729" w14:textId="5308D7C6" w:rsidR="006666EE" w:rsidRPr="00437CF5" w:rsidRDefault="006666EE" w:rsidP="006666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6EE" w:rsidRPr="00437CF5" w14:paraId="46D70CDD" w14:textId="77777777" w:rsidTr="006666EE">
        <w:tc>
          <w:tcPr>
            <w:tcW w:w="2263" w:type="dxa"/>
          </w:tcPr>
          <w:p w14:paraId="109ADF0D" w14:textId="43154E34" w:rsidR="006666EE" w:rsidRPr="00437CF5" w:rsidRDefault="006666EE" w:rsidP="006666EE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Emotion</w:t>
            </w:r>
          </w:p>
        </w:tc>
        <w:tc>
          <w:tcPr>
            <w:tcW w:w="5670" w:type="dxa"/>
          </w:tcPr>
          <w:p w14:paraId="206BB9AF" w14:textId="279D6D08" w:rsidR="006666EE" w:rsidRPr="00437CF5" w:rsidRDefault="006666EE" w:rsidP="006666EE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Emotion</w:t>
            </w:r>
          </w:p>
        </w:tc>
        <w:tc>
          <w:tcPr>
            <w:tcW w:w="2523" w:type="dxa"/>
            <w:vMerge/>
            <w:vAlign w:val="center"/>
          </w:tcPr>
          <w:p w14:paraId="5FBF3EBF" w14:textId="21CD55F1" w:rsidR="006666EE" w:rsidRPr="00437CF5" w:rsidRDefault="006666EE" w:rsidP="006666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6EE" w:rsidRPr="00437CF5" w14:paraId="75CFAE1B" w14:textId="77777777" w:rsidTr="006666EE">
        <w:tc>
          <w:tcPr>
            <w:tcW w:w="2263" w:type="dxa"/>
          </w:tcPr>
          <w:p w14:paraId="01F466AD" w14:textId="3B573AD2" w:rsidR="006666EE" w:rsidRPr="00437CF5" w:rsidRDefault="006666EE" w:rsidP="006666EE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Beh regulation</w:t>
            </w:r>
          </w:p>
        </w:tc>
        <w:tc>
          <w:tcPr>
            <w:tcW w:w="5670" w:type="dxa"/>
          </w:tcPr>
          <w:p w14:paraId="1813B106" w14:textId="38EB1012" w:rsidR="006666EE" w:rsidRPr="00437CF5" w:rsidRDefault="006666EE" w:rsidP="006666EE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Behavioural regulation</w:t>
            </w:r>
          </w:p>
        </w:tc>
        <w:tc>
          <w:tcPr>
            <w:tcW w:w="2523" w:type="dxa"/>
            <w:vMerge/>
            <w:vAlign w:val="center"/>
          </w:tcPr>
          <w:p w14:paraId="467AF32C" w14:textId="1D4DA015" w:rsidR="006666EE" w:rsidRPr="00437CF5" w:rsidRDefault="006666EE" w:rsidP="006666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B388FCA" w14:textId="77777777" w:rsidR="003C421F" w:rsidRPr="00437CF5" w:rsidRDefault="003C421F" w:rsidP="003C421F">
      <w:pPr>
        <w:rPr>
          <w:rFonts w:ascii="Times New Roman" w:hAnsi="Times New Roman" w:cs="Times New Roman"/>
        </w:rPr>
      </w:pPr>
    </w:p>
    <w:p w14:paraId="43C6F0C4" w14:textId="77777777" w:rsidR="006666EE" w:rsidRPr="00437CF5" w:rsidRDefault="006666EE" w:rsidP="003C421F">
      <w:pPr>
        <w:rPr>
          <w:rFonts w:ascii="Times New Roman" w:hAnsi="Times New Roman" w:cs="Times New Roman"/>
          <w:b/>
        </w:rPr>
      </w:pPr>
    </w:p>
    <w:p w14:paraId="08376140" w14:textId="77777777" w:rsidR="00437CF5" w:rsidRDefault="00437CF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EE32E9D" w14:textId="2E9E412F" w:rsidR="003C421F" w:rsidRPr="00437CF5" w:rsidRDefault="006666EE" w:rsidP="003C421F">
      <w:pPr>
        <w:rPr>
          <w:rFonts w:ascii="Times New Roman" w:hAnsi="Times New Roman" w:cs="Times New Roman"/>
        </w:rPr>
      </w:pPr>
      <w:r w:rsidRPr="00437CF5">
        <w:rPr>
          <w:rFonts w:ascii="Times New Roman" w:hAnsi="Times New Roman" w:cs="Times New Roman"/>
          <w:b/>
        </w:rPr>
        <w:t>RELATIONSHIPS BETWEEN RESPONDENT CHARACTERISTICS</w:t>
      </w:r>
    </w:p>
    <w:p w14:paraId="1C2A69C9" w14:textId="093907EC" w:rsidR="003C421F" w:rsidRPr="00437CF5" w:rsidRDefault="003C421F" w:rsidP="003C421F">
      <w:pPr>
        <w:rPr>
          <w:rFonts w:ascii="Times New Roman" w:hAnsi="Times New Roman" w:cs="Times New Roman"/>
        </w:rPr>
      </w:pPr>
      <w:r w:rsidRPr="00437CF5">
        <w:rPr>
          <w:rFonts w:ascii="Times New Roman" w:hAnsi="Times New Roman" w:cs="Times New Roman"/>
        </w:rPr>
        <w:t xml:space="preserve">Chi-Square Tests of Independence were used to evaluate whether there was a significant association between categories of variables between four participant characteristics. </w:t>
      </w:r>
    </w:p>
    <w:p w14:paraId="7B31E1BF" w14:textId="77777777" w:rsidR="00D5785A" w:rsidRPr="00437CF5" w:rsidRDefault="00D5785A" w:rsidP="00D5785A">
      <w:pPr>
        <w:rPr>
          <w:rFonts w:ascii="Times New Roman" w:hAnsi="Times New Roman" w:cs="Times New Roman"/>
        </w:rPr>
      </w:pPr>
      <w:r w:rsidRPr="00437CF5">
        <w:rPr>
          <w:rFonts w:ascii="Times New Roman" w:hAnsi="Times New Roman" w:cs="Times New Roman"/>
        </w:rPr>
        <w:t xml:space="preserve">Significant relationship between: </w:t>
      </w:r>
    </w:p>
    <w:p w14:paraId="7A687823" w14:textId="1ACF4FFD" w:rsidR="00D5785A" w:rsidRPr="00437CF5" w:rsidRDefault="00D5785A" w:rsidP="00D578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37CF5">
        <w:rPr>
          <w:rFonts w:ascii="Times New Roman" w:hAnsi="Times New Roman" w:cs="Times New Roman"/>
        </w:rPr>
        <w:t>Years of experience and pay band (χ2 (3, 110) = 14.16, p=0.003).</w:t>
      </w:r>
    </w:p>
    <w:p w14:paraId="1E3C5AA7" w14:textId="77777777" w:rsidR="00D5785A" w:rsidRPr="00437CF5" w:rsidRDefault="00D5785A" w:rsidP="00D5785A">
      <w:pPr>
        <w:pStyle w:val="ListParagraph"/>
        <w:rPr>
          <w:rFonts w:ascii="Times New Roman" w:hAnsi="Times New Roman" w:cs="Times New Roman"/>
        </w:rPr>
      </w:pPr>
    </w:p>
    <w:p w14:paraId="14D5C217" w14:textId="77777777" w:rsidR="00D5785A" w:rsidRPr="00437CF5" w:rsidRDefault="00D5785A" w:rsidP="00D5785A">
      <w:pPr>
        <w:rPr>
          <w:rFonts w:ascii="Times New Roman" w:hAnsi="Times New Roman" w:cs="Times New Roman"/>
        </w:rPr>
      </w:pPr>
      <w:r w:rsidRPr="00437CF5">
        <w:rPr>
          <w:rFonts w:ascii="Times New Roman" w:hAnsi="Times New Roman" w:cs="Times New Roman"/>
        </w:rPr>
        <w:t>No significant relationship between:</w:t>
      </w:r>
    </w:p>
    <w:p w14:paraId="6783AB12" w14:textId="44B20B55" w:rsidR="00D5785A" w:rsidRPr="00437CF5" w:rsidRDefault="09084D70" w:rsidP="00D5785A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70388090">
        <w:rPr>
          <w:rFonts w:ascii="Times New Roman" w:hAnsi="Times New Roman" w:cs="Times New Roman"/>
        </w:rPr>
        <w:t>Pay band and smoking status: χ2 (3, 110) = 1.519, p</w:t>
      </w:r>
      <w:r w:rsidR="27AF7071" w:rsidRPr="70388090">
        <w:rPr>
          <w:rFonts w:ascii="Times New Roman" w:hAnsi="Times New Roman" w:cs="Times New Roman"/>
        </w:rPr>
        <w:t xml:space="preserve"> </w:t>
      </w:r>
      <w:r w:rsidRPr="70388090">
        <w:rPr>
          <w:rFonts w:ascii="Times New Roman" w:hAnsi="Times New Roman" w:cs="Times New Roman"/>
        </w:rPr>
        <w:t>=</w:t>
      </w:r>
      <w:r w:rsidR="3155DE32" w:rsidRPr="70388090">
        <w:rPr>
          <w:rFonts w:ascii="Times New Roman" w:hAnsi="Times New Roman" w:cs="Times New Roman"/>
        </w:rPr>
        <w:t xml:space="preserve"> </w:t>
      </w:r>
      <w:r w:rsidRPr="70388090">
        <w:rPr>
          <w:rFonts w:ascii="Times New Roman" w:hAnsi="Times New Roman" w:cs="Times New Roman"/>
        </w:rPr>
        <w:t>0.6778</w:t>
      </w:r>
    </w:p>
    <w:p w14:paraId="4146ACA7" w14:textId="622EE559" w:rsidR="00D5785A" w:rsidRPr="00437CF5" w:rsidRDefault="09084D70" w:rsidP="00D5785A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70388090">
        <w:rPr>
          <w:rFonts w:ascii="Times New Roman" w:hAnsi="Times New Roman" w:cs="Times New Roman"/>
        </w:rPr>
        <w:t>Years of experience and hospital location: χ2 (3, 110) = 1.242, p</w:t>
      </w:r>
      <w:r w:rsidR="22705CF3" w:rsidRPr="70388090">
        <w:rPr>
          <w:rFonts w:ascii="Times New Roman" w:hAnsi="Times New Roman" w:cs="Times New Roman"/>
        </w:rPr>
        <w:t xml:space="preserve"> </w:t>
      </w:r>
      <w:r w:rsidRPr="70388090">
        <w:rPr>
          <w:rFonts w:ascii="Times New Roman" w:hAnsi="Times New Roman" w:cs="Times New Roman"/>
        </w:rPr>
        <w:t>=</w:t>
      </w:r>
      <w:r w:rsidR="6BFEEF13" w:rsidRPr="70388090">
        <w:rPr>
          <w:rFonts w:ascii="Times New Roman" w:hAnsi="Times New Roman" w:cs="Times New Roman"/>
        </w:rPr>
        <w:t xml:space="preserve"> </w:t>
      </w:r>
      <w:r w:rsidRPr="70388090">
        <w:rPr>
          <w:rFonts w:ascii="Times New Roman" w:hAnsi="Times New Roman" w:cs="Times New Roman"/>
        </w:rPr>
        <w:t>0.743</w:t>
      </w:r>
    </w:p>
    <w:p w14:paraId="4F5A57B6" w14:textId="342417A2" w:rsidR="00D5785A" w:rsidRPr="00437CF5" w:rsidRDefault="09084D70" w:rsidP="00D5785A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70388090">
        <w:rPr>
          <w:rFonts w:ascii="Times New Roman" w:hAnsi="Times New Roman" w:cs="Times New Roman"/>
        </w:rPr>
        <w:t>Years of experience and smoking status: χ2 (1, 110) = 1.819, p</w:t>
      </w:r>
      <w:r w:rsidR="623D3801" w:rsidRPr="70388090">
        <w:rPr>
          <w:rFonts w:ascii="Times New Roman" w:hAnsi="Times New Roman" w:cs="Times New Roman"/>
        </w:rPr>
        <w:t xml:space="preserve"> </w:t>
      </w:r>
      <w:r w:rsidRPr="70388090">
        <w:rPr>
          <w:rFonts w:ascii="Times New Roman" w:hAnsi="Times New Roman" w:cs="Times New Roman"/>
        </w:rPr>
        <w:t>=</w:t>
      </w:r>
      <w:r w:rsidR="623D3801" w:rsidRPr="70388090">
        <w:rPr>
          <w:rFonts w:ascii="Times New Roman" w:hAnsi="Times New Roman" w:cs="Times New Roman"/>
        </w:rPr>
        <w:t xml:space="preserve"> </w:t>
      </w:r>
      <w:r w:rsidRPr="70388090">
        <w:rPr>
          <w:rFonts w:ascii="Times New Roman" w:hAnsi="Times New Roman" w:cs="Times New Roman"/>
        </w:rPr>
        <w:t>0.178</w:t>
      </w:r>
    </w:p>
    <w:p w14:paraId="57E3C12D" w14:textId="3CD97B79" w:rsidR="00D5785A" w:rsidRPr="00437CF5" w:rsidRDefault="09084D70" w:rsidP="00D5785A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70388090">
        <w:rPr>
          <w:rFonts w:ascii="Times New Roman" w:hAnsi="Times New Roman" w:cs="Times New Roman"/>
        </w:rPr>
        <w:t>Years of experience and training experience: χ2 (1, 110) = 0.0168, p</w:t>
      </w:r>
      <w:r w:rsidR="6806FCE9" w:rsidRPr="70388090">
        <w:rPr>
          <w:rFonts w:ascii="Times New Roman" w:hAnsi="Times New Roman" w:cs="Times New Roman"/>
        </w:rPr>
        <w:t xml:space="preserve"> </w:t>
      </w:r>
      <w:r w:rsidRPr="70388090">
        <w:rPr>
          <w:rFonts w:ascii="Times New Roman" w:hAnsi="Times New Roman" w:cs="Times New Roman"/>
        </w:rPr>
        <w:t>=</w:t>
      </w:r>
      <w:r w:rsidR="793ECC9B" w:rsidRPr="70388090">
        <w:rPr>
          <w:rFonts w:ascii="Times New Roman" w:hAnsi="Times New Roman" w:cs="Times New Roman"/>
        </w:rPr>
        <w:t xml:space="preserve"> </w:t>
      </w:r>
      <w:r w:rsidRPr="70388090">
        <w:rPr>
          <w:rFonts w:ascii="Times New Roman" w:hAnsi="Times New Roman" w:cs="Times New Roman"/>
        </w:rPr>
        <w:t>0.897</w:t>
      </w:r>
    </w:p>
    <w:p w14:paraId="5776AFF1" w14:textId="228102F0" w:rsidR="00D5785A" w:rsidRPr="00437CF5" w:rsidRDefault="09084D70" w:rsidP="00D5785A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70388090">
        <w:rPr>
          <w:rFonts w:ascii="Times New Roman" w:hAnsi="Times New Roman" w:cs="Times New Roman"/>
        </w:rPr>
        <w:t>Pay band and hospital location: χ2 (9, 110) = 15.969, p</w:t>
      </w:r>
      <w:r w:rsidR="2868838C" w:rsidRPr="70388090">
        <w:rPr>
          <w:rFonts w:ascii="Times New Roman" w:hAnsi="Times New Roman" w:cs="Times New Roman"/>
        </w:rPr>
        <w:t xml:space="preserve"> </w:t>
      </w:r>
      <w:r w:rsidRPr="70388090">
        <w:rPr>
          <w:rFonts w:ascii="Times New Roman" w:hAnsi="Times New Roman" w:cs="Times New Roman"/>
        </w:rPr>
        <w:t>=</w:t>
      </w:r>
      <w:r w:rsidR="75A28425" w:rsidRPr="70388090">
        <w:rPr>
          <w:rFonts w:ascii="Times New Roman" w:hAnsi="Times New Roman" w:cs="Times New Roman"/>
        </w:rPr>
        <w:t xml:space="preserve"> </w:t>
      </w:r>
      <w:r w:rsidRPr="70388090">
        <w:rPr>
          <w:rFonts w:ascii="Times New Roman" w:hAnsi="Times New Roman" w:cs="Times New Roman"/>
        </w:rPr>
        <w:t>0.0675</w:t>
      </w:r>
    </w:p>
    <w:p w14:paraId="7F488D29" w14:textId="06C1D39A" w:rsidR="00D5785A" w:rsidRPr="00437CF5" w:rsidRDefault="09084D70" w:rsidP="00D5785A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70388090">
        <w:rPr>
          <w:rFonts w:ascii="Times New Roman" w:hAnsi="Times New Roman" w:cs="Times New Roman"/>
        </w:rPr>
        <w:t>Pay band and training experience: χ2 (3, 110) = 1.617, p</w:t>
      </w:r>
      <w:r w:rsidR="055EB9A2" w:rsidRPr="70388090">
        <w:rPr>
          <w:rFonts w:ascii="Times New Roman" w:hAnsi="Times New Roman" w:cs="Times New Roman"/>
        </w:rPr>
        <w:t xml:space="preserve"> </w:t>
      </w:r>
      <w:r w:rsidRPr="70388090">
        <w:rPr>
          <w:rFonts w:ascii="Times New Roman" w:hAnsi="Times New Roman" w:cs="Times New Roman"/>
        </w:rPr>
        <w:t>=</w:t>
      </w:r>
      <w:r w:rsidR="055EB9A2" w:rsidRPr="70388090">
        <w:rPr>
          <w:rFonts w:ascii="Times New Roman" w:hAnsi="Times New Roman" w:cs="Times New Roman"/>
        </w:rPr>
        <w:t xml:space="preserve"> </w:t>
      </w:r>
      <w:r w:rsidRPr="70388090">
        <w:rPr>
          <w:rFonts w:ascii="Times New Roman" w:hAnsi="Times New Roman" w:cs="Times New Roman"/>
        </w:rPr>
        <w:t>0.656</w:t>
      </w:r>
    </w:p>
    <w:p w14:paraId="1D5C4B38" w14:textId="7FB3F34E" w:rsidR="00D5785A" w:rsidRPr="00437CF5" w:rsidRDefault="09084D70" w:rsidP="00D5785A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70388090">
        <w:rPr>
          <w:rFonts w:ascii="Times New Roman" w:hAnsi="Times New Roman" w:cs="Times New Roman"/>
        </w:rPr>
        <w:t>Hospital location and smoking status: χ2 (3, 110) = 2.8, p</w:t>
      </w:r>
      <w:r w:rsidR="64761A29" w:rsidRPr="70388090">
        <w:rPr>
          <w:rFonts w:ascii="Times New Roman" w:hAnsi="Times New Roman" w:cs="Times New Roman"/>
        </w:rPr>
        <w:t xml:space="preserve"> </w:t>
      </w:r>
      <w:r w:rsidRPr="70388090">
        <w:rPr>
          <w:rFonts w:ascii="Times New Roman" w:hAnsi="Times New Roman" w:cs="Times New Roman"/>
        </w:rPr>
        <w:t>=</w:t>
      </w:r>
      <w:r w:rsidR="16AAE5D3" w:rsidRPr="70388090">
        <w:rPr>
          <w:rFonts w:ascii="Times New Roman" w:hAnsi="Times New Roman" w:cs="Times New Roman"/>
        </w:rPr>
        <w:t xml:space="preserve"> </w:t>
      </w:r>
      <w:r w:rsidRPr="70388090">
        <w:rPr>
          <w:rFonts w:ascii="Times New Roman" w:hAnsi="Times New Roman" w:cs="Times New Roman"/>
        </w:rPr>
        <w:t>0.424</w:t>
      </w:r>
    </w:p>
    <w:p w14:paraId="78BE576A" w14:textId="083C55E7" w:rsidR="00D5785A" w:rsidRPr="00437CF5" w:rsidRDefault="09084D70" w:rsidP="00D5785A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70388090">
        <w:rPr>
          <w:rFonts w:ascii="Times New Roman" w:hAnsi="Times New Roman" w:cs="Times New Roman"/>
        </w:rPr>
        <w:t>Hospital location and training experience: χ2 (3, 110) = 1.688, p</w:t>
      </w:r>
      <w:r w:rsidR="36376974" w:rsidRPr="70388090">
        <w:rPr>
          <w:rFonts w:ascii="Times New Roman" w:hAnsi="Times New Roman" w:cs="Times New Roman"/>
        </w:rPr>
        <w:t xml:space="preserve"> </w:t>
      </w:r>
      <w:r w:rsidRPr="70388090">
        <w:rPr>
          <w:rFonts w:ascii="Times New Roman" w:hAnsi="Times New Roman" w:cs="Times New Roman"/>
        </w:rPr>
        <w:t>=</w:t>
      </w:r>
      <w:r w:rsidR="7ED1ABF1" w:rsidRPr="70388090">
        <w:rPr>
          <w:rFonts w:ascii="Times New Roman" w:hAnsi="Times New Roman" w:cs="Times New Roman"/>
        </w:rPr>
        <w:t xml:space="preserve"> </w:t>
      </w:r>
      <w:r w:rsidRPr="70388090">
        <w:rPr>
          <w:rFonts w:ascii="Times New Roman" w:hAnsi="Times New Roman" w:cs="Times New Roman"/>
        </w:rPr>
        <w:t>0.64</w:t>
      </w:r>
    </w:p>
    <w:p w14:paraId="392C86ED" w14:textId="0FE97275" w:rsidR="00D5785A" w:rsidRPr="00437CF5" w:rsidRDefault="09084D70" w:rsidP="00D5785A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70388090">
        <w:rPr>
          <w:rFonts w:ascii="Times New Roman" w:hAnsi="Times New Roman" w:cs="Times New Roman"/>
        </w:rPr>
        <w:t>Smoking status and training experience: χ2 (1, 110) = 3.452, p</w:t>
      </w:r>
      <w:r w:rsidR="75458674" w:rsidRPr="70388090">
        <w:rPr>
          <w:rFonts w:ascii="Times New Roman" w:hAnsi="Times New Roman" w:cs="Times New Roman"/>
        </w:rPr>
        <w:t xml:space="preserve"> </w:t>
      </w:r>
      <w:r w:rsidRPr="70388090">
        <w:rPr>
          <w:rFonts w:ascii="Times New Roman" w:hAnsi="Times New Roman" w:cs="Times New Roman"/>
        </w:rPr>
        <w:t>=</w:t>
      </w:r>
      <w:r w:rsidR="36376974" w:rsidRPr="70388090">
        <w:rPr>
          <w:rFonts w:ascii="Times New Roman" w:hAnsi="Times New Roman" w:cs="Times New Roman"/>
        </w:rPr>
        <w:t xml:space="preserve"> </w:t>
      </w:r>
      <w:r w:rsidRPr="70388090">
        <w:rPr>
          <w:rFonts w:ascii="Times New Roman" w:hAnsi="Times New Roman" w:cs="Times New Roman"/>
        </w:rPr>
        <w:t>0.063</w:t>
      </w:r>
    </w:p>
    <w:p w14:paraId="6BF1A1FA" w14:textId="0C6E85EC" w:rsidR="00D5785A" w:rsidRPr="00437CF5" w:rsidRDefault="00D5785A" w:rsidP="003C421F">
      <w:pPr>
        <w:rPr>
          <w:rFonts w:ascii="Times New Roman" w:hAnsi="Times New Roman" w:cs="Times New Roman"/>
        </w:rPr>
      </w:pPr>
    </w:p>
    <w:p w14:paraId="0D4DE941" w14:textId="77777777" w:rsidR="006666EE" w:rsidRPr="00437CF5" w:rsidRDefault="006666EE" w:rsidP="003C421F">
      <w:pPr>
        <w:rPr>
          <w:rFonts w:ascii="Times New Roman" w:hAnsi="Times New Roman" w:cs="Times New Roman"/>
          <w:b/>
        </w:rPr>
      </w:pPr>
    </w:p>
    <w:p w14:paraId="32241DF6" w14:textId="77777777" w:rsidR="00437CF5" w:rsidRDefault="00437CF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7146CA1" w14:textId="5D4EC68E" w:rsidR="00D5785A" w:rsidRPr="00437CF5" w:rsidRDefault="006666EE" w:rsidP="003C421F">
      <w:pPr>
        <w:rPr>
          <w:rFonts w:ascii="Times New Roman" w:hAnsi="Times New Roman" w:cs="Times New Roman"/>
          <w:b/>
        </w:rPr>
      </w:pPr>
      <w:r w:rsidRPr="00437CF5">
        <w:rPr>
          <w:rFonts w:ascii="Times New Roman" w:hAnsi="Times New Roman" w:cs="Times New Roman"/>
          <w:b/>
        </w:rPr>
        <w:t>SUB-GROUP ANALYSES FOR PERCEIVED IMPORTANCE, SELF-REPORTED FREQUENCY OF BEHAVIOURS AND TDF DOMAINS REPORTED BY PARTICIPANT CHARACTERISTIC</w:t>
      </w:r>
    </w:p>
    <w:p w14:paraId="44A17D72" w14:textId="7DAAD007" w:rsidR="00D5785A" w:rsidRPr="00437CF5" w:rsidRDefault="00D5785A" w:rsidP="00D578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37CF5">
        <w:rPr>
          <w:rFonts w:ascii="Times New Roman" w:hAnsi="Times New Roman" w:cs="Times New Roman"/>
          <w:b/>
        </w:rPr>
        <w:t>Years of experience</w:t>
      </w:r>
    </w:p>
    <w:p w14:paraId="1CFBA3A4" w14:textId="77777777" w:rsidR="006666EE" w:rsidRPr="00437CF5" w:rsidRDefault="006666EE" w:rsidP="006666EE">
      <w:pPr>
        <w:pStyle w:val="ListParagraph"/>
        <w:rPr>
          <w:rFonts w:ascii="Times New Roman" w:hAnsi="Times New Roman" w:cs="Times New Roman"/>
          <w:b/>
        </w:rPr>
      </w:pPr>
    </w:p>
    <w:p w14:paraId="756ABFF6" w14:textId="3111B910" w:rsidR="00D5785A" w:rsidRPr="00437CF5" w:rsidRDefault="00D5785A">
      <w:pPr>
        <w:rPr>
          <w:rFonts w:ascii="Times New Roman" w:hAnsi="Times New Roman" w:cs="Times New Roman"/>
          <w:i/>
        </w:rPr>
      </w:pPr>
      <w:r w:rsidRPr="00437CF5">
        <w:rPr>
          <w:rFonts w:ascii="Times New Roman" w:hAnsi="Times New Roman" w:cs="Times New Roman"/>
          <w:i/>
        </w:rPr>
        <w:t>Perceived impor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1791"/>
        <w:gridCol w:w="1791"/>
        <w:gridCol w:w="3288"/>
        <w:gridCol w:w="1559"/>
      </w:tblGrid>
      <w:tr w:rsidR="00D5785A" w:rsidRPr="00437CF5" w14:paraId="1447EC96" w14:textId="77777777" w:rsidTr="00D5785A">
        <w:tc>
          <w:tcPr>
            <w:tcW w:w="1914" w:type="dxa"/>
            <w:vMerge w:val="restart"/>
          </w:tcPr>
          <w:p w14:paraId="6C7C57B9" w14:textId="77777777" w:rsidR="00D5785A" w:rsidRPr="00437CF5" w:rsidRDefault="00D5785A" w:rsidP="008A349F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IMPORTANCE RATING</w:t>
            </w:r>
          </w:p>
          <w:p w14:paraId="793E48A4" w14:textId="77777777" w:rsidR="00D5785A" w:rsidRPr="00437CF5" w:rsidRDefault="00D5785A" w:rsidP="008A34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1" w:type="dxa"/>
          </w:tcPr>
          <w:p w14:paraId="6575C645" w14:textId="50189DC1" w:rsidR="00D5785A" w:rsidRPr="00437CF5" w:rsidRDefault="00D5785A" w:rsidP="008A349F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Under 10 y</w:t>
            </w:r>
            <w:r w:rsidR="00484659">
              <w:rPr>
                <w:rFonts w:ascii="Times New Roman" w:hAnsi="Times New Roman" w:cs="Times New Roman"/>
                <w:b/>
              </w:rPr>
              <w:t>ea</w:t>
            </w:r>
            <w:r w:rsidRPr="00437CF5">
              <w:rPr>
                <w:rFonts w:ascii="Times New Roman" w:hAnsi="Times New Roman" w:cs="Times New Roman"/>
                <w:b/>
              </w:rPr>
              <w:t>rs mean</w:t>
            </w:r>
          </w:p>
        </w:tc>
        <w:tc>
          <w:tcPr>
            <w:tcW w:w="1791" w:type="dxa"/>
          </w:tcPr>
          <w:p w14:paraId="7244274B" w14:textId="77777777" w:rsidR="00D5785A" w:rsidRPr="00437CF5" w:rsidRDefault="00D5785A" w:rsidP="008A349F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Over 10 years mean</w:t>
            </w:r>
          </w:p>
        </w:tc>
        <w:tc>
          <w:tcPr>
            <w:tcW w:w="3288" w:type="dxa"/>
          </w:tcPr>
          <w:p w14:paraId="3BA46D78" w14:textId="77777777" w:rsidR="00D5785A" w:rsidRPr="00437CF5" w:rsidRDefault="00D5785A" w:rsidP="008A349F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Analysis</w:t>
            </w:r>
          </w:p>
        </w:tc>
        <w:tc>
          <w:tcPr>
            <w:tcW w:w="1559" w:type="dxa"/>
          </w:tcPr>
          <w:p w14:paraId="2E086CF0" w14:textId="46D7509B" w:rsidR="00D5785A" w:rsidRPr="00437CF5" w:rsidRDefault="00D5785A" w:rsidP="008A349F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Sig</w:t>
            </w:r>
            <w:r w:rsidR="006666EE" w:rsidRPr="00437CF5">
              <w:rPr>
                <w:rFonts w:ascii="Times New Roman" w:hAnsi="Times New Roman" w:cs="Times New Roman"/>
                <w:b/>
              </w:rPr>
              <w:t>nificant</w:t>
            </w:r>
          </w:p>
        </w:tc>
      </w:tr>
      <w:tr w:rsidR="00D5785A" w:rsidRPr="00437CF5" w14:paraId="5BFC120D" w14:textId="77777777" w:rsidTr="00D5785A">
        <w:tc>
          <w:tcPr>
            <w:tcW w:w="1914" w:type="dxa"/>
            <w:vMerge/>
          </w:tcPr>
          <w:p w14:paraId="264BEF37" w14:textId="77777777" w:rsidR="00D5785A" w:rsidRPr="00437CF5" w:rsidRDefault="00D5785A" w:rsidP="008A3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14:paraId="4A24D7B6" w14:textId="77777777" w:rsidR="00D5785A" w:rsidRPr="00437CF5" w:rsidRDefault="00D5785A" w:rsidP="008A349F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4.0541</w:t>
            </w:r>
          </w:p>
        </w:tc>
        <w:tc>
          <w:tcPr>
            <w:tcW w:w="1791" w:type="dxa"/>
          </w:tcPr>
          <w:p w14:paraId="02744CF1" w14:textId="77777777" w:rsidR="00D5785A" w:rsidRPr="00437CF5" w:rsidRDefault="00D5785A" w:rsidP="008A349F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4.1528</w:t>
            </w:r>
          </w:p>
        </w:tc>
        <w:tc>
          <w:tcPr>
            <w:tcW w:w="3288" w:type="dxa"/>
          </w:tcPr>
          <w:p w14:paraId="42B87BA3" w14:textId="77777777" w:rsidR="00D5785A" w:rsidRPr="00437CF5" w:rsidRDefault="00D5785A" w:rsidP="008A349F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F(1,107)=0.2569, P=0.6133</w:t>
            </w:r>
          </w:p>
        </w:tc>
        <w:tc>
          <w:tcPr>
            <w:tcW w:w="1559" w:type="dxa"/>
            <w:shd w:val="clear" w:color="auto" w:fill="FF0000"/>
          </w:tcPr>
          <w:p w14:paraId="3A6BFE00" w14:textId="77777777" w:rsidR="00D5785A" w:rsidRPr="00437CF5" w:rsidRDefault="00D5785A" w:rsidP="008A34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37CF5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</w:tbl>
    <w:p w14:paraId="0FF55F4D" w14:textId="77777777" w:rsidR="00D5785A" w:rsidRPr="00437CF5" w:rsidRDefault="00D5785A">
      <w:pPr>
        <w:rPr>
          <w:rFonts w:ascii="Times New Roman" w:hAnsi="Times New Roman" w:cs="Times New Roman"/>
          <w:i/>
        </w:rPr>
      </w:pPr>
    </w:p>
    <w:p w14:paraId="265D996E" w14:textId="40180AFF" w:rsidR="00B553CB" w:rsidRPr="00437CF5" w:rsidRDefault="00B553CB">
      <w:pPr>
        <w:rPr>
          <w:rFonts w:ascii="Times New Roman" w:hAnsi="Times New Roman" w:cs="Times New Roman"/>
        </w:rPr>
      </w:pPr>
      <w:r w:rsidRPr="00437CF5">
        <w:rPr>
          <w:rFonts w:ascii="Times New Roman" w:hAnsi="Times New Roman" w:cs="Times New Roman"/>
          <w:i/>
        </w:rPr>
        <w:t>Behavi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1791"/>
        <w:gridCol w:w="1791"/>
        <w:gridCol w:w="3288"/>
        <w:gridCol w:w="1559"/>
      </w:tblGrid>
      <w:tr w:rsidR="00B553CB" w:rsidRPr="00437CF5" w14:paraId="213134DA" w14:textId="77777777" w:rsidTr="70388090">
        <w:tc>
          <w:tcPr>
            <w:tcW w:w="1914" w:type="dxa"/>
          </w:tcPr>
          <w:p w14:paraId="6FD3D225" w14:textId="77777777" w:rsidR="00B553CB" w:rsidRPr="00437CF5" w:rsidRDefault="00B553CB" w:rsidP="00C03208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 xml:space="preserve">Behaviour </w:t>
            </w:r>
          </w:p>
        </w:tc>
        <w:tc>
          <w:tcPr>
            <w:tcW w:w="1791" w:type="dxa"/>
          </w:tcPr>
          <w:p w14:paraId="2C31D6B2" w14:textId="6AE1D48F" w:rsidR="00B553CB" w:rsidRPr="00437CF5" w:rsidRDefault="00B553CB" w:rsidP="00C03208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Under 10 y</w:t>
            </w:r>
            <w:r w:rsidR="00484659">
              <w:rPr>
                <w:rFonts w:ascii="Times New Roman" w:hAnsi="Times New Roman" w:cs="Times New Roman"/>
                <w:b/>
              </w:rPr>
              <w:t>ea</w:t>
            </w:r>
            <w:r w:rsidRPr="00437CF5">
              <w:rPr>
                <w:rFonts w:ascii="Times New Roman" w:hAnsi="Times New Roman" w:cs="Times New Roman"/>
                <w:b/>
              </w:rPr>
              <w:t>rs mean</w:t>
            </w:r>
          </w:p>
        </w:tc>
        <w:tc>
          <w:tcPr>
            <w:tcW w:w="1791" w:type="dxa"/>
          </w:tcPr>
          <w:p w14:paraId="0F062AE2" w14:textId="77777777" w:rsidR="00B553CB" w:rsidRPr="00437CF5" w:rsidRDefault="00B553CB" w:rsidP="00C03208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Over 10 years mean</w:t>
            </w:r>
          </w:p>
        </w:tc>
        <w:tc>
          <w:tcPr>
            <w:tcW w:w="3288" w:type="dxa"/>
          </w:tcPr>
          <w:p w14:paraId="7AA7C6C3" w14:textId="77777777" w:rsidR="00B553CB" w:rsidRPr="00437CF5" w:rsidRDefault="00B553CB" w:rsidP="00C03208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Analysis</w:t>
            </w:r>
          </w:p>
        </w:tc>
        <w:tc>
          <w:tcPr>
            <w:tcW w:w="1559" w:type="dxa"/>
          </w:tcPr>
          <w:p w14:paraId="11811C8E" w14:textId="1569B349" w:rsidR="00B553CB" w:rsidRPr="00437CF5" w:rsidRDefault="006666EE" w:rsidP="006666EE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Significant</w:t>
            </w:r>
          </w:p>
        </w:tc>
      </w:tr>
      <w:tr w:rsidR="00B553CB" w:rsidRPr="00437CF5" w14:paraId="5EE3456E" w14:textId="77777777" w:rsidTr="70388090">
        <w:tc>
          <w:tcPr>
            <w:tcW w:w="1914" w:type="dxa"/>
          </w:tcPr>
          <w:p w14:paraId="77C54AAF" w14:textId="77777777" w:rsidR="00B553CB" w:rsidRPr="00437CF5" w:rsidRDefault="00B553C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Ask</w:t>
            </w:r>
          </w:p>
        </w:tc>
        <w:tc>
          <w:tcPr>
            <w:tcW w:w="1791" w:type="dxa"/>
          </w:tcPr>
          <w:p w14:paraId="66CF2451" w14:textId="106215F5" w:rsidR="00B553CB" w:rsidRPr="00437CF5" w:rsidRDefault="00C03208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8421</w:t>
            </w:r>
          </w:p>
        </w:tc>
        <w:tc>
          <w:tcPr>
            <w:tcW w:w="1791" w:type="dxa"/>
          </w:tcPr>
          <w:p w14:paraId="33B1244C" w14:textId="7D6668DD" w:rsidR="00B553CB" w:rsidRPr="00437CF5" w:rsidRDefault="00C03208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4.1111</w:t>
            </w:r>
          </w:p>
        </w:tc>
        <w:tc>
          <w:tcPr>
            <w:tcW w:w="3288" w:type="dxa"/>
          </w:tcPr>
          <w:p w14:paraId="2DCA4E87" w14:textId="05DC14DE" w:rsidR="00B553CB" w:rsidRPr="00437CF5" w:rsidRDefault="5ABA112F" w:rsidP="00C0320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1.2137, p</w:t>
            </w:r>
            <w:r w:rsidR="38138B0A" w:rsidRPr="70388090">
              <w:rPr>
                <w:rFonts w:ascii="Times New Roman" w:hAnsi="Times New Roman" w:cs="Times New Roman"/>
              </w:rPr>
              <w:t xml:space="preserve"> </w:t>
            </w:r>
            <w:r w:rsidR="102FF096" w:rsidRPr="70388090">
              <w:rPr>
                <w:rFonts w:ascii="Times New Roman" w:hAnsi="Times New Roman" w:cs="Times New Roman"/>
              </w:rPr>
              <w:t>= 0.2731</w:t>
            </w:r>
          </w:p>
        </w:tc>
        <w:tc>
          <w:tcPr>
            <w:tcW w:w="1559" w:type="dxa"/>
            <w:shd w:val="clear" w:color="auto" w:fill="FF0000"/>
          </w:tcPr>
          <w:p w14:paraId="45335F7E" w14:textId="4F13033B" w:rsidR="00B553CB" w:rsidRPr="00437CF5" w:rsidRDefault="00C03208" w:rsidP="00C0320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37CF5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B553CB" w:rsidRPr="00437CF5" w14:paraId="76D503A1" w14:textId="77777777" w:rsidTr="70388090">
        <w:tc>
          <w:tcPr>
            <w:tcW w:w="1914" w:type="dxa"/>
          </w:tcPr>
          <w:p w14:paraId="4FEB72F0" w14:textId="77777777" w:rsidR="00B553CB" w:rsidRPr="00437CF5" w:rsidRDefault="00B553C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 xml:space="preserve">Record </w:t>
            </w:r>
          </w:p>
        </w:tc>
        <w:tc>
          <w:tcPr>
            <w:tcW w:w="1791" w:type="dxa"/>
          </w:tcPr>
          <w:p w14:paraId="16A54332" w14:textId="0D28576D" w:rsidR="00B553CB" w:rsidRPr="00437CF5" w:rsidRDefault="00C03208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5263</w:t>
            </w:r>
          </w:p>
        </w:tc>
        <w:tc>
          <w:tcPr>
            <w:tcW w:w="1791" w:type="dxa"/>
          </w:tcPr>
          <w:p w14:paraId="5D0F9F1E" w14:textId="1717B436" w:rsidR="00B553CB" w:rsidRPr="00437CF5" w:rsidRDefault="00C03208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2.6250</w:t>
            </w:r>
          </w:p>
        </w:tc>
        <w:tc>
          <w:tcPr>
            <w:tcW w:w="3288" w:type="dxa"/>
          </w:tcPr>
          <w:p w14:paraId="3B582674" w14:textId="45567292" w:rsidR="00B553CB" w:rsidRPr="00437CF5" w:rsidRDefault="5ABA112F" w:rsidP="00C0320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7.0316, p</w:t>
            </w:r>
            <w:r w:rsidR="675D1F65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=</w:t>
            </w:r>
            <w:r w:rsidR="26C4DDC1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0.0092</w:t>
            </w:r>
          </w:p>
        </w:tc>
        <w:tc>
          <w:tcPr>
            <w:tcW w:w="1559" w:type="dxa"/>
            <w:shd w:val="clear" w:color="auto" w:fill="92D050"/>
          </w:tcPr>
          <w:p w14:paraId="3FC800D7" w14:textId="21C4D4CD" w:rsidR="00B553CB" w:rsidRPr="00437CF5" w:rsidRDefault="00C03208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Yes</w:t>
            </w:r>
          </w:p>
        </w:tc>
      </w:tr>
      <w:tr w:rsidR="00B553CB" w:rsidRPr="00437CF5" w14:paraId="4215E2BF" w14:textId="77777777" w:rsidTr="70388090">
        <w:tc>
          <w:tcPr>
            <w:tcW w:w="1914" w:type="dxa"/>
          </w:tcPr>
          <w:p w14:paraId="64F93B49" w14:textId="77777777" w:rsidR="00B553CB" w:rsidRPr="00437CF5" w:rsidRDefault="00B553C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Inform</w:t>
            </w:r>
          </w:p>
        </w:tc>
        <w:tc>
          <w:tcPr>
            <w:tcW w:w="1791" w:type="dxa"/>
          </w:tcPr>
          <w:p w14:paraId="48644CD7" w14:textId="449CA61C" w:rsidR="00B553CB" w:rsidRPr="00437CF5" w:rsidRDefault="00C03208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4.1053</w:t>
            </w:r>
          </w:p>
        </w:tc>
        <w:tc>
          <w:tcPr>
            <w:tcW w:w="1791" w:type="dxa"/>
          </w:tcPr>
          <w:p w14:paraId="4AE4AE78" w14:textId="620BFF06" w:rsidR="00B553CB" w:rsidRPr="00437CF5" w:rsidRDefault="00C03208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2500</w:t>
            </w:r>
          </w:p>
        </w:tc>
        <w:tc>
          <w:tcPr>
            <w:tcW w:w="3288" w:type="dxa"/>
          </w:tcPr>
          <w:p w14:paraId="42060DAE" w14:textId="27970113" w:rsidR="00B553CB" w:rsidRPr="00437CF5" w:rsidRDefault="5ABA112F" w:rsidP="00C0320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10.2833, p</w:t>
            </w:r>
            <w:r w:rsidR="6E405839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=</w:t>
            </w:r>
            <w:r w:rsidR="569701F6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0.0018</w:t>
            </w:r>
          </w:p>
        </w:tc>
        <w:tc>
          <w:tcPr>
            <w:tcW w:w="1559" w:type="dxa"/>
            <w:shd w:val="clear" w:color="auto" w:fill="92D050"/>
          </w:tcPr>
          <w:p w14:paraId="7D47AF1D" w14:textId="71CC7715" w:rsidR="00B553CB" w:rsidRPr="00437CF5" w:rsidRDefault="00C03208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Yes</w:t>
            </w:r>
          </w:p>
        </w:tc>
      </w:tr>
      <w:tr w:rsidR="00B553CB" w:rsidRPr="00437CF5" w14:paraId="1B5DCE14" w14:textId="77777777" w:rsidTr="70388090">
        <w:tc>
          <w:tcPr>
            <w:tcW w:w="1914" w:type="dxa"/>
          </w:tcPr>
          <w:p w14:paraId="5CA892ED" w14:textId="77777777" w:rsidR="00B553CB" w:rsidRPr="00437CF5" w:rsidRDefault="00B553C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Brief advice</w:t>
            </w:r>
          </w:p>
        </w:tc>
        <w:tc>
          <w:tcPr>
            <w:tcW w:w="1791" w:type="dxa"/>
          </w:tcPr>
          <w:p w14:paraId="4A196A42" w14:textId="26029914" w:rsidR="00B553CB" w:rsidRPr="00437CF5" w:rsidRDefault="00C03208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5263</w:t>
            </w:r>
          </w:p>
        </w:tc>
        <w:tc>
          <w:tcPr>
            <w:tcW w:w="1791" w:type="dxa"/>
          </w:tcPr>
          <w:p w14:paraId="4C0E4FDA" w14:textId="42767164" w:rsidR="00B553CB" w:rsidRPr="00437CF5" w:rsidRDefault="00C03208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5833</w:t>
            </w:r>
          </w:p>
        </w:tc>
        <w:tc>
          <w:tcPr>
            <w:tcW w:w="3288" w:type="dxa"/>
          </w:tcPr>
          <w:p w14:paraId="5C1A2AEC" w14:textId="1BE67035" w:rsidR="00B553CB" w:rsidRPr="00437CF5" w:rsidRDefault="5ABA112F" w:rsidP="00C0320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0.0529, p</w:t>
            </w:r>
            <w:r w:rsidR="672AE8BA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=</w:t>
            </w:r>
            <w:r w:rsidR="2B68079F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0.8185</w:t>
            </w:r>
          </w:p>
        </w:tc>
        <w:tc>
          <w:tcPr>
            <w:tcW w:w="1559" w:type="dxa"/>
            <w:shd w:val="clear" w:color="auto" w:fill="FF0000"/>
          </w:tcPr>
          <w:p w14:paraId="72ED7992" w14:textId="23F755D0" w:rsidR="00B553CB" w:rsidRPr="00437CF5" w:rsidRDefault="00C03208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No</w:t>
            </w:r>
          </w:p>
        </w:tc>
      </w:tr>
      <w:tr w:rsidR="00B553CB" w:rsidRPr="00437CF5" w14:paraId="7BD4A9AE" w14:textId="77777777" w:rsidTr="70388090">
        <w:tc>
          <w:tcPr>
            <w:tcW w:w="1914" w:type="dxa"/>
          </w:tcPr>
          <w:p w14:paraId="78B78870" w14:textId="77777777" w:rsidR="00B553CB" w:rsidRPr="00437CF5" w:rsidRDefault="00B553C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Refer</w:t>
            </w:r>
          </w:p>
        </w:tc>
        <w:tc>
          <w:tcPr>
            <w:tcW w:w="1791" w:type="dxa"/>
          </w:tcPr>
          <w:p w14:paraId="33FA3337" w14:textId="1C66656C" w:rsidR="00B553CB" w:rsidRPr="00437CF5" w:rsidRDefault="00C03208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3158</w:t>
            </w:r>
          </w:p>
        </w:tc>
        <w:tc>
          <w:tcPr>
            <w:tcW w:w="1791" w:type="dxa"/>
          </w:tcPr>
          <w:p w14:paraId="208B88A5" w14:textId="39C9B7BD" w:rsidR="00B553CB" w:rsidRPr="00437CF5" w:rsidRDefault="00C03208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1806</w:t>
            </w:r>
          </w:p>
        </w:tc>
        <w:tc>
          <w:tcPr>
            <w:tcW w:w="3288" w:type="dxa"/>
          </w:tcPr>
          <w:p w14:paraId="2405D63E" w14:textId="6F1025FE" w:rsidR="00B553CB" w:rsidRPr="00437CF5" w:rsidRDefault="5ABA112F" w:rsidP="00C0320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0.2574, p</w:t>
            </w:r>
            <w:r w:rsidR="67D7B8B9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=</w:t>
            </w:r>
            <w:r w:rsidR="67D7B8B9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0.613</w:t>
            </w:r>
          </w:p>
        </w:tc>
        <w:tc>
          <w:tcPr>
            <w:tcW w:w="1559" w:type="dxa"/>
            <w:shd w:val="clear" w:color="auto" w:fill="FF0000"/>
          </w:tcPr>
          <w:p w14:paraId="0EF8DA20" w14:textId="31D4744F" w:rsidR="00B553CB" w:rsidRPr="00437CF5" w:rsidRDefault="00C03208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No</w:t>
            </w:r>
          </w:p>
        </w:tc>
      </w:tr>
      <w:tr w:rsidR="00B553CB" w:rsidRPr="00437CF5" w14:paraId="3B99FBDD" w14:textId="77777777" w:rsidTr="70388090">
        <w:tc>
          <w:tcPr>
            <w:tcW w:w="1914" w:type="dxa"/>
          </w:tcPr>
          <w:p w14:paraId="287E70EC" w14:textId="77777777" w:rsidR="00B553CB" w:rsidRPr="00437CF5" w:rsidRDefault="00B553C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NRT</w:t>
            </w:r>
          </w:p>
        </w:tc>
        <w:tc>
          <w:tcPr>
            <w:tcW w:w="1791" w:type="dxa"/>
          </w:tcPr>
          <w:p w14:paraId="15BED931" w14:textId="27D1B6C3" w:rsidR="00B553CB" w:rsidRPr="00437CF5" w:rsidRDefault="00C03208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7105</w:t>
            </w:r>
          </w:p>
        </w:tc>
        <w:tc>
          <w:tcPr>
            <w:tcW w:w="1791" w:type="dxa"/>
          </w:tcPr>
          <w:p w14:paraId="559EDCE7" w14:textId="692ABE3A" w:rsidR="00B553CB" w:rsidRPr="00437CF5" w:rsidRDefault="00C03208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1111</w:t>
            </w:r>
          </w:p>
        </w:tc>
        <w:tc>
          <w:tcPr>
            <w:tcW w:w="3288" w:type="dxa"/>
          </w:tcPr>
          <w:p w14:paraId="4A8D7B49" w14:textId="07B2D89E" w:rsidR="00B553CB" w:rsidRPr="00437CF5" w:rsidRDefault="5ABA112F" w:rsidP="00C0320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4.4086, p</w:t>
            </w:r>
            <w:r w:rsidR="31A867CC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=</w:t>
            </w:r>
            <w:r w:rsidR="4A735440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0.0381</w:t>
            </w:r>
          </w:p>
        </w:tc>
        <w:tc>
          <w:tcPr>
            <w:tcW w:w="1559" w:type="dxa"/>
            <w:shd w:val="clear" w:color="auto" w:fill="92D050"/>
          </w:tcPr>
          <w:p w14:paraId="30BF728B" w14:textId="472984C0" w:rsidR="00B553CB" w:rsidRPr="00437CF5" w:rsidRDefault="00C03208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Yes</w:t>
            </w:r>
          </w:p>
        </w:tc>
      </w:tr>
    </w:tbl>
    <w:p w14:paraId="6D7A501D" w14:textId="77777777" w:rsidR="0097653B" w:rsidRPr="00437CF5" w:rsidRDefault="0097653B">
      <w:pPr>
        <w:rPr>
          <w:rFonts w:ascii="Times New Roman" w:hAnsi="Times New Roman" w:cs="Times New Roman"/>
          <w:i/>
        </w:rPr>
      </w:pPr>
    </w:p>
    <w:p w14:paraId="0B6DF7F3" w14:textId="2A17C8AD" w:rsidR="00B553CB" w:rsidRPr="00437CF5" w:rsidRDefault="00B553CB">
      <w:pPr>
        <w:rPr>
          <w:rFonts w:ascii="Times New Roman" w:hAnsi="Times New Roman" w:cs="Times New Roman"/>
        </w:rPr>
      </w:pPr>
      <w:r w:rsidRPr="00437CF5">
        <w:rPr>
          <w:rFonts w:ascii="Times New Roman" w:hAnsi="Times New Roman" w:cs="Times New Roman"/>
          <w:i/>
        </w:rPr>
        <w:t>TDF Domai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1791"/>
        <w:gridCol w:w="1791"/>
        <w:gridCol w:w="3288"/>
        <w:gridCol w:w="1559"/>
      </w:tblGrid>
      <w:tr w:rsidR="00D5785A" w:rsidRPr="00437CF5" w14:paraId="247D8756" w14:textId="77777777" w:rsidTr="70388090">
        <w:tc>
          <w:tcPr>
            <w:tcW w:w="1914" w:type="dxa"/>
          </w:tcPr>
          <w:p w14:paraId="14CDD83B" w14:textId="77777777" w:rsidR="00D5785A" w:rsidRPr="00437CF5" w:rsidRDefault="00D5785A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Domain</w:t>
            </w:r>
          </w:p>
        </w:tc>
        <w:tc>
          <w:tcPr>
            <w:tcW w:w="1791" w:type="dxa"/>
          </w:tcPr>
          <w:p w14:paraId="37ED16B1" w14:textId="5DD05D1F" w:rsidR="00D5785A" w:rsidRPr="00437CF5" w:rsidRDefault="00D5785A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Under 10 y</w:t>
            </w:r>
            <w:r w:rsidR="00484659">
              <w:rPr>
                <w:rFonts w:ascii="Times New Roman" w:hAnsi="Times New Roman" w:cs="Times New Roman"/>
                <w:b/>
              </w:rPr>
              <w:t>ea</w:t>
            </w:r>
            <w:r w:rsidRPr="00437CF5">
              <w:rPr>
                <w:rFonts w:ascii="Times New Roman" w:hAnsi="Times New Roman" w:cs="Times New Roman"/>
                <w:b/>
              </w:rPr>
              <w:t>rs mean</w:t>
            </w:r>
          </w:p>
        </w:tc>
        <w:tc>
          <w:tcPr>
            <w:tcW w:w="1791" w:type="dxa"/>
          </w:tcPr>
          <w:p w14:paraId="1D8C542D" w14:textId="77777777" w:rsidR="00D5785A" w:rsidRPr="00437CF5" w:rsidRDefault="00D5785A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Over 10 years mean</w:t>
            </w:r>
          </w:p>
        </w:tc>
        <w:tc>
          <w:tcPr>
            <w:tcW w:w="3288" w:type="dxa"/>
          </w:tcPr>
          <w:p w14:paraId="6992A60D" w14:textId="5CDB094A" w:rsidR="00D5785A" w:rsidRPr="00437CF5" w:rsidRDefault="00D5785A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Analysis</w:t>
            </w:r>
          </w:p>
        </w:tc>
        <w:tc>
          <w:tcPr>
            <w:tcW w:w="1559" w:type="dxa"/>
          </w:tcPr>
          <w:p w14:paraId="50D207AE" w14:textId="717DDA41" w:rsidR="00D5785A" w:rsidRPr="00437CF5" w:rsidRDefault="006666EE" w:rsidP="006666EE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Significant</w:t>
            </w:r>
          </w:p>
        </w:tc>
      </w:tr>
      <w:tr w:rsidR="00D5785A" w:rsidRPr="00437CF5" w14:paraId="0034C14E" w14:textId="77777777" w:rsidTr="70388090">
        <w:tc>
          <w:tcPr>
            <w:tcW w:w="1914" w:type="dxa"/>
          </w:tcPr>
          <w:p w14:paraId="7EBDC202" w14:textId="77777777" w:rsidR="00D5785A" w:rsidRPr="00437CF5" w:rsidRDefault="00D5785A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Knowledge</w:t>
            </w:r>
          </w:p>
        </w:tc>
        <w:tc>
          <w:tcPr>
            <w:tcW w:w="1791" w:type="dxa"/>
          </w:tcPr>
          <w:p w14:paraId="50C8C9C7" w14:textId="77777777" w:rsidR="00D5785A" w:rsidRPr="00437CF5" w:rsidRDefault="00D5785A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8947</w:t>
            </w:r>
          </w:p>
        </w:tc>
        <w:tc>
          <w:tcPr>
            <w:tcW w:w="1791" w:type="dxa"/>
          </w:tcPr>
          <w:p w14:paraId="41F1A54B" w14:textId="77777777" w:rsidR="00D5785A" w:rsidRPr="00437CF5" w:rsidRDefault="00D5785A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9167</w:t>
            </w:r>
          </w:p>
        </w:tc>
        <w:tc>
          <w:tcPr>
            <w:tcW w:w="3288" w:type="dxa"/>
            <w:shd w:val="clear" w:color="auto" w:fill="auto"/>
          </w:tcPr>
          <w:p w14:paraId="3A653EE7" w14:textId="201E482B" w:rsidR="00D5785A" w:rsidRPr="00437CF5" w:rsidRDefault="5A416C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70388090">
              <w:rPr>
                <w:rFonts w:ascii="Times New Roman" w:hAnsi="Times New Roman" w:cs="Times New Roman"/>
              </w:rPr>
              <w:t>F(1,108)=</w:t>
            </w:r>
            <w:r w:rsidR="054BA3B3" w:rsidRPr="70388090">
              <w:rPr>
                <w:rFonts w:ascii="Times New Roman" w:hAnsi="Times New Roman" w:cs="Times New Roman"/>
              </w:rPr>
              <w:t>0.0273</w:t>
            </w:r>
            <w:r w:rsidR="2FE65546" w:rsidRPr="70388090">
              <w:rPr>
                <w:rFonts w:ascii="Times New Roman" w:hAnsi="Times New Roman" w:cs="Times New Roman"/>
              </w:rPr>
              <w:t>, p</w:t>
            </w:r>
            <w:r w:rsidR="4F469D8E" w:rsidRPr="70388090">
              <w:rPr>
                <w:rFonts w:ascii="Times New Roman" w:hAnsi="Times New Roman" w:cs="Times New Roman"/>
              </w:rPr>
              <w:t xml:space="preserve"> </w:t>
            </w:r>
            <w:r w:rsidR="2FE65546" w:rsidRPr="70388090">
              <w:rPr>
                <w:rFonts w:ascii="Times New Roman" w:hAnsi="Times New Roman" w:cs="Times New Roman"/>
              </w:rPr>
              <w:t>=</w:t>
            </w:r>
            <w:r w:rsidR="4F469D8E" w:rsidRPr="70388090">
              <w:rPr>
                <w:rFonts w:ascii="Times New Roman" w:hAnsi="Times New Roman" w:cs="Times New Roman"/>
              </w:rPr>
              <w:t xml:space="preserve"> </w:t>
            </w:r>
            <w:r w:rsidR="2FE65546" w:rsidRPr="70388090">
              <w:rPr>
                <w:rFonts w:ascii="Times New Roman" w:hAnsi="Times New Roman" w:cs="Times New Roman"/>
              </w:rPr>
              <w:t>0.869</w:t>
            </w:r>
          </w:p>
        </w:tc>
        <w:tc>
          <w:tcPr>
            <w:tcW w:w="1559" w:type="dxa"/>
            <w:shd w:val="clear" w:color="auto" w:fill="FF0000"/>
          </w:tcPr>
          <w:p w14:paraId="4F475FD8" w14:textId="20A378FD" w:rsidR="00D5785A" w:rsidRPr="00437CF5" w:rsidRDefault="00D578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37CF5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D5785A" w:rsidRPr="00437CF5" w14:paraId="3BDAFD07" w14:textId="77777777" w:rsidTr="70388090">
        <w:tc>
          <w:tcPr>
            <w:tcW w:w="1914" w:type="dxa"/>
          </w:tcPr>
          <w:p w14:paraId="02E88D07" w14:textId="77777777" w:rsidR="00D5785A" w:rsidRPr="00437CF5" w:rsidRDefault="00D5785A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Skills</w:t>
            </w:r>
          </w:p>
        </w:tc>
        <w:tc>
          <w:tcPr>
            <w:tcW w:w="1791" w:type="dxa"/>
          </w:tcPr>
          <w:p w14:paraId="2E770828" w14:textId="5CB529A1" w:rsidR="00D5785A" w:rsidRPr="00437CF5" w:rsidRDefault="002E3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63</w:t>
            </w:r>
          </w:p>
        </w:tc>
        <w:tc>
          <w:tcPr>
            <w:tcW w:w="1791" w:type="dxa"/>
          </w:tcPr>
          <w:p w14:paraId="2780BABE" w14:textId="5D0F7197" w:rsidR="00D5785A" w:rsidRPr="00437CF5" w:rsidRDefault="00C50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17</w:t>
            </w:r>
          </w:p>
        </w:tc>
        <w:tc>
          <w:tcPr>
            <w:tcW w:w="3288" w:type="dxa"/>
            <w:shd w:val="clear" w:color="auto" w:fill="auto"/>
          </w:tcPr>
          <w:p w14:paraId="751A9162" w14:textId="2FBA8B04" w:rsidR="00D5785A" w:rsidRPr="00437CF5" w:rsidRDefault="5A416C45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</w:t>
            </w:r>
            <w:r w:rsidR="3DD1DF6E" w:rsidRPr="70388090">
              <w:rPr>
                <w:rFonts w:ascii="Times New Roman" w:hAnsi="Times New Roman" w:cs="Times New Roman"/>
              </w:rPr>
              <w:t>0.022, p</w:t>
            </w:r>
            <w:r w:rsidR="38ABEEB2" w:rsidRPr="70388090">
              <w:rPr>
                <w:rFonts w:ascii="Times New Roman" w:hAnsi="Times New Roman" w:cs="Times New Roman"/>
              </w:rPr>
              <w:t xml:space="preserve"> </w:t>
            </w:r>
            <w:r w:rsidR="3DD1DF6E" w:rsidRPr="70388090">
              <w:rPr>
                <w:rFonts w:ascii="Times New Roman" w:hAnsi="Times New Roman" w:cs="Times New Roman"/>
              </w:rPr>
              <w:t>=</w:t>
            </w:r>
            <w:r w:rsidR="3954D86F" w:rsidRPr="70388090">
              <w:rPr>
                <w:rFonts w:ascii="Times New Roman" w:hAnsi="Times New Roman" w:cs="Times New Roman"/>
              </w:rPr>
              <w:t xml:space="preserve"> </w:t>
            </w:r>
            <w:r w:rsidR="3DD1DF6E" w:rsidRPr="70388090">
              <w:rPr>
                <w:rFonts w:ascii="Times New Roman" w:hAnsi="Times New Roman" w:cs="Times New Roman"/>
              </w:rPr>
              <w:t>0.8823</w:t>
            </w:r>
          </w:p>
        </w:tc>
        <w:tc>
          <w:tcPr>
            <w:tcW w:w="1559" w:type="dxa"/>
            <w:shd w:val="clear" w:color="auto" w:fill="FF0000"/>
          </w:tcPr>
          <w:p w14:paraId="69F6CB1D" w14:textId="40F7C43B" w:rsidR="00D5785A" w:rsidRPr="00437CF5" w:rsidRDefault="00C35DB1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D5785A" w:rsidRPr="00437CF5" w14:paraId="131027BF" w14:textId="77777777" w:rsidTr="70388090">
        <w:tc>
          <w:tcPr>
            <w:tcW w:w="1914" w:type="dxa"/>
          </w:tcPr>
          <w:p w14:paraId="5B29BD79" w14:textId="2688BAD7" w:rsidR="00D5785A" w:rsidRPr="00437CF5" w:rsidRDefault="00D5785A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Soc/prof role</w:t>
            </w:r>
          </w:p>
        </w:tc>
        <w:tc>
          <w:tcPr>
            <w:tcW w:w="1791" w:type="dxa"/>
          </w:tcPr>
          <w:p w14:paraId="6B56B32E" w14:textId="1278D427" w:rsidR="00D5785A" w:rsidRPr="00437CF5" w:rsidRDefault="00F94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132</w:t>
            </w:r>
          </w:p>
        </w:tc>
        <w:tc>
          <w:tcPr>
            <w:tcW w:w="1791" w:type="dxa"/>
          </w:tcPr>
          <w:p w14:paraId="7824DEF3" w14:textId="14EE6BFF" w:rsidR="00D5785A" w:rsidRPr="00437CF5" w:rsidRDefault="005B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722</w:t>
            </w:r>
          </w:p>
        </w:tc>
        <w:tc>
          <w:tcPr>
            <w:tcW w:w="3288" w:type="dxa"/>
            <w:shd w:val="clear" w:color="auto" w:fill="auto"/>
          </w:tcPr>
          <w:p w14:paraId="1D8449E7" w14:textId="6C761009" w:rsidR="00D5785A" w:rsidRPr="00437CF5" w:rsidRDefault="5A416C45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</w:t>
            </w:r>
            <w:r w:rsidR="5AE73636" w:rsidRPr="70388090">
              <w:rPr>
                <w:rFonts w:ascii="Times New Roman" w:hAnsi="Times New Roman" w:cs="Times New Roman"/>
              </w:rPr>
              <w:t>0.0491, p</w:t>
            </w:r>
            <w:r w:rsidR="50E41F2C" w:rsidRPr="70388090">
              <w:rPr>
                <w:rFonts w:ascii="Times New Roman" w:hAnsi="Times New Roman" w:cs="Times New Roman"/>
              </w:rPr>
              <w:t xml:space="preserve"> </w:t>
            </w:r>
            <w:r w:rsidR="5AE73636" w:rsidRPr="70388090">
              <w:rPr>
                <w:rFonts w:ascii="Times New Roman" w:hAnsi="Times New Roman" w:cs="Times New Roman"/>
              </w:rPr>
              <w:t>=</w:t>
            </w:r>
            <w:r w:rsidR="6B0FDA55" w:rsidRPr="70388090">
              <w:rPr>
                <w:rFonts w:ascii="Times New Roman" w:hAnsi="Times New Roman" w:cs="Times New Roman"/>
              </w:rPr>
              <w:t xml:space="preserve"> </w:t>
            </w:r>
            <w:r w:rsidR="5AE73636" w:rsidRPr="70388090">
              <w:rPr>
                <w:rFonts w:ascii="Times New Roman" w:hAnsi="Times New Roman" w:cs="Times New Roman"/>
              </w:rPr>
              <w:t>0.8251</w:t>
            </w:r>
          </w:p>
        </w:tc>
        <w:tc>
          <w:tcPr>
            <w:tcW w:w="1559" w:type="dxa"/>
            <w:shd w:val="clear" w:color="auto" w:fill="FF0000"/>
          </w:tcPr>
          <w:p w14:paraId="7D03BA54" w14:textId="7C2FD1B7" w:rsidR="00D5785A" w:rsidRPr="00437CF5" w:rsidRDefault="00C35DB1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D5785A" w:rsidRPr="00437CF5" w14:paraId="486BE66D" w14:textId="77777777" w:rsidTr="70388090">
        <w:tc>
          <w:tcPr>
            <w:tcW w:w="1914" w:type="dxa"/>
          </w:tcPr>
          <w:p w14:paraId="6DD18E58" w14:textId="77777777" w:rsidR="00D5785A" w:rsidRPr="00437CF5" w:rsidRDefault="00D5785A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Beliefs cap</w:t>
            </w:r>
          </w:p>
        </w:tc>
        <w:tc>
          <w:tcPr>
            <w:tcW w:w="1791" w:type="dxa"/>
          </w:tcPr>
          <w:p w14:paraId="1B4EBC82" w14:textId="796D5150" w:rsidR="00D5785A" w:rsidRPr="00437CF5" w:rsidRDefault="00EE6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5</w:t>
            </w:r>
            <w:r w:rsidR="0038720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91" w:type="dxa"/>
          </w:tcPr>
          <w:p w14:paraId="36A2887D" w14:textId="5D320239" w:rsidR="00D5785A" w:rsidRPr="00437CF5" w:rsidRDefault="00387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715</w:t>
            </w:r>
          </w:p>
        </w:tc>
        <w:tc>
          <w:tcPr>
            <w:tcW w:w="3288" w:type="dxa"/>
            <w:shd w:val="clear" w:color="auto" w:fill="auto"/>
          </w:tcPr>
          <w:p w14:paraId="439A64F0" w14:textId="0279061D" w:rsidR="00D5785A" w:rsidRPr="00437CF5" w:rsidRDefault="5A416C45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</w:t>
            </w:r>
            <w:r w:rsidR="5432E7D1" w:rsidRPr="70388090">
              <w:rPr>
                <w:rFonts w:ascii="Times New Roman" w:hAnsi="Times New Roman" w:cs="Times New Roman"/>
              </w:rPr>
              <w:t>0.0313, p</w:t>
            </w:r>
            <w:r w:rsidR="4A9E0261" w:rsidRPr="70388090">
              <w:rPr>
                <w:rFonts w:ascii="Times New Roman" w:hAnsi="Times New Roman" w:cs="Times New Roman"/>
              </w:rPr>
              <w:t xml:space="preserve"> </w:t>
            </w:r>
            <w:r w:rsidR="5432E7D1" w:rsidRPr="70388090">
              <w:rPr>
                <w:rFonts w:ascii="Times New Roman" w:hAnsi="Times New Roman" w:cs="Times New Roman"/>
              </w:rPr>
              <w:t>=</w:t>
            </w:r>
            <w:r w:rsidR="278A1D20" w:rsidRPr="70388090">
              <w:rPr>
                <w:rFonts w:ascii="Times New Roman" w:hAnsi="Times New Roman" w:cs="Times New Roman"/>
              </w:rPr>
              <w:t xml:space="preserve"> </w:t>
            </w:r>
            <w:r w:rsidR="5432E7D1" w:rsidRPr="70388090">
              <w:rPr>
                <w:rFonts w:ascii="Times New Roman" w:hAnsi="Times New Roman" w:cs="Times New Roman"/>
              </w:rPr>
              <w:t>0.8599</w:t>
            </w:r>
          </w:p>
        </w:tc>
        <w:tc>
          <w:tcPr>
            <w:tcW w:w="1559" w:type="dxa"/>
            <w:shd w:val="clear" w:color="auto" w:fill="FF0000"/>
          </w:tcPr>
          <w:p w14:paraId="02E5E417" w14:textId="518D41DB" w:rsidR="00D5785A" w:rsidRPr="00437CF5" w:rsidRDefault="00C35DB1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D5785A" w:rsidRPr="00437CF5" w14:paraId="7134AC86" w14:textId="77777777" w:rsidTr="70388090">
        <w:tc>
          <w:tcPr>
            <w:tcW w:w="1914" w:type="dxa"/>
          </w:tcPr>
          <w:p w14:paraId="6E73B38C" w14:textId="77777777" w:rsidR="00D5785A" w:rsidRPr="00437CF5" w:rsidRDefault="00D5785A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Optimism</w:t>
            </w:r>
          </w:p>
        </w:tc>
        <w:tc>
          <w:tcPr>
            <w:tcW w:w="1791" w:type="dxa"/>
          </w:tcPr>
          <w:p w14:paraId="67BBEB6E" w14:textId="5EF3E3F6" w:rsidR="00D5785A" w:rsidRPr="00437CF5" w:rsidRDefault="002B6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316</w:t>
            </w:r>
          </w:p>
        </w:tc>
        <w:tc>
          <w:tcPr>
            <w:tcW w:w="1791" w:type="dxa"/>
          </w:tcPr>
          <w:p w14:paraId="2F43D89E" w14:textId="65F08AA8" w:rsidR="00D5785A" w:rsidRPr="00437CF5" w:rsidRDefault="002B6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639</w:t>
            </w:r>
          </w:p>
        </w:tc>
        <w:tc>
          <w:tcPr>
            <w:tcW w:w="3288" w:type="dxa"/>
            <w:shd w:val="clear" w:color="auto" w:fill="auto"/>
          </w:tcPr>
          <w:p w14:paraId="1A675FC3" w14:textId="7357AAA5" w:rsidR="00D5785A" w:rsidRPr="00437CF5" w:rsidRDefault="5A416C45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</w:t>
            </w:r>
            <w:r w:rsidR="1B2400A8" w:rsidRPr="70388090">
              <w:rPr>
                <w:rFonts w:ascii="Times New Roman" w:hAnsi="Times New Roman" w:cs="Times New Roman"/>
              </w:rPr>
              <w:t>0.731, p</w:t>
            </w:r>
            <w:r w:rsidR="17AC72DE" w:rsidRPr="70388090">
              <w:rPr>
                <w:rFonts w:ascii="Times New Roman" w:hAnsi="Times New Roman" w:cs="Times New Roman"/>
              </w:rPr>
              <w:t xml:space="preserve"> </w:t>
            </w:r>
            <w:r w:rsidR="1B2400A8" w:rsidRPr="70388090">
              <w:rPr>
                <w:rFonts w:ascii="Times New Roman" w:hAnsi="Times New Roman" w:cs="Times New Roman"/>
              </w:rPr>
              <w:t>=</w:t>
            </w:r>
            <w:r w:rsidR="17AC72DE" w:rsidRPr="70388090">
              <w:rPr>
                <w:rFonts w:ascii="Times New Roman" w:hAnsi="Times New Roman" w:cs="Times New Roman"/>
              </w:rPr>
              <w:t xml:space="preserve"> </w:t>
            </w:r>
            <w:r w:rsidR="1B2400A8" w:rsidRPr="70388090">
              <w:rPr>
                <w:rFonts w:ascii="Times New Roman" w:hAnsi="Times New Roman" w:cs="Times New Roman"/>
              </w:rPr>
              <w:t>0.3944</w:t>
            </w:r>
          </w:p>
        </w:tc>
        <w:tc>
          <w:tcPr>
            <w:tcW w:w="1559" w:type="dxa"/>
            <w:shd w:val="clear" w:color="auto" w:fill="FF0000"/>
          </w:tcPr>
          <w:p w14:paraId="3BE59292" w14:textId="33244973" w:rsidR="00D5785A" w:rsidRPr="00437CF5" w:rsidRDefault="00C35DB1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D5785A" w:rsidRPr="00437CF5" w14:paraId="741EF789" w14:textId="77777777" w:rsidTr="70388090">
        <w:tc>
          <w:tcPr>
            <w:tcW w:w="1914" w:type="dxa"/>
          </w:tcPr>
          <w:p w14:paraId="0CCB8772" w14:textId="77777777" w:rsidR="00D5785A" w:rsidRPr="00437CF5" w:rsidRDefault="00D5785A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Beliefs cons</w:t>
            </w:r>
          </w:p>
        </w:tc>
        <w:tc>
          <w:tcPr>
            <w:tcW w:w="1791" w:type="dxa"/>
          </w:tcPr>
          <w:p w14:paraId="7717D024" w14:textId="1969F094" w:rsidR="00D5785A" w:rsidRPr="00437CF5" w:rsidRDefault="00F7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719</w:t>
            </w:r>
          </w:p>
        </w:tc>
        <w:tc>
          <w:tcPr>
            <w:tcW w:w="1791" w:type="dxa"/>
          </w:tcPr>
          <w:p w14:paraId="6798E9F7" w14:textId="422D1F2D" w:rsidR="00D5785A" w:rsidRPr="00437CF5" w:rsidRDefault="00F7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222</w:t>
            </w:r>
          </w:p>
        </w:tc>
        <w:tc>
          <w:tcPr>
            <w:tcW w:w="3288" w:type="dxa"/>
            <w:shd w:val="clear" w:color="auto" w:fill="auto"/>
          </w:tcPr>
          <w:p w14:paraId="108024E8" w14:textId="01D0ACB9" w:rsidR="00D5785A" w:rsidRPr="00437CF5" w:rsidRDefault="5A416C45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</w:t>
            </w:r>
            <w:r w:rsidR="737FA952" w:rsidRPr="70388090">
              <w:rPr>
                <w:rFonts w:ascii="Times New Roman" w:hAnsi="Times New Roman" w:cs="Times New Roman"/>
              </w:rPr>
              <w:t>0.1515, p</w:t>
            </w:r>
            <w:r w:rsidR="4B6F9575" w:rsidRPr="70388090">
              <w:rPr>
                <w:rFonts w:ascii="Times New Roman" w:hAnsi="Times New Roman" w:cs="Times New Roman"/>
              </w:rPr>
              <w:t xml:space="preserve"> </w:t>
            </w:r>
            <w:r w:rsidR="737FA952" w:rsidRPr="70388090">
              <w:rPr>
                <w:rFonts w:ascii="Times New Roman" w:hAnsi="Times New Roman" w:cs="Times New Roman"/>
              </w:rPr>
              <w:t>=</w:t>
            </w:r>
            <w:r w:rsidR="4B6F9575" w:rsidRPr="70388090">
              <w:rPr>
                <w:rFonts w:ascii="Times New Roman" w:hAnsi="Times New Roman" w:cs="Times New Roman"/>
              </w:rPr>
              <w:t xml:space="preserve"> </w:t>
            </w:r>
            <w:r w:rsidR="737FA952" w:rsidRPr="70388090">
              <w:rPr>
                <w:rFonts w:ascii="Times New Roman" w:hAnsi="Times New Roman" w:cs="Times New Roman"/>
              </w:rPr>
              <w:t>0.6978</w:t>
            </w:r>
          </w:p>
        </w:tc>
        <w:tc>
          <w:tcPr>
            <w:tcW w:w="1559" w:type="dxa"/>
            <w:shd w:val="clear" w:color="auto" w:fill="FF0000"/>
          </w:tcPr>
          <w:p w14:paraId="7732D4E9" w14:textId="122280EB" w:rsidR="00D5785A" w:rsidRPr="00437CF5" w:rsidRDefault="00C35DB1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D5785A" w:rsidRPr="00437CF5" w14:paraId="3C13D7A1" w14:textId="77777777" w:rsidTr="70388090">
        <w:tc>
          <w:tcPr>
            <w:tcW w:w="1914" w:type="dxa"/>
          </w:tcPr>
          <w:p w14:paraId="630B3D93" w14:textId="77777777" w:rsidR="00D5785A" w:rsidRPr="00437CF5" w:rsidRDefault="00D5785A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 xml:space="preserve">Reinforcement </w:t>
            </w:r>
          </w:p>
        </w:tc>
        <w:tc>
          <w:tcPr>
            <w:tcW w:w="1791" w:type="dxa"/>
          </w:tcPr>
          <w:p w14:paraId="41462584" w14:textId="6CE89D53" w:rsidR="00D5785A" w:rsidRPr="00437CF5" w:rsidRDefault="000A7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  <w:r w:rsidR="00AA3E66"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1791" w:type="dxa"/>
          </w:tcPr>
          <w:p w14:paraId="3B1A0F1F" w14:textId="0EE2D9F6" w:rsidR="00D5785A" w:rsidRPr="00437CF5" w:rsidRDefault="00AA3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639</w:t>
            </w:r>
          </w:p>
        </w:tc>
        <w:tc>
          <w:tcPr>
            <w:tcW w:w="3288" w:type="dxa"/>
            <w:shd w:val="clear" w:color="auto" w:fill="auto"/>
          </w:tcPr>
          <w:p w14:paraId="3BE3EE22" w14:textId="1A15B10C" w:rsidR="00D5785A" w:rsidRPr="00437CF5" w:rsidRDefault="5A416C45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</w:t>
            </w:r>
            <w:r w:rsidR="6D623856" w:rsidRPr="70388090">
              <w:rPr>
                <w:rFonts w:ascii="Times New Roman" w:hAnsi="Times New Roman" w:cs="Times New Roman"/>
              </w:rPr>
              <w:t>0.2855, p</w:t>
            </w:r>
            <w:r w:rsidR="22C90DDC" w:rsidRPr="70388090">
              <w:rPr>
                <w:rFonts w:ascii="Times New Roman" w:hAnsi="Times New Roman" w:cs="Times New Roman"/>
              </w:rPr>
              <w:t xml:space="preserve"> </w:t>
            </w:r>
            <w:r w:rsidR="6D623856" w:rsidRPr="70388090">
              <w:rPr>
                <w:rFonts w:ascii="Times New Roman" w:hAnsi="Times New Roman" w:cs="Times New Roman"/>
              </w:rPr>
              <w:t>=</w:t>
            </w:r>
            <w:r w:rsidR="4E5F5AE3" w:rsidRPr="70388090">
              <w:rPr>
                <w:rFonts w:ascii="Times New Roman" w:hAnsi="Times New Roman" w:cs="Times New Roman"/>
              </w:rPr>
              <w:t xml:space="preserve"> </w:t>
            </w:r>
            <w:r w:rsidR="6D623856" w:rsidRPr="70388090">
              <w:rPr>
                <w:rFonts w:ascii="Times New Roman" w:hAnsi="Times New Roman" w:cs="Times New Roman"/>
              </w:rPr>
              <w:t>0.5942</w:t>
            </w:r>
          </w:p>
        </w:tc>
        <w:tc>
          <w:tcPr>
            <w:tcW w:w="1559" w:type="dxa"/>
            <w:shd w:val="clear" w:color="auto" w:fill="FF0000"/>
          </w:tcPr>
          <w:p w14:paraId="5E27E89E" w14:textId="50B87D6E" w:rsidR="00D5785A" w:rsidRPr="00437CF5" w:rsidRDefault="00C35DB1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D5785A" w:rsidRPr="00437CF5" w14:paraId="41E8E681" w14:textId="77777777" w:rsidTr="70388090">
        <w:tc>
          <w:tcPr>
            <w:tcW w:w="1914" w:type="dxa"/>
          </w:tcPr>
          <w:p w14:paraId="60441A59" w14:textId="77777777" w:rsidR="00D5785A" w:rsidRPr="00437CF5" w:rsidRDefault="00D5785A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 xml:space="preserve">Intentions </w:t>
            </w:r>
          </w:p>
        </w:tc>
        <w:tc>
          <w:tcPr>
            <w:tcW w:w="1791" w:type="dxa"/>
          </w:tcPr>
          <w:p w14:paraId="2FB3A086" w14:textId="2DF30DCA" w:rsidR="00D5785A" w:rsidRPr="00437CF5" w:rsidRDefault="00045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526</w:t>
            </w:r>
          </w:p>
        </w:tc>
        <w:tc>
          <w:tcPr>
            <w:tcW w:w="1791" w:type="dxa"/>
          </w:tcPr>
          <w:p w14:paraId="19220681" w14:textId="3618FE02" w:rsidR="00D5785A" w:rsidRPr="00437CF5" w:rsidRDefault="00045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694</w:t>
            </w:r>
          </w:p>
        </w:tc>
        <w:tc>
          <w:tcPr>
            <w:tcW w:w="3288" w:type="dxa"/>
            <w:shd w:val="clear" w:color="auto" w:fill="auto"/>
          </w:tcPr>
          <w:p w14:paraId="08084B12" w14:textId="240A5D60" w:rsidR="00D5785A" w:rsidRPr="00437CF5" w:rsidRDefault="5A416C45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</w:t>
            </w:r>
            <w:r w:rsidR="52AD6A15" w:rsidRPr="70388090">
              <w:rPr>
                <w:rFonts w:ascii="Times New Roman" w:hAnsi="Times New Roman" w:cs="Times New Roman"/>
              </w:rPr>
              <w:t>0.0099, p</w:t>
            </w:r>
            <w:r w:rsidR="68148C05" w:rsidRPr="70388090">
              <w:rPr>
                <w:rFonts w:ascii="Times New Roman" w:hAnsi="Times New Roman" w:cs="Times New Roman"/>
              </w:rPr>
              <w:t xml:space="preserve"> </w:t>
            </w:r>
            <w:r w:rsidR="52AD6A15" w:rsidRPr="70388090">
              <w:rPr>
                <w:rFonts w:ascii="Times New Roman" w:hAnsi="Times New Roman" w:cs="Times New Roman"/>
              </w:rPr>
              <w:t>=</w:t>
            </w:r>
            <w:r w:rsidR="22C90DDC" w:rsidRPr="70388090">
              <w:rPr>
                <w:rFonts w:ascii="Times New Roman" w:hAnsi="Times New Roman" w:cs="Times New Roman"/>
              </w:rPr>
              <w:t xml:space="preserve"> </w:t>
            </w:r>
            <w:r w:rsidR="210FE0E8" w:rsidRPr="70388090">
              <w:rPr>
                <w:rFonts w:ascii="Times New Roman" w:hAnsi="Times New Roman" w:cs="Times New Roman"/>
              </w:rPr>
              <w:t>0.9208</w:t>
            </w:r>
          </w:p>
        </w:tc>
        <w:tc>
          <w:tcPr>
            <w:tcW w:w="1559" w:type="dxa"/>
            <w:shd w:val="clear" w:color="auto" w:fill="FF0000"/>
          </w:tcPr>
          <w:p w14:paraId="0D16E201" w14:textId="50B0B86E" w:rsidR="00D5785A" w:rsidRPr="00437CF5" w:rsidRDefault="00C35DB1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D5785A" w:rsidRPr="00437CF5" w14:paraId="4FF6ECBF" w14:textId="77777777" w:rsidTr="70388090">
        <w:tc>
          <w:tcPr>
            <w:tcW w:w="1914" w:type="dxa"/>
          </w:tcPr>
          <w:p w14:paraId="1EDFA7CD" w14:textId="77777777" w:rsidR="00D5785A" w:rsidRPr="00437CF5" w:rsidRDefault="00D5785A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Goals</w:t>
            </w:r>
          </w:p>
        </w:tc>
        <w:tc>
          <w:tcPr>
            <w:tcW w:w="1791" w:type="dxa"/>
          </w:tcPr>
          <w:p w14:paraId="05351B26" w14:textId="0BA5FBC6" w:rsidR="00D5785A" w:rsidRPr="00437CF5" w:rsidRDefault="001E6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632</w:t>
            </w:r>
          </w:p>
        </w:tc>
        <w:tc>
          <w:tcPr>
            <w:tcW w:w="1791" w:type="dxa"/>
          </w:tcPr>
          <w:p w14:paraId="615F32B5" w14:textId="63E57A4F" w:rsidR="00D5785A" w:rsidRPr="00437CF5" w:rsidRDefault="001E6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722</w:t>
            </w:r>
          </w:p>
        </w:tc>
        <w:tc>
          <w:tcPr>
            <w:tcW w:w="3288" w:type="dxa"/>
            <w:shd w:val="clear" w:color="auto" w:fill="auto"/>
          </w:tcPr>
          <w:p w14:paraId="5509130E" w14:textId="51A3A22B" w:rsidR="00D5785A" w:rsidRPr="00437CF5" w:rsidRDefault="5A416C45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</w:t>
            </w:r>
            <w:r w:rsidR="71B0AE1D" w:rsidRPr="70388090">
              <w:rPr>
                <w:rFonts w:ascii="Times New Roman" w:hAnsi="Times New Roman" w:cs="Times New Roman"/>
              </w:rPr>
              <w:t>1.6125, p</w:t>
            </w:r>
            <w:r w:rsidR="7EAA9418" w:rsidRPr="70388090">
              <w:rPr>
                <w:rFonts w:ascii="Times New Roman" w:hAnsi="Times New Roman" w:cs="Times New Roman"/>
              </w:rPr>
              <w:t xml:space="preserve"> </w:t>
            </w:r>
            <w:r w:rsidR="71B0AE1D" w:rsidRPr="70388090">
              <w:rPr>
                <w:rFonts w:ascii="Times New Roman" w:hAnsi="Times New Roman" w:cs="Times New Roman"/>
              </w:rPr>
              <w:t>=</w:t>
            </w:r>
            <w:r w:rsidR="7EAA9418" w:rsidRPr="70388090">
              <w:rPr>
                <w:rFonts w:ascii="Times New Roman" w:hAnsi="Times New Roman" w:cs="Times New Roman"/>
              </w:rPr>
              <w:t xml:space="preserve"> </w:t>
            </w:r>
            <w:r w:rsidR="71B0AE1D" w:rsidRPr="70388090">
              <w:rPr>
                <w:rFonts w:ascii="Times New Roman" w:hAnsi="Times New Roman" w:cs="Times New Roman"/>
              </w:rPr>
              <w:t>0.2069</w:t>
            </w:r>
          </w:p>
        </w:tc>
        <w:tc>
          <w:tcPr>
            <w:tcW w:w="1559" w:type="dxa"/>
            <w:shd w:val="clear" w:color="auto" w:fill="FF0000"/>
          </w:tcPr>
          <w:p w14:paraId="711F11B3" w14:textId="26A03B24" w:rsidR="00D5785A" w:rsidRPr="00437CF5" w:rsidRDefault="00C35DB1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D5785A" w:rsidRPr="00437CF5" w14:paraId="151C18C2" w14:textId="77777777" w:rsidTr="70388090">
        <w:tc>
          <w:tcPr>
            <w:tcW w:w="1914" w:type="dxa"/>
          </w:tcPr>
          <w:p w14:paraId="4EE54ACE" w14:textId="77777777" w:rsidR="00D5785A" w:rsidRPr="00437CF5" w:rsidRDefault="00D5785A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Memory</w:t>
            </w:r>
          </w:p>
        </w:tc>
        <w:tc>
          <w:tcPr>
            <w:tcW w:w="1791" w:type="dxa"/>
          </w:tcPr>
          <w:p w14:paraId="4D739E7F" w14:textId="4B9323B1" w:rsidR="00D5785A" w:rsidRPr="00437CF5" w:rsidRDefault="0096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211</w:t>
            </w:r>
          </w:p>
        </w:tc>
        <w:tc>
          <w:tcPr>
            <w:tcW w:w="1791" w:type="dxa"/>
          </w:tcPr>
          <w:p w14:paraId="679449EC" w14:textId="64BBE8D1" w:rsidR="00D5785A" w:rsidRPr="00437CF5" w:rsidRDefault="0096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889</w:t>
            </w:r>
          </w:p>
        </w:tc>
        <w:tc>
          <w:tcPr>
            <w:tcW w:w="3288" w:type="dxa"/>
            <w:shd w:val="clear" w:color="auto" w:fill="auto"/>
          </w:tcPr>
          <w:p w14:paraId="3FB08B59" w14:textId="560DD93B" w:rsidR="00006349" w:rsidRPr="00437CF5" w:rsidRDefault="5A416C45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 xml:space="preserve">F(1,108)= </w:t>
            </w:r>
            <w:r w:rsidR="7853DAC0" w:rsidRPr="70388090">
              <w:rPr>
                <w:rFonts w:ascii="Times New Roman" w:hAnsi="Times New Roman" w:cs="Times New Roman"/>
              </w:rPr>
              <w:t>0.0282, p</w:t>
            </w:r>
            <w:r w:rsidR="6C98AD00" w:rsidRPr="70388090">
              <w:rPr>
                <w:rFonts w:ascii="Times New Roman" w:hAnsi="Times New Roman" w:cs="Times New Roman"/>
              </w:rPr>
              <w:t xml:space="preserve"> </w:t>
            </w:r>
            <w:r w:rsidR="7853DAC0" w:rsidRPr="70388090">
              <w:rPr>
                <w:rFonts w:ascii="Times New Roman" w:hAnsi="Times New Roman" w:cs="Times New Roman"/>
              </w:rPr>
              <w:t>=</w:t>
            </w:r>
            <w:r w:rsidR="76472D93" w:rsidRPr="70388090">
              <w:rPr>
                <w:rFonts w:ascii="Times New Roman" w:hAnsi="Times New Roman" w:cs="Times New Roman"/>
              </w:rPr>
              <w:t xml:space="preserve"> </w:t>
            </w:r>
            <w:r w:rsidR="7853DAC0" w:rsidRPr="70388090">
              <w:rPr>
                <w:rFonts w:ascii="Times New Roman" w:hAnsi="Times New Roman" w:cs="Times New Roman"/>
              </w:rPr>
              <w:t>0.</w:t>
            </w:r>
            <w:r w:rsidR="59057B22" w:rsidRPr="70388090">
              <w:rPr>
                <w:rFonts w:ascii="Times New Roman" w:hAnsi="Times New Roman" w:cs="Times New Roman"/>
              </w:rPr>
              <w:t>8668</w:t>
            </w:r>
          </w:p>
        </w:tc>
        <w:tc>
          <w:tcPr>
            <w:tcW w:w="1559" w:type="dxa"/>
            <w:shd w:val="clear" w:color="auto" w:fill="FF0000"/>
          </w:tcPr>
          <w:p w14:paraId="6B116351" w14:textId="6C098C1F" w:rsidR="00D5785A" w:rsidRPr="00437CF5" w:rsidRDefault="00C35DB1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D5785A" w:rsidRPr="00437CF5" w14:paraId="4537D453" w14:textId="77777777" w:rsidTr="70388090">
        <w:tc>
          <w:tcPr>
            <w:tcW w:w="1914" w:type="dxa"/>
          </w:tcPr>
          <w:p w14:paraId="71EE878A" w14:textId="77777777" w:rsidR="00D5785A" w:rsidRPr="00437CF5" w:rsidRDefault="00D5785A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 xml:space="preserve">Environment </w:t>
            </w:r>
          </w:p>
        </w:tc>
        <w:tc>
          <w:tcPr>
            <w:tcW w:w="1791" w:type="dxa"/>
          </w:tcPr>
          <w:p w14:paraId="66D2BAC2" w14:textId="6F3D5D88" w:rsidR="00D5785A" w:rsidRPr="00437CF5" w:rsidRDefault="0073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18</w:t>
            </w:r>
          </w:p>
        </w:tc>
        <w:tc>
          <w:tcPr>
            <w:tcW w:w="1791" w:type="dxa"/>
          </w:tcPr>
          <w:p w14:paraId="3D53879B" w14:textId="74865132" w:rsidR="00D5785A" w:rsidRPr="00437CF5" w:rsidRDefault="0073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194</w:t>
            </w:r>
          </w:p>
        </w:tc>
        <w:tc>
          <w:tcPr>
            <w:tcW w:w="3288" w:type="dxa"/>
            <w:shd w:val="clear" w:color="auto" w:fill="auto"/>
          </w:tcPr>
          <w:p w14:paraId="77E6EE21" w14:textId="407FC127" w:rsidR="00D5785A" w:rsidRPr="00437CF5" w:rsidRDefault="5A416C45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</w:t>
            </w:r>
            <w:r w:rsidR="03D53474" w:rsidRPr="70388090">
              <w:rPr>
                <w:rFonts w:ascii="Times New Roman" w:hAnsi="Times New Roman" w:cs="Times New Roman"/>
              </w:rPr>
              <w:t>0.4372, p</w:t>
            </w:r>
            <w:r w:rsidR="312F2BB4" w:rsidRPr="70388090">
              <w:rPr>
                <w:rFonts w:ascii="Times New Roman" w:hAnsi="Times New Roman" w:cs="Times New Roman"/>
              </w:rPr>
              <w:t xml:space="preserve"> </w:t>
            </w:r>
            <w:r w:rsidR="03D53474" w:rsidRPr="70388090">
              <w:rPr>
                <w:rFonts w:ascii="Times New Roman" w:hAnsi="Times New Roman" w:cs="Times New Roman"/>
              </w:rPr>
              <w:t>=</w:t>
            </w:r>
            <w:r w:rsidR="4C0985CE" w:rsidRPr="70388090">
              <w:rPr>
                <w:rFonts w:ascii="Times New Roman" w:hAnsi="Times New Roman" w:cs="Times New Roman"/>
              </w:rPr>
              <w:t xml:space="preserve"> </w:t>
            </w:r>
            <w:r w:rsidR="03D53474" w:rsidRPr="70388090">
              <w:rPr>
                <w:rFonts w:ascii="Times New Roman" w:hAnsi="Times New Roman" w:cs="Times New Roman"/>
              </w:rPr>
              <w:t>0.5099</w:t>
            </w:r>
          </w:p>
        </w:tc>
        <w:tc>
          <w:tcPr>
            <w:tcW w:w="1559" w:type="dxa"/>
            <w:shd w:val="clear" w:color="auto" w:fill="FF0000"/>
          </w:tcPr>
          <w:p w14:paraId="5E2ED1EA" w14:textId="45517C5E" w:rsidR="00D5785A" w:rsidRPr="00437CF5" w:rsidRDefault="00C35DB1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D5785A" w:rsidRPr="00437CF5" w14:paraId="32DB8F12" w14:textId="77777777" w:rsidTr="70388090">
        <w:tc>
          <w:tcPr>
            <w:tcW w:w="1914" w:type="dxa"/>
          </w:tcPr>
          <w:p w14:paraId="09D95796" w14:textId="77777777" w:rsidR="00D5785A" w:rsidRPr="00437CF5" w:rsidRDefault="00D5785A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Social influences</w:t>
            </w:r>
          </w:p>
        </w:tc>
        <w:tc>
          <w:tcPr>
            <w:tcW w:w="1791" w:type="dxa"/>
          </w:tcPr>
          <w:p w14:paraId="7201CA64" w14:textId="462064DE" w:rsidR="00D5785A" w:rsidRPr="00437CF5" w:rsidRDefault="0043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368</w:t>
            </w:r>
          </w:p>
        </w:tc>
        <w:tc>
          <w:tcPr>
            <w:tcW w:w="1791" w:type="dxa"/>
          </w:tcPr>
          <w:p w14:paraId="49BE414F" w14:textId="62A10A7C" w:rsidR="00D5785A" w:rsidRPr="00437CF5" w:rsidRDefault="0043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701</w:t>
            </w:r>
          </w:p>
        </w:tc>
        <w:tc>
          <w:tcPr>
            <w:tcW w:w="3288" w:type="dxa"/>
            <w:shd w:val="clear" w:color="auto" w:fill="auto"/>
          </w:tcPr>
          <w:p w14:paraId="6B1AA0D3" w14:textId="3404FE10" w:rsidR="00D5785A" w:rsidRPr="00437CF5" w:rsidRDefault="5A416C45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</w:t>
            </w:r>
            <w:r w:rsidR="2F58B03A" w:rsidRPr="70388090">
              <w:rPr>
                <w:rFonts w:ascii="Times New Roman" w:hAnsi="Times New Roman" w:cs="Times New Roman"/>
              </w:rPr>
              <w:t>0.4934</w:t>
            </w:r>
            <w:r w:rsidR="669365E3" w:rsidRPr="70388090">
              <w:rPr>
                <w:rFonts w:ascii="Times New Roman" w:hAnsi="Times New Roman" w:cs="Times New Roman"/>
              </w:rPr>
              <w:t>, p</w:t>
            </w:r>
            <w:r w:rsidR="19D802FD" w:rsidRPr="70388090">
              <w:rPr>
                <w:rFonts w:ascii="Times New Roman" w:hAnsi="Times New Roman" w:cs="Times New Roman"/>
              </w:rPr>
              <w:t xml:space="preserve"> </w:t>
            </w:r>
            <w:r w:rsidR="669365E3" w:rsidRPr="70388090">
              <w:rPr>
                <w:rFonts w:ascii="Times New Roman" w:hAnsi="Times New Roman" w:cs="Times New Roman"/>
              </w:rPr>
              <w:t>=</w:t>
            </w:r>
            <w:r w:rsidR="6844294E" w:rsidRPr="70388090">
              <w:rPr>
                <w:rFonts w:ascii="Times New Roman" w:hAnsi="Times New Roman" w:cs="Times New Roman"/>
              </w:rPr>
              <w:t xml:space="preserve"> </w:t>
            </w:r>
            <w:r w:rsidR="669365E3" w:rsidRPr="70388090">
              <w:rPr>
                <w:rFonts w:ascii="Times New Roman" w:hAnsi="Times New Roman" w:cs="Times New Roman"/>
              </w:rPr>
              <w:t>0.4839</w:t>
            </w:r>
          </w:p>
        </w:tc>
        <w:tc>
          <w:tcPr>
            <w:tcW w:w="1559" w:type="dxa"/>
            <w:shd w:val="clear" w:color="auto" w:fill="FF0000"/>
          </w:tcPr>
          <w:p w14:paraId="784CBC2A" w14:textId="621D0CC5" w:rsidR="00D5785A" w:rsidRPr="00437CF5" w:rsidRDefault="00C35DB1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D5785A" w:rsidRPr="00437CF5" w14:paraId="243B4E45" w14:textId="77777777" w:rsidTr="70388090">
        <w:tc>
          <w:tcPr>
            <w:tcW w:w="1914" w:type="dxa"/>
          </w:tcPr>
          <w:p w14:paraId="2C0C6A1A" w14:textId="77777777" w:rsidR="00D5785A" w:rsidRPr="00437CF5" w:rsidRDefault="00D5785A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Emotion</w:t>
            </w:r>
          </w:p>
        </w:tc>
        <w:tc>
          <w:tcPr>
            <w:tcW w:w="1791" w:type="dxa"/>
          </w:tcPr>
          <w:p w14:paraId="734F22A3" w14:textId="2E8A8D1B" w:rsidR="00D5785A" w:rsidRPr="00437CF5" w:rsidRDefault="00EA0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0</w:t>
            </w:r>
          </w:p>
        </w:tc>
        <w:tc>
          <w:tcPr>
            <w:tcW w:w="1791" w:type="dxa"/>
          </w:tcPr>
          <w:p w14:paraId="3DF0B416" w14:textId="10F485CB" w:rsidR="00D5785A" w:rsidRPr="00437CF5" w:rsidRDefault="00EA0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361</w:t>
            </w:r>
          </w:p>
        </w:tc>
        <w:tc>
          <w:tcPr>
            <w:tcW w:w="3288" w:type="dxa"/>
            <w:shd w:val="clear" w:color="auto" w:fill="auto"/>
          </w:tcPr>
          <w:p w14:paraId="29F88B66" w14:textId="3F54332C" w:rsidR="00D5785A" w:rsidRPr="00437CF5" w:rsidRDefault="5A416C45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</w:t>
            </w:r>
            <w:r w:rsidR="3C6DF1F1" w:rsidRPr="70388090">
              <w:rPr>
                <w:rFonts w:ascii="Times New Roman" w:hAnsi="Times New Roman" w:cs="Times New Roman"/>
              </w:rPr>
              <w:t>1.5</w:t>
            </w:r>
            <w:r w:rsidR="74D1DD16" w:rsidRPr="70388090">
              <w:rPr>
                <w:rFonts w:ascii="Times New Roman" w:hAnsi="Times New Roman" w:cs="Times New Roman"/>
              </w:rPr>
              <w:t>053, p</w:t>
            </w:r>
            <w:r w:rsidR="6668C2AC" w:rsidRPr="70388090">
              <w:rPr>
                <w:rFonts w:ascii="Times New Roman" w:hAnsi="Times New Roman" w:cs="Times New Roman"/>
              </w:rPr>
              <w:t xml:space="preserve"> </w:t>
            </w:r>
            <w:r w:rsidR="74D1DD16" w:rsidRPr="70388090">
              <w:rPr>
                <w:rFonts w:ascii="Times New Roman" w:hAnsi="Times New Roman" w:cs="Times New Roman"/>
              </w:rPr>
              <w:t>=</w:t>
            </w:r>
            <w:r w:rsidR="0258F2D9" w:rsidRPr="70388090">
              <w:rPr>
                <w:rFonts w:ascii="Times New Roman" w:hAnsi="Times New Roman" w:cs="Times New Roman"/>
              </w:rPr>
              <w:t xml:space="preserve"> </w:t>
            </w:r>
            <w:r w:rsidR="74D1DD16" w:rsidRPr="70388090">
              <w:rPr>
                <w:rFonts w:ascii="Times New Roman" w:hAnsi="Times New Roman" w:cs="Times New Roman"/>
              </w:rPr>
              <w:t>0.2225</w:t>
            </w:r>
          </w:p>
        </w:tc>
        <w:tc>
          <w:tcPr>
            <w:tcW w:w="1559" w:type="dxa"/>
            <w:shd w:val="clear" w:color="auto" w:fill="FF0000"/>
          </w:tcPr>
          <w:p w14:paraId="77FC46F6" w14:textId="0F7FCD9E" w:rsidR="00D5785A" w:rsidRPr="00437CF5" w:rsidRDefault="00C35DB1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D5785A" w:rsidRPr="00437CF5" w14:paraId="152F520C" w14:textId="77777777" w:rsidTr="70388090">
        <w:tc>
          <w:tcPr>
            <w:tcW w:w="1914" w:type="dxa"/>
          </w:tcPr>
          <w:p w14:paraId="12366D22" w14:textId="77777777" w:rsidR="00D5785A" w:rsidRPr="00437CF5" w:rsidRDefault="00D5785A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Beh regulation</w:t>
            </w:r>
          </w:p>
        </w:tc>
        <w:tc>
          <w:tcPr>
            <w:tcW w:w="1791" w:type="dxa"/>
          </w:tcPr>
          <w:p w14:paraId="4D057071" w14:textId="79334147" w:rsidR="00D5785A" w:rsidRPr="00437CF5" w:rsidRDefault="00810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0</w:t>
            </w:r>
          </w:p>
        </w:tc>
        <w:tc>
          <w:tcPr>
            <w:tcW w:w="1791" w:type="dxa"/>
          </w:tcPr>
          <w:p w14:paraId="64B776A4" w14:textId="37DB1BEE" w:rsidR="00D5785A" w:rsidRPr="00437CF5" w:rsidRDefault="00810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583</w:t>
            </w:r>
          </w:p>
        </w:tc>
        <w:tc>
          <w:tcPr>
            <w:tcW w:w="3288" w:type="dxa"/>
            <w:shd w:val="clear" w:color="auto" w:fill="auto"/>
          </w:tcPr>
          <w:p w14:paraId="51527258" w14:textId="6D13E2E0" w:rsidR="00D5785A" w:rsidRPr="00437CF5" w:rsidRDefault="5A416C45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</w:t>
            </w:r>
            <w:r w:rsidR="53DB97FB" w:rsidRPr="70388090">
              <w:rPr>
                <w:rFonts w:ascii="Times New Roman" w:hAnsi="Times New Roman" w:cs="Times New Roman"/>
              </w:rPr>
              <w:t>0.0534, p</w:t>
            </w:r>
            <w:r w:rsidR="7B670879" w:rsidRPr="70388090">
              <w:rPr>
                <w:rFonts w:ascii="Times New Roman" w:hAnsi="Times New Roman" w:cs="Times New Roman"/>
              </w:rPr>
              <w:t xml:space="preserve"> </w:t>
            </w:r>
            <w:r w:rsidR="53DB97FB" w:rsidRPr="70388090">
              <w:rPr>
                <w:rFonts w:ascii="Times New Roman" w:hAnsi="Times New Roman" w:cs="Times New Roman"/>
              </w:rPr>
              <w:t>=</w:t>
            </w:r>
            <w:r w:rsidR="6668C2AC" w:rsidRPr="70388090">
              <w:rPr>
                <w:rFonts w:ascii="Times New Roman" w:hAnsi="Times New Roman" w:cs="Times New Roman"/>
              </w:rPr>
              <w:t xml:space="preserve"> </w:t>
            </w:r>
            <w:r w:rsidR="53DB97FB" w:rsidRPr="70388090">
              <w:rPr>
                <w:rFonts w:ascii="Times New Roman" w:hAnsi="Times New Roman" w:cs="Times New Roman"/>
              </w:rPr>
              <w:t>0.8177</w:t>
            </w:r>
          </w:p>
        </w:tc>
        <w:tc>
          <w:tcPr>
            <w:tcW w:w="1559" w:type="dxa"/>
            <w:shd w:val="clear" w:color="auto" w:fill="FF0000"/>
          </w:tcPr>
          <w:p w14:paraId="17FE632C" w14:textId="34FFD707" w:rsidR="00D5785A" w:rsidRPr="00437CF5" w:rsidRDefault="00C35DB1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</w:tbl>
    <w:p w14:paraId="50FB62AA" w14:textId="77777777" w:rsidR="006666EE" w:rsidRPr="00437CF5" w:rsidRDefault="006666EE" w:rsidP="006666EE">
      <w:pPr>
        <w:rPr>
          <w:rFonts w:ascii="Times New Roman" w:hAnsi="Times New Roman" w:cs="Times New Roman"/>
        </w:rPr>
      </w:pPr>
    </w:p>
    <w:p w14:paraId="7D39B3E0" w14:textId="77777777" w:rsidR="006666EE" w:rsidRPr="00437CF5" w:rsidRDefault="006666EE" w:rsidP="006666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37CF5">
        <w:rPr>
          <w:rFonts w:ascii="Times New Roman" w:hAnsi="Times New Roman" w:cs="Times New Roman"/>
          <w:b/>
        </w:rPr>
        <w:t>Smoking status</w:t>
      </w:r>
    </w:p>
    <w:p w14:paraId="525DE2F2" w14:textId="77777777" w:rsidR="006666EE" w:rsidRPr="00437CF5" w:rsidRDefault="006666EE" w:rsidP="006666EE">
      <w:pPr>
        <w:rPr>
          <w:rFonts w:ascii="Times New Roman" w:hAnsi="Times New Roman" w:cs="Times New Roman"/>
        </w:rPr>
      </w:pPr>
    </w:p>
    <w:p w14:paraId="76D844CA" w14:textId="77777777" w:rsidR="006666EE" w:rsidRPr="00437CF5" w:rsidRDefault="006666EE" w:rsidP="006666EE">
      <w:pPr>
        <w:rPr>
          <w:rFonts w:ascii="Times New Roman" w:hAnsi="Times New Roman" w:cs="Times New Roman"/>
          <w:i/>
        </w:rPr>
      </w:pPr>
      <w:r w:rsidRPr="00437CF5">
        <w:rPr>
          <w:rFonts w:ascii="Times New Roman" w:hAnsi="Times New Roman" w:cs="Times New Roman"/>
          <w:i/>
        </w:rPr>
        <w:t>Perceived impor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1791"/>
        <w:gridCol w:w="1791"/>
        <w:gridCol w:w="3288"/>
        <w:gridCol w:w="1559"/>
      </w:tblGrid>
      <w:tr w:rsidR="006666EE" w:rsidRPr="00437CF5" w14:paraId="34B86585" w14:textId="77777777" w:rsidTr="70388090">
        <w:tc>
          <w:tcPr>
            <w:tcW w:w="1914" w:type="dxa"/>
            <w:vMerge w:val="restart"/>
          </w:tcPr>
          <w:p w14:paraId="3DBFD7F6" w14:textId="77777777" w:rsidR="006666EE" w:rsidRPr="00437CF5" w:rsidRDefault="006666EE" w:rsidP="001172AD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IMPORTANCE RATING</w:t>
            </w:r>
          </w:p>
          <w:p w14:paraId="03CCBDD4" w14:textId="77777777" w:rsidR="006666EE" w:rsidRPr="00437CF5" w:rsidRDefault="006666EE" w:rsidP="001172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1" w:type="dxa"/>
          </w:tcPr>
          <w:p w14:paraId="609B301A" w14:textId="344BCC18" w:rsidR="006666EE" w:rsidRPr="00437CF5" w:rsidRDefault="006666EE" w:rsidP="001172AD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Never smoked</w:t>
            </w:r>
            <w:r w:rsidR="00484659">
              <w:rPr>
                <w:rFonts w:ascii="Times New Roman" w:hAnsi="Times New Roman" w:cs="Times New Roman"/>
                <w:b/>
              </w:rPr>
              <w:t xml:space="preserve"> mean</w:t>
            </w:r>
          </w:p>
        </w:tc>
        <w:tc>
          <w:tcPr>
            <w:tcW w:w="1791" w:type="dxa"/>
          </w:tcPr>
          <w:p w14:paraId="3C91373A" w14:textId="359C64E2" w:rsidR="006666EE" w:rsidRPr="00437CF5" w:rsidRDefault="006666EE" w:rsidP="001172AD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Smoking history</w:t>
            </w:r>
            <w:r w:rsidR="00484659">
              <w:rPr>
                <w:rFonts w:ascii="Times New Roman" w:hAnsi="Times New Roman" w:cs="Times New Roman"/>
                <w:b/>
              </w:rPr>
              <w:t xml:space="preserve"> mean</w:t>
            </w:r>
          </w:p>
        </w:tc>
        <w:tc>
          <w:tcPr>
            <w:tcW w:w="3288" w:type="dxa"/>
          </w:tcPr>
          <w:p w14:paraId="2A00877C" w14:textId="77777777" w:rsidR="006666EE" w:rsidRPr="00437CF5" w:rsidRDefault="006666EE" w:rsidP="001172AD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Analysis</w:t>
            </w:r>
          </w:p>
        </w:tc>
        <w:tc>
          <w:tcPr>
            <w:tcW w:w="1559" w:type="dxa"/>
          </w:tcPr>
          <w:p w14:paraId="715A6A99" w14:textId="1653F92E" w:rsidR="006666EE" w:rsidRPr="00437CF5" w:rsidRDefault="006666EE" w:rsidP="001172AD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Significant</w:t>
            </w:r>
          </w:p>
        </w:tc>
      </w:tr>
      <w:tr w:rsidR="006666EE" w:rsidRPr="00437CF5" w14:paraId="1EC7F387" w14:textId="77777777" w:rsidTr="70388090">
        <w:tc>
          <w:tcPr>
            <w:tcW w:w="1914" w:type="dxa"/>
            <w:vMerge/>
          </w:tcPr>
          <w:p w14:paraId="211B7590" w14:textId="77777777" w:rsidR="006666EE" w:rsidRPr="00437CF5" w:rsidRDefault="006666EE" w:rsidP="001172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14:paraId="3579CB69" w14:textId="77777777" w:rsidR="006666EE" w:rsidRPr="00437CF5" w:rsidRDefault="006666EE" w:rsidP="001172AD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4.1250</w:t>
            </w:r>
          </w:p>
        </w:tc>
        <w:tc>
          <w:tcPr>
            <w:tcW w:w="1791" w:type="dxa"/>
          </w:tcPr>
          <w:p w14:paraId="1C7D5A88" w14:textId="77777777" w:rsidR="006666EE" w:rsidRPr="00437CF5" w:rsidRDefault="006666EE" w:rsidP="001172AD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4.1169</w:t>
            </w:r>
          </w:p>
        </w:tc>
        <w:tc>
          <w:tcPr>
            <w:tcW w:w="3288" w:type="dxa"/>
          </w:tcPr>
          <w:p w14:paraId="1006CFA7" w14:textId="6B03E75F" w:rsidR="006666EE" w:rsidRPr="00437CF5" w:rsidRDefault="18964F84" w:rsidP="001172AD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7)=0.0016, P</w:t>
            </w:r>
            <w:r w:rsidR="4552DC1B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=</w:t>
            </w:r>
            <w:r w:rsidR="4552DC1B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0.9681</w:t>
            </w:r>
          </w:p>
        </w:tc>
        <w:tc>
          <w:tcPr>
            <w:tcW w:w="1559" w:type="dxa"/>
            <w:shd w:val="clear" w:color="auto" w:fill="FF0000"/>
          </w:tcPr>
          <w:p w14:paraId="7058EEA4" w14:textId="77777777" w:rsidR="006666EE" w:rsidRPr="00437CF5" w:rsidRDefault="006666EE" w:rsidP="001172A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37CF5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</w:tbl>
    <w:p w14:paraId="7F3D131A" w14:textId="06825E07" w:rsidR="0057325E" w:rsidRPr="00437CF5" w:rsidRDefault="0057325E" w:rsidP="006666EE">
      <w:pPr>
        <w:rPr>
          <w:rFonts w:ascii="Times New Roman" w:hAnsi="Times New Roman" w:cs="Times New Roman"/>
        </w:rPr>
      </w:pPr>
      <w:r w:rsidRPr="00437CF5">
        <w:rPr>
          <w:rFonts w:ascii="Times New Roman" w:hAnsi="Times New Roman" w:cs="Times New Roman"/>
        </w:rPr>
        <w:br w:type="page"/>
      </w:r>
    </w:p>
    <w:p w14:paraId="454D4141" w14:textId="77777777" w:rsidR="00B553CB" w:rsidRPr="00437CF5" w:rsidRDefault="00B553CB" w:rsidP="00B553CB">
      <w:pPr>
        <w:rPr>
          <w:rFonts w:ascii="Times New Roman" w:hAnsi="Times New Roman" w:cs="Times New Roman"/>
        </w:rPr>
      </w:pPr>
    </w:p>
    <w:p w14:paraId="3C8AAD06" w14:textId="77777777" w:rsidR="00B553CB" w:rsidRPr="00437CF5" w:rsidRDefault="00B553CB" w:rsidP="00B553CB">
      <w:pPr>
        <w:rPr>
          <w:rFonts w:ascii="Times New Roman" w:hAnsi="Times New Roman" w:cs="Times New Roman"/>
        </w:rPr>
      </w:pPr>
      <w:r w:rsidRPr="00437CF5">
        <w:rPr>
          <w:rFonts w:ascii="Times New Roman" w:hAnsi="Times New Roman" w:cs="Times New Roman"/>
          <w:i/>
        </w:rPr>
        <w:t>Behavi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1791"/>
        <w:gridCol w:w="1791"/>
        <w:gridCol w:w="3288"/>
        <w:gridCol w:w="1559"/>
      </w:tblGrid>
      <w:tr w:rsidR="00B553CB" w:rsidRPr="00437CF5" w14:paraId="0F30E96D" w14:textId="77777777" w:rsidTr="70388090">
        <w:tc>
          <w:tcPr>
            <w:tcW w:w="1914" w:type="dxa"/>
          </w:tcPr>
          <w:p w14:paraId="2F1C89E2" w14:textId="77777777" w:rsidR="00B553CB" w:rsidRPr="00437CF5" w:rsidRDefault="00B553CB" w:rsidP="00C03208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 xml:space="preserve">Behaviour </w:t>
            </w:r>
          </w:p>
        </w:tc>
        <w:tc>
          <w:tcPr>
            <w:tcW w:w="1791" w:type="dxa"/>
          </w:tcPr>
          <w:p w14:paraId="74E2809C" w14:textId="47B2B8A4" w:rsidR="00B553CB" w:rsidRPr="00437CF5" w:rsidRDefault="00273E59" w:rsidP="00C03208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Never smoked</w:t>
            </w:r>
            <w:r w:rsidR="00484659">
              <w:rPr>
                <w:rFonts w:ascii="Times New Roman" w:hAnsi="Times New Roman" w:cs="Times New Roman"/>
                <w:b/>
              </w:rPr>
              <w:t xml:space="preserve"> mean</w:t>
            </w:r>
          </w:p>
        </w:tc>
        <w:tc>
          <w:tcPr>
            <w:tcW w:w="1791" w:type="dxa"/>
          </w:tcPr>
          <w:p w14:paraId="306CD4E3" w14:textId="3243F3A9" w:rsidR="00B553CB" w:rsidRPr="00437CF5" w:rsidRDefault="006666EE" w:rsidP="00C03208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Smoking history</w:t>
            </w:r>
            <w:r w:rsidR="00484659">
              <w:rPr>
                <w:rFonts w:ascii="Times New Roman" w:hAnsi="Times New Roman" w:cs="Times New Roman"/>
                <w:b/>
              </w:rPr>
              <w:t xml:space="preserve"> mean</w:t>
            </w:r>
          </w:p>
        </w:tc>
        <w:tc>
          <w:tcPr>
            <w:tcW w:w="3288" w:type="dxa"/>
          </w:tcPr>
          <w:p w14:paraId="5A2FD7D0" w14:textId="77777777" w:rsidR="00B553CB" w:rsidRPr="00437CF5" w:rsidRDefault="00B553CB" w:rsidP="00C03208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Analysis</w:t>
            </w:r>
          </w:p>
        </w:tc>
        <w:tc>
          <w:tcPr>
            <w:tcW w:w="1559" w:type="dxa"/>
          </w:tcPr>
          <w:p w14:paraId="78772E1C" w14:textId="1267E5A3" w:rsidR="00B553CB" w:rsidRPr="00437CF5" w:rsidRDefault="006666EE" w:rsidP="00C03208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Significant</w:t>
            </w:r>
          </w:p>
        </w:tc>
      </w:tr>
      <w:tr w:rsidR="00B553CB" w:rsidRPr="00437CF5" w14:paraId="21D63E6F" w14:textId="77777777" w:rsidTr="70388090">
        <w:tc>
          <w:tcPr>
            <w:tcW w:w="1914" w:type="dxa"/>
          </w:tcPr>
          <w:p w14:paraId="6277BACF" w14:textId="77777777" w:rsidR="00B553CB" w:rsidRPr="00437CF5" w:rsidRDefault="00B553C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Ask</w:t>
            </w:r>
          </w:p>
        </w:tc>
        <w:tc>
          <w:tcPr>
            <w:tcW w:w="1791" w:type="dxa"/>
          </w:tcPr>
          <w:p w14:paraId="26468A97" w14:textId="4967B46D" w:rsidR="00B553CB" w:rsidRPr="00437CF5" w:rsidRDefault="0031562C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1791" w:type="dxa"/>
          </w:tcPr>
          <w:p w14:paraId="7B3F9234" w14:textId="6E551F71" w:rsidR="00B553CB" w:rsidRPr="00437CF5" w:rsidRDefault="0031562C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4.0256</w:t>
            </w:r>
          </w:p>
        </w:tc>
        <w:tc>
          <w:tcPr>
            <w:tcW w:w="3288" w:type="dxa"/>
          </w:tcPr>
          <w:p w14:paraId="50D8BC71" w14:textId="2BFF6822" w:rsidR="00B553CB" w:rsidRPr="00437CF5" w:rsidRDefault="1ECBABAD" w:rsidP="00C0320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</w:t>
            </w:r>
            <w:r w:rsidR="3A1538A5" w:rsidRPr="70388090">
              <w:rPr>
                <w:rFonts w:ascii="Times New Roman" w:hAnsi="Times New Roman" w:cs="Times New Roman"/>
              </w:rPr>
              <w:t>0.0099, p</w:t>
            </w:r>
            <w:r w:rsidR="51293AEB" w:rsidRPr="70388090">
              <w:rPr>
                <w:rFonts w:ascii="Times New Roman" w:hAnsi="Times New Roman" w:cs="Times New Roman"/>
              </w:rPr>
              <w:t xml:space="preserve"> </w:t>
            </w:r>
            <w:r w:rsidR="3A1538A5" w:rsidRPr="70388090">
              <w:rPr>
                <w:rFonts w:ascii="Times New Roman" w:hAnsi="Times New Roman" w:cs="Times New Roman"/>
              </w:rPr>
              <w:t>=</w:t>
            </w:r>
            <w:r w:rsidR="51293AEB" w:rsidRPr="70388090">
              <w:rPr>
                <w:rFonts w:ascii="Times New Roman" w:hAnsi="Times New Roman" w:cs="Times New Roman"/>
              </w:rPr>
              <w:t xml:space="preserve"> </w:t>
            </w:r>
            <w:r w:rsidR="3A1538A5" w:rsidRPr="70388090">
              <w:rPr>
                <w:rFonts w:ascii="Times New Roman" w:hAnsi="Times New Roman" w:cs="Times New Roman"/>
              </w:rPr>
              <w:t>0.9207</w:t>
            </w:r>
          </w:p>
        </w:tc>
        <w:tc>
          <w:tcPr>
            <w:tcW w:w="1559" w:type="dxa"/>
            <w:shd w:val="clear" w:color="auto" w:fill="FF0000"/>
          </w:tcPr>
          <w:p w14:paraId="25C21617" w14:textId="6391D089" w:rsidR="00B553CB" w:rsidRPr="00437CF5" w:rsidRDefault="0031562C" w:rsidP="00C0320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37CF5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B553CB" w:rsidRPr="00437CF5" w14:paraId="7E490EF3" w14:textId="77777777" w:rsidTr="70388090">
        <w:tc>
          <w:tcPr>
            <w:tcW w:w="1914" w:type="dxa"/>
          </w:tcPr>
          <w:p w14:paraId="3325E624" w14:textId="77777777" w:rsidR="00B553CB" w:rsidRPr="00437CF5" w:rsidRDefault="00B553C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 xml:space="preserve">Record </w:t>
            </w:r>
          </w:p>
        </w:tc>
        <w:tc>
          <w:tcPr>
            <w:tcW w:w="1791" w:type="dxa"/>
          </w:tcPr>
          <w:p w14:paraId="4FFAC74C" w14:textId="64830F29" w:rsidR="00B553CB" w:rsidRPr="00437CF5" w:rsidRDefault="0031562C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2.6250</w:t>
            </w:r>
          </w:p>
        </w:tc>
        <w:tc>
          <w:tcPr>
            <w:tcW w:w="1791" w:type="dxa"/>
          </w:tcPr>
          <w:p w14:paraId="62BC8EBE" w14:textId="42BD3187" w:rsidR="00B553CB" w:rsidRPr="00437CF5" w:rsidRDefault="0031562C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0641</w:t>
            </w:r>
          </w:p>
        </w:tc>
        <w:tc>
          <w:tcPr>
            <w:tcW w:w="3288" w:type="dxa"/>
          </w:tcPr>
          <w:p w14:paraId="76BCEA95" w14:textId="63278CB7" w:rsidR="00B553CB" w:rsidRPr="00437CF5" w:rsidRDefault="1ECBABAD" w:rsidP="00C0320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</w:t>
            </w:r>
            <w:r w:rsidR="3A1538A5" w:rsidRPr="70388090">
              <w:rPr>
                <w:rFonts w:ascii="Times New Roman" w:hAnsi="Times New Roman" w:cs="Times New Roman"/>
              </w:rPr>
              <w:t>1.4486, p</w:t>
            </w:r>
            <w:r w:rsidR="15650FAB" w:rsidRPr="70388090">
              <w:rPr>
                <w:rFonts w:ascii="Times New Roman" w:hAnsi="Times New Roman" w:cs="Times New Roman"/>
              </w:rPr>
              <w:t xml:space="preserve"> </w:t>
            </w:r>
            <w:r w:rsidR="3A1538A5" w:rsidRPr="70388090">
              <w:rPr>
                <w:rFonts w:ascii="Times New Roman" w:hAnsi="Times New Roman" w:cs="Times New Roman"/>
              </w:rPr>
              <w:t>=</w:t>
            </w:r>
            <w:r w:rsidR="15650FAB" w:rsidRPr="70388090">
              <w:rPr>
                <w:rFonts w:ascii="Times New Roman" w:hAnsi="Times New Roman" w:cs="Times New Roman"/>
              </w:rPr>
              <w:t xml:space="preserve"> </w:t>
            </w:r>
            <w:r w:rsidR="3A1538A5" w:rsidRPr="70388090">
              <w:rPr>
                <w:rFonts w:ascii="Times New Roman" w:hAnsi="Times New Roman" w:cs="Times New Roman"/>
              </w:rPr>
              <w:t>0.2314</w:t>
            </w:r>
          </w:p>
        </w:tc>
        <w:tc>
          <w:tcPr>
            <w:tcW w:w="1559" w:type="dxa"/>
            <w:shd w:val="clear" w:color="auto" w:fill="FF0000"/>
          </w:tcPr>
          <w:p w14:paraId="488054FB" w14:textId="4BA0D918" w:rsidR="00B553CB" w:rsidRPr="00437CF5" w:rsidRDefault="0031562C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No</w:t>
            </w:r>
          </w:p>
        </w:tc>
      </w:tr>
      <w:tr w:rsidR="00B553CB" w:rsidRPr="00437CF5" w14:paraId="6298F4DC" w14:textId="77777777" w:rsidTr="70388090">
        <w:tc>
          <w:tcPr>
            <w:tcW w:w="1914" w:type="dxa"/>
          </w:tcPr>
          <w:p w14:paraId="53CF8473" w14:textId="77777777" w:rsidR="00B553CB" w:rsidRPr="00437CF5" w:rsidRDefault="00B553C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Inform</w:t>
            </w:r>
          </w:p>
        </w:tc>
        <w:tc>
          <w:tcPr>
            <w:tcW w:w="1791" w:type="dxa"/>
          </w:tcPr>
          <w:p w14:paraId="5B191980" w14:textId="55BF70CD" w:rsidR="00B553CB" w:rsidRPr="00437CF5" w:rsidRDefault="0031562C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2500</w:t>
            </w:r>
          </w:p>
        </w:tc>
        <w:tc>
          <w:tcPr>
            <w:tcW w:w="1791" w:type="dxa"/>
          </w:tcPr>
          <w:p w14:paraId="6CF428A7" w14:textId="3BE7DE95" w:rsidR="00B553CB" w:rsidRPr="00437CF5" w:rsidRDefault="0031562C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6667</w:t>
            </w:r>
          </w:p>
        </w:tc>
        <w:tc>
          <w:tcPr>
            <w:tcW w:w="3288" w:type="dxa"/>
          </w:tcPr>
          <w:p w14:paraId="6DC870BF" w14:textId="27D3616D" w:rsidR="00B553CB" w:rsidRPr="00437CF5" w:rsidRDefault="1ECBABAD" w:rsidP="00C0320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</w:t>
            </w:r>
            <w:r w:rsidR="3A1538A5" w:rsidRPr="70388090">
              <w:rPr>
                <w:rFonts w:ascii="Times New Roman" w:hAnsi="Times New Roman" w:cs="Times New Roman"/>
              </w:rPr>
              <w:t>2.072, p</w:t>
            </w:r>
            <w:r w:rsidR="2087E348" w:rsidRPr="70388090">
              <w:rPr>
                <w:rFonts w:ascii="Times New Roman" w:hAnsi="Times New Roman" w:cs="Times New Roman"/>
              </w:rPr>
              <w:t xml:space="preserve"> </w:t>
            </w:r>
            <w:r w:rsidR="3A1538A5" w:rsidRPr="70388090">
              <w:rPr>
                <w:rFonts w:ascii="Times New Roman" w:hAnsi="Times New Roman" w:cs="Times New Roman"/>
              </w:rPr>
              <w:t>=</w:t>
            </w:r>
            <w:r w:rsidR="49358872" w:rsidRPr="70388090">
              <w:rPr>
                <w:rFonts w:ascii="Times New Roman" w:hAnsi="Times New Roman" w:cs="Times New Roman"/>
              </w:rPr>
              <w:t xml:space="preserve"> </w:t>
            </w:r>
            <w:r w:rsidR="3A1538A5" w:rsidRPr="70388090">
              <w:rPr>
                <w:rFonts w:ascii="Times New Roman" w:hAnsi="Times New Roman" w:cs="Times New Roman"/>
              </w:rPr>
              <w:t>0.1529</w:t>
            </w:r>
          </w:p>
        </w:tc>
        <w:tc>
          <w:tcPr>
            <w:tcW w:w="1559" w:type="dxa"/>
            <w:shd w:val="clear" w:color="auto" w:fill="FF0000"/>
          </w:tcPr>
          <w:p w14:paraId="3D9A46BF" w14:textId="61C260DE" w:rsidR="00B553CB" w:rsidRPr="00437CF5" w:rsidRDefault="0031562C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No</w:t>
            </w:r>
          </w:p>
        </w:tc>
      </w:tr>
      <w:tr w:rsidR="00B553CB" w:rsidRPr="00437CF5" w14:paraId="62835905" w14:textId="77777777" w:rsidTr="70388090">
        <w:tc>
          <w:tcPr>
            <w:tcW w:w="1914" w:type="dxa"/>
          </w:tcPr>
          <w:p w14:paraId="20F69635" w14:textId="77777777" w:rsidR="00B553CB" w:rsidRPr="00437CF5" w:rsidRDefault="00B553C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Brief advice</w:t>
            </w:r>
          </w:p>
        </w:tc>
        <w:tc>
          <w:tcPr>
            <w:tcW w:w="1791" w:type="dxa"/>
          </w:tcPr>
          <w:p w14:paraId="2EED3384" w14:textId="56EDB7E2" w:rsidR="00B553CB" w:rsidRPr="00437CF5" w:rsidRDefault="0031562C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5313</w:t>
            </w:r>
          </w:p>
        </w:tc>
        <w:tc>
          <w:tcPr>
            <w:tcW w:w="1791" w:type="dxa"/>
          </w:tcPr>
          <w:p w14:paraId="5CDE14A3" w14:textId="3F9568B8" w:rsidR="00B553CB" w:rsidRPr="00437CF5" w:rsidRDefault="0031562C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5769</w:t>
            </w:r>
          </w:p>
        </w:tc>
        <w:tc>
          <w:tcPr>
            <w:tcW w:w="3288" w:type="dxa"/>
          </w:tcPr>
          <w:p w14:paraId="4ECA8835" w14:textId="039DC48E" w:rsidR="00B553CB" w:rsidRPr="00437CF5" w:rsidRDefault="1ECBABAD" w:rsidP="00C0320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</w:t>
            </w:r>
            <w:r w:rsidR="3A1538A5" w:rsidRPr="70388090">
              <w:rPr>
                <w:rFonts w:ascii="Times New Roman" w:hAnsi="Times New Roman" w:cs="Times New Roman"/>
              </w:rPr>
              <w:t>0.031, p</w:t>
            </w:r>
            <w:r w:rsidR="26ED78AE" w:rsidRPr="70388090">
              <w:rPr>
                <w:rFonts w:ascii="Times New Roman" w:hAnsi="Times New Roman" w:cs="Times New Roman"/>
              </w:rPr>
              <w:t xml:space="preserve"> </w:t>
            </w:r>
            <w:r w:rsidR="3A1538A5" w:rsidRPr="70388090">
              <w:rPr>
                <w:rFonts w:ascii="Times New Roman" w:hAnsi="Times New Roman" w:cs="Times New Roman"/>
              </w:rPr>
              <w:t>=</w:t>
            </w:r>
            <w:r w:rsidR="2087E348" w:rsidRPr="70388090">
              <w:rPr>
                <w:rFonts w:ascii="Times New Roman" w:hAnsi="Times New Roman" w:cs="Times New Roman"/>
              </w:rPr>
              <w:t xml:space="preserve"> </w:t>
            </w:r>
            <w:r w:rsidR="3A1538A5" w:rsidRPr="70388090">
              <w:rPr>
                <w:rFonts w:ascii="Times New Roman" w:hAnsi="Times New Roman" w:cs="Times New Roman"/>
              </w:rPr>
              <w:t>0.8606</w:t>
            </w:r>
          </w:p>
        </w:tc>
        <w:tc>
          <w:tcPr>
            <w:tcW w:w="1559" w:type="dxa"/>
            <w:shd w:val="clear" w:color="auto" w:fill="FF0000"/>
          </w:tcPr>
          <w:p w14:paraId="4AD82EAC" w14:textId="6ADB02BD" w:rsidR="00B553CB" w:rsidRPr="00437CF5" w:rsidRDefault="0031562C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No</w:t>
            </w:r>
          </w:p>
        </w:tc>
      </w:tr>
      <w:tr w:rsidR="00B553CB" w:rsidRPr="00437CF5" w14:paraId="4CD3EBE9" w14:textId="77777777" w:rsidTr="70388090">
        <w:tc>
          <w:tcPr>
            <w:tcW w:w="1914" w:type="dxa"/>
          </w:tcPr>
          <w:p w14:paraId="63FAFB2B" w14:textId="77777777" w:rsidR="00B553CB" w:rsidRPr="00437CF5" w:rsidRDefault="00B553C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Refer</w:t>
            </w:r>
          </w:p>
        </w:tc>
        <w:tc>
          <w:tcPr>
            <w:tcW w:w="1791" w:type="dxa"/>
          </w:tcPr>
          <w:p w14:paraId="2E827F1B" w14:textId="768B796D" w:rsidR="00B553CB" w:rsidRPr="00437CF5" w:rsidRDefault="0031562C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1250</w:t>
            </w:r>
          </w:p>
        </w:tc>
        <w:tc>
          <w:tcPr>
            <w:tcW w:w="1791" w:type="dxa"/>
          </w:tcPr>
          <w:p w14:paraId="5F530A85" w14:textId="417F74B3" w:rsidR="00B553CB" w:rsidRPr="00437CF5" w:rsidRDefault="0031562C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2692</w:t>
            </w:r>
          </w:p>
        </w:tc>
        <w:tc>
          <w:tcPr>
            <w:tcW w:w="3288" w:type="dxa"/>
          </w:tcPr>
          <w:p w14:paraId="0FC776BF" w14:textId="0376B2CB" w:rsidR="00B553CB" w:rsidRPr="00437CF5" w:rsidRDefault="1ECBABAD" w:rsidP="00C0320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</w:t>
            </w:r>
            <w:r w:rsidR="3A1538A5" w:rsidRPr="70388090">
              <w:rPr>
                <w:rFonts w:ascii="Times New Roman" w:hAnsi="Times New Roman" w:cs="Times New Roman"/>
              </w:rPr>
              <w:t>0.2671, p</w:t>
            </w:r>
            <w:r w:rsidR="60C5FC97" w:rsidRPr="70388090">
              <w:rPr>
                <w:rFonts w:ascii="Times New Roman" w:hAnsi="Times New Roman" w:cs="Times New Roman"/>
              </w:rPr>
              <w:t xml:space="preserve"> </w:t>
            </w:r>
            <w:r w:rsidR="3A1538A5" w:rsidRPr="70388090">
              <w:rPr>
                <w:rFonts w:ascii="Times New Roman" w:hAnsi="Times New Roman" w:cs="Times New Roman"/>
              </w:rPr>
              <w:t>=</w:t>
            </w:r>
            <w:r w:rsidR="59371D12" w:rsidRPr="70388090">
              <w:rPr>
                <w:rFonts w:ascii="Times New Roman" w:hAnsi="Times New Roman" w:cs="Times New Roman"/>
              </w:rPr>
              <w:t xml:space="preserve"> </w:t>
            </w:r>
            <w:r w:rsidR="3A1538A5" w:rsidRPr="70388090">
              <w:rPr>
                <w:rFonts w:ascii="Times New Roman" w:hAnsi="Times New Roman" w:cs="Times New Roman"/>
              </w:rPr>
              <w:t>0.6063</w:t>
            </w:r>
          </w:p>
        </w:tc>
        <w:tc>
          <w:tcPr>
            <w:tcW w:w="1559" w:type="dxa"/>
            <w:shd w:val="clear" w:color="auto" w:fill="FF0000"/>
          </w:tcPr>
          <w:p w14:paraId="72233C79" w14:textId="1C700C11" w:rsidR="00B553CB" w:rsidRPr="00437CF5" w:rsidRDefault="0031562C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No</w:t>
            </w:r>
          </w:p>
        </w:tc>
      </w:tr>
      <w:tr w:rsidR="00B553CB" w:rsidRPr="00437CF5" w14:paraId="214B5886" w14:textId="77777777" w:rsidTr="70388090">
        <w:tc>
          <w:tcPr>
            <w:tcW w:w="1914" w:type="dxa"/>
          </w:tcPr>
          <w:p w14:paraId="790E3085" w14:textId="77777777" w:rsidR="00B553CB" w:rsidRPr="00437CF5" w:rsidRDefault="00B553C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NRT</w:t>
            </w:r>
          </w:p>
        </w:tc>
        <w:tc>
          <w:tcPr>
            <w:tcW w:w="1791" w:type="dxa"/>
          </w:tcPr>
          <w:p w14:paraId="30684738" w14:textId="29F72943" w:rsidR="00B553CB" w:rsidRPr="00437CF5" w:rsidRDefault="0031562C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1875</w:t>
            </w:r>
          </w:p>
        </w:tc>
        <w:tc>
          <w:tcPr>
            <w:tcW w:w="1791" w:type="dxa"/>
          </w:tcPr>
          <w:p w14:paraId="2B80EE36" w14:textId="36376D4F" w:rsidR="00B553CB" w:rsidRPr="00437CF5" w:rsidRDefault="0031562C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3718</w:t>
            </w:r>
          </w:p>
        </w:tc>
        <w:tc>
          <w:tcPr>
            <w:tcW w:w="3288" w:type="dxa"/>
          </w:tcPr>
          <w:p w14:paraId="0C3F504F" w14:textId="6E113E11" w:rsidR="00B553CB" w:rsidRPr="00437CF5" w:rsidRDefault="1ECBABAD" w:rsidP="00C0320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</w:t>
            </w:r>
            <w:r w:rsidR="3A1538A5" w:rsidRPr="70388090">
              <w:rPr>
                <w:rFonts w:ascii="Times New Roman" w:hAnsi="Times New Roman" w:cs="Times New Roman"/>
              </w:rPr>
              <w:t>0.3665, p</w:t>
            </w:r>
            <w:r w:rsidR="212B313F" w:rsidRPr="70388090">
              <w:rPr>
                <w:rFonts w:ascii="Times New Roman" w:hAnsi="Times New Roman" w:cs="Times New Roman"/>
              </w:rPr>
              <w:t xml:space="preserve"> </w:t>
            </w:r>
            <w:r w:rsidR="3A1538A5" w:rsidRPr="70388090">
              <w:rPr>
                <w:rFonts w:ascii="Times New Roman" w:hAnsi="Times New Roman" w:cs="Times New Roman"/>
              </w:rPr>
              <w:t>=</w:t>
            </w:r>
            <w:r w:rsidR="212B313F" w:rsidRPr="70388090">
              <w:rPr>
                <w:rFonts w:ascii="Times New Roman" w:hAnsi="Times New Roman" w:cs="Times New Roman"/>
              </w:rPr>
              <w:t xml:space="preserve"> </w:t>
            </w:r>
            <w:r w:rsidR="3A1538A5" w:rsidRPr="70388090">
              <w:rPr>
                <w:rFonts w:ascii="Times New Roman" w:hAnsi="Times New Roman" w:cs="Times New Roman"/>
              </w:rPr>
              <w:t>0.5462</w:t>
            </w:r>
          </w:p>
        </w:tc>
        <w:tc>
          <w:tcPr>
            <w:tcW w:w="1559" w:type="dxa"/>
            <w:shd w:val="clear" w:color="auto" w:fill="FF0000"/>
          </w:tcPr>
          <w:p w14:paraId="73F88D22" w14:textId="59049000" w:rsidR="00B553CB" w:rsidRPr="00437CF5" w:rsidRDefault="0031562C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No</w:t>
            </w:r>
          </w:p>
        </w:tc>
      </w:tr>
    </w:tbl>
    <w:p w14:paraId="24ACB2B1" w14:textId="6EC28B8D" w:rsidR="00EE0D60" w:rsidRPr="00437CF5" w:rsidRDefault="00EE0D60" w:rsidP="00B553CB">
      <w:pPr>
        <w:rPr>
          <w:rFonts w:ascii="Times New Roman" w:hAnsi="Times New Roman" w:cs="Times New Roman"/>
        </w:rPr>
      </w:pPr>
    </w:p>
    <w:p w14:paraId="43B3E333" w14:textId="77777777" w:rsidR="00B553CB" w:rsidRPr="00437CF5" w:rsidRDefault="00B553CB" w:rsidP="00B553CB">
      <w:pPr>
        <w:rPr>
          <w:rFonts w:ascii="Times New Roman" w:hAnsi="Times New Roman" w:cs="Times New Roman"/>
        </w:rPr>
      </w:pPr>
      <w:r w:rsidRPr="00437CF5">
        <w:rPr>
          <w:rFonts w:ascii="Times New Roman" w:hAnsi="Times New Roman" w:cs="Times New Roman"/>
          <w:i/>
        </w:rPr>
        <w:t>TDF Domai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1791"/>
        <w:gridCol w:w="1791"/>
        <w:gridCol w:w="3288"/>
        <w:gridCol w:w="1559"/>
      </w:tblGrid>
      <w:tr w:rsidR="00273E59" w:rsidRPr="00437CF5" w14:paraId="515659ED" w14:textId="77777777" w:rsidTr="70388090">
        <w:tc>
          <w:tcPr>
            <w:tcW w:w="1914" w:type="dxa"/>
          </w:tcPr>
          <w:p w14:paraId="671FE63B" w14:textId="77777777" w:rsidR="00273E59" w:rsidRPr="00437CF5" w:rsidRDefault="00273E59" w:rsidP="00273E59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Domain</w:t>
            </w:r>
          </w:p>
        </w:tc>
        <w:tc>
          <w:tcPr>
            <w:tcW w:w="1791" w:type="dxa"/>
          </w:tcPr>
          <w:p w14:paraId="4DD042F2" w14:textId="5D148C87" w:rsidR="00273E59" w:rsidRPr="00437CF5" w:rsidRDefault="00273E59" w:rsidP="00273E59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Never smoked</w:t>
            </w:r>
            <w:r w:rsidR="00484659">
              <w:rPr>
                <w:rFonts w:ascii="Times New Roman" w:hAnsi="Times New Roman" w:cs="Times New Roman"/>
                <w:b/>
              </w:rPr>
              <w:t xml:space="preserve"> mean</w:t>
            </w:r>
          </w:p>
        </w:tc>
        <w:tc>
          <w:tcPr>
            <w:tcW w:w="1791" w:type="dxa"/>
          </w:tcPr>
          <w:p w14:paraId="49A50BC4" w14:textId="3D553CE2" w:rsidR="00273E59" w:rsidRPr="00437CF5" w:rsidRDefault="006666EE" w:rsidP="00273E59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Smoking history</w:t>
            </w:r>
            <w:r w:rsidR="00484659">
              <w:rPr>
                <w:rFonts w:ascii="Times New Roman" w:hAnsi="Times New Roman" w:cs="Times New Roman"/>
                <w:b/>
              </w:rPr>
              <w:t xml:space="preserve"> mean</w:t>
            </w:r>
          </w:p>
        </w:tc>
        <w:tc>
          <w:tcPr>
            <w:tcW w:w="3288" w:type="dxa"/>
          </w:tcPr>
          <w:p w14:paraId="5BC12D7A" w14:textId="77777777" w:rsidR="00273E59" w:rsidRPr="00437CF5" w:rsidRDefault="00273E59" w:rsidP="00273E59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Analysis</w:t>
            </w:r>
          </w:p>
        </w:tc>
        <w:tc>
          <w:tcPr>
            <w:tcW w:w="1559" w:type="dxa"/>
          </w:tcPr>
          <w:p w14:paraId="1CFA81E8" w14:textId="79948505" w:rsidR="00273E59" w:rsidRPr="00437CF5" w:rsidRDefault="00273E59" w:rsidP="00273E59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Sig</w:t>
            </w:r>
            <w:r w:rsidR="006666EE" w:rsidRPr="00437CF5">
              <w:rPr>
                <w:rFonts w:ascii="Times New Roman" w:hAnsi="Times New Roman" w:cs="Times New Roman"/>
                <w:b/>
              </w:rPr>
              <w:t>nificant</w:t>
            </w:r>
          </w:p>
        </w:tc>
      </w:tr>
      <w:tr w:rsidR="00B553CB" w:rsidRPr="00437CF5" w14:paraId="16195A42" w14:textId="77777777" w:rsidTr="70388090">
        <w:tc>
          <w:tcPr>
            <w:tcW w:w="1914" w:type="dxa"/>
          </w:tcPr>
          <w:p w14:paraId="78C4BF39" w14:textId="77777777" w:rsidR="00B553CB" w:rsidRPr="00437CF5" w:rsidRDefault="00B553C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Knowledge</w:t>
            </w:r>
          </w:p>
        </w:tc>
        <w:tc>
          <w:tcPr>
            <w:tcW w:w="1791" w:type="dxa"/>
          </w:tcPr>
          <w:p w14:paraId="2EE8DDA7" w14:textId="41EC96D4" w:rsidR="00B553CB" w:rsidRPr="00437CF5" w:rsidRDefault="009679C1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705</w:t>
            </w:r>
          </w:p>
        </w:tc>
        <w:tc>
          <w:tcPr>
            <w:tcW w:w="1791" w:type="dxa"/>
          </w:tcPr>
          <w:p w14:paraId="368C1188" w14:textId="2ADA09A9" w:rsidR="00B553CB" w:rsidRPr="00437CF5" w:rsidRDefault="00B27A2D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249</w:t>
            </w:r>
          </w:p>
        </w:tc>
        <w:tc>
          <w:tcPr>
            <w:tcW w:w="3288" w:type="dxa"/>
          </w:tcPr>
          <w:p w14:paraId="36895B49" w14:textId="218AAE7A" w:rsidR="00B553CB" w:rsidRPr="00437CF5" w:rsidRDefault="47647498" w:rsidP="00C0320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</w:t>
            </w:r>
            <w:r w:rsidR="65D66791" w:rsidRPr="70388090">
              <w:rPr>
                <w:rFonts w:ascii="Times New Roman" w:hAnsi="Times New Roman" w:cs="Times New Roman"/>
              </w:rPr>
              <w:t>0.1535, p</w:t>
            </w:r>
            <w:r w:rsidR="314E1617" w:rsidRPr="70388090">
              <w:rPr>
                <w:rFonts w:ascii="Times New Roman" w:hAnsi="Times New Roman" w:cs="Times New Roman"/>
              </w:rPr>
              <w:t xml:space="preserve"> </w:t>
            </w:r>
            <w:r w:rsidR="65D66791" w:rsidRPr="70388090">
              <w:rPr>
                <w:rFonts w:ascii="Times New Roman" w:hAnsi="Times New Roman" w:cs="Times New Roman"/>
              </w:rPr>
              <w:t>=</w:t>
            </w:r>
            <w:r w:rsidR="3D213DEF" w:rsidRPr="70388090">
              <w:rPr>
                <w:rFonts w:ascii="Times New Roman" w:hAnsi="Times New Roman" w:cs="Times New Roman"/>
              </w:rPr>
              <w:t xml:space="preserve"> </w:t>
            </w:r>
            <w:r w:rsidR="65D66791" w:rsidRPr="70388090">
              <w:rPr>
                <w:rFonts w:ascii="Times New Roman" w:hAnsi="Times New Roman" w:cs="Times New Roman"/>
              </w:rPr>
              <w:t>0.6959</w:t>
            </w:r>
          </w:p>
        </w:tc>
        <w:tc>
          <w:tcPr>
            <w:tcW w:w="1559" w:type="dxa"/>
            <w:shd w:val="clear" w:color="auto" w:fill="FF0000"/>
          </w:tcPr>
          <w:p w14:paraId="4E7FC0EE" w14:textId="218D7423" w:rsidR="00B553CB" w:rsidRPr="00437CF5" w:rsidRDefault="00E311CC" w:rsidP="00C0320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B553CB" w:rsidRPr="00437CF5" w14:paraId="128A3106" w14:textId="77777777" w:rsidTr="70388090">
        <w:tc>
          <w:tcPr>
            <w:tcW w:w="1914" w:type="dxa"/>
          </w:tcPr>
          <w:p w14:paraId="65A849C0" w14:textId="77777777" w:rsidR="00B553CB" w:rsidRPr="00437CF5" w:rsidRDefault="00B553C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Skills</w:t>
            </w:r>
          </w:p>
        </w:tc>
        <w:tc>
          <w:tcPr>
            <w:tcW w:w="1791" w:type="dxa"/>
          </w:tcPr>
          <w:p w14:paraId="0422384D" w14:textId="1EA12DE2" w:rsidR="00B553CB" w:rsidRPr="00437CF5" w:rsidRDefault="00C5056E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0</w:t>
            </w:r>
          </w:p>
        </w:tc>
        <w:tc>
          <w:tcPr>
            <w:tcW w:w="1791" w:type="dxa"/>
          </w:tcPr>
          <w:p w14:paraId="2FD68484" w14:textId="6E368825" w:rsidR="00B553CB" w:rsidRPr="00437CF5" w:rsidRDefault="00173FC4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513</w:t>
            </w:r>
          </w:p>
        </w:tc>
        <w:tc>
          <w:tcPr>
            <w:tcW w:w="3288" w:type="dxa"/>
          </w:tcPr>
          <w:p w14:paraId="53A68BAD" w14:textId="7515CDB2" w:rsidR="00B553CB" w:rsidRPr="00437CF5" w:rsidRDefault="21BBC81C" w:rsidP="00C0320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0.</w:t>
            </w:r>
            <w:r w:rsidR="295CFD79" w:rsidRPr="70388090">
              <w:rPr>
                <w:rFonts w:ascii="Times New Roman" w:hAnsi="Times New Roman" w:cs="Times New Roman"/>
              </w:rPr>
              <w:t>2248, p</w:t>
            </w:r>
            <w:r w:rsidR="21EC5865" w:rsidRPr="70388090">
              <w:rPr>
                <w:rFonts w:ascii="Times New Roman" w:hAnsi="Times New Roman" w:cs="Times New Roman"/>
              </w:rPr>
              <w:t xml:space="preserve"> </w:t>
            </w:r>
            <w:r w:rsidR="295CFD79" w:rsidRPr="70388090">
              <w:rPr>
                <w:rFonts w:ascii="Times New Roman" w:hAnsi="Times New Roman" w:cs="Times New Roman"/>
              </w:rPr>
              <w:t>=</w:t>
            </w:r>
            <w:r w:rsidR="21EC5865" w:rsidRPr="70388090">
              <w:rPr>
                <w:rFonts w:ascii="Times New Roman" w:hAnsi="Times New Roman" w:cs="Times New Roman"/>
              </w:rPr>
              <w:t xml:space="preserve"> </w:t>
            </w:r>
            <w:r w:rsidR="295CFD79" w:rsidRPr="70388090">
              <w:rPr>
                <w:rFonts w:ascii="Times New Roman" w:hAnsi="Times New Roman" w:cs="Times New Roman"/>
              </w:rPr>
              <w:t>0.6364</w:t>
            </w:r>
          </w:p>
        </w:tc>
        <w:tc>
          <w:tcPr>
            <w:tcW w:w="1559" w:type="dxa"/>
            <w:shd w:val="clear" w:color="auto" w:fill="FF0000"/>
          </w:tcPr>
          <w:p w14:paraId="37494FE1" w14:textId="2CDCA2F6" w:rsidR="00B553CB" w:rsidRPr="00437CF5" w:rsidRDefault="00C2064F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B553CB" w:rsidRPr="00437CF5" w14:paraId="67C81262" w14:textId="77777777" w:rsidTr="70388090">
        <w:tc>
          <w:tcPr>
            <w:tcW w:w="1914" w:type="dxa"/>
          </w:tcPr>
          <w:p w14:paraId="5A877531" w14:textId="77777777" w:rsidR="00B553CB" w:rsidRPr="00437CF5" w:rsidRDefault="00B553C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Soc/prof role</w:t>
            </w:r>
          </w:p>
        </w:tc>
        <w:tc>
          <w:tcPr>
            <w:tcW w:w="1791" w:type="dxa"/>
          </w:tcPr>
          <w:p w14:paraId="19A7B39E" w14:textId="4DA96D38" w:rsidR="00B553CB" w:rsidRPr="00437CF5" w:rsidRDefault="00CA29F4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281</w:t>
            </w:r>
          </w:p>
        </w:tc>
        <w:tc>
          <w:tcPr>
            <w:tcW w:w="1791" w:type="dxa"/>
          </w:tcPr>
          <w:p w14:paraId="51A26D91" w14:textId="470A53EE" w:rsidR="00B553CB" w:rsidRPr="00437CF5" w:rsidRDefault="00CA29F4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513</w:t>
            </w:r>
          </w:p>
        </w:tc>
        <w:tc>
          <w:tcPr>
            <w:tcW w:w="3288" w:type="dxa"/>
          </w:tcPr>
          <w:p w14:paraId="5F524437" w14:textId="2B4FA725" w:rsidR="00B553CB" w:rsidRPr="00437CF5" w:rsidRDefault="4FD05929" w:rsidP="00C0320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1.347</w:t>
            </w:r>
            <w:r w:rsidR="08166266" w:rsidRPr="70388090">
              <w:rPr>
                <w:rFonts w:ascii="Times New Roman" w:hAnsi="Times New Roman" w:cs="Times New Roman"/>
              </w:rPr>
              <w:t>, p</w:t>
            </w:r>
            <w:r w:rsidR="3DBE47D9" w:rsidRPr="70388090">
              <w:rPr>
                <w:rFonts w:ascii="Times New Roman" w:hAnsi="Times New Roman" w:cs="Times New Roman"/>
              </w:rPr>
              <w:t xml:space="preserve"> </w:t>
            </w:r>
            <w:r w:rsidR="08166266" w:rsidRPr="70388090">
              <w:rPr>
                <w:rFonts w:ascii="Times New Roman" w:hAnsi="Times New Roman" w:cs="Times New Roman"/>
              </w:rPr>
              <w:t>=</w:t>
            </w:r>
            <w:r w:rsidR="3DBE47D9" w:rsidRPr="70388090">
              <w:rPr>
                <w:rFonts w:ascii="Times New Roman" w:hAnsi="Times New Roman" w:cs="Times New Roman"/>
              </w:rPr>
              <w:t xml:space="preserve"> </w:t>
            </w:r>
            <w:r w:rsidR="4903D4BF" w:rsidRPr="70388090">
              <w:rPr>
                <w:rFonts w:ascii="Times New Roman" w:hAnsi="Times New Roman" w:cs="Times New Roman"/>
              </w:rPr>
              <w:t>0.2484</w:t>
            </w:r>
          </w:p>
        </w:tc>
        <w:tc>
          <w:tcPr>
            <w:tcW w:w="1559" w:type="dxa"/>
            <w:shd w:val="clear" w:color="auto" w:fill="FF0000"/>
          </w:tcPr>
          <w:p w14:paraId="720FEB70" w14:textId="31CB43BB" w:rsidR="00B553CB" w:rsidRPr="00437CF5" w:rsidRDefault="00C35DB1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B553CB" w:rsidRPr="00437CF5" w14:paraId="7B313F6F" w14:textId="77777777" w:rsidTr="70388090">
        <w:tc>
          <w:tcPr>
            <w:tcW w:w="1914" w:type="dxa"/>
          </w:tcPr>
          <w:p w14:paraId="01762C9F" w14:textId="77777777" w:rsidR="00B553CB" w:rsidRPr="00437CF5" w:rsidRDefault="00B553C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Beliefs cap</w:t>
            </w:r>
          </w:p>
        </w:tc>
        <w:tc>
          <w:tcPr>
            <w:tcW w:w="1791" w:type="dxa"/>
          </w:tcPr>
          <w:p w14:paraId="2D9A7C45" w14:textId="11F96A4B" w:rsidR="00B553CB" w:rsidRPr="00437CF5" w:rsidRDefault="007F21C9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984</w:t>
            </w:r>
          </w:p>
        </w:tc>
        <w:tc>
          <w:tcPr>
            <w:tcW w:w="1791" w:type="dxa"/>
          </w:tcPr>
          <w:p w14:paraId="1A9E38DD" w14:textId="3DF8F167" w:rsidR="00B553CB" w:rsidRPr="00437CF5" w:rsidRDefault="00761C50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526</w:t>
            </w:r>
          </w:p>
        </w:tc>
        <w:tc>
          <w:tcPr>
            <w:tcW w:w="3288" w:type="dxa"/>
          </w:tcPr>
          <w:p w14:paraId="42F83470" w14:textId="7FFD387C" w:rsidR="00B553CB" w:rsidRPr="00437CF5" w:rsidRDefault="5624D086" w:rsidP="00C0320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</w:t>
            </w:r>
            <w:r w:rsidR="7AED5C74" w:rsidRPr="70388090">
              <w:rPr>
                <w:rFonts w:ascii="Times New Roman" w:hAnsi="Times New Roman" w:cs="Times New Roman"/>
              </w:rPr>
              <w:t>0.2276, p</w:t>
            </w:r>
            <w:r w:rsidR="7D457262" w:rsidRPr="70388090">
              <w:rPr>
                <w:rFonts w:ascii="Times New Roman" w:hAnsi="Times New Roman" w:cs="Times New Roman"/>
              </w:rPr>
              <w:t xml:space="preserve"> </w:t>
            </w:r>
            <w:r w:rsidR="7AED5C74" w:rsidRPr="70388090">
              <w:rPr>
                <w:rFonts w:ascii="Times New Roman" w:hAnsi="Times New Roman" w:cs="Times New Roman"/>
              </w:rPr>
              <w:t>=</w:t>
            </w:r>
            <w:r w:rsidR="4FCA48D8" w:rsidRPr="70388090">
              <w:rPr>
                <w:rFonts w:ascii="Times New Roman" w:hAnsi="Times New Roman" w:cs="Times New Roman"/>
              </w:rPr>
              <w:t xml:space="preserve"> </w:t>
            </w:r>
            <w:r w:rsidR="7AED5C74" w:rsidRPr="70388090">
              <w:rPr>
                <w:rFonts w:ascii="Times New Roman" w:hAnsi="Times New Roman" w:cs="Times New Roman"/>
              </w:rPr>
              <w:t>0.6343</w:t>
            </w:r>
          </w:p>
        </w:tc>
        <w:tc>
          <w:tcPr>
            <w:tcW w:w="1559" w:type="dxa"/>
            <w:shd w:val="clear" w:color="auto" w:fill="FF0000"/>
          </w:tcPr>
          <w:p w14:paraId="47008D15" w14:textId="5DF23C2A" w:rsidR="00B553CB" w:rsidRPr="00437CF5" w:rsidRDefault="00C35DB1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833748" w:rsidRPr="00437CF5" w14:paraId="4192857B" w14:textId="77777777" w:rsidTr="70388090">
        <w:tc>
          <w:tcPr>
            <w:tcW w:w="1914" w:type="dxa"/>
          </w:tcPr>
          <w:p w14:paraId="2B5B793D" w14:textId="77777777" w:rsidR="00833748" w:rsidRPr="00437CF5" w:rsidRDefault="00833748" w:rsidP="0083374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Optimism</w:t>
            </w:r>
          </w:p>
        </w:tc>
        <w:tc>
          <w:tcPr>
            <w:tcW w:w="1791" w:type="dxa"/>
          </w:tcPr>
          <w:p w14:paraId="6F46F2FF" w14:textId="0234A1D8" w:rsidR="00833748" w:rsidRPr="00437CF5" w:rsidRDefault="00833748" w:rsidP="00833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937</w:t>
            </w:r>
          </w:p>
        </w:tc>
        <w:tc>
          <w:tcPr>
            <w:tcW w:w="1791" w:type="dxa"/>
          </w:tcPr>
          <w:p w14:paraId="0FE518AD" w14:textId="383181AF" w:rsidR="00833748" w:rsidRPr="00437CF5" w:rsidRDefault="00833748" w:rsidP="00833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692</w:t>
            </w:r>
          </w:p>
        </w:tc>
        <w:tc>
          <w:tcPr>
            <w:tcW w:w="3288" w:type="dxa"/>
          </w:tcPr>
          <w:p w14:paraId="62F05806" w14:textId="01C0B3C3" w:rsidR="00833748" w:rsidRPr="00437CF5" w:rsidRDefault="483E484F" w:rsidP="0083374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1.1779, p</w:t>
            </w:r>
            <w:r w:rsidR="05F5ED07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=</w:t>
            </w:r>
            <w:r w:rsidR="7D457262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0.2802</w:t>
            </w:r>
          </w:p>
        </w:tc>
        <w:tc>
          <w:tcPr>
            <w:tcW w:w="1559" w:type="dxa"/>
            <w:shd w:val="clear" w:color="auto" w:fill="FF0000"/>
          </w:tcPr>
          <w:p w14:paraId="396DBA58" w14:textId="30FB124B" w:rsidR="00833748" w:rsidRPr="00437CF5" w:rsidRDefault="00C35DB1" w:rsidP="0083374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833748" w:rsidRPr="00437CF5" w14:paraId="2EAF7516" w14:textId="77777777" w:rsidTr="70388090">
        <w:tc>
          <w:tcPr>
            <w:tcW w:w="1914" w:type="dxa"/>
          </w:tcPr>
          <w:p w14:paraId="2D178C69" w14:textId="77777777" w:rsidR="00833748" w:rsidRPr="00437CF5" w:rsidRDefault="00833748" w:rsidP="0083374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Beliefs cons</w:t>
            </w:r>
          </w:p>
        </w:tc>
        <w:tc>
          <w:tcPr>
            <w:tcW w:w="1791" w:type="dxa"/>
          </w:tcPr>
          <w:p w14:paraId="7B7271FB" w14:textId="1B04CE75" w:rsidR="00833748" w:rsidRPr="00437CF5" w:rsidRDefault="00833748" w:rsidP="00833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562</w:t>
            </w:r>
          </w:p>
        </w:tc>
        <w:tc>
          <w:tcPr>
            <w:tcW w:w="1791" w:type="dxa"/>
          </w:tcPr>
          <w:p w14:paraId="708BA237" w14:textId="2314B0C0" w:rsidR="00833748" w:rsidRPr="00437CF5" w:rsidRDefault="00833748" w:rsidP="00833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735</w:t>
            </w:r>
          </w:p>
        </w:tc>
        <w:tc>
          <w:tcPr>
            <w:tcW w:w="3288" w:type="dxa"/>
          </w:tcPr>
          <w:p w14:paraId="37DB17E2" w14:textId="51BF0EE3" w:rsidR="00833748" w:rsidRPr="00437CF5" w:rsidRDefault="483E484F" w:rsidP="0083374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.108)=0.7736, p</w:t>
            </w:r>
            <w:r w:rsidR="061AC6FF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=</w:t>
            </w:r>
            <w:r w:rsidR="05F5ED07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0.381</w:t>
            </w:r>
          </w:p>
        </w:tc>
        <w:tc>
          <w:tcPr>
            <w:tcW w:w="1559" w:type="dxa"/>
            <w:shd w:val="clear" w:color="auto" w:fill="FF0000"/>
          </w:tcPr>
          <w:p w14:paraId="6B301556" w14:textId="2AF98477" w:rsidR="00833748" w:rsidRPr="00437CF5" w:rsidRDefault="00C35DB1" w:rsidP="0083374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833748" w:rsidRPr="00437CF5" w14:paraId="7EFC3D86" w14:textId="77777777" w:rsidTr="70388090">
        <w:tc>
          <w:tcPr>
            <w:tcW w:w="1914" w:type="dxa"/>
          </w:tcPr>
          <w:p w14:paraId="1C2B95C0" w14:textId="77777777" w:rsidR="00833748" w:rsidRPr="00437CF5" w:rsidRDefault="00833748" w:rsidP="0083374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 xml:space="preserve">Reinforcement </w:t>
            </w:r>
          </w:p>
        </w:tc>
        <w:tc>
          <w:tcPr>
            <w:tcW w:w="1791" w:type="dxa"/>
          </w:tcPr>
          <w:p w14:paraId="4F1CA889" w14:textId="441A4A3B" w:rsidR="00833748" w:rsidRPr="00437CF5" w:rsidRDefault="00833748" w:rsidP="0083374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0312</w:t>
            </w:r>
          </w:p>
        </w:tc>
        <w:tc>
          <w:tcPr>
            <w:tcW w:w="1791" w:type="dxa"/>
          </w:tcPr>
          <w:p w14:paraId="197A7C0B" w14:textId="169DF27D" w:rsidR="00833748" w:rsidRPr="00437CF5" w:rsidRDefault="00833748" w:rsidP="0083374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4103</w:t>
            </w:r>
          </w:p>
        </w:tc>
        <w:tc>
          <w:tcPr>
            <w:tcW w:w="3288" w:type="dxa"/>
          </w:tcPr>
          <w:p w14:paraId="0AF57788" w14:textId="7681A535" w:rsidR="00833748" w:rsidRPr="00437CF5" w:rsidRDefault="483E484F" w:rsidP="0083374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3.5258, p</w:t>
            </w:r>
            <w:r w:rsidR="6D080557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=</w:t>
            </w:r>
            <w:r w:rsidR="7847AC3C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0.0631</w:t>
            </w:r>
          </w:p>
        </w:tc>
        <w:tc>
          <w:tcPr>
            <w:tcW w:w="1559" w:type="dxa"/>
            <w:shd w:val="clear" w:color="auto" w:fill="92D050"/>
          </w:tcPr>
          <w:p w14:paraId="05F76577" w14:textId="22265272" w:rsidR="00833748" w:rsidRPr="00437CF5" w:rsidRDefault="00833748" w:rsidP="0083374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Weak evidence p&lt;0.10</w:t>
            </w:r>
          </w:p>
        </w:tc>
      </w:tr>
      <w:tr w:rsidR="00833748" w:rsidRPr="00437CF5" w14:paraId="4423DA2B" w14:textId="77777777" w:rsidTr="70388090">
        <w:tc>
          <w:tcPr>
            <w:tcW w:w="1914" w:type="dxa"/>
          </w:tcPr>
          <w:p w14:paraId="2DD13FD5" w14:textId="77777777" w:rsidR="00833748" w:rsidRPr="00437CF5" w:rsidRDefault="00833748" w:rsidP="0083374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 xml:space="preserve">Intentions </w:t>
            </w:r>
          </w:p>
        </w:tc>
        <w:tc>
          <w:tcPr>
            <w:tcW w:w="1791" w:type="dxa"/>
          </w:tcPr>
          <w:p w14:paraId="4F8A957C" w14:textId="7BF85CFF" w:rsidR="00833748" w:rsidRPr="00437CF5" w:rsidRDefault="003574F7" w:rsidP="00833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625</w:t>
            </w:r>
          </w:p>
        </w:tc>
        <w:tc>
          <w:tcPr>
            <w:tcW w:w="1791" w:type="dxa"/>
          </w:tcPr>
          <w:p w14:paraId="12959E5A" w14:textId="278C37E3" w:rsidR="00833748" w:rsidRPr="00437CF5" w:rsidRDefault="003574F7" w:rsidP="00833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641</w:t>
            </w:r>
          </w:p>
        </w:tc>
        <w:tc>
          <w:tcPr>
            <w:tcW w:w="3288" w:type="dxa"/>
          </w:tcPr>
          <w:p w14:paraId="10E8902E" w14:textId="0E8D1218" w:rsidR="00833748" w:rsidRPr="00437CF5" w:rsidRDefault="52B9762B" w:rsidP="0046346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</w:t>
            </w:r>
            <w:r w:rsidR="67593328" w:rsidRPr="70388090">
              <w:rPr>
                <w:rFonts w:ascii="Times New Roman" w:hAnsi="Times New Roman" w:cs="Times New Roman"/>
              </w:rPr>
              <w:t>0.0001,</w:t>
            </w:r>
            <w:r w:rsidR="0AA9548D" w:rsidRPr="70388090">
              <w:rPr>
                <w:rFonts w:ascii="Times New Roman" w:hAnsi="Times New Roman" w:cs="Times New Roman"/>
              </w:rPr>
              <w:t xml:space="preserve"> p</w:t>
            </w:r>
            <w:r w:rsidR="4D7AC7BF" w:rsidRPr="70388090">
              <w:rPr>
                <w:rFonts w:ascii="Times New Roman" w:hAnsi="Times New Roman" w:cs="Times New Roman"/>
              </w:rPr>
              <w:t xml:space="preserve"> </w:t>
            </w:r>
            <w:r w:rsidR="0AA9548D" w:rsidRPr="70388090">
              <w:rPr>
                <w:rFonts w:ascii="Times New Roman" w:hAnsi="Times New Roman" w:cs="Times New Roman"/>
              </w:rPr>
              <w:t>=</w:t>
            </w:r>
            <w:r w:rsidR="4D7AC7BF" w:rsidRPr="70388090">
              <w:rPr>
                <w:rFonts w:ascii="Times New Roman" w:hAnsi="Times New Roman" w:cs="Times New Roman"/>
              </w:rPr>
              <w:t xml:space="preserve"> </w:t>
            </w:r>
            <w:r w:rsidR="0AA9548D" w:rsidRPr="70388090">
              <w:rPr>
                <w:rFonts w:ascii="Times New Roman" w:hAnsi="Times New Roman" w:cs="Times New Roman"/>
              </w:rPr>
              <w:t>0.9928</w:t>
            </w:r>
          </w:p>
        </w:tc>
        <w:tc>
          <w:tcPr>
            <w:tcW w:w="1559" w:type="dxa"/>
            <w:shd w:val="clear" w:color="auto" w:fill="FF0000"/>
          </w:tcPr>
          <w:p w14:paraId="44EFF201" w14:textId="415B8C11" w:rsidR="00833748" w:rsidRPr="00437CF5" w:rsidRDefault="00C35DB1" w:rsidP="0083374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833748" w:rsidRPr="00437CF5" w14:paraId="17DA3A00" w14:textId="77777777" w:rsidTr="70388090">
        <w:tc>
          <w:tcPr>
            <w:tcW w:w="1914" w:type="dxa"/>
          </w:tcPr>
          <w:p w14:paraId="2E757A3D" w14:textId="77777777" w:rsidR="00833748" w:rsidRPr="00437CF5" w:rsidRDefault="00833748" w:rsidP="0083374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Goals</w:t>
            </w:r>
          </w:p>
        </w:tc>
        <w:tc>
          <w:tcPr>
            <w:tcW w:w="1791" w:type="dxa"/>
          </w:tcPr>
          <w:p w14:paraId="6BDF4F19" w14:textId="23CFE0AF" w:rsidR="00833748" w:rsidRPr="00437CF5" w:rsidRDefault="003D6AE0" w:rsidP="00833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969</w:t>
            </w:r>
          </w:p>
        </w:tc>
        <w:tc>
          <w:tcPr>
            <w:tcW w:w="1791" w:type="dxa"/>
          </w:tcPr>
          <w:p w14:paraId="70EA6339" w14:textId="72421265" w:rsidR="00833748" w:rsidRPr="00437CF5" w:rsidRDefault="003D6AE0" w:rsidP="00833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423</w:t>
            </w:r>
          </w:p>
        </w:tc>
        <w:tc>
          <w:tcPr>
            <w:tcW w:w="3288" w:type="dxa"/>
          </w:tcPr>
          <w:p w14:paraId="6AED6655" w14:textId="29E43F5E" w:rsidR="00833748" w:rsidRPr="00437CF5" w:rsidRDefault="71B0AE1D" w:rsidP="0083374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</w:t>
            </w:r>
            <w:r w:rsidR="0C7E4D8A" w:rsidRPr="70388090">
              <w:rPr>
                <w:rFonts w:ascii="Times New Roman" w:hAnsi="Times New Roman" w:cs="Times New Roman"/>
              </w:rPr>
              <w:t>0.706, p</w:t>
            </w:r>
            <w:r w:rsidR="197F41ED" w:rsidRPr="70388090">
              <w:rPr>
                <w:rFonts w:ascii="Times New Roman" w:hAnsi="Times New Roman" w:cs="Times New Roman"/>
              </w:rPr>
              <w:t xml:space="preserve"> </w:t>
            </w:r>
            <w:r w:rsidR="0C7E4D8A" w:rsidRPr="70388090">
              <w:rPr>
                <w:rFonts w:ascii="Times New Roman" w:hAnsi="Times New Roman" w:cs="Times New Roman"/>
              </w:rPr>
              <w:t>=</w:t>
            </w:r>
            <w:r w:rsidR="197F41ED" w:rsidRPr="70388090">
              <w:rPr>
                <w:rFonts w:ascii="Times New Roman" w:hAnsi="Times New Roman" w:cs="Times New Roman"/>
              </w:rPr>
              <w:t xml:space="preserve"> </w:t>
            </w:r>
            <w:r w:rsidR="0C7E4D8A" w:rsidRPr="70388090">
              <w:rPr>
                <w:rFonts w:ascii="Times New Roman" w:hAnsi="Times New Roman" w:cs="Times New Roman"/>
              </w:rPr>
              <w:t>0.4026</w:t>
            </w:r>
          </w:p>
        </w:tc>
        <w:tc>
          <w:tcPr>
            <w:tcW w:w="1559" w:type="dxa"/>
            <w:shd w:val="clear" w:color="auto" w:fill="FF0000"/>
          </w:tcPr>
          <w:p w14:paraId="307BC8FC" w14:textId="701942E9" w:rsidR="00833748" w:rsidRPr="00437CF5" w:rsidRDefault="00C35DB1" w:rsidP="0083374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833748" w:rsidRPr="00437CF5" w14:paraId="34A12770" w14:textId="77777777" w:rsidTr="70388090">
        <w:tc>
          <w:tcPr>
            <w:tcW w:w="1914" w:type="dxa"/>
          </w:tcPr>
          <w:p w14:paraId="29EFCC4C" w14:textId="77777777" w:rsidR="00833748" w:rsidRPr="00437CF5" w:rsidRDefault="00833748" w:rsidP="0083374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Memory</w:t>
            </w:r>
          </w:p>
        </w:tc>
        <w:tc>
          <w:tcPr>
            <w:tcW w:w="1791" w:type="dxa"/>
          </w:tcPr>
          <w:p w14:paraId="6F7D3F39" w14:textId="1823A441" w:rsidR="00833748" w:rsidRPr="00437CF5" w:rsidRDefault="00F4742F" w:rsidP="00833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594</w:t>
            </w:r>
          </w:p>
        </w:tc>
        <w:tc>
          <w:tcPr>
            <w:tcW w:w="1791" w:type="dxa"/>
          </w:tcPr>
          <w:p w14:paraId="32EF4FB7" w14:textId="2634250A" w:rsidR="00833748" w:rsidRPr="00437CF5" w:rsidRDefault="00AB1201" w:rsidP="00833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167</w:t>
            </w:r>
          </w:p>
        </w:tc>
        <w:tc>
          <w:tcPr>
            <w:tcW w:w="3288" w:type="dxa"/>
          </w:tcPr>
          <w:p w14:paraId="21D1E970" w14:textId="0869E3FB" w:rsidR="00833748" w:rsidRPr="00437CF5" w:rsidRDefault="2DE923A7" w:rsidP="0083374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0.0818, p</w:t>
            </w:r>
            <w:r w:rsidR="584C6CC2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=</w:t>
            </w:r>
            <w:r w:rsidR="30114208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0.7754</w:t>
            </w:r>
          </w:p>
        </w:tc>
        <w:tc>
          <w:tcPr>
            <w:tcW w:w="1559" w:type="dxa"/>
            <w:shd w:val="clear" w:color="auto" w:fill="FF0000"/>
          </w:tcPr>
          <w:p w14:paraId="0CF52BE2" w14:textId="1428E393" w:rsidR="00833748" w:rsidRPr="00437CF5" w:rsidRDefault="00C35DB1" w:rsidP="0083374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833748" w:rsidRPr="00437CF5" w14:paraId="4C0973DB" w14:textId="77777777" w:rsidTr="70388090">
        <w:tc>
          <w:tcPr>
            <w:tcW w:w="1914" w:type="dxa"/>
          </w:tcPr>
          <w:p w14:paraId="2572BF38" w14:textId="77777777" w:rsidR="00833748" w:rsidRPr="00437CF5" w:rsidRDefault="00833748" w:rsidP="0083374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 xml:space="preserve">Environment </w:t>
            </w:r>
          </w:p>
        </w:tc>
        <w:tc>
          <w:tcPr>
            <w:tcW w:w="1791" w:type="dxa"/>
          </w:tcPr>
          <w:p w14:paraId="3E1E7E6B" w14:textId="094BA0A6" w:rsidR="00833748" w:rsidRPr="00437CF5" w:rsidRDefault="007B71AE" w:rsidP="00833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  <w:r w:rsidR="000908A9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791" w:type="dxa"/>
          </w:tcPr>
          <w:p w14:paraId="32E495C1" w14:textId="68ABE774" w:rsidR="00833748" w:rsidRPr="00437CF5" w:rsidRDefault="000908A9" w:rsidP="00833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607</w:t>
            </w:r>
          </w:p>
        </w:tc>
        <w:tc>
          <w:tcPr>
            <w:tcW w:w="3288" w:type="dxa"/>
          </w:tcPr>
          <w:p w14:paraId="0651E083" w14:textId="4C02FF28" w:rsidR="00833748" w:rsidRPr="00437CF5" w:rsidRDefault="2E9C0A5E" w:rsidP="0083374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</w:t>
            </w:r>
            <w:r w:rsidR="3FDCE2D9" w:rsidRPr="70388090">
              <w:rPr>
                <w:rFonts w:ascii="Times New Roman" w:hAnsi="Times New Roman" w:cs="Times New Roman"/>
              </w:rPr>
              <w:t>0.1112, p</w:t>
            </w:r>
            <w:r w:rsidR="7BCC9923" w:rsidRPr="70388090">
              <w:rPr>
                <w:rFonts w:ascii="Times New Roman" w:hAnsi="Times New Roman" w:cs="Times New Roman"/>
              </w:rPr>
              <w:t xml:space="preserve"> </w:t>
            </w:r>
            <w:r w:rsidR="3FDCE2D9" w:rsidRPr="70388090">
              <w:rPr>
                <w:rFonts w:ascii="Times New Roman" w:hAnsi="Times New Roman" w:cs="Times New Roman"/>
              </w:rPr>
              <w:t>=</w:t>
            </w:r>
            <w:r w:rsidR="584C6CC2" w:rsidRPr="70388090">
              <w:rPr>
                <w:rFonts w:ascii="Times New Roman" w:hAnsi="Times New Roman" w:cs="Times New Roman"/>
              </w:rPr>
              <w:t xml:space="preserve"> </w:t>
            </w:r>
            <w:r w:rsidR="3FDCE2D9" w:rsidRPr="70388090">
              <w:rPr>
                <w:rFonts w:ascii="Times New Roman" w:hAnsi="Times New Roman" w:cs="Times New Roman"/>
              </w:rPr>
              <w:t>0.7394</w:t>
            </w:r>
          </w:p>
        </w:tc>
        <w:tc>
          <w:tcPr>
            <w:tcW w:w="1559" w:type="dxa"/>
            <w:shd w:val="clear" w:color="auto" w:fill="FF0000"/>
          </w:tcPr>
          <w:p w14:paraId="0E1EBB70" w14:textId="7FAF4CD9" w:rsidR="00833748" w:rsidRPr="00437CF5" w:rsidRDefault="00C35DB1" w:rsidP="0083374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833748" w:rsidRPr="00437CF5" w14:paraId="2A0C9123" w14:textId="77777777" w:rsidTr="70388090">
        <w:tc>
          <w:tcPr>
            <w:tcW w:w="1914" w:type="dxa"/>
          </w:tcPr>
          <w:p w14:paraId="21AE6CEE" w14:textId="77777777" w:rsidR="00833748" w:rsidRPr="00437CF5" w:rsidRDefault="00833748" w:rsidP="0083374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Social influences</w:t>
            </w:r>
          </w:p>
        </w:tc>
        <w:tc>
          <w:tcPr>
            <w:tcW w:w="1791" w:type="dxa"/>
          </w:tcPr>
          <w:p w14:paraId="3B95AE2B" w14:textId="0AF8736F" w:rsidR="00833748" w:rsidRPr="00437CF5" w:rsidRDefault="008F538A" w:rsidP="00833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94</w:t>
            </w:r>
          </w:p>
        </w:tc>
        <w:tc>
          <w:tcPr>
            <w:tcW w:w="1791" w:type="dxa"/>
          </w:tcPr>
          <w:p w14:paraId="78477AF0" w14:textId="54C73052" w:rsidR="00833748" w:rsidRPr="00437CF5" w:rsidRDefault="002E6848" w:rsidP="00833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276</w:t>
            </w:r>
          </w:p>
        </w:tc>
        <w:tc>
          <w:tcPr>
            <w:tcW w:w="3288" w:type="dxa"/>
          </w:tcPr>
          <w:p w14:paraId="694448CA" w14:textId="3321B703" w:rsidR="00833748" w:rsidRPr="00437CF5" w:rsidRDefault="34F7C916" w:rsidP="0083374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1.4254, p</w:t>
            </w:r>
            <w:r w:rsidR="5A48CAF7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=</w:t>
            </w:r>
            <w:r w:rsidR="596485F7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0.2351</w:t>
            </w:r>
          </w:p>
        </w:tc>
        <w:tc>
          <w:tcPr>
            <w:tcW w:w="1559" w:type="dxa"/>
            <w:shd w:val="clear" w:color="auto" w:fill="FF0000"/>
          </w:tcPr>
          <w:p w14:paraId="7BA9541B" w14:textId="032427DB" w:rsidR="00833748" w:rsidRPr="00437CF5" w:rsidRDefault="00C35DB1" w:rsidP="0083374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833748" w:rsidRPr="00437CF5" w14:paraId="78A250AA" w14:textId="77777777" w:rsidTr="70388090">
        <w:tc>
          <w:tcPr>
            <w:tcW w:w="1914" w:type="dxa"/>
          </w:tcPr>
          <w:p w14:paraId="3F28B2F9" w14:textId="77777777" w:rsidR="00833748" w:rsidRPr="00437CF5" w:rsidRDefault="00833748" w:rsidP="0083374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Emotion</w:t>
            </w:r>
          </w:p>
        </w:tc>
        <w:tc>
          <w:tcPr>
            <w:tcW w:w="1791" w:type="dxa"/>
          </w:tcPr>
          <w:p w14:paraId="1766CA55" w14:textId="1641E4F5" w:rsidR="00833748" w:rsidRPr="00437CF5" w:rsidRDefault="007A3871" w:rsidP="00833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437</w:t>
            </w:r>
          </w:p>
        </w:tc>
        <w:tc>
          <w:tcPr>
            <w:tcW w:w="1791" w:type="dxa"/>
          </w:tcPr>
          <w:p w14:paraId="5D6CEA7B" w14:textId="51E3BE3F" w:rsidR="00833748" w:rsidRPr="00437CF5" w:rsidRDefault="00B57B48" w:rsidP="00833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769</w:t>
            </w:r>
          </w:p>
        </w:tc>
        <w:tc>
          <w:tcPr>
            <w:tcW w:w="3288" w:type="dxa"/>
          </w:tcPr>
          <w:p w14:paraId="366C5517" w14:textId="0BABA6A6" w:rsidR="00833748" w:rsidRPr="00437CF5" w:rsidRDefault="6AEDDF4C" w:rsidP="0083374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 1.7578, p</w:t>
            </w:r>
            <w:r w:rsidR="7DD19691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=</w:t>
            </w:r>
            <w:r w:rsidR="66FAE40D" w:rsidRPr="70388090">
              <w:rPr>
                <w:rFonts w:ascii="Times New Roman" w:hAnsi="Times New Roman" w:cs="Times New Roman"/>
              </w:rPr>
              <w:t xml:space="preserve"> </w:t>
            </w:r>
            <w:r w:rsidR="571B80CC" w:rsidRPr="70388090">
              <w:rPr>
                <w:rFonts w:ascii="Times New Roman" w:hAnsi="Times New Roman" w:cs="Times New Roman"/>
              </w:rPr>
              <w:t>0.1877</w:t>
            </w:r>
          </w:p>
        </w:tc>
        <w:tc>
          <w:tcPr>
            <w:tcW w:w="1559" w:type="dxa"/>
            <w:shd w:val="clear" w:color="auto" w:fill="FF0000"/>
          </w:tcPr>
          <w:p w14:paraId="7509161D" w14:textId="1D19BC53" w:rsidR="00833748" w:rsidRPr="00437CF5" w:rsidRDefault="00C35DB1" w:rsidP="0083374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833748" w:rsidRPr="00437CF5" w14:paraId="08C17529" w14:textId="77777777" w:rsidTr="70388090">
        <w:tc>
          <w:tcPr>
            <w:tcW w:w="1914" w:type="dxa"/>
          </w:tcPr>
          <w:p w14:paraId="05FD8CF6" w14:textId="77777777" w:rsidR="00833748" w:rsidRPr="00437CF5" w:rsidRDefault="00833748" w:rsidP="0083374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Beh regulation</w:t>
            </w:r>
          </w:p>
        </w:tc>
        <w:tc>
          <w:tcPr>
            <w:tcW w:w="1791" w:type="dxa"/>
          </w:tcPr>
          <w:p w14:paraId="6B156EF0" w14:textId="214BB638" w:rsidR="00833748" w:rsidRPr="00437CF5" w:rsidRDefault="008E4BD3" w:rsidP="00833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  <w:r w:rsidR="00104AC0"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1791" w:type="dxa"/>
          </w:tcPr>
          <w:p w14:paraId="304DE885" w14:textId="573AC300" w:rsidR="00833748" w:rsidRPr="00437CF5" w:rsidRDefault="00104AC0" w:rsidP="00833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679</w:t>
            </w:r>
          </w:p>
        </w:tc>
        <w:tc>
          <w:tcPr>
            <w:tcW w:w="3288" w:type="dxa"/>
          </w:tcPr>
          <w:p w14:paraId="37DE0F8F" w14:textId="5B1B91D1" w:rsidR="00833748" w:rsidRPr="00437CF5" w:rsidRDefault="36BFE151" w:rsidP="0083374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 0.0076, p</w:t>
            </w:r>
            <w:r w:rsidR="0D57C497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=</w:t>
            </w:r>
            <w:r w:rsidR="0D57C497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0.9309</w:t>
            </w:r>
          </w:p>
        </w:tc>
        <w:tc>
          <w:tcPr>
            <w:tcW w:w="1559" w:type="dxa"/>
            <w:shd w:val="clear" w:color="auto" w:fill="FF0000"/>
          </w:tcPr>
          <w:p w14:paraId="5D07A13C" w14:textId="7F5A85BB" w:rsidR="00833748" w:rsidRPr="00437CF5" w:rsidRDefault="00C35DB1" w:rsidP="0083374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</w:tbl>
    <w:p w14:paraId="00B84AC3" w14:textId="77777777" w:rsidR="00B553CB" w:rsidRPr="00437CF5" w:rsidRDefault="00B553CB" w:rsidP="00B553CB">
      <w:pPr>
        <w:rPr>
          <w:rFonts w:ascii="Times New Roman" w:hAnsi="Times New Roman" w:cs="Times New Roman"/>
        </w:rPr>
      </w:pPr>
    </w:p>
    <w:p w14:paraId="3918DC67" w14:textId="3BCED041" w:rsidR="00B553CB" w:rsidRPr="00437CF5" w:rsidRDefault="006666EE" w:rsidP="006666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37CF5">
        <w:rPr>
          <w:rFonts w:ascii="Times New Roman" w:hAnsi="Times New Roman" w:cs="Times New Roman"/>
          <w:b/>
        </w:rPr>
        <w:t>Training experience</w:t>
      </w:r>
    </w:p>
    <w:p w14:paraId="08180F1B" w14:textId="77777777" w:rsidR="006666EE" w:rsidRPr="00437CF5" w:rsidRDefault="006666EE" w:rsidP="006666EE">
      <w:pPr>
        <w:pStyle w:val="ListParagraph"/>
        <w:rPr>
          <w:rFonts w:ascii="Times New Roman" w:hAnsi="Times New Roman" w:cs="Times New Roman"/>
          <w:b/>
        </w:rPr>
      </w:pPr>
    </w:p>
    <w:p w14:paraId="5C5046A4" w14:textId="76255454" w:rsidR="006666EE" w:rsidRPr="00437CF5" w:rsidRDefault="006666EE" w:rsidP="006666EE">
      <w:pPr>
        <w:rPr>
          <w:rFonts w:ascii="Times New Roman" w:hAnsi="Times New Roman" w:cs="Times New Roman"/>
          <w:i/>
        </w:rPr>
      </w:pPr>
      <w:r w:rsidRPr="00437CF5">
        <w:rPr>
          <w:rFonts w:ascii="Times New Roman" w:hAnsi="Times New Roman" w:cs="Times New Roman"/>
          <w:i/>
        </w:rPr>
        <w:t>Perceived impor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1791"/>
        <w:gridCol w:w="1791"/>
        <w:gridCol w:w="3288"/>
        <w:gridCol w:w="1559"/>
      </w:tblGrid>
      <w:tr w:rsidR="006666EE" w:rsidRPr="00437CF5" w14:paraId="4F7FA90A" w14:textId="77777777" w:rsidTr="70388090">
        <w:tc>
          <w:tcPr>
            <w:tcW w:w="1914" w:type="dxa"/>
            <w:vMerge w:val="restart"/>
          </w:tcPr>
          <w:p w14:paraId="0EB2FC17" w14:textId="77777777" w:rsidR="006666EE" w:rsidRPr="00437CF5" w:rsidRDefault="006666EE" w:rsidP="001172AD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IMPORTANCE RATING</w:t>
            </w:r>
          </w:p>
          <w:p w14:paraId="037DB129" w14:textId="77777777" w:rsidR="006666EE" w:rsidRPr="00437CF5" w:rsidRDefault="006666EE" w:rsidP="001172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1" w:type="dxa"/>
          </w:tcPr>
          <w:p w14:paraId="08022B38" w14:textId="3FC1B1FB" w:rsidR="006666EE" w:rsidRPr="00437CF5" w:rsidRDefault="006666EE" w:rsidP="001172AD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No Training</w:t>
            </w:r>
            <w:r w:rsidR="00484659">
              <w:rPr>
                <w:rFonts w:ascii="Times New Roman" w:hAnsi="Times New Roman" w:cs="Times New Roman"/>
                <w:b/>
              </w:rPr>
              <w:t xml:space="preserve"> mean</w:t>
            </w:r>
          </w:p>
        </w:tc>
        <w:tc>
          <w:tcPr>
            <w:tcW w:w="1791" w:type="dxa"/>
          </w:tcPr>
          <w:p w14:paraId="5640B518" w14:textId="4D28B866" w:rsidR="006666EE" w:rsidRPr="00437CF5" w:rsidRDefault="006666EE" w:rsidP="001172AD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Training</w:t>
            </w:r>
            <w:r w:rsidR="00484659">
              <w:rPr>
                <w:rFonts w:ascii="Times New Roman" w:hAnsi="Times New Roman" w:cs="Times New Roman"/>
                <w:b/>
              </w:rPr>
              <w:t xml:space="preserve"> mean</w:t>
            </w:r>
          </w:p>
        </w:tc>
        <w:tc>
          <w:tcPr>
            <w:tcW w:w="3288" w:type="dxa"/>
          </w:tcPr>
          <w:p w14:paraId="0B704AF0" w14:textId="77777777" w:rsidR="006666EE" w:rsidRPr="00437CF5" w:rsidRDefault="006666EE" w:rsidP="001172AD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Analysis</w:t>
            </w:r>
          </w:p>
        </w:tc>
        <w:tc>
          <w:tcPr>
            <w:tcW w:w="1559" w:type="dxa"/>
          </w:tcPr>
          <w:p w14:paraId="6DF79E45" w14:textId="72EEA8AD" w:rsidR="006666EE" w:rsidRPr="00437CF5" w:rsidRDefault="006666EE" w:rsidP="001172AD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Significant</w:t>
            </w:r>
          </w:p>
        </w:tc>
      </w:tr>
      <w:tr w:rsidR="006666EE" w:rsidRPr="00437CF5" w14:paraId="02712D31" w14:textId="77777777" w:rsidTr="70388090">
        <w:tc>
          <w:tcPr>
            <w:tcW w:w="1914" w:type="dxa"/>
            <w:vMerge/>
          </w:tcPr>
          <w:p w14:paraId="6F84B4BB" w14:textId="77777777" w:rsidR="006666EE" w:rsidRPr="00437CF5" w:rsidRDefault="006666EE" w:rsidP="001172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14:paraId="51164A71" w14:textId="77777777" w:rsidR="006666EE" w:rsidRPr="00437CF5" w:rsidRDefault="006666EE" w:rsidP="001172AD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9355</w:t>
            </w:r>
          </w:p>
        </w:tc>
        <w:tc>
          <w:tcPr>
            <w:tcW w:w="1791" w:type="dxa"/>
          </w:tcPr>
          <w:p w14:paraId="5F32A917" w14:textId="77777777" w:rsidR="006666EE" w:rsidRPr="00437CF5" w:rsidRDefault="006666EE" w:rsidP="001172AD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4.1923</w:t>
            </w:r>
          </w:p>
        </w:tc>
        <w:tc>
          <w:tcPr>
            <w:tcW w:w="3288" w:type="dxa"/>
          </w:tcPr>
          <w:p w14:paraId="358DC19B" w14:textId="47A9588E" w:rsidR="006666EE" w:rsidRPr="00437CF5" w:rsidRDefault="18964F84" w:rsidP="001172AD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7)=1.5978, p</w:t>
            </w:r>
            <w:r w:rsidR="777E684A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=</w:t>
            </w:r>
            <w:r w:rsidR="51287454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0.209</w:t>
            </w:r>
          </w:p>
        </w:tc>
        <w:tc>
          <w:tcPr>
            <w:tcW w:w="1559" w:type="dxa"/>
            <w:shd w:val="clear" w:color="auto" w:fill="FF0000"/>
          </w:tcPr>
          <w:p w14:paraId="1A492084" w14:textId="77777777" w:rsidR="006666EE" w:rsidRPr="00437CF5" w:rsidRDefault="006666EE" w:rsidP="001172A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37CF5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</w:tbl>
    <w:p w14:paraId="2EA702FD" w14:textId="77777777" w:rsidR="006666EE" w:rsidRPr="00437CF5" w:rsidRDefault="006666EE" w:rsidP="00B553CB">
      <w:pPr>
        <w:rPr>
          <w:rFonts w:ascii="Times New Roman" w:hAnsi="Times New Roman" w:cs="Times New Roman"/>
          <w:i/>
        </w:rPr>
      </w:pPr>
    </w:p>
    <w:p w14:paraId="1B5E3D85" w14:textId="582A7E59" w:rsidR="00B553CB" w:rsidRPr="00437CF5" w:rsidRDefault="006666EE" w:rsidP="00B553CB">
      <w:pPr>
        <w:rPr>
          <w:rFonts w:ascii="Times New Roman" w:hAnsi="Times New Roman" w:cs="Times New Roman"/>
        </w:rPr>
      </w:pPr>
      <w:r w:rsidRPr="00437CF5">
        <w:rPr>
          <w:rFonts w:ascii="Times New Roman" w:hAnsi="Times New Roman" w:cs="Times New Roman"/>
          <w:i/>
        </w:rPr>
        <w:t>B</w:t>
      </w:r>
      <w:r w:rsidR="00B553CB" w:rsidRPr="00437CF5">
        <w:rPr>
          <w:rFonts w:ascii="Times New Roman" w:hAnsi="Times New Roman" w:cs="Times New Roman"/>
          <w:i/>
        </w:rPr>
        <w:t>ehavi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1771"/>
        <w:gridCol w:w="1995"/>
        <w:gridCol w:w="3246"/>
        <w:gridCol w:w="1437"/>
      </w:tblGrid>
      <w:tr w:rsidR="00B553CB" w:rsidRPr="00437CF5" w14:paraId="6724EFBE" w14:textId="77777777" w:rsidTr="70388090">
        <w:tc>
          <w:tcPr>
            <w:tcW w:w="1894" w:type="dxa"/>
          </w:tcPr>
          <w:p w14:paraId="096AC88C" w14:textId="77777777" w:rsidR="00B553CB" w:rsidRPr="00437CF5" w:rsidRDefault="00B553CB" w:rsidP="00C03208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 xml:space="preserve">Behaviour </w:t>
            </w:r>
          </w:p>
        </w:tc>
        <w:tc>
          <w:tcPr>
            <w:tcW w:w="1771" w:type="dxa"/>
          </w:tcPr>
          <w:p w14:paraId="609C634C" w14:textId="5387A435" w:rsidR="00B553CB" w:rsidRPr="00437CF5" w:rsidRDefault="0097653B" w:rsidP="00C03208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 xml:space="preserve">No </w:t>
            </w:r>
            <w:r w:rsidR="00273E59" w:rsidRPr="00437CF5">
              <w:rPr>
                <w:rFonts w:ascii="Times New Roman" w:hAnsi="Times New Roman" w:cs="Times New Roman"/>
                <w:b/>
              </w:rPr>
              <w:t>Training</w:t>
            </w:r>
          </w:p>
        </w:tc>
        <w:tc>
          <w:tcPr>
            <w:tcW w:w="1995" w:type="dxa"/>
          </w:tcPr>
          <w:p w14:paraId="6A9A3C8A" w14:textId="7157ACDD" w:rsidR="00B553CB" w:rsidRPr="00437CF5" w:rsidRDefault="0097653B" w:rsidP="0097653B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T</w:t>
            </w:r>
            <w:r w:rsidR="00273E59" w:rsidRPr="00437CF5">
              <w:rPr>
                <w:rFonts w:ascii="Times New Roman" w:hAnsi="Times New Roman" w:cs="Times New Roman"/>
                <w:b/>
              </w:rPr>
              <w:t>raining</w:t>
            </w:r>
          </w:p>
        </w:tc>
        <w:tc>
          <w:tcPr>
            <w:tcW w:w="3246" w:type="dxa"/>
          </w:tcPr>
          <w:p w14:paraId="3A11637C" w14:textId="77777777" w:rsidR="00B553CB" w:rsidRPr="00437CF5" w:rsidRDefault="00B553CB" w:rsidP="00C03208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Analysis</w:t>
            </w:r>
          </w:p>
        </w:tc>
        <w:tc>
          <w:tcPr>
            <w:tcW w:w="1437" w:type="dxa"/>
          </w:tcPr>
          <w:p w14:paraId="48224E5C" w14:textId="4F3E66B5" w:rsidR="00B553CB" w:rsidRPr="00437CF5" w:rsidRDefault="00B553CB" w:rsidP="00C03208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Sig</w:t>
            </w:r>
            <w:r w:rsidR="006666EE" w:rsidRPr="00437CF5">
              <w:rPr>
                <w:rFonts w:ascii="Times New Roman" w:hAnsi="Times New Roman" w:cs="Times New Roman"/>
                <w:b/>
              </w:rPr>
              <w:t>nificant</w:t>
            </w:r>
          </w:p>
        </w:tc>
      </w:tr>
      <w:tr w:rsidR="00B553CB" w:rsidRPr="00437CF5" w14:paraId="1D797C40" w14:textId="77777777" w:rsidTr="70388090">
        <w:tc>
          <w:tcPr>
            <w:tcW w:w="1894" w:type="dxa"/>
          </w:tcPr>
          <w:p w14:paraId="0F0E4170" w14:textId="77777777" w:rsidR="00B553CB" w:rsidRPr="00437CF5" w:rsidRDefault="00B553C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Ask</w:t>
            </w:r>
          </w:p>
        </w:tc>
        <w:tc>
          <w:tcPr>
            <w:tcW w:w="1771" w:type="dxa"/>
          </w:tcPr>
          <w:p w14:paraId="30F1315E" w14:textId="3FBF028D" w:rsidR="00B553CB" w:rsidRPr="00437CF5" w:rsidRDefault="0097653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4.0323</w:t>
            </w:r>
          </w:p>
        </w:tc>
        <w:tc>
          <w:tcPr>
            <w:tcW w:w="1995" w:type="dxa"/>
          </w:tcPr>
          <w:p w14:paraId="2FFFA829" w14:textId="390E5A2E" w:rsidR="00B553CB" w:rsidRPr="00437CF5" w:rsidRDefault="0097653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4.0127</w:t>
            </w:r>
          </w:p>
        </w:tc>
        <w:tc>
          <w:tcPr>
            <w:tcW w:w="3246" w:type="dxa"/>
          </w:tcPr>
          <w:p w14:paraId="7DE2EB88" w14:textId="41E8D975" w:rsidR="00B553CB" w:rsidRPr="00437CF5" w:rsidRDefault="1ECBABAD" w:rsidP="00C0320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</w:t>
            </w:r>
            <w:r w:rsidR="2934EB0B" w:rsidRPr="70388090">
              <w:rPr>
                <w:rFonts w:ascii="Times New Roman" w:hAnsi="Times New Roman" w:cs="Times New Roman"/>
              </w:rPr>
              <w:t>0.0057, p</w:t>
            </w:r>
            <w:r w:rsidR="51FAEE61" w:rsidRPr="70388090">
              <w:rPr>
                <w:rFonts w:ascii="Times New Roman" w:hAnsi="Times New Roman" w:cs="Times New Roman"/>
              </w:rPr>
              <w:t xml:space="preserve"> </w:t>
            </w:r>
            <w:r w:rsidR="2934EB0B" w:rsidRPr="70388090">
              <w:rPr>
                <w:rFonts w:ascii="Times New Roman" w:hAnsi="Times New Roman" w:cs="Times New Roman"/>
              </w:rPr>
              <w:t>=</w:t>
            </w:r>
            <w:r w:rsidR="51FAEE61" w:rsidRPr="70388090">
              <w:rPr>
                <w:rFonts w:ascii="Times New Roman" w:hAnsi="Times New Roman" w:cs="Times New Roman"/>
              </w:rPr>
              <w:t xml:space="preserve"> </w:t>
            </w:r>
            <w:r w:rsidR="2934EB0B" w:rsidRPr="70388090">
              <w:rPr>
                <w:rFonts w:ascii="Times New Roman" w:hAnsi="Times New Roman" w:cs="Times New Roman"/>
              </w:rPr>
              <w:t>0.9399</w:t>
            </w:r>
          </w:p>
        </w:tc>
        <w:tc>
          <w:tcPr>
            <w:tcW w:w="1437" w:type="dxa"/>
            <w:shd w:val="clear" w:color="auto" w:fill="FF0000"/>
          </w:tcPr>
          <w:p w14:paraId="0572BAEB" w14:textId="25E2B31C" w:rsidR="00B553CB" w:rsidRPr="00437CF5" w:rsidRDefault="0097653B" w:rsidP="00C0320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37CF5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B553CB" w:rsidRPr="00437CF5" w14:paraId="32378834" w14:textId="77777777" w:rsidTr="70388090">
        <w:tc>
          <w:tcPr>
            <w:tcW w:w="1894" w:type="dxa"/>
          </w:tcPr>
          <w:p w14:paraId="58A0638A" w14:textId="77777777" w:rsidR="00B553CB" w:rsidRPr="00437CF5" w:rsidRDefault="00B553C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 xml:space="preserve">Record </w:t>
            </w:r>
          </w:p>
        </w:tc>
        <w:tc>
          <w:tcPr>
            <w:tcW w:w="1771" w:type="dxa"/>
          </w:tcPr>
          <w:p w14:paraId="1C177921" w14:textId="2292B37E" w:rsidR="00B553CB" w:rsidRPr="00437CF5" w:rsidRDefault="0097653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2.8065</w:t>
            </w:r>
          </w:p>
        </w:tc>
        <w:tc>
          <w:tcPr>
            <w:tcW w:w="1995" w:type="dxa"/>
          </w:tcPr>
          <w:p w14:paraId="4B8EB237" w14:textId="3306533E" w:rsidR="00B553CB" w:rsidRPr="00437CF5" w:rsidRDefault="0097653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2.9873</w:t>
            </w:r>
          </w:p>
        </w:tc>
        <w:tc>
          <w:tcPr>
            <w:tcW w:w="3246" w:type="dxa"/>
          </w:tcPr>
          <w:p w14:paraId="3C57CFE8" w14:textId="2B6F5DF3" w:rsidR="00B553CB" w:rsidRPr="00437CF5" w:rsidRDefault="1ECBABAD" w:rsidP="00C0320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</w:t>
            </w:r>
            <w:r w:rsidR="2934EB0B" w:rsidRPr="70388090">
              <w:rPr>
                <w:rFonts w:ascii="Times New Roman" w:hAnsi="Times New Roman" w:cs="Times New Roman"/>
              </w:rPr>
              <w:t>0.2385, p</w:t>
            </w:r>
            <w:r w:rsidR="0CFBAC99" w:rsidRPr="70388090">
              <w:rPr>
                <w:rFonts w:ascii="Times New Roman" w:hAnsi="Times New Roman" w:cs="Times New Roman"/>
              </w:rPr>
              <w:t xml:space="preserve"> </w:t>
            </w:r>
            <w:r w:rsidR="2934EB0B" w:rsidRPr="70388090">
              <w:rPr>
                <w:rFonts w:ascii="Times New Roman" w:hAnsi="Times New Roman" w:cs="Times New Roman"/>
              </w:rPr>
              <w:t>=</w:t>
            </w:r>
            <w:r w:rsidR="0CFBAC99" w:rsidRPr="70388090">
              <w:rPr>
                <w:rFonts w:ascii="Times New Roman" w:hAnsi="Times New Roman" w:cs="Times New Roman"/>
              </w:rPr>
              <w:t xml:space="preserve"> </w:t>
            </w:r>
            <w:r w:rsidR="2934EB0B" w:rsidRPr="70388090">
              <w:rPr>
                <w:rFonts w:ascii="Times New Roman" w:hAnsi="Times New Roman" w:cs="Times New Roman"/>
              </w:rPr>
              <w:t>0.6263</w:t>
            </w:r>
          </w:p>
        </w:tc>
        <w:tc>
          <w:tcPr>
            <w:tcW w:w="1437" w:type="dxa"/>
            <w:shd w:val="clear" w:color="auto" w:fill="FF0000"/>
          </w:tcPr>
          <w:p w14:paraId="0FCFCEA7" w14:textId="2970F59E" w:rsidR="00B553CB" w:rsidRPr="00437CF5" w:rsidRDefault="0097653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No</w:t>
            </w:r>
          </w:p>
        </w:tc>
      </w:tr>
      <w:tr w:rsidR="00B553CB" w:rsidRPr="00437CF5" w14:paraId="20FF9B7D" w14:textId="77777777" w:rsidTr="70388090">
        <w:tc>
          <w:tcPr>
            <w:tcW w:w="1894" w:type="dxa"/>
          </w:tcPr>
          <w:p w14:paraId="1770FAD3" w14:textId="77777777" w:rsidR="00B553CB" w:rsidRPr="00437CF5" w:rsidRDefault="00B553C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Inform</w:t>
            </w:r>
          </w:p>
        </w:tc>
        <w:tc>
          <w:tcPr>
            <w:tcW w:w="1771" w:type="dxa"/>
          </w:tcPr>
          <w:p w14:paraId="64533283" w14:textId="242BEE4B" w:rsidR="00B553CB" w:rsidRPr="00437CF5" w:rsidRDefault="0097653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3226</w:t>
            </w:r>
          </w:p>
        </w:tc>
        <w:tc>
          <w:tcPr>
            <w:tcW w:w="1995" w:type="dxa"/>
          </w:tcPr>
          <w:p w14:paraId="66C5BED4" w14:textId="3FAE1196" w:rsidR="00B553CB" w:rsidRPr="00437CF5" w:rsidRDefault="0097653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6329</w:t>
            </w:r>
          </w:p>
        </w:tc>
        <w:tc>
          <w:tcPr>
            <w:tcW w:w="3246" w:type="dxa"/>
          </w:tcPr>
          <w:p w14:paraId="4B36B2CA" w14:textId="1830DDBD" w:rsidR="00B553CB" w:rsidRPr="00437CF5" w:rsidRDefault="1ECBABAD" w:rsidP="00C0320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</w:t>
            </w:r>
            <w:r w:rsidR="2934EB0B" w:rsidRPr="70388090">
              <w:rPr>
                <w:rFonts w:ascii="Times New Roman" w:hAnsi="Times New Roman" w:cs="Times New Roman"/>
              </w:rPr>
              <w:t>1.118, p</w:t>
            </w:r>
            <w:r w:rsidR="2B1B6874" w:rsidRPr="70388090">
              <w:rPr>
                <w:rFonts w:ascii="Times New Roman" w:hAnsi="Times New Roman" w:cs="Times New Roman"/>
              </w:rPr>
              <w:t xml:space="preserve"> </w:t>
            </w:r>
            <w:r w:rsidR="2934EB0B" w:rsidRPr="70388090">
              <w:rPr>
                <w:rFonts w:ascii="Times New Roman" w:hAnsi="Times New Roman" w:cs="Times New Roman"/>
              </w:rPr>
              <w:t>=</w:t>
            </w:r>
            <w:r w:rsidR="2B1B6874" w:rsidRPr="70388090">
              <w:rPr>
                <w:rFonts w:ascii="Times New Roman" w:hAnsi="Times New Roman" w:cs="Times New Roman"/>
              </w:rPr>
              <w:t xml:space="preserve"> </w:t>
            </w:r>
            <w:r w:rsidR="2934EB0B" w:rsidRPr="70388090">
              <w:rPr>
                <w:rFonts w:ascii="Times New Roman" w:hAnsi="Times New Roman" w:cs="Times New Roman"/>
              </w:rPr>
              <w:t>0.2927</w:t>
            </w:r>
          </w:p>
        </w:tc>
        <w:tc>
          <w:tcPr>
            <w:tcW w:w="1437" w:type="dxa"/>
            <w:shd w:val="clear" w:color="auto" w:fill="FF0000"/>
          </w:tcPr>
          <w:p w14:paraId="0C75DF2E" w14:textId="19E93078" w:rsidR="00B553CB" w:rsidRPr="00437CF5" w:rsidRDefault="0097653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No</w:t>
            </w:r>
          </w:p>
        </w:tc>
      </w:tr>
      <w:tr w:rsidR="00B553CB" w:rsidRPr="00437CF5" w14:paraId="5F23308D" w14:textId="77777777" w:rsidTr="70388090">
        <w:tc>
          <w:tcPr>
            <w:tcW w:w="1894" w:type="dxa"/>
          </w:tcPr>
          <w:p w14:paraId="08FCD199" w14:textId="77777777" w:rsidR="00B553CB" w:rsidRPr="00370AD9" w:rsidRDefault="00B553CB" w:rsidP="00C03208">
            <w:pPr>
              <w:rPr>
                <w:rFonts w:ascii="Times New Roman" w:hAnsi="Times New Roman" w:cs="Times New Roman"/>
              </w:rPr>
            </w:pPr>
            <w:r w:rsidRPr="00370AD9">
              <w:rPr>
                <w:rFonts w:ascii="Times New Roman" w:hAnsi="Times New Roman" w:cs="Times New Roman"/>
              </w:rPr>
              <w:t>Brief advice</w:t>
            </w:r>
          </w:p>
        </w:tc>
        <w:tc>
          <w:tcPr>
            <w:tcW w:w="1771" w:type="dxa"/>
          </w:tcPr>
          <w:p w14:paraId="66017D1F" w14:textId="40781CAE" w:rsidR="00B553CB" w:rsidRPr="00370AD9" w:rsidRDefault="0097653B" w:rsidP="00C03208">
            <w:pPr>
              <w:rPr>
                <w:rFonts w:ascii="Times New Roman" w:hAnsi="Times New Roman" w:cs="Times New Roman"/>
              </w:rPr>
            </w:pPr>
            <w:r w:rsidRPr="00370AD9">
              <w:rPr>
                <w:rFonts w:ascii="Times New Roman" w:hAnsi="Times New Roman" w:cs="Times New Roman"/>
              </w:rPr>
              <w:t>3.</w:t>
            </w:r>
            <w:r w:rsidR="00CC0197" w:rsidRPr="00370AD9">
              <w:rPr>
                <w:rFonts w:ascii="Times New Roman" w:hAnsi="Times New Roman" w:cs="Times New Roman"/>
              </w:rPr>
              <w:t>1935</w:t>
            </w:r>
          </w:p>
        </w:tc>
        <w:tc>
          <w:tcPr>
            <w:tcW w:w="1995" w:type="dxa"/>
          </w:tcPr>
          <w:p w14:paraId="622A0459" w14:textId="415FD4BF" w:rsidR="00B553CB" w:rsidRPr="00370AD9" w:rsidRDefault="0097653B" w:rsidP="00C03208">
            <w:pPr>
              <w:rPr>
                <w:rFonts w:ascii="Times New Roman" w:hAnsi="Times New Roman" w:cs="Times New Roman"/>
              </w:rPr>
            </w:pPr>
            <w:r w:rsidRPr="00370AD9">
              <w:rPr>
                <w:rFonts w:ascii="Times New Roman" w:hAnsi="Times New Roman" w:cs="Times New Roman"/>
              </w:rPr>
              <w:t>3.</w:t>
            </w:r>
            <w:r w:rsidR="00370AD9" w:rsidRPr="00370AD9">
              <w:rPr>
                <w:rFonts w:ascii="Times New Roman" w:hAnsi="Times New Roman" w:cs="Times New Roman"/>
              </w:rPr>
              <w:t>7089</w:t>
            </w:r>
          </w:p>
        </w:tc>
        <w:tc>
          <w:tcPr>
            <w:tcW w:w="3246" w:type="dxa"/>
          </w:tcPr>
          <w:p w14:paraId="00F5AE5E" w14:textId="5F5F0E87" w:rsidR="00B553CB" w:rsidRPr="00370AD9" w:rsidRDefault="1ECBABAD" w:rsidP="00C0320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</w:t>
            </w:r>
            <w:r w:rsidR="2934EB0B" w:rsidRPr="70388090">
              <w:rPr>
                <w:rFonts w:ascii="Times New Roman" w:hAnsi="Times New Roman" w:cs="Times New Roman"/>
              </w:rPr>
              <w:t>4.0121, p</w:t>
            </w:r>
            <w:r w:rsidR="26DB9687" w:rsidRPr="70388090">
              <w:rPr>
                <w:rFonts w:ascii="Times New Roman" w:hAnsi="Times New Roman" w:cs="Times New Roman"/>
              </w:rPr>
              <w:t xml:space="preserve"> </w:t>
            </w:r>
            <w:r w:rsidR="2934EB0B" w:rsidRPr="70388090">
              <w:rPr>
                <w:rFonts w:ascii="Times New Roman" w:hAnsi="Times New Roman" w:cs="Times New Roman"/>
              </w:rPr>
              <w:t>=</w:t>
            </w:r>
            <w:r w:rsidR="66C11756" w:rsidRPr="70388090">
              <w:rPr>
                <w:rFonts w:ascii="Times New Roman" w:hAnsi="Times New Roman" w:cs="Times New Roman"/>
              </w:rPr>
              <w:t xml:space="preserve"> </w:t>
            </w:r>
            <w:r w:rsidR="2934EB0B" w:rsidRPr="70388090">
              <w:rPr>
                <w:rFonts w:ascii="Times New Roman" w:hAnsi="Times New Roman" w:cs="Times New Roman"/>
              </w:rPr>
              <w:t>0.0477</w:t>
            </w:r>
          </w:p>
        </w:tc>
        <w:tc>
          <w:tcPr>
            <w:tcW w:w="1437" w:type="dxa"/>
            <w:shd w:val="clear" w:color="auto" w:fill="92D050"/>
          </w:tcPr>
          <w:p w14:paraId="6C2EEC11" w14:textId="77D4D51B" w:rsidR="00B553CB" w:rsidRPr="00437CF5" w:rsidRDefault="0097653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Yes</w:t>
            </w:r>
          </w:p>
        </w:tc>
      </w:tr>
      <w:tr w:rsidR="00B553CB" w:rsidRPr="00437CF5" w14:paraId="7B55F73F" w14:textId="77777777" w:rsidTr="70388090">
        <w:tc>
          <w:tcPr>
            <w:tcW w:w="1894" w:type="dxa"/>
          </w:tcPr>
          <w:p w14:paraId="640A77A6" w14:textId="77777777" w:rsidR="00B553CB" w:rsidRPr="00437CF5" w:rsidRDefault="00B553C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Refer</w:t>
            </w:r>
          </w:p>
        </w:tc>
        <w:tc>
          <w:tcPr>
            <w:tcW w:w="1771" w:type="dxa"/>
          </w:tcPr>
          <w:p w14:paraId="009D00C3" w14:textId="1CFD5C94" w:rsidR="00B553CB" w:rsidRPr="00437CF5" w:rsidRDefault="0097653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2.8387</w:t>
            </w:r>
          </w:p>
        </w:tc>
        <w:tc>
          <w:tcPr>
            <w:tcW w:w="1995" w:type="dxa"/>
          </w:tcPr>
          <w:p w14:paraId="2232EA12" w14:textId="4BD84FF5" w:rsidR="00B553CB" w:rsidRPr="00437CF5" w:rsidRDefault="0097653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3797</w:t>
            </w:r>
          </w:p>
        </w:tc>
        <w:tc>
          <w:tcPr>
            <w:tcW w:w="3246" w:type="dxa"/>
          </w:tcPr>
          <w:p w14:paraId="164A74FB" w14:textId="13019C5F" w:rsidR="00B553CB" w:rsidRPr="00437CF5" w:rsidRDefault="1ECBABAD" w:rsidP="00C0320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</w:t>
            </w:r>
            <w:r w:rsidR="2934EB0B" w:rsidRPr="70388090">
              <w:rPr>
                <w:rFonts w:ascii="Times New Roman" w:hAnsi="Times New Roman" w:cs="Times New Roman"/>
              </w:rPr>
              <w:t>3.8086, p</w:t>
            </w:r>
            <w:r w:rsidR="0C0F23E2" w:rsidRPr="70388090">
              <w:rPr>
                <w:rFonts w:ascii="Times New Roman" w:hAnsi="Times New Roman" w:cs="Times New Roman"/>
              </w:rPr>
              <w:t xml:space="preserve"> </w:t>
            </w:r>
            <w:r w:rsidR="2934EB0B" w:rsidRPr="70388090">
              <w:rPr>
                <w:rFonts w:ascii="Times New Roman" w:hAnsi="Times New Roman" w:cs="Times New Roman"/>
              </w:rPr>
              <w:t>=</w:t>
            </w:r>
            <w:r w:rsidR="26DB9687" w:rsidRPr="70388090">
              <w:rPr>
                <w:rFonts w:ascii="Times New Roman" w:hAnsi="Times New Roman" w:cs="Times New Roman"/>
              </w:rPr>
              <w:t xml:space="preserve"> </w:t>
            </w:r>
            <w:r w:rsidR="2934EB0B" w:rsidRPr="70388090">
              <w:rPr>
                <w:rFonts w:ascii="Times New Roman" w:hAnsi="Times New Roman" w:cs="Times New Roman"/>
              </w:rPr>
              <w:t>0.0536</w:t>
            </w:r>
          </w:p>
        </w:tc>
        <w:tc>
          <w:tcPr>
            <w:tcW w:w="1437" w:type="dxa"/>
            <w:shd w:val="clear" w:color="auto" w:fill="FFC000" w:themeFill="accent4"/>
          </w:tcPr>
          <w:p w14:paraId="41768841" w14:textId="24B08096" w:rsidR="00B553CB" w:rsidRPr="00437CF5" w:rsidRDefault="0097653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 xml:space="preserve">Weak </w:t>
            </w:r>
          </w:p>
        </w:tc>
      </w:tr>
      <w:tr w:rsidR="00B553CB" w:rsidRPr="00437CF5" w14:paraId="01B996F3" w14:textId="77777777" w:rsidTr="70388090">
        <w:tc>
          <w:tcPr>
            <w:tcW w:w="1894" w:type="dxa"/>
          </w:tcPr>
          <w:p w14:paraId="2BFB14F0" w14:textId="77777777" w:rsidR="00B553CB" w:rsidRPr="00437CF5" w:rsidRDefault="00B553C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NRT</w:t>
            </w:r>
          </w:p>
        </w:tc>
        <w:tc>
          <w:tcPr>
            <w:tcW w:w="1771" w:type="dxa"/>
          </w:tcPr>
          <w:p w14:paraId="5A5F0823" w14:textId="7BE46AC2" w:rsidR="00B553CB" w:rsidRPr="00437CF5" w:rsidRDefault="0097653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0968</w:t>
            </w:r>
          </w:p>
        </w:tc>
        <w:tc>
          <w:tcPr>
            <w:tcW w:w="1995" w:type="dxa"/>
          </w:tcPr>
          <w:p w14:paraId="0AC81576" w14:textId="49843A50" w:rsidR="00B553CB" w:rsidRPr="00437CF5" w:rsidRDefault="0097653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4051</w:t>
            </w:r>
          </w:p>
        </w:tc>
        <w:tc>
          <w:tcPr>
            <w:tcW w:w="3246" w:type="dxa"/>
          </w:tcPr>
          <w:p w14:paraId="38EC152D" w14:textId="23E72B3C" w:rsidR="00B553CB" w:rsidRPr="00437CF5" w:rsidRDefault="1ECBABAD" w:rsidP="00C0320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</w:t>
            </w:r>
            <w:r w:rsidR="2934EB0B" w:rsidRPr="70388090">
              <w:rPr>
                <w:rFonts w:ascii="Times New Roman" w:hAnsi="Times New Roman" w:cs="Times New Roman"/>
              </w:rPr>
              <w:t>1.0123, p</w:t>
            </w:r>
            <w:r w:rsidR="4B9BB053" w:rsidRPr="70388090">
              <w:rPr>
                <w:rFonts w:ascii="Times New Roman" w:hAnsi="Times New Roman" w:cs="Times New Roman"/>
              </w:rPr>
              <w:t xml:space="preserve"> </w:t>
            </w:r>
            <w:r w:rsidR="2934EB0B" w:rsidRPr="70388090">
              <w:rPr>
                <w:rFonts w:ascii="Times New Roman" w:hAnsi="Times New Roman" w:cs="Times New Roman"/>
              </w:rPr>
              <w:t>=</w:t>
            </w:r>
            <w:r w:rsidR="31ABE50D" w:rsidRPr="70388090">
              <w:rPr>
                <w:rFonts w:ascii="Times New Roman" w:hAnsi="Times New Roman" w:cs="Times New Roman"/>
              </w:rPr>
              <w:t xml:space="preserve"> </w:t>
            </w:r>
            <w:r w:rsidR="2934EB0B" w:rsidRPr="70388090">
              <w:rPr>
                <w:rFonts w:ascii="Times New Roman" w:hAnsi="Times New Roman" w:cs="Times New Roman"/>
              </w:rPr>
              <w:t>0.3166</w:t>
            </w:r>
          </w:p>
        </w:tc>
        <w:tc>
          <w:tcPr>
            <w:tcW w:w="1437" w:type="dxa"/>
            <w:shd w:val="clear" w:color="auto" w:fill="FF0000"/>
          </w:tcPr>
          <w:p w14:paraId="53F539DC" w14:textId="5EBF462C" w:rsidR="00B553CB" w:rsidRPr="00437CF5" w:rsidRDefault="0097653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No</w:t>
            </w:r>
          </w:p>
        </w:tc>
      </w:tr>
    </w:tbl>
    <w:p w14:paraId="0CDC4C37" w14:textId="1484EA21" w:rsidR="00EE0D60" w:rsidRPr="00437CF5" w:rsidRDefault="00EE0D60" w:rsidP="00B553CB">
      <w:pPr>
        <w:rPr>
          <w:rFonts w:ascii="Times New Roman" w:hAnsi="Times New Roman" w:cs="Times New Roman"/>
        </w:rPr>
      </w:pPr>
    </w:p>
    <w:p w14:paraId="0EE3AB5E" w14:textId="58DC6967" w:rsidR="00B553CB" w:rsidRPr="00437CF5" w:rsidRDefault="00B553CB" w:rsidP="00B553CB">
      <w:pPr>
        <w:rPr>
          <w:rFonts w:ascii="Times New Roman" w:hAnsi="Times New Roman" w:cs="Times New Roman"/>
        </w:rPr>
      </w:pPr>
      <w:r w:rsidRPr="00437CF5">
        <w:rPr>
          <w:rFonts w:ascii="Times New Roman" w:hAnsi="Times New Roman" w:cs="Times New Roman"/>
          <w:i/>
        </w:rPr>
        <w:t>TDF Domains</w:t>
      </w:r>
      <w:r w:rsidR="0097653B" w:rsidRPr="00437CF5">
        <w:rPr>
          <w:rFonts w:ascii="Times New Roman" w:hAnsi="Times New Roman" w:cs="Times New Roman"/>
          <w:i/>
        </w:rPr>
        <w:t xml:space="preserve"> (note order in table flipped from abo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1521"/>
        <w:gridCol w:w="1510"/>
        <w:gridCol w:w="3957"/>
        <w:gridCol w:w="1672"/>
      </w:tblGrid>
      <w:tr w:rsidR="00437CF5" w:rsidRPr="00437CF5" w14:paraId="653C2DAB" w14:textId="4B06F944" w:rsidTr="70388090">
        <w:tc>
          <w:tcPr>
            <w:tcW w:w="1796" w:type="dxa"/>
          </w:tcPr>
          <w:p w14:paraId="4F31F835" w14:textId="77777777" w:rsidR="00437CF5" w:rsidRPr="00437CF5" w:rsidRDefault="00437CF5" w:rsidP="00273E59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Domain</w:t>
            </w:r>
          </w:p>
        </w:tc>
        <w:tc>
          <w:tcPr>
            <w:tcW w:w="1521" w:type="dxa"/>
          </w:tcPr>
          <w:p w14:paraId="4B0BF8E6" w14:textId="77EC6DBD" w:rsidR="00437CF5" w:rsidRPr="00437CF5" w:rsidRDefault="00437CF5" w:rsidP="00273E59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Training</w:t>
            </w:r>
            <w:r w:rsidR="00484659">
              <w:rPr>
                <w:rFonts w:ascii="Times New Roman" w:hAnsi="Times New Roman" w:cs="Times New Roman"/>
                <w:b/>
              </w:rPr>
              <w:t xml:space="preserve"> mean</w:t>
            </w:r>
          </w:p>
        </w:tc>
        <w:tc>
          <w:tcPr>
            <w:tcW w:w="1510" w:type="dxa"/>
          </w:tcPr>
          <w:p w14:paraId="25585BC2" w14:textId="2C4FF2BC" w:rsidR="00437CF5" w:rsidRPr="00437CF5" w:rsidRDefault="00437CF5" w:rsidP="00273E59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No training</w:t>
            </w:r>
            <w:r w:rsidR="00484659">
              <w:rPr>
                <w:rFonts w:ascii="Times New Roman" w:hAnsi="Times New Roman" w:cs="Times New Roman"/>
                <w:b/>
              </w:rPr>
              <w:t xml:space="preserve"> mean</w:t>
            </w:r>
          </w:p>
        </w:tc>
        <w:tc>
          <w:tcPr>
            <w:tcW w:w="3957" w:type="dxa"/>
          </w:tcPr>
          <w:p w14:paraId="235A9613" w14:textId="147B08C2" w:rsidR="00437CF5" w:rsidRPr="00437CF5" w:rsidRDefault="00437CF5" w:rsidP="00273E59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Analysis</w:t>
            </w:r>
          </w:p>
        </w:tc>
        <w:tc>
          <w:tcPr>
            <w:tcW w:w="1672" w:type="dxa"/>
          </w:tcPr>
          <w:p w14:paraId="659590A0" w14:textId="5783D6AC" w:rsidR="00437CF5" w:rsidRPr="00437CF5" w:rsidRDefault="00437CF5" w:rsidP="00273E59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Significant</w:t>
            </w:r>
          </w:p>
        </w:tc>
      </w:tr>
      <w:tr w:rsidR="00437CF5" w:rsidRPr="00437CF5" w14:paraId="7AB16477" w14:textId="3145BF8C" w:rsidTr="70388090">
        <w:tc>
          <w:tcPr>
            <w:tcW w:w="1796" w:type="dxa"/>
          </w:tcPr>
          <w:p w14:paraId="50B0DFFF" w14:textId="77777777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Knowledge</w:t>
            </w:r>
          </w:p>
        </w:tc>
        <w:tc>
          <w:tcPr>
            <w:tcW w:w="1521" w:type="dxa"/>
          </w:tcPr>
          <w:p w14:paraId="2C8E228A" w14:textId="5BF7A2E6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4.0145</w:t>
            </w:r>
          </w:p>
        </w:tc>
        <w:tc>
          <w:tcPr>
            <w:tcW w:w="1510" w:type="dxa"/>
          </w:tcPr>
          <w:p w14:paraId="63CFC6FF" w14:textId="54BF15FE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6406</w:t>
            </w:r>
          </w:p>
        </w:tc>
        <w:tc>
          <w:tcPr>
            <w:tcW w:w="3957" w:type="dxa"/>
            <w:shd w:val="clear" w:color="auto" w:fill="auto"/>
          </w:tcPr>
          <w:p w14:paraId="10A3E5BE" w14:textId="1C217AE8" w:rsidR="00437CF5" w:rsidRPr="00437CF5" w:rsidRDefault="2F425EED" w:rsidP="00C0320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70388090">
              <w:rPr>
                <w:rFonts w:ascii="Times New Roman" w:eastAsia="Times New Roman" w:hAnsi="Times New Roman" w:cs="Times New Roman"/>
                <w:color w:val="000000" w:themeColor="text1"/>
              </w:rPr>
              <w:t>F(1,108)=7.6158, p</w:t>
            </w:r>
            <w:r w:rsidR="0B11BBE5" w:rsidRPr="7038809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70388090">
              <w:rPr>
                <w:rFonts w:ascii="Times New Roman" w:eastAsia="Times New Roman" w:hAnsi="Times New Roman" w:cs="Times New Roman"/>
                <w:color w:val="000000" w:themeColor="text1"/>
              </w:rPr>
              <w:t>=</w:t>
            </w:r>
            <w:r w:rsidR="5581A470" w:rsidRPr="7038809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70388090">
              <w:rPr>
                <w:rFonts w:ascii="Times New Roman" w:eastAsia="Times New Roman" w:hAnsi="Times New Roman" w:cs="Times New Roman"/>
                <w:color w:val="000000" w:themeColor="text1"/>
              </w:rPr>
              <w:t>0.0068</w:t>
            </w:r>
          </w:p>
        </w:tc>
        <w:tc>
          <w:tcPr>
            <w:tcW w:w="1672" w:type="dxa"/>
            <w:shd w:val="clear" w:color="auto" w:fill="92D050"/>
          </w:tcPr>
          <w:p w14:paraId="5BD22C4F" w14:textId="4DB80B4B" w:rsidR="00437CF5" w:rsidRPr="00437CF5" w:rsidRDefault="00437CF5" w:rsidP="00C0320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37CF5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</w:tr>
      <w:tr w:rsidR="00437CF5" w:rsidRPr="00437CF5" w14:paraId="407F35CE" w14:textId="34058B47" w:rsidTr="70388090">
        <w:tc>
          <w:tcPr>
            <w:tcW w:w="1796" w:type="dxa"/>
          </w:tcPr>
          <w:p w14:paraId="02681D26" w14:textId="77777777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Skills</w:t>
            </w:r>
          </w:p>
        </w:tc>
        <w:tc>
          <w:tcPr>
            <w:tcW w:w="1521" w:type="dxa"/>
          </w:tcPr>
          <w:p w14:paraId="6F32EE47" w14:textId="75286765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1741</w:t>
            </w:r>
          </w:p>
        </w:tc>
        <w:tc>
          <w:tcPr>
            <w:tcW w:w="1510" w:type="dxa"/>
          </w:tcPr>
          <w:p w14:paraId="0FEC11D5" w14:textId="4D8AA2BC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2.6855</w:t>
            </w:r>
          </w:p>
        </w:tc>
        <w:tc>
          <w:tcPr>
            <w:tcW w:w="3957" w:type="dxa"/>
            <w:shd w:val="clear" w:color="auto" w:fill="auto"/>
          </w:tcPr>
          <w:p w14:paraId="15217B2D" w14:textId="708B4791" w:rsidR="00437CF5" w:rsidRPr="00437CF5" w:rsidRDefault="2F425EED" w:rsidP="00C0320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24.5114, p</w:t>
            </w:r>
            <w:r w:rsidR="745764CC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=</w:t>
            </w:r>
            <w:r w:rsidR="229FD8D6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2" w:type="dxa"/>
            <w:shd w:val="clear" w:color="auto" w:fill="92D050"/>
          </w:tcPr>
          <w:p w14:paraId="53BCECBF" w14:textId="5ACFAA50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Yes</w:t>
            </w:r>
          </w:p>
        </w:tc>
      </w:tr>
      <w:tr w:rsidR="00437CF5" w:rsidRPr="00437CF5" w14:paraId="16862861" w14:textId="34904FC7" w:rsidTr="70388090">
        <w:tc>
          <w:tcPr>
            <w:tcW w:w="1796" w:type="dxa"/>
          </w:tcPr>
          <w:p w14:paraId="6B3FEC1C" w14:textId="77777777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Soc/prof role</w:t>
            </w:r>
          </w:p>
        </w:tc>
        <w:tc>
          <w:tcPr>
            <w:tcW w:w="1521" w:type="dxa"/>
          </w:tcPr>
          <w:p w14:paraId="0E51EAEE" w14:textId="64336277" w:rsidR="00437CF5" w:rsidRPr="00437CF5" w:rsidRDefault="00120085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506</w:t>
            </w:r>
          </w:p>
        </w:tc>
        <w:tc>
          <w:tcPr>
            <w:tcW w:w="1510" w:type="dxa"/>
          </w:tcPr>
          <w:p w14:paraId="77AE7091" w14:textId="3FA75AA1" w:rsidR="00437CF5" w:rsidRPr="00437CF5" w:rsidRDefault="00120085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226</w:t>
            </w:r>
          </w:p>
        </w:tc>
        <w:tc>
          <w:tcPr>
            <w:tcW w:w="3957" w:type="dxa"/>
            <w:shd w:val="clear" w:color="auto" w:fill="auto"/>
          </w:tcPr>
          <w:p w14:paraId="6FB1E409" w14:textId="09A5FA17" w:rsidR="00437CF5" w:rsidRPr="00437CF5" w:rsidRDefault="0DA4C2F2" w:rsidP="00C0320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</w:t>
            </w:r>
            <w:r w:rsidR="1710352E" w:rsidRPr="70388090">
              <w:rPr>
                <w:rFonts w:ascii="Times New Roman" w:hAnsi="Times New Roman" w:cs="Times New Roman"/>
              </w:rPr>
              <w:t>1.3807, p</w:t>
            </w:r>
            <w:r w:rsidR="08B872DB" w:rsidRPr="70388090">
              <w:rPr>
                <w:rFonts w:ascii="Times New Roman" w:hAnsi="Times New Roman" w:cs="Times New Roman"/>
              </w:rPr>
              <w:t xml:space="preserve"> </w:t>
            </w:r>
            <w:r w:rsidR="1710352E" w:rsidRPr="70388090">
              <w:rPr>
                <w:rFonts w:ascii="Times New Roman" w:hAnsi="Times New Roman" w:cs="Times New Roman"/>
              </w:rPr>
              <w:t>=</w:t>
            </w:r>
            <w:r w:rsidR="504B1CF8" w:rsidRPr="70388090">
              <w:rPr>
                <w:rFonts w:ascii="Times New Roman" w:hAnsi="Times New Roman" w:cs="Times New Roman"/>
              </w:rPr>
              <w:t xml:space="preserve"> </w:t>
            </w:r>
            <w:r w:rsidR="1710352E" w:rsidRPr="70388090">
              <w:rPr>
                <w:rFonts w:ascii="Times New Roman" w:hAnsi="Times New Roman" w:cs="Times New Roman"/>
              </w:rPr>
              <w:t>0.2</w:t>
            </w:r>
            <w:r w:rsidR="6A00B0CF" w:rsidRPr="70388090"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1672" w:type="dxa"/>
            <w:shd w:val="clear" w:color="auto" w:fill="FF0000"/>
          </w:tcPr>
          <w:p w14:paraId="1F5162BB" w14:textId="1B10F358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No</w:t>
            </w:r>
          </w:p>
        </w:tc>
      </w:tr>
      <w:tr w:rsidR="00437CF5" w:rsidRPr="00437CF5" w14:paraId="06A00178" w14:textId="246BB100" w:rsidTr="70388090">
        <w:tc>
          <w:tcPr>
            <w:tcW w:w="1796" w:type="dxa"/>
          </w:tcPr>
          <w:p w14:paraId="33C7D580" w14:textId="77777777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Beliefs cap</w:t>
            </w:r>
          </w:p>
        </w:tc>
        <w:tc>
          <w:tcPr>
            <w:tcW w:w="1521" w:type="dxa"/>
          </w:tcPr>
          <w:p w14:paraId="14565530" w14:textId="5DD75AE6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4304</w:t>
            </w:r>
          </w:p>
        </w:tc>
        <w:tc>
          <w:tcPr>
            <w:tcW w:w="1510" w:type="dxa"/>
          </w:tcPr>
          <w:p w14:paraId="4F0EC311" w14:textId="0B385B64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2016</w:t>
            </w:r>
          </w:p>
        </w:tc>
        <w:tc>
          <w:tcPr>
            <w:tcW w:w="3957" w:type="dxa"/>
            <w:shd w:val="clear" w:color="auto" w:fill="auto"/>
          </w:tcPr>
          <w:p w14:paraId="2DADFBC2" w14:textId="0F3EC588" w:rsidR="00437CF5" w:rsidRPr="00437CF5" w:rsidRDefault="2F425EED" w:rsidP="00C0320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5.8408, p</w:t>
            </w:r>
            <w:r w:rsidR="6BFF8CF2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=</w:t>
            </w:r>
            <w:r w:rsidR="1516905C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0.0173</w:t>
            </w:r>
          </w:p>
        </w:tc>
        <w:tc>
          <w:tcPr>
            <w:tcW w:w="1672" w:type="dxa"/>
            <w:shd w:val="clear" w:color="auto" w:fill="92D050"/>
          </w:tcPr>
          <w:p w14:paraId="5272092B" w14:textId="27EBC94B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Yes</w:t>
            </w:r>
          </w:p>
        </w:tc>
      </w:tr>
      <w:tr w:rsidR="00437CF5" w:rsidRPr="00437CF5" w14:paraId="45C58DDE" w14:textId="1DE8E595" w:rsidTr="70388090">
        <w:tc>
          <w:tcPr>
            <w:tcW w:w="1796" w:type="dxa"/>
          </w:tcPr>
          <w:p w14:paraId="436510B7" w14:textId="0C5AB532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Optimism</w:t>
            </w:r>
          </w:p>
        </w:tc>
        <w:tc>
          <w:tcPr>
            <w:tcW w:w="1521" w:type="dxa"/>
          </w:tcPr>
          <w:p w14:paraId="173F1832" w14:textId="0AC457EB" w:rsidR="00437CF5" w:rsidRPr="00437CF5" w:rsidRDefault="004A32F8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AE2973">
              <w:rPr>
                <w:rFonts w:ascii="Times New Roman" w:hAnsi="Times New Roman" w:cs="Times New Roman"/>
              </w:rPr>
              <w:t>2658</w:t>
            </w:r>
          </w:p>
        </w:tc>
        <w:tc>
          <w:tcPr>
            <w:tcW w:w="1510" w:type="dxa"/>
          </w:tcPr>
          <w:p w14:paraId="6A8FF63A" w14:textId="4C445B3B" w:rsidR="00437CF5" w:rsidRPr="00437CF5" w:rsidRDefault="00AE2973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968</w:t>
            </w:r>
          </w:p>
        </w:tc>
        <w:tc>
          <w:tcPr>
            <w:tcW w:w="3957" w:type="dxa"/>
            <w:shd w:val="clear" w:color="auto" w:fill="auto"/>
          </w:tcPr>
          <w:p w14:paraId="23E29046" w14:textId="2BFA3B54" w:rsidR="00437CF5" w:rsidRPr="00437CF5" w:rsidRDefault="23E31578" w:rsidP="00C0320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1.0715</w:t>
            </w:r>
            <w:r w:rsidR="1F9F5E09" w:rsidRPr="70388090">
              <w:rPr>
                <w:rFonts w:ascii="Times New Roman" w:hAnsi="Times New Roman" w:cs="Times New Roman"/>
              </w:rPr>
              <w:t>, p</w:t>
            </w:r>
            <w:r w:rsidR="2528DD77" w:rsidRPr="70388090">
              <w:rPr>
                <w:rFonts w:ascii="Times New Roman" w:hAnsi="Times New Roman" w:cs="Times New Roman"/>
              </w:rPr>
              <w:t xml:space="preserve"> </w:t>
            </w:r>
            <w:r w:rsidR="1F9F5E09" w:rsidRPr="70388090">
              <w:rPr>
                <w:rFonts w:ascii="Times New Roman" w:hAnsi="Times New Roman" w:cs="Times New Roman"/>
              </w:rPr>
              <w:t>=</w:t>
            </w:r>
            <w:r w:rsidR="78380B5D" w:rsidRPr="70388090">
              <w:rPr>
                <w:rFonts w:ascii="Times New Roman" w:hAnsi="Times New Roman" w:cs="Times New Roman"/>
              </w:rPr>
              <w:t xml:space="preserve"> </w:t>
            </w:r>
            <w:r w:rsidR="1F9F5E09" w:rsidRPr="70388090">
              <w:rPr>
                <w:rFonts w:ascii="Times New Roman" w:hAnsi="Times New Roman" w:cs="Times New Roman"/>
              </w:rPr>
              <w:t>0.3029</w:t>
            </w:r>
          </w:p>
        </w:tc>
        <w:tc>
          <w:tcPr>
            <w:tcW w:w="1672" w:type="dxa"/>
            <w:shd w:val="clear" w:color="auto" w:fill="FF0000"/>
          </w:tcPr>
          <w:p w14:paraId="0ABC3F0D" w14:textId="29F2E8B6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No</w:t>
            </w:r>
          </w:p>
        </w:tc>
      </w:tr>
      <w:tr w:rsidR="00437CF5" w:rsidRPr="00437CF5" w14:paraId="7A66F99F" w14:textId="1F776025" w:rsidTr="70388090">
        <w:tc>
          <w:tcPr>
            <w:tcW w:w="1796" w:type="dxa"/>
          </w:tcPr>
          <w:p w14:paraId="46E05F94" w14:textId="77777777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Beliefs cons</w:t>
            </w:r>
          </w:p>
        </w:tc>
        <w:tc>
          <w:tcPr>
            <w:tcW w:w="1521" w:type="dxa"/>
          </w:tcPr>
          <w:p w14:paraId="28BF9A1E" w14:textId="67189B40" w:rsidR="00437CF5" w:rsidRPr="00437CF5" w:rsidRDefault="002E45D6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  <w:r w:rsidR="00806708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1510" w:type="dxa"/>
          </w:tcPr>
          <w:p w14:paraId="59883335" w14:textId="5D81C550" w:rsidR="00437CF5" w:rsidRPr="00437CF5" w:rsidRDefault="00806708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344</w:t>
            </w:r>
          </w:p>
        </w:tc>
        <w:tc>
          <w:tcPr>
            <w:tcW w:w="3957" w:type="dxa"/>
            <w:shd w:val="clear" w:color="auto" w:fill="auto"/>
          </w:tcPr>
          <w:p w14:paraId="72A9E299" w14:textId="63ADE1AE" w:rsidR="00437CF5" w:rsidRPr="00437CF5" w:rsidRDefault="33FF5371" w:rsidP="00C0320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91,108)=1.1843, p</w:t>
            </w:r>
            <w:r w:rsidR="0C663A9D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=</w:t>
            </w:r>
            <w:r w:rsidR="7B4FBD48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0.2789</w:t>
            </w:r>
          </w:p>
        </w:tc>
        <w:tc>
          <w:tcPr>
            <w:tcW w:w="1672" w:type="dxa"/>
            <w:shd w:val="clear" w:color="auto" w:fill="FF0000"/>
          </w:tcPr>
          <w:p w14:paraId="41B01BD8" w14:textId="4A3C753A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No</w:t>
            </w:r>
          </w:p>
        </w:tc>
      </w:tr>
      <w:tr w:rsidR="00437CF5" w:rsidRPr="00437CF5" w14:paraId="46C17ABC" w14:textId="2F3D95E1" w:rsidTr="70388090">
        <w:tc>
          <w:tcPr>
            <w:tcW w:w="1796" w:type="dxa"/>
          </w:tcPr>
          <w:p w14:paraId="5B833448" w14:textId="77777777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 xml:space="preserve">Reinforcement </w:t>
            </w:r>
          </w:p>
        </w:tc>
        <w:tc>
          <w:tcPr>
            <w:tcW w:w="1521" w:type="dxa"/>
          </w:tcPr>
          <w:p w14:paraId="5379A12C" w14:textId="2565A571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4684</w:t>
            </w:r>
          </w:p>
        </w:tc>
        <w:tc>
          <w:tcPr>
            <w:tcW w:w="1510" w:type="dxa"/>
          </w:tcPr>
          <w:p w14:paraId="7C28E7DA" w14:textId="25D85AF5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2.8710</w:t>
            </w:r>
          </w:p>
        </w:tc>
        <w:tc>
          <w:tcPr>
            <w:tcW w:w="3957" w:type="dxa"/>
            <w:shd w:val="clear" w:color="auto" w:fill="auto"/>
          </w:tcPr>
          <w:p w14:paraId="49225FC9" w14:textId="0F618741" w:rsidR="00437CF5" w:rsidRPr="00437CF5" w:rsidRDefault="2F425EED" w:rsidP="00C0320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9.0178, p</w:t>
            </w:r>
            <w:r w:rsidR="37ADE46D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=</w:t>
            </w:r>
            <w:r w:rsidR="37ADE46D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0.0033</w:t>
            </w:r>
          </w:p>
        </w:tc>
        <w:tc>
          <w:tcPr>
            <w:tcW w:w="1672" w:type="dxa"/>
            <w:shd w:val="clear" w:color="auto" w:fill="92D050"/>
          </w:tcPr>
          <w:p w14:paraId="68AB9B7F" w14:textId="7AC8A849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Yes</w:t>
            </w:r>
          </w:p>
        </w:tc>
      </w:tr>
      <w:tr w:rsidR="00437CF5" w:rsidRPr="00437CF5" w14:paraId="2AB6084E" w14:textId="2D36DA0A" w:rsidTr="70388090">
        <w:tc>
          <w:tcPr>
            <w:tcW w:w="1796" w:type="dxa"/>
          </w:tcPr>
          <w:p w14:paraId="078E5A8A" w14:textId="77777777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 xml:space="preserve">Intentions </w:t>
            </w:r>
          </w:p>
        </w:tc>
        <w:tc>
          <w:tcPr>
            <w:tcW w:w="1521" w:type="dxa"/>
          </w:tcPr>
          <w:p w14:paraId="7B34043F" w14:textId="70C3AE89" w:rsidR="00437CF5" w:rsidRPr="00437CF5" w:rsidRDefault="009B1A5B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DF1C31">
              <w:rPr>
                <w:rFonts w:ascii="Times New Roman" w:hAnsi="Times New Roman" w:cs="Times New Roman"/>
              </w:rPr>
              <w:t>1266</w:t>
            </w:r>
          </w:p>
        </w:tc>
        <w:tc>
          <w:tcPr>
            <w:tcW w:w="1510" w:type="dxa"/>
          </w:tcPr>
          <w:p w14:paraId="1593D3DC" w14:textId="6E2A7C08" w:rsidR="00437CF5" w:rsidRPr="00437CF5" w:rsidRDefault="00DF1C31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032</w:t>
            </w:r>
          </w:p>
        </w:tc>
        <w:tc>
          <w:tcPr>
            <w:tcW w:w="3957" w:type="dxa"/>
            <w:shd w:val="clear" w:color="auto" w:fill="auto"/>
          </w:tcPr>
          <w:p w14:paraId="42FE23F3" w14:textId="369CB78F" w:rsidR="00437CF5" w:rsidRPr="00437CF5" w:rsidRDefault="64AEDA7A" w:rsidP="00C0320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1.59</w:t>
            </w:r>
            <w:r w:rsidR="3F9EC2FF" w:rsidRPr="70388090">
              <w:rPr>
                <w:rFonts w:ascii="Times New Roman" w:hAnsi="Times New Roman" w:cs="Times New Roman"/>
              </w:rPr>
              <w:t>, p</w:t>
            </w:r>
            <w:r w:rsidR="6463FA13" w:rsidRPr="70388090">
              <w:rPr>
                <w:rFonts w:ascii="Times New Roman" w:hAnsi="Times New Roman" w:cs="Times New Roman"/>
              </w:rPr>
              <w:t xml:space="preserve"> </w:t>
            </w:r>
            <w:r w:rsidR="3F9EC2FF" w:rsidRPr="70388090">
              <w:rPr>
                <w:rFonts w:ascii="Times New Roman" w:hAnsi="Times New Roman" w:cs="Times New Roman"/>
              </w:rPr>
              <w:t>=</w:t>
            </w:r>
            <w:r w:rsidR="1EF83DD4" w:rsidRPr="70388090">
              <w:rPr>
                <w:rFonts w:ascii="Times New Roman" w:hAnsi="Times New Roman" w:cs="Times New Roman"/>
              </w:rPr>
              <w:t xml:space="preserve"> </w:t>
            </w:r>
            <w:r w:rsidR="3F9EC2FF" w:rsidRPr="70388090"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1672" w:type="dxa"/>
            <w:shd w:val="clear" w:color="auto" w:fill="FF0000"/>
          </w:tcPr>
          <w:p w14:paraId="2C5787E0" w14:textId="648A3D77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No</w:t>
            </w:r>
          </w:p>
        </w:tc>
      </w:tr>
      <w:tr w:rsidR="00437CF5" w:rsidRPr="00437CF5" w14:paraId="307DE93B" w14:textId="1B45733C" w:rsidTr="70388090">
        <w:tc>
          <w:tcPr>
            <w:tcW w:w="1796" w:type="dxa"/>
          </w:tcPr>
          <w:p w14:paraId="246968D0" w14:textId="77777777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Goals</w:t>
            </w:r>
          </w:p>
        </w:tc>
        <w:tc>
          <w:tcPr>
            <w:tcW w:w="1521" w:type="dxa"/>
          </w:tcPr>
          <w:p w14:paraId="7AE6AA2F" w14:textId="03F7C441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5253</w:t>
            </w:r>
          </w:p>
        </w:tc>
        <w:tc>
          <w:tcPr>
            <w:tcW w:w="1510" w:type="dxa"/>
          </w:tcPr>
          <w:p w14:paraId="7E1BB6DF" w14:textId="4C556ED5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0806</w:t>
            </w:r>
          </w:p>
        </w:tc>
        <w:tc>
          <w:tcPr>
            <w:tcW w:w="3957" w:type="dxa"/>
            <w:shd w:val="clear" w:color="auto" w:fill="auto"/>
          </w:tcPr>
          <w:p w14:paraId="1EF17764" w14:textId="71D89AFA" w:rsidR="00437CF5" w:rsidRPr="00437CF5" w:rsidRDefault="2F425EED" w:rsidP="00C0320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6.8411, p</w:t>
            </w:r>
            <w:r w:rsidR="4B83E9C0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=</w:t>
            </w:r>
            <w:r w:rsidR="33D09B13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0.0102</w:t>
            </w:r>
          </w:p>
        </w:tc>
        <w:tc>
          <w:tcPr>
            <w:tcW w:w="1672" w:type="dxa"/>
            <w:shd w:val="clear" w:color="auto" w:fill="92D050"/>
          </w:tcPr>
          <w:p w14:paraId="526279C5" w14:textId="756103E5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Yes</w:t>
            </w:r>
          </w:p>
        </w:tc>
      </w:tr>
      <w:tr w:rsidR="00437CF5" w:rsidRPr="00437CF5" w14:paraId="4338931F" w14:textId="0BB88907" w:rsidTr="70388090">
        <w:tc>
          <w:tcPr>
            <w:tcW w:w="1796" w:type="dxa"/>
          </w:tcPr>
          <w:p w14:paraId="69695539" w14:textId="77777777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Memory</w:t>
            </w:r>
          </w:p>
        </w:tc>
        <w:tc>
          <w:tcPr>
            <w:tcW w:w="1521" w:type="dxa"/>
          </w:tcPr>
          <w:p w14:paraId="08F74EEA" w14:textId="72D77CAF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5506</w:t>
            </w:r>
          </w:p>
        </w:tc>
        <w:tc>
          <w:tcPr>
            <w:tcW w:w="1510" w:type="dxa"/>
          </w:tcPr>
          <w:p w14:paraId="129B2D5E" w14:textId="13ABCB6D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0161</w:t>
            </w:r>
          </w:p>
        </w:tc>
        <w:tc>
          <w:tcPr>
            <w:tcW w:w="3957" w:type="dxa"/>
            <w:shd w:val="clear" w:color="auto" w:fill="auto"/>
          </w:tcPr>
          <w:p w14:paraId="2FFE20AE" w14:textId="6192CE57" w:rsidR="00437CF5" w:rsidRPr="00437CF5" w:rsidRDefault="2F425EED" w:rsidP="00C0320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7.4636, p</w:t>
            </w:r>
            <w:r w:rsidR="06FEEE1A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=</w:t>
            </w:r>
            <w:r w:rsidR="4B83E9C0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0.0074</w:t>
            </w:r>
          </w:p>
        </w:tc>
        <w:tc>
          <w:tcPr>
            <w:tcW w:w="1672" w:type="dxa"/>
            <w:shd w:val="clear" w:color="auto" w:fill="92D050"/>
          </w:tcPr>
          <w:p w14:paraId="416D7D3A" w14:textId="3BD37A7E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Yes</w:t>
            </w:r>
          </w:p>
        </w:tc>
      </w:tr>
      <w:tr w:rsidR="00437CF5" w:rsidRPr="00437CF5" w14:paraId="4ADDCB6E" w14:textId="355B279C" w:rsidTr="70388090">
        <w:tc>
          <w:tcPr>
            <w:tcW w:w="1796" w:type="dxa"/>
          </w:tcPr>
          <w:p w14:paraId="6C70D2EB" w14:textId="77777777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 xml:space="preserve">Environment </w:t>
            </w:r>
          </w:p>
        </w:tc>
        <w:tc>
          <w:tcPr>
            <w:tcW w:w="1521" w:type="dxa"/>
          </w:tcPr>
          <w:p w14:paraId="3F58663A" w14:textId="3A9B47AA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4135</w:t>
            </w:r>
          </w:p>
        </w:tc>
        <w:tc>
          <w:tcPr>
            <w:tcW w:w="1510" w:type="dxa"/>
          </w:tcPr>
          <w:p w14:paraId="3D56856E" w14:textId="68620BA0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2.9355</w:t>
            </w:r>
          </w:p>
        </w:tc>
        <w:tc>
          <w:tcPr>
            <w:tcW w:w="3957" w:type="dxa"/>
            <w:shd w:val="clear" w:color="auto" w:fill="auto"/>
          </w:tcPr>
          <w:p w14:paraId="110A153F" w14:textId="4D1EEC89" w:rsidR="00437CF5" w:rsidRPr="00437CF5" w:rsidRDefault="2F425EED" w:rsidP="00C0320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6.8368</w:t>
            </w:r>
            <w:r w:rsidR="5C2789E8" w:rsidRPr="70388090">
              <w:rPr>
                <w:rFonts w:ascii="Times New Roman" w:hAnsi="Times New Roman" w:cs="Times New Roman"/>
              </w:rPr>
              <w:t>,</w:t>
            </w:r>
            <w:r w:rsidRPr="70388090">
              <w:rPr>
                <w:rFonts w:ascii="Times New Roman" w:hAnsi="Times New Roman" w:cs="Times New Roman"/>
              </w:rPr>
              <w:t xml:space="preserve"> </w:t>
            </w:r>
            <w:r w:rsidR="5C2789E8" w:rsidRPr="70388090">
              <w:rPr>
                <w:rFonts w:ascii="Times New Roman" w:hAnsi="Times New Roman" w:cs="Times New Roman"/>
              </w:rPr>
              <w:t>p</w:t>
            </w:r>
            <w:r w:rsidR="118F2C5D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=</w:t>
            </w:r>
            <w:r w:rsidR="63A39E1D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0.0102</w:t>
            </w:r>
          </w:p>
        </w:tc>
        <w:tc>
          <w:tcPr>
            <w:tcW w:w="1672" w:type="dxa"/>
            <w:shd w:val="clear" w:color="auto" w:fill="92D050"/>
          </w:tcPr>
          <w:p w14:paraId="050B6C69" w14:textId="41EBD406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Yes</w:t>
            </w:r>
          </w:p>
        </w:tc>
      </w:tr>
      <w:tr w:rsidR="00437CF5" w:rsidRPr="00437CF5" w14:paraId="42B8AAD7" w14:textId="551A61D0" w:rsidTr="70388090">
        <w:tc>
          <w:tcPr>
            <w:tcW w:w="1796" w:type="dxa"/>
          </w:tcPr>
          <w:p w14:paraId="39D227FB" w14:textId="464D87EB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Social influences</w:t>
            </w:r>
          </w:p>
        </w:tc>
        <w:tc>
          <w:tcPr>
            <w:tcW w:w="1521" w:type="dxa"/>
          </w:tcPr>
          <w:p w14:paraId="4E54AD09" w14:textId="46C494CE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269</w:t>
            </w:r>
          </w:p>
        </w:tc>
        <w:tc>
          <w:tcPr>
            <w:tcW w:w="1510" w:type="dxa"/>
          </w:tcPr>
          <w:p w14:paraId="217F1ED8" w14:textId="35295775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3957" w:type="dxa"/>
            <w:shd w:val="clear" w:color="auto" w:fill="auto"/>
          </w:tcPr>
          <w:p w14:paraId="342D2386" w14:textId="28A7F504" w:rsidR="00437CF5" w:rsidRPr="00437CF5" w:rsidRDefault="2F425EED" w:rsidP="00C0320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7.6568, p</w:t>
            </w:r>
            <w:r w:rsidR="64342FB2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=</w:t>
            </w:r>
            <w:r w:rsidR="118F2C5D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0.0067</w:t>
            </w:r>
          </w:p>
        </w:tc>
        <w:tc>
          <w:tcPr>
            <w:tcW w:w="1672" w:type="dxa"/>
            <w:shd w:val="clear" w:color="auto" w:fill="92D050"/>
          </w:tcPr>
          <w:p w14:paraId="70274998" w14:textId="7B69F986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Yes</w:t>
            </w:r>
          </w:p>
        </w:tc>
      </w:tr>
      <w:tr w:rsidR="00437CF5" w:rsidRPr="00437CF5" w14:paraId="53374CF1" w14:textId="7E5AD2D1" w:rsidTr="70388090">
        <w:tc>
          <w:tcPr>
            <w:tcW w:w="1796" w:type="dxa"/>
          </w:tcPr>
          <w:p w14:paraId="417EC7CE" w14:textId="77777777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Emotion</w:t>
            </w:r>
          </w:p>
        </w:tc>
        <w:tc>
          <w:tcPr>
            <w:tcW w:w="1521" w:type="dxa"/>
          </w:tcPr>
          <w:p w14:paraId="37C4118A" w14:textId="58CC399C" w:rsidR="00437CF5" w:rsidRPr="00437CF5" w:rsidRDefault="002C40E3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215</w:t>
            </w:r>
          </w:p>
        </w:tc>
        <w:tc>
          <w:tcPr>
            <w:tcW w:w="1510" w:type="dxa"/>
          </w:tcPr>
          <w:p w14:paraId="77E19D97" w14:textId="35C626C4" w:rsidR="00437CF5" w:rsidRPr="00437CF5" w:rsidRDefault="00AA43B5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839</w:t>
            </w:r>
          </w:p>
        </w:tc>
        <w:tc>
          <w:tcPr>
            <w:tcW w:w="3957" w:type="dxa"/>
            <w:shd w:val="clear" w:color="auto" w:fill="auto"/>
          </w:tcPr>
          <w:p w14:paraId="159D6BA5" w14:textId="47F2EE76" w:rsidR="00437CF5" w:rsidRPr="00437CF5" w:rsidRDefault="71DC40B4" w:rsidP="00C0320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8)=1</w:t>
            </w:r>
            <w:r w:rsidR="308F3E9F" w:rsidRPr="70388090">
              <w:rPr>
                <w:rFonts w:ascii="Times New Roman" w:hAnsi="Times New Roman" w:cs="Times New Roman"/>
              </w:rPr>
              <w:t>.3632, p</w:t>
            </w:r>
            <w:r w:rsidR="11FD3287" w:rsidRPr="70388090">
              <w:rPr>
                <w:rFonts w:ascii="Times New Roman" w:hAnsi="Times New Roman" w:cs="Times New Roman"/>
              </w:rPr>
              <w:t xml:space="preserve"> </w:t>
            </w:r>
            <w:r w:rsidR="308F3E9F" w:rsidRPr="70388090">
              <w:rPr>
                <w:rFonts w:ascii="Times New Roman" w:hAnsi="Times New Roman" w:cs="Times New Roman"/>
              </w:rPr>
              <w:t>=</w:t>
            </w:r>
            <w:r w:rsidR="08C1AED9" w:rsidRPr="70388090">
              <w:rPr>
                <w:rFonts w:ascii="Times New Roman" w:hAnsi="Times New Roman" w:cs="Times New Roman"/>
              </w:rPr>
              <w:t xml:space="preserve"> </w:t>
            </w:r>
            <w:r w:rsidR="308F3E9F" w:rsidRPr="70388090">
              <w:rPr>
                <w:rFonts w:ascii="Times New Roman" w:hAnsi="Times New Roman" w:cs="Times New Roman"/>
              </w:rPr>
              <w:t>0.2456</w:t>
            </w:r>
          </w:p>
        </w:tc>
        <w:tc>
          <w:tcPr>
            <w:tcW w:w="1672" w:type="dxa"/>
            <w:shd w:val="clear" w:color="auto" w:fill="FF0000"/>
          </w:tcPr>
          <w:p w14:paraId="7D568CFD" w14:textId="486E1DD9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No</w:t>
            </w:r>
          </w:p>
        </w:tc>
      </w:tr>
      <w:tr w:rsidR="00437CF5" w:rsidRPr="00437CF5" w14:paraId="0F78AFC7" w14:textId="021D1120" w:rsidTr="70388090">
        <w:tc>
          <w:tcPr>
            <w:tcW w:w="1796" w:type="dxa"/>
          </w:tcPr>
          <w:p w14:paraId="0B8F95A4" w14:textId="77777777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Beh regulation</w:t>
            </w:r>
          </w:p>
        </w:tc>
        <w:tc>
          <w:tcPr>
            <w:tcW w:w="1521" w:type="dxa"/>
          </w:tcPr>
          <w:p w14:paraId="1E6C711F" w14:textId="11EF7EE0" w:rsidR="00437CF5" w:rsidRPr="00437CF5" w:rsidRDefault="00236C04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696</w:t>
            </w:r>
          </w:p>
        </w:tc>
        <w:tc>
          <w:tcPr>
            <w:tcW w:w="1510" w:type="dxa"/>
          </w:tcPr>
          <w:p w14:paraId="413C831C" w14:textId="70809214" w:rsidR="00437CF5" w:rsidRPr="00437CF5" w:rsidRDefault="00236C04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258</w:t>
            </w:r>
          </w:p>
        </w:tc>
        <w:tc>
          <w:tcPr>
            <w:tcW w:w="3957" w:type="dxa"/>
            <w:shd w:val="clear" w:color="auto" w:fill="auto"/>
          </w:tcPr>
          <w:p w14:paraId="1A321C69" w14:textId="4354C853" w:rsidR="00437CF5" w:rsidRPr="00437CF5" w:rsidRDefault="73098340" w:rsidP="00C0320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</w:t>
            </w:r>
            <w:r w:rsidR="5B493F9B" w:rsidRPr="70388090">
              <w:rPr>
                <w:rFonts w:ascii="Times New Roman" w:hAnsi="Times New Roman" w:cs="Times New Roman"/>
              </w:rPr>
              <w:t>(1,108)=3.3523, p</w:t>
            </w:r>
            <w:r w:rsidR="4E137011" w:rsidRPr="70388090">
              <w:rPr>
                <w:rFonts w:ascii="Times New Roman" w:hAnsi="Times New Roman" w:cs="Times New Roman"/>
              </w:rPr>
              <w:t xml:space="preserve"> </w:t>
            </w:r>
            <w:r w:rsidR="5B493F9B" w:rsidRPr="70388090">
              <w:rPr>
                <w:rFonts w:ascii="Times New Roman" w:hAnsi="Times New Roman" w:cs="Times New Roman"/>
              </w:rPr>
              <w:t>=</w:t>
            </w:r>
            <w:r w:rsidR="7192B744" w:rsidRPr="70388090">
              <w:rPr>
                <w:rFonts w:ascii="Times New Roman" w:hAnsi="Times New Roman" w:cs="Times New Roman"/>
              </w:rPr>
              <w:t xml:space="preserve"> </w:t>
            </w:r>
            <w:r w:rsidR="5B493F9B" w:rsidRPr="70388090">
              <w:rPr>
                <w:rFonts w:ascii="Times New Roman" w:hAnsi="Times New Roman" w:cs="Times New Roman"/>
              </w:rPr>
              <w:t>0.0</w:t>
            </w:r>
            <w:r w:rsidR="0F9396B2" w:rsidRPr="70388090">
              <w:rPr>
                <w:rFonts w:ascii="Times New Roman" w:hAnsi="Times New Roman" w:cs="Times New Roman"/>
              </w:rPr>
              <w:t>699</w:t>
            </w:r>
          </w:p>
        </w:tc>
        <w:tc>
          <w:tcPr>
            <w:tcW w:w="1672" w:type="dxa"/>
            <w:shd w:val="clear" w:color="auto" w:fill="92D050"/>
          </w:tcPr>
          <w:p w14:paraId="3026B611" w14:textId="6A55C206" w:rsidR="00437CF5" w:rsidRPr="00437CF5" w:rsidRDefault="00692180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Weak evidence p&lt;0.10</w:t>
            </w:r>
          </w:p>
        </w:tc>
      </w:tr>
    </w:tbl>
    <w:p w14:paraId="1D09644E" w14:textId="1CF0BF66" w:rsidR="00B553CB" w:rsidRPr="00437CF5" w:rsidRDefault="00B553CB" w:rsidP="00B553CB">
      <w:pPr>
        <w:rPr>
          <w:rFonts w:ascii="Times New Roman" w:hAnsi="Times New Roman" w:cs="Times New Roman"/>
        </w:rPr>
      </w:pPr>
    </w:p>
    <w:p w14:paraId="5AEB690C" w14:textId="5E314110" w:rsidR="00437CF5" w:rsidRPr="00437CF5" w:rsidRDefault="00437CF5" w:rsidP="00437C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37CF5">
        <w:rPr>
          <w:rFonts w:ascii="Times New Roman" w:hAnsi="Times New Roman" w:cs="Times New Roman"/>
          <w:b/>
        </w:rPr>
        <w:t>Pay band</w:t>
      </w:r>
    </w:p>
    <w:p w14:paraId="38980776" w14:textId="77777777" w:rsidR="00437CF5" w:rsidRPr="00437CF5" w:rsidRDefault="00437CF5" w:rsidP="00B553CB">
      <w:pPr>
        <w:rPr>
          <w:rFonts w:ascii="Times New Roman" w:hAnsi="Times New Roman" w:cs="Times New Roman"/>
          <w:i/>
        </w:rPr>
      </w:pPr>
    </w:p>
    <w:p w14:paraId="74BBBC58" w14:textId="5625A7A0" w:rsidR="00437CF5" w:rsidRPr="00437CF5" w:rsidRDefault="00437CF5" w:rsidP="00B553CB">
      <w:pPr>
        <w:rPr>
          <w:rFonts w:ascii="Times New Roman" w:hAnsi="Times New Roman" w:cs="Times New Roman"/>
        </w:rPr>
      </w:pPr>
      <w:r w:rsidRPr="00437CF5">
        <w:rPr>
          <w:rFonts w:ascii="Times New Roman" w:hAnsi="Times New Roman" w:cs="Times New Roman"/>
          <w:i/>
        </w:rPr>
        <w:t>Perceived importanc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744"/>
        <w:gridCol w:w="1274"/>
        <w:gridCol w:w="963"/>
        <w:gridCol w:w="963"/>
        <w:gridCol w:w="1274"/>
        <w:gridCol w:w="2578"/>
        <w:gridCol w:w="1689"/>
      </w:tblGrid>
      <w:tr w:rsidR="00437CF5" w:rsidRPr="00437CF5" w14:paraId="5830D3CF" w14:textId="77777777" w:rsidTr="70388090">
        <w:tc>
          <w:tcPr>
            <w:tcW w:w="1679" w:type="dxa"/>
            <w:vMerge w:val="restart"/>
          </w:tcPr>
          <w:p w14:paraId="68630F2C" w14:textId="77777777" w:rsidR="00437CF5" w:rsidRPr="00437CF5" w:rsidRDefault="00437CF5" w:rsidP="001172AD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IMPORTANCE RATING</w:t>
            </w:r>
          </w:p>
          <w:p w14:paraId="3B49F802" w14:textId="77777777" w:rsidR="00437CF5" w:rsidRPr="00437CF5" w:rsidRDefault="00437CF5" w:rsidP="001172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6" w:type="dxa"/>
          </w:tcPr>
          <w:p w14:paraId="1FBC2EAF" w14:textId="338BD560" w:rsidR="00437CF5" w:rsidRPr="00437CF5" w:rsidRDefault="00437CF5" w:rsidP="001172AD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Band 5</w:t>
            </w:r>
            <w:r w:rsidR="00484659">
              <w:rPr>
                <w:rFonts w:ascii="Times New Roman" w:hAnsi="Times New Roman" w:cs="Times New Roman"/>
                <w:b/>
              </w:rPr>
              <w:t xml:space="preserve"> mean</w:t>
            </w:r>
          </w:p>
        </w:tc>
        <w:tc>
          <w:tcPr>
            <w:tcW w:w="967" w:type="dxa"/>
          </w:tcPr>
          <w:p w14:paraId="1157ADC5" w14:textId="3B6048EE" w:rsidR="00437CF5" w:rsidRPr="00437CF5" w:rsidRDefault="00437CF5" w:rsidP="001172AD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Band 6</w:t>
            </w:r>
            <w:r w:rsidR="00484659">
              <w:rPr>
                <w:rFonts w:ascii="Times New Roman" w:hAnsi="Times New Roman" w:cs="Times New Roman"/>
                <w:b/>
              </w:rPr>
              <w:t xml:space="preserve"> mean</w:t>
            </w:r>
          </w:p>
        </w:tc>
        <w:tc>
          <w:tcPr>
            <w:tcW w:w="967" w:type="dxa"/>
          </w:tcPr>
          <w:p w14:paraId="6BB208E6" w14:textId="47D01334" w:rsidR="00437CF5" w:rsidRPr="00437CF5" w:rsidRDefault="00437CF5" w:rsidP="001172AD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Band 7</w:t>
            </w:r>
            <w:r w:rsidR="00484659">
              <w:rPr>
                <w:rFonts w:ascii="Times New Roman" w:hAnsi="Times New Roman" w:cs="Times New Roman"/>
                <w:b/>
              </w:rPr>
              <w:t xml:space="preserve"> mean</w:t>
            </w:r>
          </w:p>
        </w:tc>
        <w:tc>
          <w:tcPr>
            <w:tcW w:w="1286" w:type="dxa"/>
          </w:tcPr>
          <w:p w14:paraId="280C5173" w14:textId="4B0D7C07" w:rsidR="00437CF5" w:rsidRPr="00437CF5" w:rsidRDefault="00484659" w:rsidP="001172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nd 8 mean</w:t>
            </w:r>
          </w:p>
        </w:tc>
        <w:tc>
          <w:tcPr>
            <w:tcW w:w="2599" w:type="dxa"/>
          </w:tcPr>
          <w:p w14:paraId="7B9D5FD9" w14:textId="77777777" w:rsidR="00437CF5" w:rsidRPr="00437CF5" w:rsidRDefault="00437CF5" w:rsidP="001172AD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Analysis</w:t>
            </w:r>
          </w:p>
        </w:tc>
        <w:tc>
          <w:tcPr>
            <w:tcW w:w="1701" w:type="dxa"/>
          </w:tcPr>
          <w:p w14:paraId="5F72F513" w14:textId="3100C3C5" w:rsidR="00437CF5" w:rsidRPr="00437CF5" w:rsidRDefault="00437CF5" w:rsidP="001172AD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Significant</w:t>
            </w:r>
          </w:p>
        </w:tc>
      </w:tr>
      <w:tr w:rsidR="00437CF5" w:rsidRPr="00437CF5" w14:paraId="133F2452" w14:textId="77777777" w:rsidTr="70388090">
        <w:tc>
          <w:tcPr>
            <w:tcW w:w="1679" w:type="dxa"/>
            <w:vMerge/>
          </w:tcPr>
          <w:p w14:paraId="643A9A58" w14:textId="77777777" w:rsidR="00437CF5" w:rsidRPr="00437CF5" w:rsidRDefault="00437CF5" w:rsidP="001172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14:paraId="373FFC42" w14:textId="77777777" w:rsidR="00437CF5" w:rsidRPr="00437CF5" w:rsidRDefault="00437CF5" w:rsidP="001172AD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4.0256</w:t>
            </w:r>
          </w:p>
        </w:tc>
        <w:tc>
          <w:tcPr>
            <w:tcW w:w="967" w:type="dxa"/>
          </w:tcPr>
          <w:p w14:paraId="2CBD4519" w14:textId="77777777" w:rsidR="00437CF5" w:rsidRPr="00437CF5" w:rsidRDefault="00437CF5" w:rsidP="001172AD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4.3913</w:t>
            </w:r>
          </w:p>
        </w:tc>
        <w:tc>
          <w:tcPr>
            <w:tcW w:w="967" w:type="dxa"/>
          </w:tcPr>
          <w:p w14:paraId="741090BE" w14:textId="77777777" w:rsidR="00437CF5" w:rsidRPr="00437CF5" w:rsidRDefault="00437CF5" w:rsidP="001172AD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4.0270</w:t>
            </w:r>
          </w:p>
        </w:tc>
        <w:tc>
          <w:tcPr>
            <w:tcW w:w="1286" w:type="dxa"/>
          </w:tcPr>
          <w:p w14:paraId="3A8DBFDC" w14:textId="77777777" w:rsidR="00437CF5" w:rsidRPr="00437CF5" w:rsidRDefault="00437CF5" w:rsidP="001172AD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4.2000</w:t>
            </w:r>
          </w:p>
        </w:tc>
        <w:tc>
          <w:tcPr>
            <w:tcW w:w="2599" w:type="dxa"/>
          </w:tcPr>
          <w:p w14:paraId="6B06380E" w14:textId="419ED3AC" w:rsidR="00437CF5" w:rsidRPr="00437CF5" w:rsidRDefault="2F425EED" w:rsidP="001172AD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1,105)=0.8744, p</w:t>
            </w:r>
            <w:r w:rsidR="3B18A4FD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=</w:t>
            </w:r>
            <w:r w:rsidR="3B18A4FD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0.4569</w:t>
            </w:r>
          </w:p>
        </w:tc>
        <w:tc>
          <w:tcPr>
            <w:tcW w:w="1701" w:type="dxa"/>
            <w:shd w:val="clear" w:color="auto" w:fill="FF0000"/>
          </w:tcPr>
          <w:p w14:paraId="68A168D2" w14:textId="77777777" w:rsidR="00437CF5" w:rsidRPr="00437CF5" w:rsidRDefault="00437CF5" w:rsidP="001172A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37CF5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</w:tbl>
    <w:p w14:paraId="7D9C8208" w14:textId="77777777" w:rsidR="00437CF5" w:rsidRPr="00437CF5" w:rsidRDefault="00437CF5" w:rsidP="00B553CB">
      <w:pPr>
        <w:rPr>
          <w:rFonts w:ascii="Times New Roman" w:hAnsi="Times New Roman" w:cs="Times New Roman"/>
          <w:i/>
        </w:rPr>
      </w:pPr>
    </w:p>
    <w:p w14:paraId="7AD31908" w14:textId="14D2C427" w:rsidR="00B553CB" w:rsidRPr="00437CF5" w:rsidRDefault="00B553CB" w:rsidP="00B553CB">
      <w:pPr>
        <w:rPr>
          <w:rFonts w:ascii="Times New Roman" w:hAnsi="Times New Roman" w:cs="Times New Roman"/>
        </w:rPr>
      </w:pPr>
      <w:r w:rsidRPr="00437CF5">
        <w:rPr>
          <w:rFonts w:ascii="Times New Roman" w:hAnsi="Times New Roman" w:cs="Times New Roman"/>
          <w:i/>
        </w:rPr>
        <w:t>Behaviour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70"/>
        <w:gridCol w:w="1337"/>
        <w:gridCol w:w="1089"/>
        <w:gridCol w:w="1089"/>
        <w:gridCol w:w="1314"/>
        <w:gridCol w:w="1764"/>
        <w:gridCol w:w="2322"/>
      </w:tblGrid>
      <w:tr w:rsidR="00273E59" w:rsidRPr="00437CF5" w14:paraId="291ED1EE" w14:textId="77777777" w:rsidTr="70388090">
        <w:tc>
          <w:tcPr>
            <w:tcW w:w="1574" w:type="dxa"/>
          </w:tcPr>
          <w:p w14:paraId="0F745466" w14:textId="77777777" w:rsidR="00273E59" w:rsidRPr="00437CF5" w:rsidRDefault="00273E59" w:rsidP="00C03208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 xml:space="preserve">Behaviour </w:t>
            </w:r>
          </w:p>
        </w:tc>
        <w:tc>
          <w:tcPr>
            <w:tcW w:w="1343" w:type="dxa"/>
          </w:tcPr>
          <w:p w14:paraId="7CD696B5" w14:textId="65B65381" w:rsidR="00273E59" w:rsidRPr="00437CF5" w:rsidRDefault="00273E59" w:rsidP="00C03208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Band 5</w:t>
            </w:r>
            <w:r w:rsidR="00484659">
              <w:rPr>
                <w:rFonts w:ascii="Times New Roman" w:hAnsi="Times New Roman" w:cs="Times New Roman"/>
                <w:b/>
              </w:rPr>
              <w:t xml:space="preserve"> mean</w:t>
            </w:r>
          </w:p>
        </w:tc>
        <w:tc>
          <w:tcPr>
            <w:tcW w:w="1092" w:type="dxa"/>
          </w:tcPr>
          <w:p w14:paraId="4F608CCC" w14:textId="543491D9" w:rsidR="00273E59" w:rsidRPr="00437CF5" w:rsidRDefault="00273E59" w:rsidP="00C03208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Band 6</w:t>
            </w:r>
            <w:r w:rsidR="00484659">
              <w:rPr>
                <w:rFonts w:ascii="Times New Roman" w:hAnsi="Times New Roman" w:cs="Times New Roman"/>
                <w:b/>
              </w:rPr>
              <w:t xml:space="preserve"> mean</w:t>
            </w:r>
          </w:p>
        </w:tc>
        <w:tc>
          <w:tcPr>
            <w:tcW w:w="1092" w:type="dxa"/>
          </w:tcPr>
          <w:p w14:paraId="46064F71" w14:textId="6BA5ED38" w:rsidR="00273E59" w:rsidRPr="00437CF5" w:rsidRDefault="00273E59" w:rsidP="00C03208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Band 7</w:t>
            </w:r>
            <w:r w:rsidR="00484659">
              <w:rPr>
                <w:rFonts w:ascii="Times New Roman" w:hAnsi="Times New Roman" w:cs="Times New Roman"/>
                <w:b/>
              </w:rPr>
              <w:t xml:space="preserve"> mean</w:t>
            </w:r>
          </w:p>
        </w:tc>
        <w:tc>
          <w:tcPr>
            <w:tcW w:w="1320" w:type="dxa"/>
          </w:tcPr>
          <w:p w14:paraId="7B227A03" w14:textId="3264DA1A" w:rsidR="00273E59" w:rsidRPr="00437CF5" w:rsidRDefault="00484659" w:rsidP="00C032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nd 8 mean</w:t>
            </w:r>
          </w:p>
        </w:tc>
        <w:tc>
          <w:tcPr>
            <w:tcW w:w="1729" w:type="dxa"/>
          </w:tcPr>
          <w:p w14:paraId="74AFCEBB" w14:textId="77777777" w:rsidR="00273E59" w:rsidRPr="00437CF5" w:rsidRDefault="00273E59" w:rsidP="00C03208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Analysis</w:t>
            </w:r>
          </w:p>
        </w:tc>
        <w:tc>
          <w:tcPr>
            <w:tcW w:w="2335" w:type="dxa"/>
          </w:tcPr>
          <w:p w14:paraId="179ACFB3" w14:textId="63B5130D" w:rsidR="00273E59" w:rsidRPr="00437CF5" w:rsidRDefault="00273E59" w:rsidP="00C03208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Sig</w:t>
            </w:r>
            <w:r w:rsidR="00437CF5" w:rsidRPr="00437CF5">
              <w:rPr>
                <w:rFonts w:ascii="Times New Roman" w:hAnsi="Times New Roman" w:cs="Times New Roman"/>
                <w:b/>
              </w:rPr>
              <w:t>nificant</w:t>
            </w:r>
          </w:p>
        </w:tc>
      </w:tr>
      <w:tr w:rsidR="00273E59" w:rsidRPr="00437CF5" w14:paraId="5A07E8A5" w14:textId="77777777" w:rsidTr="70388090">
        <w:tc>
          <w:tcPr>
            <w:tcW w:w="1574" w:type="dxa"/>
          </w:tcPr>
          <w:p w14:paraId="1E687161" w14:textId="77777777" w:rsidR="00273E59" w:rsidRPr="00437CF5" w:rsidRDefault="00273E59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Ask</w:t>
            </w:r>
          </w:p>
        </w:tc>
        <w:tc>
          <w:tcPr>
            <w:tcW w:w="1343" w:type="dxa"/>
          </w:tcPr>
          <w:p w14:paraId="27D24884" w14:textId="5BE80C0F" w:rsidR="00273E59" w:rsidRPr="00437CF5" w:rsidRDefault="006906B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4.0000</w:t>
            </w:r>
          </w:p>
        </w:tc>
        <w:tc>
          <w:tcPr>
            <w:tcW w:w="1092" w:type="dxa"/>
          </w:tcPr>
          <w:p w14:paraId="4934C539" w14:textId="04E7200E" w:rsidR="00273E59" w:rsidRPr="00437CF5" w:rsidRDefault="006906B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4.2917</w:t>
            </w:r>
          </w:p>
        </w:tc>
        <w:tc>
          <w:tcPr>
            <w:tcW w:w="1092" w:type="dxa"/>
          </w:tcPr>
          <w:p w14:paraId="087EEA4F" w14:textId="60EE5756" w:rsidR="00273E59" w:rsidRPr="00437CF5" w:rsidRDefault="006906B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9730</w:t>
            </w:r>
          </w:p>
        </w:tc>
        <w:tc>
          <w:tcPr>
            <w:tcW w:w="1320" w:type="dxa"/>
          </w:tcPr>
          <w:p w14:paraId="07EFA0EF" w14:textId="234CF184" w:rsidR="00273E59" w:rsidRPr="00437CF5" w:rsidRDefault="006906B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6000</w:t>
            </w:r>
          </w:p>
        </w:tc>
        <w:tc>
          <w:tcPr>
            <w:tcW w:w="1729" w:type="dxa"/>
          </w:tcPr>
          <w:p w14:paraId="0EFDA833" w14:textId="2938BF88" w:rsidR="00273E59" w:rsidRPr="00437CF5" w:rsidRDefault="1ECBABAD" w:rsidP="001172AD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</w:t>
            </w:r>
            <w:r w:rsidR="394EAD74" w:rsidRPr="70388090">
              <w:rPr>
                <w:rFonts w:ascii="Times New Roman" w:hAnsi="Times New Roman" w:cs="Times New Roman"/>
              </w:rPr>
              <w:t>3</w:t>
            </w:r>
            <w:r w:rsidRPr="70388090">
              <w:rPr>
                <w:rFonts w:ascii="Times New Roman" w:hAnsi="Times New Roman" w:cs="Times New Roman"/>
              </w:rPr>
              <w:t>,10</w:t>
            </w:r>
            <w:r w:rsidR="394EAD74" w:rsidRPr="70388090">
              <w:rPr>
                <w:rFonts w:ascii="Times New Roman" w:hAnsi="Times New Roman" w:cs="Times New Roman"/>
              </w:rPr>
              <w:t>6</w:t>
            </w:r>
            <w:r w:rsidRPr="70388090">
              <w:rPr>
                <w:rFonts w:ascii="Times New Roman" w:hAnsi="Times New Roman" w:cs="Times New Roman"/>
              </w:rPr>
              <w:t>)=0.8106, p</w:t>
            </w:r>
            <w:r w:rsidR="11BBAD7F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=</w:t>
            </w:r>
            <w:r w:rsidR="11BBAD7F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0.4907</w:t>
            </w:r>
          </w:p>
        </w:tc>
        <w:tc>
          <w:tcPr>
            <w:tcW w:w="2335" w:type="dxa"/>
            <w:shd w:val="clear" w:color="auto" w:fill="FF0000"/>
          </w:tcPr>
          <w:p w14:paraId="342A68EC" w14:textId="66D11D0B" w:rsidR="00273E59" w:rsidRPr="00437CF5" w:rsidRDefault="006906BB" w:rsidP="00C0320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37CF5"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="00C03208" w:rsidRPr="00437CF5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Pr="00437C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273E59" w:rsidRPr="00437CF5" w14:paraId="120C26F2" w14:textId="77777777" w:rsidTr="70388090">
        <w:tc>
          <w:tcPr>
            <w:tcW w:w="1574" w:type="dxa"/>
          </w:tcPr>
          <w:p w14:paraId="7C74E3A5" w14:textId="77777777" w:rsidR="00273E59" w:rsidRPr="00437CF5" w:rsidRDefault="00273E59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 xml:space="preserve">Record </w:t>
            </w:r>
          </w:p>
        </w:tc>
        <w:tc>
          <w:tcPr>
            <w:tcW w:w="1343" w:type="dxa"/>
          </w:tcPr>
          <w:p w14:paraId="2B4E2BC0" w14:textId="2262FDF8" w:rsidR="00273E59" w:rsidRPr="00437CF5" w:rsidRDefault="006906B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5897</w:t>
            </w:r>
          </w:p>
        </w:tc>
        <w:tc>
          <w:tcPr>
            <w:tcW w:w="1092" w:type="dxa"/>
          </w:tcPr>
          <w:p w14:paraId="70F1337F" w14:textId="3164CF3C" w:rsidR="00273E59" w:rsidRPr="00437CF5" w:rsidRDefault="006906B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4583</w:t>
            </w:r>
          </w:p>
        </w:tc>
        <w:tc>
          <w:tcPr>
            <w:tcW w:w="1092" w:type="dxa"/>
          </w:tcPr>
          <w:p w14:paraId="70518BAA" w14:textId="4AFDE39F" w:rsidR="00273E59" w:rsidRPr="00437CF5" w:rsidRDefault="006906B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2.2703</w:t>
            </w:r>
          </w:p>
        </w:tc>
        <w:tc>
          <w:tcPr>
            <w:tcW w:w="1320" w:type="dxa"/>
          </w:tcPr>
          <w:p w14:paraId="0367F4C5" w14:textId="34E4FA0A" w:rsidR="00273E59" w:rsidRPr="00437CF5" w:rsidRDefault="006906B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1.6000</w:t>
            </w:r>
          </w:p>
        </w:tc>
        <w:tc>
          <w:tcPr>
            <w:tcW w:w="1729" w:type="dxa"/>
          </w:tcPr>
          <w:p w14:paraId="4625CE5B" w14:textId="54D6DDD6" w:rsidR="00273E59" w:rsidRPr="00437CF5" w:rsidRDefault="006906B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F(</w:t>
            </w:r>
            <w:r w:rsidR="00121169">
              <w:rPr>
                <w:rFonts w:ascii="Times New Roman" w:hAnsi="Times New Roman" w:cs="Times New Roman"/>
              </w:rPr>
              <w:t>3</w:t>
            </w:r>
            <w:r w:rsidRPr="00437CF5">
              <w:rPr>
                <w:rFonts w:ascii="Times New Roman" w:hAnsi="Times New Roman" w:cs="Times New Roman"/>
              </w:rPr>
              <w:t>,10</w:t>
            </w:r>
            <w:r w:rsidR="00121169">
              <w:rPr>
                <w:rFonts w:ascii="Times New Roman" w:hAnsi="Times New Roman" w:cs="Times New Roman"/>
              </w:rPr>
              <w:t>6</w:t>
            </w:r>
            <w:r w:rsidRPr="00437CF5">
              <w:rPr>
                <w:rFonts w:ascii="Times New Roman" w:hAnsi="Times New Roman" w:cs="Times New Roman"/>
              </w:rPr>
              <w:t>)=7.4347, p&lt;0.001</w:t>
            </w:r>
          </w:p>
        </w:tc>
        <w:tc>
          <w:tcPr>
            <w:tcW w:w="2335" w:type="dxa"/>
            <w:shd w:val="clear" w:color="auto" w:fill="92D050"/>
          </w:tcPr>
          <w:p w14:paraId="72CABDCC" w14:textId="491FB6AD" w:rsidR="006906BB" w:rsidRPr="00437CF5" w:rsidRDefault="006906B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Yes, sig</w:t>
            </w:r>
            <w:r w:rsidR="00437CF5" w:rsidRPr="00437CF5">
              <w:rPr>
                <w:rFonts w:ascii="Times New Roman" w:hAnsi="Times New Roman" w:cs="Times New Roman"/>
              </w:rPr>
              <w:t>nificant differences between pay bands</w:t>
            </w:r>
            <w:r w:rsidRPr="00437CF5">
              <w:rPr>
                <w:rFonts w:ascii="Times New Roman" w:hAnsi="Times New Roman" w:cs="Times New Roman"/>
              </w:rPr>
              <w:t xml:space="preserve">: </w:t>
            </w:r>
          </w:p>
          <w:p w14:paraId="336A5A04" w14:textId="02F2D4ED" w:rsidR="00273E59" w:rsidRPr="00437CF5" w:rsidRDefault="006906BB" w:rsidP="0057325E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5-7</w:t>
            </w:r>
            <w:r w:rsidR="0057325E" w:rsidRPr="00437CF5">
              <w:rPr>
                <w:rFonts w:ascii="Times New Roman" w:hAnsi="Times New Roman" w:cs="Times New Roman"/>
              </w:rPr>
              <w:t xml:space="preserve">, </w:t>
            </w:r>
            <w:r w:rsidRPr="00437CF5">
              <w:rPr>
                <w:rFonts w:ascii="Times New Roman" w:hAnsi="Times New Roman" w:cs="Times New Roman"/>
              </w:rPr>
              <w:t>5-8</w:t>
            </w:r>
            <w:r w:rsidR="0057325E" w:rsidRPr="00437CF5">
              <w:rPr>
                <w:rFonts w:ascii="Times New Roman" w:hAnsi="Times New Roman" w:cs="Times New Roman"/>
              </w:rPr>
              <w:t xml:space="preserve">, </w:t>
            </w:r>
            <w:r w:rsidRPr="00437CF5">
              <w:rPr>
                <w:rFonts w:ascii="Times New Roman" w:hAnsi="Times New Roman" w:cs="Times New Roman"/>
              </w:rPr>
              <w:t>6-7</w:t>
            </w:r>
            <w:r w:rsidR="0057325E" w:rsidRPr="00437CF5">
              <w:rPr>
                <w:rFonts w:ascii="Times New Roman" w:hAnsi="Times New Roman" w:cs="Times New Roman"/>
              </w:rPr>
              <w:t xml:space="preserve">, </w:t>
            </w:r>
            <w:r w:rsidRPr="00437CF5">
              <w:rPr>
                <w:rFonts w:ascii="Times New Roman" w:hAnsi="Times New Roman" w:cs="Times New Roman"/>
              </w:rPr>
              <w:t>6-8</w:t>
            </w:r>
          </w:p>
        </w:tc>
      </w:tr>
      <w:tr w:rsidR="00273E59" w:rsidRPr="00437CF5" w14:paraId="739A830C" w14:textId="77777777" w:rsidTr="70388090">
        <w:tc>
          <w:tcPr>
            <w:tcW w:w="1574" w:type="dxa"/>
          </w:tcPr>
          <w:p w14:paraId="773EBD12" w14:textId="77777777" w:rsidR="00273E59" w:rsidRPr="00437CF5" w:rsidRDefault="00273E59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Inform</w:t>
            </w:r>
          </w:p>
        </w:tc>
        <w:tc>
          <w:tcPr>
            <w:tcW w:w="1343" w:type="dxa"/>
          </w:tcPr>
          <w:p w14:paraId="3CE84D5B" w14:textId="4B4B3CD2" w:rsidR="00273E59" w:rsidRPr="00437CF5" w:rsidRDefault="006906B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4.1026</w:t>
            </w:r>
          </w:p>
        </w:tc>
        <w:tc>
          <w:tcPr>
            <w:tcW w:w="1092" w:type="dxa"/>
          </w:tcPr>
          <w:p w14:paraId="36EC729A" w14:textId="4E707A4A" w:rsidR="00273E59" w:rsidRPr="00437CF5" w:rsidRDefault="006906B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1092" w:type="dxa"/>
          </w:tcPr>
          <w:p w14:paraId="27F54FEB" w14:textId="3F6C10E5" w:rsidR="00273E59" w:rsidRPr="00437CF5" w:rsidRDefault="006906B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2.8919</w:t>
            </w:r>
          </w:p>
        </w:tc>
        <w:tc>
          <w:tcPr>
            <w:tcW w:w="1320" w:type="dxa"/>
          </w:tcPr>
          <w:p w14:paraId="0907B946" w14:textId="10D3EA59" w:rsidR="00273E59" w:rsidRPr="00437CF5" w:rsidRDefault="006906B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2.7000</w:t>
            </w:r>
          </w:p>
        </w:tc>
        <w:tc>
          <w:tcPr>
            <w:tcW w:w="1729" w:type="dxa"/>
          </w:tcPr>
          <w:p w14:paraId="085B702D" w14:textId="3F61B294" w:rsidR="00273E59" w:rsidRPr="00437CF5" w:rsidRDefault="1ECBABAD" w:rsidP="00C0320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</w:t>
            </w:r>
            <w:r w:rsidR="55347C11" w:rsidRPr="70388090">
              <w:rPr>
                <w:rFonts w:ascii="Times New Roman" w:hAnsi="Times New Roman" w:cs="Times New Roman"/>
              </w:rPr>
              <w:t>3</w:t>
            </w:r>
            <w:r w:rsidRPr="70388090">
              <w:rPr>
                <w:rFonts w:ascii="Times New Roman" w:hAnsi="Times New Roman" w:cs="Times New Roman"/>
              </w:rPr>
              <w:t>,10</w:t>
            </w:r>
            <w:r w:rsidR="55347C11" w:rsidRPr="70388090">
              <w:rPr>
                <w:rFonts w:ascii="Times New Roman" w:hAnsi="Times New Roman" w:cs="Times New Roman"/>
              </w:rPr>
              <w:t>6</w:t>
            </w:r>
            <w:r w:rsidRPr="70388090">
              <w:rPr>
                <w:rFonts w:ascii="Times New Roman" w:hAnsi="Times New Roman" w:cs="Times New Roman"/>
              </w:rPr>
              <w:t>)=8.3534, p</w:t>
            </w:r>
            <w:r w:rsidR="7A956BA4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2335" w:type="dxa"/>
            <w:shd w:val="clear" w:color="auto" w:fill="92D050"/>
          </w:tcPr>
          <w:p w14:paraId="11B6F287" w14:textId="22BECC2B" w:rsidR="006906BB" w:rsidRPr="00437CF5" w:rsidRDefault="006906B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 xml:space="preserve">Yes, </w:t>
            </w:r>
            <w:r w:rsidR="00437CF5" w:rsidRPr="00437CF5">
              <w:rPr>
                <w:rFonts w:ascii="Times New Roman" w:hAnsi="Times New Roman" w:cs="Times New Roman"/>
              </w:rPr>
              <w:t>significant differences between pay bands</w:t>
            </w:r>
            <w:r w:rsidRPr="00437CF5">
              <w:rPr>
                <w:rFonts w:ascii="Times New Roman" w:hAnsi="Times New Roman" w:cs="Times New Roman"/>
              </w:rPr>
              <w:t xml:space="preserve">: </w:t>
            </w:r>
          </w:p>
          <w:p w14:paraId="36EB153C" w14:textId="52B3BEA1" w:rsidR="00273E59" w:rsidRPr="00437CF5" w:rsidRDefault="006906BB" w:rsidP="0057325E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5-7</w:t>
            </w:r>
            <w:r w:rsidR="0057325E" w:rsidRPr="00437CF5">
              <w:rPr>
                <w:rFonts w:ascii="Times New Roman" w:hAnsi="Times New Roman" w:cs="Times New Roman"/>
              </w:rPr>
              <w:t xml:space="preserve">, </w:t>
            </w:r>
            <w:r w:rsidRPr="00437CF5">
              <w:rPr>
                <w:rFonts w:ascii="Times New Roman" w:hAnsi="Times New Roman" w:cs="Times New Roman"/>
              </w:rPr>
              <w:t>5-8</w:t>
            </w:r>
            <w:r w:rsidR="0057325E" w:rsidRPr="00437CF5">
              <w:rPr>
                <w:rFonts w:ascii="Times New Roman" w:hAnsi="Times New Roman" w:cs="Times New Roman"/>
              </w:rPr>
              <w:t xml:space="preserve">, </w:t>
            </w:r>
            <w:r w:rsidRPr="00437CF5">
              <w:rPr>
                <w:rFonts w:ascii="Times New Roman" w:hAnsi="Times New Roman" w:cs="Times New Roman"/>
              </w:rPr>
              <w:t>6-7</w:t>
            </w:r>
            <w:r w:rsidR="0057325E" w:rsidRPr="00437CF5">
              <w:rPr>
                <w:rFonts w:ascii="Times New Roman" w:hAnsi="Times New Roman" w:cs="Times New Roman"/>
              </w:rPr>
              <w:t xml:space="preserve">, </w:t>
            </w:r>
            <w:r w:rsidRPr="00437CF5">
              <w:rPr>
                <w:rFonts w:ascii="Times New Roman" w:hAnsi="Times New Roman" w:cs="Times New Roman"/>
              </w:rPr>
              <w:t>6-8</w:t>
            </w:r>
          </w:p>
        </w:tc>
      </w:tr>
      <w:tr w:rsidR="00273E59" w:rsidRPr="00437CF5" w14:paraId="5B2AB0FD" w14:textId="77777777" w:rsidTr="70388090">
        <w:tc>
          <w:tcPr>
            <w:tcW w:w="1574" w:type="dxa"/>
          </w:tcPr>
          <w:p w14:paraId="09A264EA" w14:textId="77777777" w:rsidR="00273E59" w:rsidRPr="00437CF5" w:rsidRDefault="00273E59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Brief advice</w:t>
            </w:r>
          </w:p>
        </w:tc>
        <w:tc>
          <w:tcPr>
            <w:tcW w:w="1343" w:type="dxa"/>
          </w:tcPr>
          <w:p w14:paraId="36061ABB" w14:textId="4B152325" w:rsidR="00273E59" w:rsidRPr="00437CF5" w:rsidRDefault="006906B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6154</w:t>
            </w:r>
          </w:p>
        </w:tc>
        <w:tc>
          <w:tcPr>
            <w:tcW w:w="1092" w:type="dxa"/>
          </w:tcPr>
          <w:p w14:paraId="233C5AD7" w14:textId="72C551C5" w:rsidR="00273E59" w:rsidRPr="00437CF5" w:rsidRDefault="006906B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8750</w:t>
            </w:r>
          </w:p>
        </w:tc>
        <w:tc>
          <w:tcPr>
            <w:tcW w:w="1092" w:type="dxa"/>
          </w:tcPr>
          <w:p w14:paraId="5D75BAF4" w14:textId="5F0ED82C" w:rsidR="00273E59" w:rsidRPr="00437CF5" w:rsidRDefault="006906B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4054</w:t>
            </w:r>
          </w:p>
        </w:tc>
        <w:tc>
          <w:tcPr>
            <w:tcW w:w="1320" w:type="dxa"/>
          </w:tcPr>
          <w:p w14:paraId="0891FC1C" w14:textId="5AC3C32D" w:rsidR="00273E59" w:rsidRPr="00437CF5" w:rsidRDefault="006906B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2000</w:t>
            </w:r>
          </w:p>
        </w:tc>
        <w:tc>
          <w:tcPr>
            <w:tcW w:w="1729" w:type="dxa"/>
          </w:tcPr>
          <w:p w14:paraId="63816D00" w14:textId="37DEC03A" w:rsidR="00273E59" w:rsidRPr="00437CF5" w:rsidRDefault="1ECBABAD" w:rsidP="00C0320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</w:t>
            </w:r>
            <w:r w:rsidR="6368BACE" w:rsidRPr="70388090">
              <w:rPr>
                <w:rFonts w:ascii="Times New Roman" w:hAnsi="Times New Roman" w:cs="Times New Roman"/>
              </w:rPr>
              <w:t>3</w:t>
            </w:r>
            <w:r w:rsidRPr="70388090">
              <w:rPr>
                <w:rFonts w:ascii="Times New Roman" w:hAnsi="Times New Roman" w:cs="Times New Roman"/>
              </w:rPr>
              <w:t>,10</w:t>
            </w:r>
            <w:r w:rsidR="6368BACE" w:rsidRPr="70388090">
              <w:rPr>
                <w:rFonts w:ascii="Times New Roman" w:hAnsi="Times New Roman" w:cs="Times New Roman"/>
              </w:rPr>
              <w:t>6</w:t>
            </w:r>
            <w:r w:rsidRPr="70388090">
              <w:rPr>
                <w:rFonts w:ascii="Times New Roman" w:hAnsi="Times New Roman" w:cs="Times New Roman"/>
              </w:rPr>
              <w:t>)=1.0311, p</w:t>
            </w:r>
            <w:r w:rsidR="1D743DB1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=</w:t>
            </w:r>
            <w:r w:rsidR="1D743DB1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0.382</w:t>
            </w:r>
          </w:p>
        </w:tc>
        <w:tc>
          <w:tcPr>
            <w:tcW w:w="2335" w:type="dxa"/>
            <w:shd w:val="clear" w:color="auto" w:fill="FF0000"/>
          </w:tcPr>
          <w:p w14:paraId="773F86FE" w14:textId="54534180" w:rsidR="00273E59" w:rsidRPr="00437CF5" w:rsidRDefault="006906B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No</w:t>
            </w:r>
          </w:p>
        </w:tc>
      </w:tr>
      <w:tr w:rsidR="00273E59" w:rsidRPr="00437CF5" w14:paraId="036C6FD6" w14:textId="77777777" w:rsidTr="70388090">
        <w:tc>
          <w:tcPr>
            <w:tcW w:w="1574" w:type="dxa"/>
          </w:tcPr>
          <w:p w14:paraId="0FD4B759" w14:textId="77777777" w:rsidR="00273E59" w:rsidRPr="00437CF5" w:rsidRDefault="00273E59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Refer</w:t>
            </w:r>
          </w:p>
        </w:tc>
        <w:tc>
          <w:tcPr>
            <w:tcW w:w="1343" w:type="dxa"/>
          </w:tcPr>
          <w:p w14:paraId="6E8A9836" w14:textId="70D7968A" w:rsidR="00273E59" w:rsidRPr="00437CF5" w:rsidRDefault="006906B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2821</w:t>
            </w:r>
          </w:p>
        </w:tc>
        <w:tc>
          <w:tcPr>
            <w:tcW w:w="1092" w:type="dxa"/>
          </w:tcPr>
          <w:p w14:paraId="55FE4960" w14:textId="7D4C46EB" w:rsidR="00273E59" w:rsidRPr="00437CF5" w:rsidRDefault="006906B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5417</w:t>
            </w:r>
          </w:p>
        </w:tc>
        <w:tc>
          <w:tcPr>
            <w:tcW w:w="1092" w:type="dxa"/>
          </w:tcPr>
          <w:p w14:paraId="1751C829" w14:textId="28911730" w:rsidR="00273E59" w:rsidRPr="00437CF5" w:rsidRDefault="006906B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2973</w:t>
            </w:r>
          </w:p>
        </w:tc>
        <w:tc>
          <w:tcPr>
            <w:tcW w:w="1320" w:type="dxa"/>
          </w:tcPr>
          <w:p w14:paraId="37789008" w14:textId="7C5F3265" w:rsidR="00273E59" w:rsidRPr="00437CF5" w:rsidRDefault="006906B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729" w:type="dxa"/>
          </w:tcPr>
          <w:p w14:paraId="273A5328" w14:textId="1633D5D9" w:rsidR="00273E59" w:rsidRPr="00437CF5" w:rsidRDefault="1ECBABAD" w:rsidP="00C0320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</w:t>
            </w:r>
            <w:r w:rsidR="06771DED" w:rsidRPr="70388090">
              <w:rPr>
                <w:rFonts w:ascii="Times New Roman" w:hAnsi="Times New Roman" w:cs="Times New Roman"/>
              </w:rPr>
              <w:t>3</w:t>
            </w:r>
            <w:r w:rsidRPr="70388090">
              <w:rPr>
                <w:rFonts w:ascii="Times New Roman" w:hAnsi="Times New Roman" w:cs="Times New Roman"/>
              </w:rPr>
              <w:t>,10</w:t>
            </w:r>
            <w:r w:rsidR="06771DED" w:rsidRPr="70388090">
              <w:rPr>
                <w:rFonts w:ascii="Times New Roman" w:hAnsi="Times New Roman" w:cs="Times New Roman"/>
              </w:rPr>
              <w:t>6</w:t>
            </w:r>
            <w:r w:rsidRPr="70388090">
              <w:rPr>
                <w:rFonts w:ascii="Times New Roman" w:hAnsi="Times New Roman" w:cs="Times New Roman"/>
              </w:rPr>
              <w:t>)=3.6095, p</w:t>
            </w:r>
            <w:r w:rsidR="2CE800A7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=</w:t>
            </w:r>
            <w:r w:rsidR="2CE800A7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0.0158</w:t>
            </w:r>
          </w:p>
        </w:tc>
        <w:tc>
          <w:tcPr>
            <w:tcW w:w="2335" w:type="dxa"/>
            <w:shd w:val="clear" w:color="auto" w:fill="92D050"/>
          </w:tcPr>
          <w:p w14:paraId="64B84544" w14:textId="5C30036E" w:rsidR="006906BB" w:rsidRPr="00437CF5" w:rsidRDefault="006906B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 xml:space="preserve">Yes, </w:t>
            </w:r>
            <w:r w:rsidR="00437CF5" w:rsidRPr="00437CF5">
              <w:rPr>
                <w:rFonts w:ascii="Times New Roman" w:hAnsi="Times New Roman" w:cs="Times New Roman"/>
              </w:rPr>
              <w:t>significant differences between pay bands</w:t>
            </w:r>
            <w:r w:rsidRPr="00437CF5">
              <w:rPr>
                <w:rFonts w:ascii="Times New Roman" w:hAnsi="Times New Roman" w:cs="Times New Roman"/>
              </w:rPr>
              <w:t xml:space="preserve">: </w:t>
            </w:r>
          </w:p>
          <w:p w14:paraId="0394ED9E" w14:textId="5EBD6A3F" w:rsidR="00273E59" w:rsidRPr="00437CF5" w:rsidRDefault="006906BB" w:rsidP="0057325E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5-8</w:t>
            </w:r>
            <w:r w:rsidR="0057325E" w:rsidRPr="00437CF5">
              <w:rPr>
                <w:rFonts w:ascii="Times New Roman" w:hAnsi="Times New Roman" w:cs="Times New Roman"/>
              </w:rPr>
              <w:t xml:space="preserve">, </w:t>
            </w:r>
            <w:r w:rsidRPr="00437CF5">
              <w:rPr>
                <w:rFonts w:ascii="Times New Roman" w:hAnsi="Times New Roman" w:cs="Times New Roman"/>
              </w:rPr>
              <w:t>6-8</w:t>
            </w:r>
            <w:r w:rsidR="0057325E" w:rsidRPr="00437CF5">
              <w:rPr>
                <w:rFonts w:ascii="Times New Roman" w:hAnsi="Times New Roman" w:cs="Times New Roman"/>
              </w:rPr>
              <w:t xml:space="preserve">, </w:t>
            </w:r>
            <w:r w:rsidRPr="00437CF5">
              <w:rPr>
                <w:rFonts w:ascii="Times New Roman" w:hAnsi="Times New Roman" w:cs="Times New Roman"/>
              </w:rPr>
              <w:t>7-8</w:t>
            </w:r>
          </w:p>
        </w:tc>
      </w:tr>
      <w:tr w:rsidR="00273E59" w:rsidRPr="00437CF5" w14:paraId="22BE644C" w14:textId="77777777" w:rsidTr="70388090">
        <w:tc>
          <w:tcPr>
            <w:tcW w:w="1574" w:type="dxa"/>
          </w:tcPr>
          <w:p w14:paraId="720B2960" w14:textId="77777777" w:rsidR="00273E59" w:rsidRPr="00437CF5" w:rsidRDefault="00273E59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NRT</w:t>
            </w:r>
          </w:p>
        </w:tc>
        <w:tc>
          <w:tcPr>
            <w:tcW w:w="1343" w:type="dxa"/>
          </w:tcPr>
          <w:p w14:paraId="313F3067" w14:textId="4F5ED743" w:rsidR="00273E59" w:rsidRPr="00437CF5" w:rsidRDefault="006906B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6154</w:t>
            </w:r>
          </w:p>
        </w:tc>
        <w:tc>
          <w:tcPr>
            <w:tcW w:w="1092" w:type="dxa"/>
          </w:tcPr>
          <w:p w14:paraId="6030A1E1" w14:textId="4B3DD27C" w:rsidR="00273E59" w:rsidRPr="00437CF5" w:rsidRDefault="006906B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5000</w:t>
            </w:r>
          </w:p>
        </w:tc>
        <w:tc>
          <w:tcPr>
            <w:tcW w:w="1092" w:type="dxa"/>
          </w:tcPr>
          <w:p w14:paraId="44BF1300" w14:textId="5E62DA92" w:rsidR="00273E59" w:rsidRPr="00437CF5" w:rsidRDefault="006906B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1351</w:t>
            </w:r>
          </w:p>
        </w:tc>
        <w:tc>
          <w:tcPr>
            <w:tcW w:w="1320" w:type="dxa"/>
          </w:tcPr>
          <w:p w14:paraId="7148ADCE" w14:textId="5B988555" w:rsidR="00273E59" w:rsidRPr="00437CF5" w:rsidRDefault="006906B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2.4000</w:t>
            </w:r>
          </w:p>
        </w:tc>
        <w:tc>
          <w:tcPr>
            <w:tcW w:w="1729" w:type="dxa"/>
          </w:tcPr>
          <w:p w14:paraId="0C40AAA1" w14:textId="65442A79" w:rsidR="00273E59" w:rsidRPr="00437CF5" w:rsidRDefault="1ECBABAD" w:rsidP="00C0320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</w:t>
            </w:r>
            <w:r w:rsidR="36E81309" w:rsidRPr="70388090">
              <w:rPr>
                <w:rFonts w:ascii="Times New Roman" w:hAnsi="Times New Roman" w:cs="Times New Roman"/>
              </w:rPr>
              <w:t>3</w:t>
            </w:r>
            <w:r w:rsidRPr="70388090">
              <w:rPr>
                <w:rFonts w:ascii="Times New Roman" w:hAnsi="Times New Roman" w:cs="Times New Roman"/>
              </w:rPr>
              <w:t>,10</w:t>
            </w:r>
            <w:r w:rsidR="36E81309" w:rsidRPr="70388090">
              <w:rPr>
                <w:rFonts w:ascii="Times New Roman" w:hAnsi="Times New Roman" w:cs="Times New Roman"/>
              </w:rPr>
              <w:t>6</w:t>
            </w:r>
            <w:r w:rsidRPr="70388090">
              <w:rPr>
                <w:rFonts w:ascii="Times New Roman" w:hAnsi="Times New Roman" w:cs="Times New Roman"/>
              </w:rPr>
              <w:t>)=2.2969, p</w:t>
            </w:r>
            <w:r w:rsidR="5A0FA12C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=</w:t>
            </w:r>
            <w:r w:rsidR="5A0FA12C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0.0818</w:t>
            </w:r>
          </w:p>
        </w:tc>
        <w:tc>
          <w:tcPr>
            <w:tcW w:w="2335" w:type="dxa"/>
            <w:shd w:val="clear" w:color="auto" w:fill="FFC000" w:themeFill="accent4"/>
          </w:tcPr>
          <w:p w14:paraId="22C0D942" w14:textId="3EB2AE89" w:rsidR="006906BB" w:rsidRPr="00437CF5" w:rsidRDefault="006906BB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 xml:space="preserve">Weak, </w:t>
            </w:r>
            <w:r w:rsidR="00437CF5" w:rsidRPr="00437CF5">
              <w:rPr>
                <w:rFonts w:ascii="Times New Roman" w:hAnsi="Times New Roman" w:cs="Times New Roman"/>
              </w:rPr>
              <w:t>significant differences between pay bands</w:t>
            </w:r>
            <w:r w:rsidRPr="00437CF5">
              <w:rPr>
                <w:rFonts w:ascii="Times New Roman" w:hAnsi="Times New Roman" w:cs="Times New Roman"/>
              </w:rPr>
              <w:t xml:space="preserve">: </w:t>
            </w:r>
          </w:p>
          <w:p w14:paraId="27DEA075" w14:textId="534B0FDE" w:rsidR="00273E59" w:rsidRPr="00437CF5" w:rsidRDefault="006906BB" w:rsidP="0057325E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5-8</w:t>
            </w:r>
            <w:r w:rsidR="0057325E" w:rsidRPr="00437CF5">
              <w:rPr>
                <w:rFonts w:ascii="Times New Roman" w:hAnsi="Times New Roman" w:cs="Times New Roman"/>
              </w:rPr>
              <w:t xml:space="preserve">, </w:t>
            </w:r>
            <w:r w:rsidRPr="00437CF5">
              <w:rPr>
                <w:rFonts w:ascii="Times New Roman" w:hAnsi="Times New Roman" w:cs="Times New Roman"/>
              </w:rPr>
              <w:t>6-8</w:t>
            </w:r>
          </w:p>
        </w:tc>
      </w:tr>
    </w:tbl>
    <w:p w14:paraId="59CD3C07" w14:textId="134D5F2B" w:rsidR="00EE0D60" w:rsidRPr="00437CF5" w:rsidRDefault="00EE0D60" w:rsidP="00B553CB">
      <w:pPr>
        <w:rPr>
          <w:rFonts w:ascii="Times New Roman" w:hAnsi="Times New Roman" w:cs="Times New Roman"/>
        </w:rPr>
      </w:pPr>
    </w:p>
    <w:p w14:paraId="7EFFFDCF" w14:textId="77777777" w:rsidR="00B553CB" w:rsidRPr="00437CF5" w:rsidRDefault="00B553CB" w:rsidP="00B553CB">
      <w:pPr>
        <w:rPr>
          <w:rFonts w:ascii="Times New Roman" w:hAnsi="Times New Roman" w:cs="Times New Roman"/>
        </w:rPr>
      </w:pPr>
      <w:r w:rsidRPr="00437CF5">
        <w:rPr>
          <w:rFonts w:ascii="Times New Roman" w:hAnsi="Times New Roman" w:cs="Times New Roman"/>
          <w:i/>
        </w:rPr>
        <w:t>TDF Domain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732"/>
        <w:gridCol w:w="1310"/>
        <w:gridCol w:w="1011"/>
        <w:gridCol w:w="1011"/>
        <w:gridCol w:w="1309"/>
        <w:gridCol w:w="2383"/>
        <w:gridCol w:w="1729"/>
      </w:tblGrid>
      <w:tr w:rsidR="00437CF5" w:rsidRPr="00437CF5" w14:paraId="62F49C90" w14:textId="77777777" w:rsidTr="70388090">
        <w:tc>
          <w:tcPr>
            <w:tcW w:w="1732" w:type="dxa"/>
          </w:tcPr>
          <w:p w14:paraId="3DB8E603" w14:textId="77777777" w:rsidR="00437CF5" w:rsidRPr="00437CF5" w:rsidRDefault="00437CF5" w:rsidP="00C03208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Domain</w:t>
            </w:r>
          </w:p>
        </w:tc>
        <w:tc>
          <w:tcPr>
            <w:tcW w:w="1310" w:type="dxa"/>
          </w:tcPr>
          <w:p w14:paraId="795CC5A5" w14:textId="15163852" w:rsidR="00437CF5" w:rsidRPr="00437CF5" w:rsidRDefault="00437CF5" w:rsidP="00C03208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Band 5</w:t>
            </w:r>
            <w:r w:rsidR="00484659">
              <w:rPr>
                <w:rFonts w:ascii="Times New Roman" w:hAnsi="Times New Roman" w:cs="Times New Roman"/>
                <w:b/>
              </w:rPr>
              <w:t xml:space="preserve"> mean</w:t>
            </w:r>
          </w:p>
        </w:tc>
        <w:tc>
          <w:tcPr>
            <w:tcW w:w="1011" w:type="dxa"/>
          </w:tcPr>
          <w:p w14:paraId="771752DC" w14:textId="74E6D556" w:rsidR="00437CF5" w:rsidRPr="00437CF5" w:rsidRDefault="00437CF5" w:rsidP="00C03208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Band 6</w:t>
            </w:r>
            <w:r w:rsidR="00484659">
              <w:rPr>
                <w:rFonts w:ascii="Times New Roman" w:hAnsi="Times New Roman" w:cs="Times New Roman"/>
                <w:b/>
              </w:rPr>
              <w:t xml:space="preserve"> mean</w:t>
            </w:r>
          </w:p>
        </w:tc>
        <w:tc>
          <w:tcPr>
            <w:tcW w:w="1011" w:type="dxa"/>
          </w:tcPr>
          <w:p w14:paraId="54D2AEF1" w14:textId="50767A93" w:rsidR="00437CF5" w:rsidRPr="00437CF5" w:rsidRDefault="00437CF5" w:rsidP="00C03208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Band 7</w:t>
            </w:r>
            <w:r w:rsidR="00484659">
              <w:rPr>
                <w:rFonts w:ascii="Times New Roman" w:hAnsi="Times New Roman" w:cs="Times New Roman"/>
                <w:b/>
              </w:rPr>
              <w:t xml:space="preserve"> mean</w:t>
            </w:r>
          </w:p>
        </w:tc>
        <w:tc>
          <w:tcPr>
            <w:tcW w:w="1309" w:type="dxa"/>
          </w:tcPr>
          <w:p w14:paraId="318E387B" w14:textId="01166806" w:rsidR="00437CF5" w:rsidRPr="00437CF5" w:rsidRDefault="00484659" w:rsidP="00C032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nd 8 mean</w:t>
            </w:r>
          </w:p>
        </w:tc>
        <w:tc>
          <w:tcPr>
            <w:tcW w:w="2383" w:type="dxa"/>
          </w:tcPr>
          <w:p w14:paraId="29D02EDB" w14:textId="589886C5" w:rsidR="00437CF5" w:rsidRPr="00437CF5" w:rsidRDefault="00437CF5" w:rsidP="00C03208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Analysis</w:t>
            </w:r>
          </w:p>
        </w:tc>
        <w:tc>
          <w:tcPr>
            <w:tcW w:w="1729" w:type="dxa"/>
          </w:tcPr>
          <w:p w14:paraId="484A3C35" w14:textId="56A0531D" w:rsidR="00437CF5" w:rsidRPr="00437CF5" w:rsidRDefault="00437CF5" w:rsidP="00C03208">
            <w:pPr>
              <w:rPr>
                <w:rFonts w:ascii="Times New Roman" w:hAnsi="Times New Roman" w:cs="Times New Roman"/>
                <w:b/>
              </w:rPr>
            </w:pPr>
            <w:r w:rsidRPr="00437CF5">
              <w:rPr>
                <w:rFonts w:ascii="Times New Roman" w:hAnsi="Times New Roman" w:cs="Times New Roman"/>
                <w:b/>
              </w:rPr>
              <w:t>Significant</w:t>
            </w:r>
          </w:p>
        </w:tc>
      </w:tr>
      <w:tr w:rsidR="00437CF5" w:rsidRPr="00437CF5" w14:paraId="6B2F91C2" w14:textId="77777777" w:rsidTr="70388090">
        <w:tc>
          <w:tcPr>
            <w:tcW w:w="1732" w:type="dxa"/>
          </w:tcPr>
          <w:p w14:paraId="5D271BF3" w14:textId="77777777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Knowledge</w:t>
            </w:r>
          </w:p>
        </w:tc>
        <w:tc>
          <w:tcPr>
            <w:tcW w:w="1310" w:type="dxa"/>
          </w:tcPr>
          <w:p w14:paraId="406818BC" w14:textId="18C7CD1F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8462</w:t>
            </w:r>
          </w:p>
        </w:tc>
        <w:tc>
          <w:tcPr>
            <w:tcW w:w="1011" w:type="dxa"/>
          </w:tcPr>
          <w:p w14:paraId="7489CDDE" w14:textId="266A2FA7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4.0357</w:t>
            </w:r>
          </w:p>
        </w:tc>
        <w:tc>
          <w:tcPr>
            <w:tcW w:w="1011" w:type="dxa"/>
          </w:tcPr>
          <w:p w14:paraId="65ABBB3A" w14:textId="385A5710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9305</w:t>
            </w:r>
          </w:p>
        </w:tc>
        <w:tc>
          <w:tcPr>
            <w:tcW w:w="1309" w:type="dxa"/>
          </w:tcPr>
          <w:p w14:paraId="083A8A66" w14:textId="583F6BE9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7714</w:t>
            </w:r>
          </w:p>
        </w:tc>
        <w:tc>
          <w:tcPr>
            <w:tcW w:w="2383" w:type="dxa"/>
            <w:shd w:val="clear" w:color="auto" w:fill="auto"/>
          </w:tcPr>
          <w:p w14:paraId="757EEEE2" w14:textId="5FED3E63" w:rsidR="00437CF5" w:rsidRPr="00437CF5" w:rsidRDefault="163A7656" w:rsidP="00C0320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70388090">
              <w:rPr>
                <w:rFonts w:ascii="Times New Roman" w:eastAsia="Times New Roman" w:hAnsi="Times New Roman" w:cs="Times New Roman"/>
                <w:color w:val="000000" w:themeColor="text1"/>
              </w:rPr>
              <w:t>F(3,106</w:t>
            </w:r>
            <w:r w:rsidR="15904ADB" w:rsidRPr="70388090">
              <w:rPr>
                <w:rFonts w:ascii="Times New Roman" w:eastAsia="Times New Roman" w:hAnsi="Times New Roman" w:cs="Times New Roman"/>
                <w:color w:val="000000" w:themeColor="text1"/>
              </w:rPr>
              <w:t>)=0.5666, p</w:t>
            </w:r>
            <w:r w:rsidR="7F3FEB02" w:rsidRPr="7038809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15904ADB" w:rsidRPr="70388090">
              <w:rPr>
                <w:rFonts w:ascii="Times New Roman" w:eastAsia="Times New Roman" w:hAnsi="Times New Roman" w:cs="Times New Roman"/>
                <w:color w:val="000000" w:themeColor="text1"/>
              </w:rPr>
              <w:t>=</w:t>
            </w:r>
            <w:r w:rsidR="7F3FEB02" w:rsidRPr="7038809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15904ADB" w:rsidRPr="70388090">
              <w:rPr>
                <w:rFonts w:ascii="Times New Roman" w:eastAsia="Times New Roman" w:hAnsi="Times New Roman" w:cs="Times New Roman"/>
                <w:color w:val="000000" w:themeColor="text1"/>
              </w:rPr>
              <w:t>0.6382</w:t>
            </w:r>
          </w:p>
        </w:tc>
        <w:tc>
          <w:tcPr>
            <w:tcW w:w="1729" w:type="dxa"/>
            <w:shd w:val="clear" w:color="auto" w:fill="FF0000"/>
          </w:tcPr>
          <w:p w14:paraId="3E1949C3" w14:textId="4A31D9D7" w:rsidR="00437CF5" w:rsidRPr="00437CF5" w:rsidRDefault="00437CF5" w:rsidP="00C0320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37CF5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437CF5" w:rsidRPr="00437CF5" w14:paraId="42DEAEDA" w14:textId="77777777" w:rsidTr="70388090">
        <w:tc>
          <w:tcPr>
            <w:tcW w:w="1732" w:type="dxa"/>
          </w:tcPr>
          <w:p w14:paraId="1AF7AA1A" w14:textId="77777777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Skills</w:t>
            </w:r>
          </w:p>
        </w:tc>
        <w:tc>
          <w:tcPr>
            <w:tcW w:w="1310" w:type="dxa"/>
          </w:tcPr>
          <w:p w14:paraId="2A456D35" w14:textId="0B82A72B" w:rsidR="00437CF5" w:rsidRPr="00437CF5" w:rsidRDefault="00796E7E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74549">
              <w:rPr>
                <w:rFonts w:ascii="Times New Roman" w:hAnsi="Times New Roman" w:cs="Times New Roman"/>
              </w:rPr>
              <w:t>9551</w:t>
            </w:r>
          </w:p>
        </w:tc>
        <w:tc>
          <w:tcPr>
            <w:tcW w:w="1011" w:type="dxa"/>
          </w:tcPr>
          <w:p w14:paraId="447B41DA" w14:textId="1A6BC02C" w:rsidR="00437CF5" w:rsidRPr="00437CF5" w:rsidRDefault="00974549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729</w:t>
            </w:r>
          </w:p>
        </w:tc>
        <w:tc>
          <w:tcPr>
            <w:tcW w:w="1011" w:type="dxa"/>
          </w:tcPr>
          <w:p w14:paraId="479A197E" w14:textId="77ECC452" w:rsidR="00437CF5" w:rsidRPr="00437CF5" w:rsidRDefault="00974549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419</w:t>
            </w:r>
          </w:p>
        </w:tc>
        <w:tc>
          <w:tcPr>
            <w:tcW w:w="1309" w:type="dxa"/>
          </w:tcPr>
          <w:p w14:paraId="7DD0D3AE" w14:textId="6FADC4C9" w:rsidR="00437CF5" w:rsidRPr="00437CF5" w:rsidRDefault="00974549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750</w:t>
            </w:r>
          </w:p>
        </w:tc>
        <w:tc>
          <w:tcPr>
            <w:tcW w:w="2383" w:type="dxa"/>
            <w:shd w:val="clear" w:color="auto" w:fill="auto"/>
          </w:tcPr>
          <w:p w14:paraId="61B36588" w14:textId="5B9E7B2A" w:rsidR="00437CF5" w:rsidRPr="00437CF5" w:rsidRDefault="3EFE3D72" w:rsidP="00C0320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</w:t>
            </w:r>
            <w:r w:rsidR="356A78E6" w:rsidRPr="70388090">
              <w:rPr>
                <w:rFonts w:ascii="Times New Roman" w:hAnsi="Times New Roman" w:cs="Times New Roman"/>
              </w:rPr>
              <w:t>(3,106)=1.2239</w:t>
            </w:r>
            <w:r w:rsidR="0B3EA251" w:rsidRPr="70388090">
              <w:rPr>
                <w:rFonts w:ascii="Times New Roman" w:hAnsi="Times New Roman" w:cs="Times New Roman"/>
              </w:rPr>
              <w:t>,</w:t>
            </w:r>
            <w:r w:rsidR="5C2789E8" w:rsidRPr="70388090">
              <w:rPr>
                <w:rFonts w:ascii="Times New Roman" w:hAnsi="Times New Roman" w:cs="Times New Roman"/>
              </w:rPr>
              <w:t xml:space="preserve"> </w:t>
            </w:r>
            <w:r w:rsidR="0B3EA251" w:rsidRPr="70388090">
              <w:rPr>
                <w:rFonts w:ascii="Times New Roman" w:hAnsi="Times New Roman" w:cs="Times New Roman"/>
              </w:rPr>
              <w:t>p</w:t>
            </w:r>
            <w:r w:rsidR="59D4D58F" w:rsidRPr="70388090">
              <w:rPr>
                <w:rFonts w:ascii="Times New Roman" w:hAnsi="Times New Roman" w:cs="Times New Roman"/>
              </w:rPr>
              <w:t xml:space="preserve"> </w:t>
            </w:r>
            <w:r w:rsidR="0B3EA251" w:rsidRPr="70388090">
              <w:rPr>
                <w:rFonts w:ascii="Times New Roman" w:hAnsi="Times New Roman" w:cs="Times New Roman"/>
              </w:rPr>
              <w:t>=</w:t>
            </w:r>
            <w:r w:rsidR="59D4D58F" w:rsidRPr="70388090">
              <w:rPr>
                <w:rFonts w:ascii="Times New Roman" w:hAnsi="Times New Roman" w:cs="Times New Roman"/>
              </w:rPr>
              <w:t xml:space="preserve"> </w:t>
            </w:r>
            <w:r w:rsidR="430E8878" w:rsidRPr="70388090">
              <w:rPr>
                <w:rFonts w:ascii="Times New Roman" w:hAnsi="Times New Roman" w:cs="Times New Roman"/>
              </w:rPr>
              <w:t>0.3047</w:t>
            </w:r>
          </w:p>
        </w:tc>
        <w:tc>
          <w:tcPr>
            <w:tcW w:w="1729" w:type="dxa"/>
            <w:shd w:val="clear" w:color="auto" w:fill="FF0000"/>
          </w:tcPr>
          <w:p w14:paraId="283636BD" w14:textId="6E0A22B8" w:rsidR="00437CF5" w:rsidRPr="00437CF5" w:rsidRDefault="00F949F3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437CF5" w:rsidRPr="00437CF5" w14:paraId="463DBAE5" w14:textId="77777777" w:rsidTr="70388090">
        <w:tc>
          <w:tcPr>
            <w:tcW w:w="1732" w:type="dxa"/>
          </w:tcPr>
          <w:p w14:paraId="73E6B1E4" w14:textId="77777777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Soc/prof role</w:t>
            </w:r>
          </w:p>
        </w:tc>
        <w:tc>
          <w:tcPr>
            <w:tcW w:w="1310" w:type="dxa"/>
          </w:tcPr>
          <w:p w14:paraId="744369B7" w14:textId="5F0F0C30" w:rsidR="00437CF5" w:rsidRPr="00437CF5" w:rsidRDefault="000C3FB8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</w:t>
            </w:r>
            <w:r w:rsidR="002402F2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1011" w:type="dxa"/>
          </w:tcPr>
          <w:p w14:paraId="593B9547" w14:textId="18DAD0D7" w:rsidR="00437CF5" w:rsidRPr="00437CF5" w:rsidRDefault="002402F2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083</w:t>
            </w:r>
          </w:p>
        </w:tc>
        <w:tc>
          <w:tcPr>
            <w:tcW w:w="1011" w:type="dxa"/>
          </w:tcPr>
          <w:p w14:paraId="5DDAB21D" w14:textId="7101004B" w:rsidR="00437CF5" w:rsidRPr="00437CF5" w:rsidRDefault="002402F2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189</w:t>
            </w:r>
          </w:p>
        </w:tc>
        <w:tc>
          <w:tcPr>
            <w:tcW w:w="1309" w:type="dxa"/>
          </w:tcPr>
          <w:p w14:paraId="29EFDCE6" w14:textId="33690D22" w:rsidR="00437CF5" w:rsidRPr="00437CF5" w:rsidRDefault="002402F2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000</w:t>
            </w:r>
          </w:p>
        </w:tc>
        <w:tc>
          <w:tcPr>
            <w:tcW w:w="2383" w:type="dxa"/>
            <w:shd w:val="clear" w:color="auto" w:fill="auto"/>
          </w:tcPr>
          <w:p w14:paraId="219107EE" w14:textId="430D48B2" w:rsidR="00437CF5" w:rsidRPr="00437CF5" w:rsidRDefault="1091AE5F" w:rsidP="00C0320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3,106)</w:t>
            </w:r>
            <w:r w:rsidR="0B3EA251" w:rsidRPr="70388090">
              <w:rPr>
                <w:rFonts w:ascii="Times New Roman" w:hAnsi="Times New Roman" w:cs="Times New Roman"/>
              </w:rPr>
              <w:t>=</w:t>
            </w:r>
            <w:r w:rsidR="2857CB28" w:rsidRPr="70388090">
              <w:rPr>
                <w:rFonts w:ascii="Times New Roman" w:hAnsi="Times New Roman" w:cs="Times New Roman"/>
              </w:rPr>
              <w:t>0.8565,</w:t>
            </w:r>
            <w:r w:rsidR="5C2789E8" w:rsidRPr="70388090">
              <w:rPr>
                <w:rFonts w:ascii="Times New Roman" w:hAnsi="Times New Roman" w:cs="Times New Roman"/>
              </w:rPr>
              <w:t xml:space="preserve"> </w:t>
            </w:r>
            <w:r w:rsidR="2857CB28" w:rsidRPr="70388090">
              <w:rPr>
                <w:rFonts w:ascii="Times New Roman" w:hAnsi="Times New Roman" w:cs="Times New Roman"/>
              </w:rPr>
              <w:t>p</w:t>
            </w:r>
            <w:r w:rsidR="1DAAFB02" w:rsidRPr="70388090">
              <w:rPr>
                <w:rFonts w:ascii="Times New Roman" w:hAnsi="Times New Roman" w:cs="Times New Roman"/>
              </w:rPr>
              <w:t xml:space="preserve"> </w:t>
            </w:r>
            <w:r w:rsidR="2857CB28" w:rsidRPr="70388090">
              <w:rPr>
                <w:rFonts w:ascii="Times New Roman" w:hAnsi="Times New Roman" w:cs="Times New Roman"/>
              </w:rPr>
              <w:t>=</w:t>
            </w:r>
            <w:r w:rsidR="1DAAFB02" w:rsidRPr="70388090">
              <w:rPr>
                <w:rFonts w:ascii="Times New Roman" w:hAnsi="Times New Roman" w:cs="Times New Roman"/>
              </w:rPr>
              <w:t xml:space="preserve"> </w:t>
            </w:r>
            <w:r w:rsidR="2857CB28" w:rsidRPr="70388090">
              <w:rPr>
                <w:rFonts w:ascii="Times New Roman" w:hAnsi="Times New Roman" w:cs="Times New Roman"/>
              </w:rPr>
              <w:t xml:space="preserve"> 0.4662</w:t>
            </w:r>
          </w:p>
        </w:tc>
        <w:tc>
          <w:tcPr>
            <w:tcW w:w="1729" w:type="dxa"/>
            <w:shd w:val="clear" w:color="auto" w:fill="FF0000"/>
          </w:tcPr>
          <w:p w14:paraId="2868597C" w14:textId="0B769F6C" w:rsidR="00437CF5" w:rsidRPr="00437CF5" w:rsidRDefault="00DE5527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437CF5" w:rsidRPr="00437CF5" w14:paraId="10412CC6" w14:textId="77777777" w:rsidTr="70388090">
        <w:tc>
          <w:tcPr>
            <w:tcW w:w="1732" w:type="dxa"/>
          </w:tcPr>
          <w:p w14:paraId="4937BCA8" w14:textId="77777777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Beliefs cap</w:t>
            </w:r>
          </w:p>
        </w:tc>
        <w:tc>
          <w:tcPr>
            <w:tcW w:w="1310" w:type="dxa"/>
          </w:tcPr>
          <w:p w14:paraId="7A4D4E39" w14:textId="1D228E9C" w:rsidR="00437CF5" w:rsidRPr="00437CF5" w:rsidRDefault="00FE395E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205</w:t>
            </w:r>
          </w:p>
        </w:tc>
        <w:tc>
          <w:tcPr>
            <w:tcW w:w="1011" w:type="dxa"/>
          </w:tcPr>
          <w:p w14:paraId="02BECEB5" w14:textId="3A51C743" w:rsidR="00437CF5" w:rsidRPr="00437CF5" w:rsidRDefault="00BD462B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896</w:t>
            </w:r>
          </w:p>
        </w:tc>
        <w:tc>
          <w:tcPr>
            <w:tcW w:w="1011" w:type="dxa"/>
          </w:tcPr>
          <w:p w14:paraId="6D0C9BBD" w14:textId="18A6FEF6" w:rsidR="00437CF5" w:rsidRPr="00437CF5" w:rsidRDefault="00BD462B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378</w:t>
            </w:r>
          </w:p>
        </w:tc>
        <w:tc>
          <w:tcPr>
            <w:tcW w:w="1309" w:type="dxa"/>
          </w:tcPr>
          <w:p w14:paraId="17BFA564" w14:textId="22248F20" w:rsidR="00437CF5" w:rsidRPr="00437CF5" w:rsidRDefault="00BD462B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500</w:t>
            </w:r>
          </w:p>
        </w:tc>
        <w:tc>
          <w:tcPr>
            <w:tcW w:w="2383" w:type="dxa"/>
            <w:shd w:val="clear" w:color="auto" w:fill="auto"/>
          </w:tcPr>
          <w:p w14:paraId="3DEDF416" w14:textId="3927C9B3" w:rsidR="00437CF5" w:rsidRPr="00437CF5" w:rsidRDefault="0AC6675C" w:rsidP="00C0320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3,</w:t>
            </w:r>
            <w:r w:rsidR="2853FCA9" w:rsidRPr="70388090">
              <w:rPr>
                <w:rFonts w:ascii="Times New Roman" w:hAnsi="Times New Roman" w:cs="Times New Roman"/>
              </w:rPr>
              <w:t>106)=0.7616, p</w:t>
            </w:r>
            <w:r w:rsidR="2F593C56" w:rsidRPr="70388090">
              <w:rPr>
                <w:rFonts w:ascii="Times New Roman" w:hAnsi="Times New Roman" w:cs="Times New Roman"/>
              </w:rPr>
              <w:t xml:space="preserve"> </w:t>
            </w:r>
            <w:r w:rsidR="2853FCA9" w:rsidRPr="70388090">
              <w:rPr>
                <w:rFonts w:ascii="Times New Roman" w:hAnsi="Times New Roman" w:cs="Times New Roman"/>
              </w:rPr>
              <w:t>=</w:t>
            </w:r>
            <w:r w:rsidR="2F593C56" w:rsidRPr="70388090">
              <w:rPr>
                <w:rFonts w:ascii="Times New Roman" w:hAnsi="Times New Roman" w:cs="Times New Roman"/>
              </w:rPr>
              <w:t xml:space="preserve"> </w:t>
            </w:r>
            <w:r w:rsidR="2853FCA9" w:rsidRPr="70388090">
              <w:rPr>
                <w:rFonts w:ascii="Times New Roman" w:hAnsi="Times New Roman" w:cs="Times New Roman"/>
              </w:rPr>
              <w:t>0.5181</w:t>
            </w:r>
          </w:p>
        </w:tc>
        <w:tc>
          <w:tcPr>
            <w:tcW w:w="1729" w:type="dxa"/>
            <w:shd w:val="clear" w:color="auto" w:fill="FF0000"/>
          </w:tcPr>
          <w:p w14:paraId="4D10956C" w14:textId="60CEA329" w:rsidR="00437CF5" w:rsidRPr="00437CF5" w:rsidRDefault="00DE5527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437CF5" w:rsidRPr="00437CF5" w14:paraId="7D319318" w14:textId="77777777" w:rsidTr="70388090">
        <w:tc>
          <w:tcPr>
            <w:tcW w:w="1732" w:type="dxa"/>
          </w:tcPr>
          <w:p w14:paraId="2F5F67EB" w14:textId="77777777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Optimism</w:t>
            </w:r>
          </w:p>
        </w:tc>
        <w:tc>
          <w:tcPr>
            <w:tcW w:w="1310" w:type="dxa"/>
          </w:tcPr>
          <w:p w14:paraId="7A2280DA" w14:textId="7ABE4722" w:rsidR="00437CF5" w:rsidRPr="00437CF5" w:rsidRDefault="006E2FAA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</w:t>
            </w:r>
            <w:r w:rsidR="0065383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11" w:type="dxa"/>
          </w:tcPr>
          <w:p w14:paraId="18B62D46" w14:textId="5774AB09" w:rsidR="00437CF5" w:rsidRPr="00437CF5" w:rsidRDefault="00653835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167</w:t>
            </w:r>
          </w:p>
        </w:tc>
        <w:tc>
          <w:tcPr>
            <w:tcW w:w="1011" w:type="dxa"/>
          </w:tcPr>
          <w:p w14:paraId="1FF3967F" w14:textId="3AE22217" w:rsidR="00437CF5" w:rsidRPr="00437CF5" w:rsidRDefault="00653835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432</w:t>
            </w:r>
          </w:p>
        </w:tc>
        <w:tc>
          <w:tcPr>
            <w:tcW w:w="1309" w:type="dxa"/>
          </w:tcPr>
          <w:p w14:paraId="5EE1453A" w14:textId="79AC8D12" w:rsidR="00437CF5" w:rsidRPr="00437CF5" w:rsidRDefault="00653835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00</w:t>
            </w:r>
          </w:p>
        </w:tc>
        <w:tc>
          <w:tcPr>
            <w:tcW w:w="2383" w:type="dxa"/>
            <w:shd w:val="clear" w:color="auto" w:fill="auto"/>
          </w:tcPr>
          <w:p w14:paraId="2842003A" w14:textId="5BB31A80" w:rsidR="00437CF5" w:rsidRPr="00437CF5" w:rsidRDefault="15778977" w:rsidP="00C0320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</w:t>
            </w:r>
            <w:r w:rsidR="45520EE4" w:rsidRPr="70388090">
              <w:rPr>
                <w:rFonts w:ascii="Times New Roman" w:hAnsi="Times New Roman" w:cs="Times New Roman"/>
              </w:rPr>
              <w:t>3,106)=0.9121, p</w:t>
            </w:r>
            <w:r w:rsidR="66BF5FDD" w:rsidRPr="70388090">
              <w:rPr>
                <w:rFonts w:ascii="Times New Roman" w:hAnsi="Times New Roman" w:cs="Times New Roman"/>
              </w:rPr>
              <w:t xml:space="preserve"> </w:t>
            </w:r>
            <w:r w:rsidR="45520EE4" w:rsidRPr="70388090">
              <w:rPr>
                <w:rFonts w:ascii="Times New Roman" w:hAnsi="Times New Roman" w:cs="Times New Roman"/>
              </w:rPr>
              <w:t>=</w:t>
            </w:r>
            <w:r w:rsidR="66BF5FDD" w:rsidRPr="70388090">
              <w:rPr>
                <w:rFonts w:ascii="Times New Roman" w:hAnsi="Times New Roman" w:cs="Times New Roman"/>
              </w:rPr>
              <w:t xml:space="preserve"> </w:t>
            </w:r>
            <w:r w:rsidR="45520EE4" w:rsidRPr="70388090">
              <w:rPr>
                <w:rFonts w:ascii="Times New Roman" w:hAnsi="Times New Roman" w:cs="Times New Roman"/>
              </w:rPr>
              <w:t>0.4378</w:t>
            </w:r>
          </w:p>
        </w:tc>
        <w:tc>
          <w:tcPr>
            <w:tcW w:w="1729" w:type="dxa"/>
            <w:shd w:val="clear" w:color="auto" w:fill="FF0000"/>
          </w:tcPr>
          <w:p w14:paraId="6DF8CF32" w14:textId="72564D2F" w:rsidR="00437CF5" w:rsidRPr="00437CF5" w:rsidRDefault="00DE5527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437CF5" w:rsidRPr="00437CF5" w14:paraId="7EEE340A" w14:textId="77777777" w:rsidTr="70388090">
        <w:tc>
          <w:tcPr>
            <w:tcW w:w="1732" w:type="dxa"/>
          </w:tcPr>
          <w:p w14:paraId="71E50011" w14:textId="77777777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Beliefs cons</w:t>
            </w:r>
          </w:p>
        </w:tc>
        <w:tc>
          <w:tcPr>
            <w:tcW w:w="1310" w:type="dxa"/>
          </w:tcPr>
          <w:p w14:paraId="79409238" w14:textId="70B9D674" w:rsidR="00437CF5" w:rsidRPr="00437CF5" w:rsidRDefault="00396375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  <w:r w:rsidR="00681F78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1011" w:type="dxa"/>
          </w:tcPr>
          <w:p w14:paraId="3D366CE6" w14:textId="03F1B5D0" w:rsidR="00437CF5" w:rsidRPr="00437CF5" w:rsidRDefault="00681F78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306</w:t>
            </w:r>
          </w:p>
        </w:tc>
        <w:tc>
          <w:tcPr>
            <w:tcW w:w="1011" w:type="dxa"/>
          </w:tcPr>
          <w:p w14:paraId="6BFC8573" w14:textId="0D831964" w:rsidR="00437CF5" w:rsidRPr="00437CF5" w:rsidRDefault="00681F78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486</w:t>
            </w:r>
          </w:p>
        </w:tc>
        <w:tc>
          <w:tcPr>
            <w:tcW w:w="1309" w:type="dxa"/>
          </w:tcPr>
          <w:p w14:paraId="51987B12" w14:textId="0C8F5DEE" w:rsidR="00437CF5" w:rsidRPr="00437CF5" w:rsidRDefault="00681F78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333</w:t>
            </w:r>
          </w:p>
        </w:tc>
        <w:tc>
          <w:tcPr>
            <w:tcW w:w="2383" w:type="dxa"/>
            <w:shd w:val="clear" w:color="auto" w:fill="auto"/>
          </w:tcPr>
          <w:p w14:paraId="60A37074" w14:textId="6F96717B" w:rsidR="00437CF5" w:rsidRPr="00437CF5" w:rsidRDefault="0F9CB9D0" w:rsidP="00C0320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3, 106</w:t>
            </w:r>
            <w:r w:rsidR="0F6EC2D6" w:rsidRPr="70388090">
              <w:rPr>
                <w:rFonts w:ascii="Times New Roman" w:hAnsi="Times New Roman" w:cs="Times New Roman"/>
              </w:rPr>
              <w:t>)= 1.8697, p</w:t>
            </w:r>
            <w:r w:rsidR="61DB8C93" w:rsidRPr="70388090">
              <w:rPr>
                <w:rFonts w:ascii="Times New Roman" w:hAnsi="Times New Roman" w:cs="Times New Roman"/>
              </w:rPr>
              <w:t xml:space="preserve"> </w:t>
            </w:r>
            <w:r w:rsidR="0F6EC2D6" w:rsidRPr="70388090">
              <w:rPr>
                <w:rFonts w:ascii="Times New Roman" w:hAnsi="Times New Roman" w:cs="Times New Roman"/>
              </w:rPr>
              <w:t>=</w:t>
            </w:r>
            <w:r w:rsidR="61DB8C93" w:rsidRPr="70388090">
              <w:rPr>
                <w:rFonts w:ascii="Times New Roman" w:hAnsi="Times New Roman" w:cs="Times New Roman"/>
              </w:rPr>
              <w:t xml:space="preserve"> </w:t>
            </w:r>
            <w:r w:rsidR="0F6EC2D6" w:rsidRPr="70388090">
              <w:rPr>
                <w:rFonts w:ascii="Times New Roman" w:hAnsi="Times New Roman" w:cs="Times New Roman"/>
              </w:rPr>
              <w:t>0.1392</w:t>
            </w:r>
          </w:p>
        </w:tc>
        <w:tc>
          <w:tcPr>
            <w:tcW w:w="1729" w:type="dxa"/>
            <w:shd w:val="clear" w:color="auto" w:fill="FF0000"/>
          </w:tcPr>
          <w:p w14:paraId="2938B115" w14:textId="73DBF67D" w:rsidR="00437CF5" w:rsidRPr="00437CF5" w:rsidRDefault="00DE5527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437CF5" w:rsidRPr="00437CF5" w14:paraId="6D25CA00" w14:textId="77777777" w:rsidTr="70388090">
        <w:tc>
          <w:tcPr>
            <w:tcW w:w="1732" w:type="dxa"/>
          </w:tcPr>
          <w:p w14:paraId="134F536E" w14:textId="77777777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 xml:space="preserve">Reinforcement </w:t>
            </w:r>
          </w:p>
        </w:tc>
        <w:tc>
          <w:tcPr>
            <w:tcW w:w="1310" w:type="dxa"/>
          </w:tcPr>
          <w:p w14:paraId="654056BC" w14:textId="3B949B4C" w:rsidR="00437CF5" w:rsidRPr="00437CF5" w:rsidRDefault="009266F1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5</w:t>
            </w:r>
            <w:r w:rsidR="002D78A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11" w:type="dxa"/>
          </w:tcPr>
          <w:p w14:paraId="704C57D7" w14:textId="42DD35C8" w:rsidR="00437CF5" w:rsidRPr="00437CF5" w:rsidRDefault="002D78A6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0</w:t>
            </w:r>
          </w:p>
        </w:tc>
        <w:tc>
          <w:tcPr>
            <w:tcW w:w="1011" w:type="dxa"/>
          </w:tcPr>
          <w:p w14:paraId="3BD2C260" w14:textId="22BAA85C" w:rsidR="00437CF5" w:rsidRPr="00437CF5" w:rsidRDefault="002D78A6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162</w:t>
            </w:r>
          </w:p>
        </w:tc>
        <w:tc>
          <w:tcPr>
            <w:tcW w:w="1309" w:type="dxa"/>
          </w:tcPr>
          <w:p w14:paraId="1F77ACAD" w14:textId="368278D0" w:rsidR="00437CF5" w:rsidRPr="00437CF5" w:rsidRDefault="002D78A6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000</w:t>
            </w:r>
          </w:p>
        </w:tc>
        <w:tc>
          <w:tcPr>
            <w:tcW w:w="2383" w:type="dxa"/>
            <w:shd w:val="clear" w:color="auto" w:fill="auto"/>
          </w:tcPr>
          <w:p w14:paraId="1F9B0A9A" w14:textId="53BE8033" w:rsidR="00437CF5" w:rsidRPr="00437CF5" w:rsidRDefault="1A4963F3" w:rsidP="00C0320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3,106)=</w:t>
            </w:r>
            <w:r w:rsidR="6C3BDE93" w:rsidRPr="70388090">
              <w:rPr>
                <w:rFonts w:ascii="Times New Roman" w:hAnsi="Times New Roman" w:cs="Times New Roman"/>
              </w:rPr>
              <w:t>1.0427, p=</w:t>
            </w:r>
            <w:r w:rsidR="581E714A" w:rsidRPr="70388090">
              <w:rPr>
                <w:rFonts w:ascii="Times New Roman" w:hAnsi="Times New Roman" w:cs="Times New Roman"/>
              </w:rPr>
              <w:t xml:space="preserve">  </w:t>
            </w:r>
            <w:r w:rsidR="6C3BDE93" w:rsidRPr="70388090">
              <w:rPr>
                <w:rFonts w:ascii="Times New Roman" w:hAnsi="Times New Roman" w:cs="Times New Roman"/>
              </w:rPr>
              <w:t>0.3769</w:t>
            </w:r>
          </w:p>
        </w:tc>
        <w:tc>
          <w:tcPr>
            <w:tcW w:w="1729" w:type="dxa"/>
            <w:shd w:val="clear" w:color="auto" w:fill="FF0000"/>
          </w:tcPr>
          <w:p w14:paraId="1965B036" w14:textId="588C0156" w:rsidR="00437CF5" w:rsidRPr="00437CF5" w:rsidRDefault="00DE5527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437CF5" w:rsidRPr="00437CF5" w14:paraId="47451071" w14:textId="77777777" w:rsidTr="70388090">
        <w:tc>
          <w:tcPr>
            <w:tcW w:w="1732" w:type="dxa"/>
          </w:tcPr>
          <w:p w14:paraId="5DC35FA7" w14:textId="77777777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 xml:space="preserve">Intentions </w:t>
            </w:r>
          </w:p>
        </w:tc>
        <w:tc>
          <w:tcPr>
            <w:tcW w:w="1310" w:type="dxa"/>
          </w:tcPr>
          <w:p w14:paraId="2B397B09" w14:textId="10EE9CA6" w:rsidR="00437CF5" w:rsidRPr="00437CF5" w:rsidRDefault="00376460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256</w:t>
            </w:r>
          </w:p>
        </w:tc>
        <w:tc>
          <w:tcPr>
            <w:tcW w:w="1011" w:type="dxa"/>
          </w:tcPr>
          <w:p w14:paraId="5731DB4A" w14:textId="738E2672" w:rsidR="00437CF5" w:rsidRPr="00437CF5" w:rsidRDefault="00376460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083</w:t>
            </w:r>
          </w:p>
        </w:tc>
        <w:tc>
          <w:tcPr>
            <w:tcW w:w="1011" w:type="dxa"/>
          </w:tcPr>
          <w:p w14:paraId="2EB6899D" w14:textId="117CA207" w:rsidR="00437CF5" w:rsidRPr="00437CF5" w:rsidRDefault="00376460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541</w:t>
            </w:r>
          </w:p>
        </w:tc>
        <w:tc>
          <w:tcPr>
            <w:tcW w:w="1309" w:type="dxa"/>
          </w:tcPr>
          <w:p w14:paraId="2BCA1CCF" w14:textId="44DEE739" w:rsidR="00437CF5" w:rsidRPr="00437CF5" w:rsidRDefault="00376460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000</w:t>
            </w:r>
          </w:p>
        </w:tc>
        <w:tc>
          <w:tcPr>
            <w:tcW w:w="2383" w:type="dxa"/>
            <w:shd w:val="clear" w:color="auto" w:fill="auto"/>
          </w:tcPr>
          <w:p w14:paraId="45D4DB60" w14:textId="2CCA59D4" w:rsidR="00437CF5" w:rsidRPr="00437CF5" w:rsidRDefault="6A041840" w:rsidP="00C0320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</w:t>
            </w:r>
            <w:r w:rsidR="1FDA3270" w:rsidRPr="70388090">
              <w:rPr>
                <w:rFonts w:ascii="Times New Roman" w:hAnsi="Times New Roman" w:cs="Times New Roman"/>
              </w:rPr>
              <w:t>3,106)=0.3873, p</w:t>
            </w:r>
            <w:r w:rsidR="1B39A05A" w:rsidRPr="70388090">
              <w:rPr>
                <w:rFonts w:ascii="Times New Roman" w:hAnsi="Times New Roman" w:cs="Times New Roman"/>
              </w:rPr>
              <w:t xml:space="preserve"> </w:t>
            </w:r>
            <w:r w:rsidR="1FDA3270" w:rsidRPr="70388090">
              <w:rPr>
                <w:rFonts w:ascii="Times New Roman" w:hAnsi="Times New Roman" w:cs="Times New Roman"/>
              </w:rPr>
              <w:t>=</w:t>
            </w:r>
            <w:r w:rsidR="1B39A05A" w:rsidRPr="70388090">
              <w:rPr>
                <w:rFonts w:ascii="Times New Roman" w:hAnsi="Times New Roman" w:cs="Times New Roman"/>
              </w:rPr>
              <w:t xml:space="preserve"> </w:t>
            </w:r>
            <w:r w:rsidR="1FDA3270" w:rsidRPr="70388090">
              <w:rPr>
                <w:rFonts w:ascii="Times New Roman" w:hAnsi="Times New Roman" w:cs="Times New Roman"/>
              </w:rPr>
              <w:t>0.7624</w:t>
            </w:r>
          </w:p>
        </w:tc>
        <w:tc>
          <w:tcPr>
            <w:tcW w:w="1729" w:type="dxa"/>
            <w:shd w:val="clear" w:color="auto" w:fill="FF0000"/>
          </w:tcPr>
          <w:p w14:paraId="785A9CFA" w14:textId="0E1C17B0" w:rsidR="00437CF5" w:rsidRPr="00437CF5" w:rsidRDefault="00DE5527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437CF5" w:rsidRPr="00437CF5" w14:paraId="2E39EA43" w14:textId="77777777" w:rsidTr="70388090">
        <w:tc>
          <w:tcPr>
            <w:tcW w:w="1732" w:type="dxa"/>
          </w:tcPr>
          <w:p w14:paraId="3F948F00" w14:textId="77777777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Goals</w:t>
            </w:r>
          </w:p>
        </w:tc>
        <w:tc>
          <w:tcPr>
            <w:tcW w:w="1310" w:type="dxa"/>
          </w:tcPr>
          <w:p w14:paraId="413EC592" w14:textId="3845A0CD" w:rsidR="00437CF5" w:rsidRPr="00437CF5" w:rsidRDefault="00F60C86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615</w:t>
            </w:r>
          </w:p>
        </w:tc>
        <w:tc>
          <w:tcPr>
            <w:tcW w:w="1011" w:type="dxa"/>
          </w:tcPr>
          <w:p w14:paraId="202E5253" w14:textId="21AF08E5" w:rsidR="00437CF5" w:rsidRPr="00437CF5" w:rsidRDefault="00F60C86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125</w:t>
            </w:r>
          </w:p>
        </w:tc>
        <w:tc>
          <w:tcPr>
            <w:tcW w:w="1011" w:type="dxa"/>
          </w:tcPr>
          <w:p w14:paraId="2C18FD4A" w14:textId="2238FFDB" w:rsidR="00437CF5" w:rsidRPr="00437CF5" w:rsidRDefault="00F60C86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730</w:t>
            </w:r>
          </w:p>
        </w:tc>
        <w:tc>
          <w:tcPr>
            <w:tcW w:w="1309" w:type="dxa"/>
          </w:tcPr>
          <w:p w14:paraId="55B9D021" w14:textId="6ED98518" w:rsidR="00437CF5" w:rsidRPr="00437CF5" w:rsidRDefault="00F60C86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00</w:t>
            </w:r>
          </w:p>
        </w:tc>
        <w:tc>
          <w:tcPr>
            <w:tcW w:w="2383" w:type="dxa"/>
            <w:shd w:val="clear" w:color="auto" w:fill="auto"/>
          </w:tcPr>
          <w:p w14:paraId="2A0D44D0" w14:textId="270AA8AD" w:rsidR="00437CF5" w:rsidRPr="00437CF5" w:rsidRDefault="57216C6B" w:rsidP="00C0320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3,106)=</w:t>
            </w:r>
            <w:r w:rsidR="2DEAAF1D" w:rsidRPr="70388090">
              <w:rPr>
                <w:rFonts w:ascii="Times New Roman" w:hAnsi="Times New Roman" w:cs="Times New Roman"/>
              </w:rPr>
              <w:t>0.6964, p</w:t>
            </w:r>
            <w:r w:rsidR="14813844" w:rsidRPr="70388090">
              <w:rPr>
                <w:rFonts w:ascii="Times New Roman" w:hAnsi="Times New Roman" w:cs="Times New Roman"/>
              </w:rPr>
              <w:t xml:space="preserve"> </w:t>
            </w:r>
            <w:r w:rsidR="2DEAAF1D" w:rsidRPr="70388090">
              <w:rPr>
                <w:rFonts w:ascii="Times New Roman" w:hAnsi="Times New Roman" w:cs="Times New Roman"/>
              </w:rPr>
              <w:t>=</w:t>
            </w:r>
            <w:r w:rsidR="14813844" w:rsidRPr="70388090">
              <w:rPr>
                <w:rFonts w:ascii="Times New Roman" w:hAnsi="Times New Roman" w:cs="Times New Roman"/>
              </w:rPr>
              <w:t xml:space="preserve"> </w:t>
            </w:r>
            <w:r w:rsidR="2DEAAF1D" w:rsidRPr="70388090">
              <w:rPr>
                <w:rFonts w:ascii="Times New Roman" w:hAnsi="Times New Roman" w:cs="Times New Roman"/>
              </w:rPr>
              <w:t>0.5562</w:t>
            </w:r>
          </w:p>
        </w:tc>
        <w:tc>
          <w:tcPr>
            <w:tcW w:w="1729" w:type="dxa"/>
            <w:shd w:val="clear" w:color="auto" w:fill="FF0000"/>
          </w:tcPr>
          <w:p w14:paraId="4550221F" w14:textId="66C56D70" w:rsidR="00437CF5" w:rsidRPr="00437CF5" w:rsidRDefault="00DE5527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437CF5" w:rsidRPr="00437CF5" w14:paraId="522E0A88" w14:textId="77777777" w:rsidTr="70388090">
        <w:tc>
          <w:tcPr>
            <w:tcW w:w="1732" w:type="dxa"/>
          </w:tcPr>
          <w:p w14:paraId="7EDCCE7F" w14:textId="77777777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Memory</w:t>
            </w:r>
          </w:p>
        </w:tc>
        <w:tc>
          <w:tcPr>
            <w:tcW w:w="1310" w:type="dxa"/>
          </w:tcPr>
          <w:p w14:paraId="77EAED3F" w14:textId="36DAC5D9" w:rsidR="00437CF5" w:rsidRPr="00437CF5" w:rsidRDefault="005D4CE9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103</w:t>
            </w:r>
          </w:p>
        </w:tc>
        <w:tc>
          <w:tcPr>
            <w:tcW w:w="1011" w:type="dxa"/>
          </w:tcPr>
          <w:p w14:paraId="0A9C87B2" w14:textId="7D387ABF" w:rsidR="00437CF5" w:rsidRPr="00437CF5" w:rsidRDefault="005D4CE9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250</w:t>
            </w:r>
          </w:p>
        </w:tc>
        <w:tc>
          <w:tcPr>
            <w:tcW w:w="1011" w:type="dxa"/>
          </w:tcPr>
          <w:p w14:paraId="320E6A3E" w14:textId="41FA0F90" w:rsidR="00437CF5" w:rsidRPr="00437CF5" w:rsidRDefault="005D4CE9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054</w:t>
            </w:r>
          </w:p>
        </w:tc>
        <w:tc>
          <w:tcPr>
            <w:tcW w:w="1309" w:type="dxa"/>
          </w:tcPr>
          <w:p w14:paraId="6E0E974D" w14:textId="4F14AC0F" w:rsidR="00437CF5" w:rsidRPr="00437CF5" w:rsidRDefault="006B0B81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000</w:t>
            </w:r>
          </w:p>
        </w:tc>
        <w:tc>
          <w:tcPr>
            <w:tcW w:w="2383" w:type="dxa"/>
            <w:shd w:val="clear" w:color="auto" w:fill="auto"/>
          </w:tcPr>
          <w:p w14:paraId="7B90901A" w14:textId="62C394CE" w:rsidR="00437CF5" w:rsidRPr="00437CF5" w:rsidRDefault="6ECE2B65" w:rsidP="00C0320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3,10</w:t>
            </w:r>
            <w:r w:rsidR="707B3143" w:rsidRPr="70388090">
              <w:rPr>
                <w:rFonts w:ascii="Times New Roman" w:hAnsi="Times New Roman" w:cs="Times New Roman"/>
              </w:rPr>
              <w:t>6</w:t>
            </w:r>
            <w:r w:rsidRPr="70388090">
              <w:rPr>
                <w:rFonts w:ascii="Times New Roman" w:hAnsi="Times New Roman" w:cs="Times New Roman"/>
              </w:rPr>
              <w:t>)=</w:t>
            </w:r>
            <w:r w:rsidR="367B6ED1" w:rsidRPr="70388090">
              <w:rPr>
                <w:rFonts w:ascii="Times New Roman" w:hAnsi="Times New Roman" w:cs="Times New Roman"/>
              </w:rPr>
              <w:t>1.82, p</w:t>
            </w:r>
            <w:r w:rsidR="48836F51" w:rsidRPr="70388090">
              <w:rPr>
                <w:rFonts w:ascii="Times New Roman" w:hAnsi="Times New Roman" w:cs="Times New Roman"/>
              </w:rPr>
              <w:t xml:space="preserve"> </w:t>
            </w:r>
            <w:r w:rsidR="367B6ED1" w:rsidRPr="70388090">
              <w:rPr>
                <w:rFonts w:ascii="Times New Roman" w:hAnsi="Times New Roman" w:cs="Times New Roman"/>
              </w:rPr>
              <w:t>=</w:t>
            </w:r>
            <w:r w:rsidR="48836F51" w:rsidRPr="70388090">
              <w:rPr>
                <w:rFonts w:ascii="Times New Roman" w:hAnsi="Times New Roman" w:cs="Times New Roman"/>
              </w:rPr>
              <w:t xml:space="preserve"> </w:t>
            </w:r>
            <w:r w:rsidR="367B6ED1" w:rsidRPr="70388090">
              <w:rPr>
                <w:rFonts w:ascii="Times New Roman" w:hAnsi="Times New Roman" w:cs="Times New Roman"/>
              </w:rPr>
              <w:t>0.148</w:t>
            </w:r>
          </w:p>
        </w:tc>
        <w:tc>
          <w:tcPr>
            <w:tcW w:w="1729" w:type="dxa"/>
            <w:shd w:val="clear" w:color="auto" w:fill="FF0000"/>
          </w:tcPr>
          <w:p w14:paraId="6B41B0F1" w14:textId="3F044BDC" w:rsidR="00437CF5" w:rsidRPr="00437CF5" w:rsidRDefault="00DE5527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437CF5" w:rsidRPr="00437CF5" w14:paraId="0820693E" w14:textId="77777777" w:rsidTr="70388090">
        <w:tc>
          <w:tcPr>
            <w:tcW w:w="1732" w:type="dxa"/>
          </w:tcPr>
          <w:p w14:paraId="4B56DC59" w14:textId="77777777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 xml:space="preserve">Environment </w:t>
            </w:r>
          </w:p>
        </w:tc>
        <w:tc>
          <w:tcPr>
            <w:tcW w:w="1310" w:type="dxa"/>
          </w:tcPr>
          <w:p w14:paraId="5E500D1C" w14:textId="0267155B" w:rsidR="00437CF5" w:rsidRPr="00437CF5" w:rsidRDefault="00037350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64</w:t>
            </w:r>
          </w:p>
        </w:tc>
        <w:tc>
          <w:tcPr>
            <w:tcW w:w="1011" w:type="dxa"/>
          </w:tcPr>
          <w:p w14:paraId="4013CFA7" w14:textId="7F6264B2" w:rsidR="00437CF5" w:rsidRPr="00437CF5" w:rsidRDefault="00037350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889</w:t>
            </w:r>
          </w:p>
        </w:tc>
        <w:tc>
          <w:tcPr>
            <w:tcW w:w="1011" w:type="dxa"/>
          </w:tcPr>
          <w:p w14:paraId="53120366" w14:textId="23DDEFE5" w:rsidR="00437CF5" w:rsidRPr="00437CF5" w:rsidRDefault="00037350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703</w:t>
            </w:r>
          </w:p>
        </w:tc>
        <w:tc>
          <w:tcPr>
            <w:tcW w:w="1309" w:type="dxa"/>
          </w:tcPr>
          <w:p w14:paraId="75192FB3" w14:textId="2F5F0E59" w:rsidR="00437CF5" w:rsidRPr="00437CF5" w:rsidRDefault="00037350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333</w:t>
            </w:r>
          </w:p>
        </w:tc>
        <w:tc>
          <w:tcPr>
            <w:tcW w:w="2383" w:type="dxa"/>
            <w:shd w:val="clear" w:color="auto" w:fill="auto"/>
          </w:tcPr>
          <w:p w14:paraId="66A2E6D6" w14:textId="6209B11D" w:rsidR="00437CF5" w:rsidRPr="00437CF5" w:rsidRDefault="707B3143" w:rsidP="00C0320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3,106)=</w:t>
            </w:r>
            <w:r w:rsidR="3984331D" w:rsidRPr="70388090">
              <w:rPr>
                <w:rFonts w:ascii="Times New Roman" w:hAnsi="Times New Roman" w:cs="Times New Roman"/>
              </w:rPr>
              <w:t>0.2183, p</w:t>
            </w:r>
            <w:r w:rsidR="17DD0587" w:rsidRPr="70388090">
              <w:rPr>
                <w:rFonts w:ascii="Times New Roman" w:hAnsi="Times New Roman" w:cs="Times New Roman"/>
              </w:rPr>
              <w:t xml:space="preserve"> </w:t>
            </w:r>
            <w:r w:rsidR="3984331D" w:rsidRPr="70388090">
              <w:rPr>
                <w:rFonts w:ascii="Times New Roman" w:hAnsi="Times New Roman" w:cs="Times New Roman"/>
              </w:rPr>
              <w:t>=</w:t>
            </w:r>
            <w:r w:rsidR="17DD0587" w:rsidRPr="70388090">
              <w:rPr>
                <w:rFonts w:ascii="Times New Roman" w:hAnsi="Times New Roman" w:cs="Times New Roman"/>
              </w:rPr>
              <w:t xml:space="preserve"> </w:t>
            </w:r>
            <w:r w:rsidR="3984331D" w:rsidRPr="70388090">
              <w:rPr>
                <w:rFonts w:ascii="Times New Roman" w:hAnsi="Times New Roman" w:cs="Times New Roman"/>
              </w:rPr>
              <w:t>0.8835</w:t>
            </w:r>
          </w:p>
        </w:tc>
        <w:tc>
          <w:tcPr>
            <w:tcW w:w="1729" w:type="dxa"/>
            <w:shd w:val="clear" w:color="auto" w:fill="FF0000"/>
          </w:tcPr>
          <w:p w14:paraId="7BD3D1B1" w14:textId="22DF1F86" w:rsidR="00437CF5" w:rsidRPr="00437CF5" w:rsidRDefault="00DE5527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437CF5" w:rsidRPr="00437CF5" w14:paraId="3F29A019" w14:textId="77777777" w:rsidTr="70388090">
        <w:tc>
          <w:tcPr>
            <w:tcW w:w="1732" w:type="dxa"/>
          </w:tcPr>
          <w:p w14:paraId="5E721F67" w14:textId="77777777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Social influences</w:t>
            </w:r>
          </w:p>
        </w:tc>
        <w:tc>
          <w:tcPr>
            <w:tcW w:w="1310" w:type="dxa"/>
          </w:tcPr>
          <w:p w14:paraId="5B2B8EE1" w14:textId="0AF3185B" w:rsidR="00437CF5" w:rsidRPr="00437CF5" w:rsidRDefault="00931F02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410</w:t>
            </w:r>
          </w:p>
        </w:tc>
        <w:tc>
          <w:tcPr>
            <w:tcW w:w="1011" w:type="dxa"/>
          </w:tcPr>
          <w:p w14:paraId="31152D20" w14:textId="198AFCBF" w:rsidR="00437CF5" w:rsidRPr="00437CF5" w:rsidRDefault="00931F02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667</w:t>
            </w:r>
          </w:p>
        </w:tc>
        <w:tc>
          <w:tcPr>
            <w:tcW w:w="1011" w:type="dxa"/>
          </w:tcPr>
          <w:p w14:paraId="1470E0DF" w14:textId="038B89E9" w:rsidR="00437CF5" w:rsidRPr="00437CF5" w:rsidRDefault="004B1696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770</w:t>
            </w:r>
          </w:p>
        </w:tc>
        <w:tc>
          <w:tcPr>
            <w:tcW w:w="1309" w:type="dxa"/>
          </w:tcPr>
          <w:p w14:paraId="496F7FFC" w14:textId="504AE7F3" w:rsidR="00437CF5" w:rsidRPr="00437CF5" w:rsidRDefault="004B1696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500</w:t>
            </w:r>
          </w:p>
        </w:tc>
        <w:tc>
          <w:tcPr>
            <w:tcW w:w="2383" w:type="dxa"/>
            <w:shd w:val="clear" w:color="auto" w:fill="auto"/>
          </w:tcPr>
          <w:p w14:paraId="0101A73D" w14:textId="3278C192" w:rsidR="00437CF5" w:rsidRPr="00437CF5" w:rsidRDefault="69B03BD5" w:rsidP="00C0320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3,106)= 0.5931, p=</w:t>
            </w:r>
            <w:r w:rsidR="0E4A22E3" w:rsidRPr="70388090">
              <w:rPr>
                <w:rFonts w:ascii="Times New Roman" w:hAnsi="Times New Roman" w:cs="Times New Roman"/>
              </w:rPr>
              <w:t xml:space="preserve">  </w:t>
            </w:r>
            <w:r w:rsidRPr="70388090">
              <w:rPr>
                <w:rFonts w:ascii="Times New Roman" w:hAnsi="Times New Roman" w:cs="Times New Roman"/>
              </w:rPr>
              <w:t>0.6208</w:t>
            </w:r>
          </w:p>
        </w:tc>
        <w:tc>
          <w:tcPr>
            <w:tcW w:w="1729" w:type="dxa"/>
            <w:shd w:val="clear" w:color="auto" w:fill="FF0000"/>
          </w:tcPr>
          <w:p w14:paraId="3C846BD5" w14:textId="64C92108" w:rsidR="00437CF5" w:rsidRPr="00437CF5" w:rsidRDefault="00DE5527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437CF5" w:rsidRPr="00437CF5" w14:paraId="6D4CECC3" w14:textId="77777777" w:rsidTr="70388090">
        <w:tc>
          <w:tcPr>
            <w:tcW w:w="1732" w:type="dxa"/>
          </w:tcPr>
          <w:p w14:paraId="3AEFB121" w14:textId="77777777" w:rsidR="00437CF5" w:rsidRPr="00437CF5" w:rsidRDefault="00437CF5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Emotion</w:t>
            </w:r>
          </w:p>
        </w:tc>
        <w:tc>
          <w:tcPr>
            <w:tcW w:w="1310" w:type="dxa"/>
          </w:tcPr>
          <w:p w14:paraId="186B14DC" w14:textId="383ED8B9" w:rsidR="00437CF5" w:rsidRPr="00437CF5" w:rsidRDefault="00E7115E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  <w:r w:rsidR="00F72731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1011" w:type="dxa"/>
          </w:tcPr>
          <w:p w14:paraId="5F0BF58A" w14:textId="53B61384" w:rsidR="00437CF5" w:rsidRPr="00437CF5" w:rsidRDefault="00F72731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0</w:t>
            </w:r>
          </w:p>
        </w:tc>
        <w:tc>
          <w:tcPr>
            <w:tcW w:w="1011" w:type="dxa"/>
          </w:tcPr>
          <w:p w14:paraId="68D7A31F" w14:textId="43DDEC32" w:rsidR="00437CF5" w:rsidRPr="00437CF5" w:rsidRDefault="00F72731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297</w:t>
            </w:r>
          </w:p>
        </w:tc>
        <w:tc>
          <w:tcPr>
            <w:tcW w:w="1309" w:type="dxa"/>
          </w:tcPr>
          <w:p w14:paraId="3399BCFF" w14:textId="769FC6E6" w:rsidR="00437CF5" w:rsidRPr="00437CF5" w:rsidRDefault="00F72731" w:rsidP="00C0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000</w:t>
            </w:r>
          </w:p>
        </w:tc>
        <w:tc>
          <w:tcPr>
            <w:tcW w:w="2383" w:type="dxa"/>
            <w:shd w:val="clear" w:color="auto" w:fill="auto"/>
          </w:tcPr>
          <w:p w14:paraId="7D808A28" w14:textId="15C26403" w:rsidR="00437CF5" w:rsidRPr="00437CF5" w:rsidRDefault="51C4A1A3" w:rsidP="00C03208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3,106)</w:t>
            </w:r>
            <w:r w:rsidR="1F01332F" w:rsidRPr="70388090">
              <w:rPr>
                <w:rFonts w:ascii="Times New Roman" w:hAnsi="Times New Roman" w:cs="Times New Roman"/>
              </w:rPr>
              <w:t>=0.8917, p=</w:t>
            </w:r>
            <w:r w:rsidR="2E2D4DD0" w:rsidRPr="70388090">
              <w:rPr>
                <w:rFonts w:ascii="Times New Roman" w:hAnsi="Times New Roman" w:cs="Times New Roman"/>
              </w:rPr>
              <w:t xml:space="preserve">  </w:t>
            </w:r>
            <w:r w:rsidR="1F01332F" w:rsidRPr="70388090">
              <w:rPr>
                <w:rFonts w:ascii="Times New Roman" w:hAnsi="Times New Roman" w:cs="Times New Roman"/>
              </w:rPr>
              <w:t>0.448</w:t>
            </w:r>
          </w:p>
        </w:tc>
        <w:tc>
          <w:tcPr>
            <w:tcW w:w="1729" w:type="dxa"/>
            <w:shd w:val="clear" w:color="auto" w:fill="FF0000"/>
          </w:tcPr>
          <w:p w14:paraId="55A9C73A" w14:textId="13052971" w:rsidR="00437CF5" w:rsidRPr="00437CF5" w:rsidRDefault="00DE5527" w:rsidP="00C03208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437CF5" w:rsidRPr="00437CF5" w14:paraId="169D6C74" w14:textId="77777777" w:rsidTr="70388090">
        <w:tc>
          <w:tcPr>
            <w:tcW w:w="1732" w:type="dxa"/>
          </w:tcPr>
          <w:p w14:paraId="3B23D5DF" w14:textId="1FE442FB" w:rsidR="00437CF5" w:rsidRPr="00437CF5" w:rsidRDefault="00437CF5" w:rsidP="007D0584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Beh regulation</w:t>
            </w:r>
          </w:p>
        </w:tc>
        <w:tc>
          <w:tcPr>
            <w:tcW w:w="1310" w:type="dxa"/>
          </w:tcPr>
          <w:p w14:paraId="68D0AE8A" w14:textId="57E21A56" w:rsidR="00437CF5" w:rsidRPr="00437CF5" w:rsidRDefault="00437CF5" w:rsidP="007D0584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4231</w:t>
            </w:r>
          </w:p>
        </w:tc>
        <w:tc>
          <w:tcPr>
            <w:tcW w:w="1011" w:type="dxa"/>
          </w:tcPr>
          <w:p w14:paraId="28C4DEDE" w14:textId="428AEBB8" w:rsidR="00437CF5" w:rsidRPr="00437CF5" w:rsidRDefault="00437CF5" w:rsidP="007D0584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6667</w:t>
            </w:r>
          </w:p>
        </w:tc>
        <w:tc>
          <w:tcPr>
            <w:tcW w:w="1011" w:type="dxa"/>
          </w:tcPr>
          <w:p w14:paraId="23A6B25B" w14:textId="3B5A098D" w:rsidR="00437CF5" w:rsidRPr="00437CF5" w:rsidRDefault="00437CF5" w:rsidP="007D0584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3.5676</w:t>
            </w:r>
          </w:p>
        </w:tc>
        <w:tc>
          <w:tcPr>
            <w:tcW w:w="1309" w:type="dxa"/>
          </w:tcPr>
          <w:p w14:paraId="4D152061" w14:textId="07A23890" w:rsidR="00437CF5" w:rsidRPr="00437CF5" w:rsidRDefault="00437CF5" w:rsidP="007D0584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2.8500</w:t>
            </w:r>
            <w:bookmarkStart w:id="0" w:name="_GoBack"/>
            <w:bookmarkEnd w:id="0"/>
          </w:p>
        </w:tc>
        <w:tc>
          <w:tcPr>
            <w:tcW w:w="2383" w:type="dxa"/>
            <w:shd w:val="clear" w:color="auto" w:fill="auto"/>
          </w:tcPr>
          <w:p w14:paraId="7BBAD1B9" w14:textId="0AAFA775" w:rsidR="00CF542A" w:rsidRPr="00437CF5" w:rsidRDefault="581DCB7D" w:rsidP="00CF542A">
            <w:pPr>
              <w:rPr>
                <w:rFonts w:ascii="Times New Roman" w:hAnsi="Times New Roman" w:cs="Times New Roman"/>
              </w:rPr>
            </w:pPr>
            <w:r w:rsidRPr="70388090">
              <w:rPr>
                <w:rFonts w:ascii="Times New Roman" w:hAnsi="Times New Roman" w:cs="Times New Roman"/>
              </w:rPr>
              <w:t>F(3,106)=2.2391, p</w:t>
            </w:r>
            <w:r w:rsidR="3434AC46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=</w:t>
            </w:r>
            <w:r w:rsidR="3434AC46" w:rsidRPr="70388090">
              <w:rPr>
                <w:rFonts w:ascii="Times New Roman" w:hAnsi="Times New Roman" w:cs="Times New Roman"/>
              </w:rPr>
              <w:t xml:space="preserve"> </w:t>
            </w:r>
            <w:r w:rsidRPr="70388090">
              <w:rPr>
                <w:rFonts w:ascii="Times New Roman" w:hAnsi="Times New Roman" w:cs="Times New Roman"/>
              </w:rPr>
              <w:t>0.088</w:t>
            </w:r>
          </w:p>
          <w:p w14:paraId="59878D52" w14:textId="77777777" w:rsidR="00437CF5" w:rsidRPr="00437CF5" w:rsidRDefault="00437CF5" w:rsidP="007D0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shd w:val="clear" w:color="auto" w:fill="92D050"/>
          </w:tcPr>
          <w:p w14:paraId="2067B64E" w14:textId="4E882F33" w:rsidR="00437CF5" w:rsidRPr="00437CF5" w:rsidRDefault="00437CF5" w:rsidP="007D0584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Weak evidence</w:t>
            </w:r>
          </w:p>
          <w:p w14:paraId="54344293" w14:textId="558B0902" w:rsidR="00437CF5" w:rsidRPr="00437CF5" w:rsidRDefault="00437CF5" w:rsidP="007D0584">
            <w:pPr>
              <w:rPr>
                <w:rFonts w:ascii="Times New Roman" w:hAnsi="Times New Roman" w:cs="Times New Roman"/>
              </w:rPr>
            </w:pPr>
          </w:p>
          <w:p w14:paraId="3AF9E8D7" w14:textId="38A69EB2" w:rsidR="00437CF5" w:rsidRPr="00437CF5" w:rsidRDefault="00437CF5" w:rsidP="00437CF5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 xml:space="preserve">Significant differences between band 8 and other pay bands: </w:t>
            </w:r>
          </w:p>
          <w:p w14:paraId="4F695322" w14:textId="1924A2EE" w:rsidR="00437CF5" w:rsidRPr="00437CF5" w:rsidRDefault="00437CF5" w:rsidP="007D0584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Band 5 – Band 8: p=0.0692</w:t>
            </w:r>
          </w:p>
          <w:p w14:paraId="2D8B4460" w14:textId="77777777" w:rsidR="00437CF5" w:rsidRPr="00437CF5" w:rsidRDefault="00437CF5" w:rsidP="007D0584">
            <w:pPr>
              <w:rPr>
                <w:rFonts w:ascii="Times New Roman" w:hAnsi="Times New Roman" w:cs="Times New Roman"/>
              </w:rPr>
            </w:pPr>
          </w:p>
          <w:p w14:paraId="1885E7AC" w14:textId="7A77BEB3" w:rsidR="00437CF5" w:rsidRPr="00437CF5" w:rsidRDefault="00437CF5" w:rsidP="007D0584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Band 6 – Band 8: p=0.0154</w:t>
            </w:r>
          </w:p>
          <w:p w14:paraId="5EDBCB37" w14:textId="77777777" w:rsidR="00437CF5" w:rsidRPr="00437CF5" w:rsidRDefault="00437CF5" w:rsidP="007D0584">
            <w:pPr>
              <w:rPr>
                <w:rFonts w:ascii="Times New Roman" w:hAnsi="Times New Roman" w:cs="Times New Roman"/>
              </w:rPr>
            </w:pPr>
          </w:p>
          <w:p w14:paraId="02D3E8FA" w14:textId="53349BEB" w:rsidR="00437CF5" w:rsidRPr="00437CF5" w:rsidRDefault="00437CF5" w:rsidP="00437CF5">
            <w:pPr>
              <w:rPr>
                <w:rFonts w:ascii="Times New Roman" w:hAnsi="Times New Roman" w:cs="Times New Roman"/>
              </w:rPr>
            </w:pPr>
            <w:r w:rsidRPr="00437CF5">
              <w:rPr>
                <w:rFonts w:ascii="Times New Roman" w:hAnsi="Times New Roman" w:cs="Times New Roman"/>
              </w:rPr>
              <w:t>Band 7 – Band 8: p=0.0242</w:t>
            </w:r>
          </w:p>
        </w:tc>
      </w:tr>
    </w:tbl>
    <w:p w14:paraId="36FE06D3" w14:textId="111ACF85" w:rsidR="001E6F36" w:rsidRPr="00437CF5" w:rsidRDefault="001E6F36" w:rsidP="001E6F36">
      <w:pPr>
        <w:rPr>
          <w:rFonts w:ascii="Times New Roman" w:hAnsi="Times New Roman" w:cs="Times New Roman"/>
        </w:rPr>
      </w:pPr>
    </w:p>
    <w:sectPr w:rsidR="001E6F36" w:rsidRPr="00437CF5" w:rsidSect="005732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69B56F" w16cex:dateUtc="2025-02-26T15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43D915" w16cid:durableId="2B69B5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E3949" w14:textId="77777777" w:rsidR="001172AD" w:rsidRDefault="001172AD" w:rsidP="0057325E">
      <w:pPr>
        <w:spacing w:after="0" w:line="240" w:lineRule="auto"/>
      </w:pPr>
      <w:r>
        <w:separator/>
      </w:r>
    </w:p>
  </w:endnote>
  <w:endnote w:type="continuationSeparator" w:id="0">
    <w:p w14:paraId="0054CB06" w14:textId="77777777" w:rsidR="001172AD" w:rsidRDefault="001172AD" w:rsidP="00573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2D9D3" w14:textId="77777777" w:rsidR="001172AD" w:rsidRDefault="001172AD" w:rsidP="0057325E">
      <w:pPr>
        <w:spacing w:after="0" w:line="240" w:lineRule="auto"/>
      </w:pPr>
      <w:r>
        <w:separator/>
      </w:r>
    </w:p>
  </w:footnote>
  <w:footnote w:type="continuationSeparator" w:id="0">
    <w:p w14:paraId="6657CCE8" w14:textId="77777777" w:rsidR="001172AD" w:rsidRDefault="001172AD" w:rsidP="00573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3503"/>
    <w:multiLevelType w:val="hybridMultilevel"/>
    <w:tmpl w:val="1D780EC2"/>
    <w:lvl w:ilvl="0" w:tplc="482063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850B2"/>
    <w:multiLevelType w:val="hybridMultilevel"/>
    <w:tmpl w:val="486E0110"/>
    <w:lvl w:ilvl="0" w:tplc="F73A0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94545"/>
    <w:multiLevelType w:val="hybridMultilevel"/>
    <w:tmpl w:val="B53A1FB4"/>
    <w:lvl w:ilvl="0" w:tplc="F4D418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B7298"/>
    <w:multiLevelType w:val="hybridMultilevel"/>
    <w:tmpl w:val="4B0A1D22"/>
    <w:lvl w:ilvl="0" w:tplc="34AC27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3CB"/>
    <w:rsid w:val="00006349"/>
    <w:rsid w:val="00037350"/>
    <w:rsid w:val="00045025"/>
    <w:rsid w:val="000518B5"/>
    <w:rsid w:val="00071B81"/>
    <w:rsid w:val="000908A9"/>
    <w:rsid w:val="000A791F"/>
    <w:rsid w:val="000C3FB8"/>
    <w:rsid w:val="000C7E0B"/>
    <w:rsid w:val="000E5B6E"/>
    <w:rsid w:val="00104AC0"/>
    <w:rsid w:val="001172AD"/>
    <w:rsid w:val="00120085"/>
    <w:rsid w:val="00121169"/>
    <w:rsid w:val="00132905"/>
    <w:rsid w:val="00167138"/>
    <w:rsid w:val="00173FC4"/>
    <w:rsid w:val="00191CE6"/>
    <w:rsid w:val="00192322"/>
    <w:rsid w:val="001E62C9"/>
    <w:rsid w:val="001E6F36"/>
    <w:rsid w:val="00236C04"/>
    <w:rsid w:val="002402F2"/>
    <w:rsid w:val="0025737B"/>
    <w:rsid w:val="00273E59"/>
    <w:rsid w:val="00275767"/>
    <w:rsid w:val="002B5B90"/>
    <w:rsid w:val="002B6A9B"/>
    <w:rsid w:val="002C40E3"/>
    <w:rsid w:val="002D78A6"/>
    <w:rsid w:val="002E0877"/>
    <w:rsid w:val="002E3777"/>
    <w:rsid w:val="002E45D6"/>
    <w:rsid w:val="002E6848"/>
    <w:rsid w:val="0031562C"/>
    <w:rsid w:val="00342BE2"/>
    <w:rsid w:val="003574F7"/>
    <w:rsid w:val="00370AD9"/>
    <w:rsid w:val="00376460"/>
    <w:rsid w:val="0038720B"/>
    <w:rsid w:val="00396375"/>
    <w:rsid w:val="003C421F"/>
    <w:rsid w:val="003D6AE0"/>
    <w:rsid w:val="00400DF6"/>
    <w:rsid w:val="00433E6A"/>
    <w:rsid w:val="004358D6"/>
    <w:rsid w:val="00437CF5"/>
    <w:rsid w:val="00463468"/>
    <w:rsid w:val="00484659"/>
    <w:rsid w:val="00485ED2"/>
    <w:rsid w:val="004A32F8"/>
    <w:rsid w:val="004A35E5"/>
    <w:rsid w:val="004A416D"/>
    <w:rsid w:val="004B1696"/>
    <w:rsid w:val="004B2F3F"/>
    <w:rsid w:val="004B68D4"/>
    <w:rsid w:val="004D33D3"/>
    <w:rsid w:val="00537B2D"/>
    <w:rsid w:val="00570162"/>
    <w:rsid w:val="0057325E"/>
    <w:rsid w:val="00580619"/>
    <w:rsid w:val="005B07BF"/>
    <w:rsid w:val="005D141F"/>
    <w:rsid w:val="005D4CE9"/>
    <w:rsid w:val="005E549B"/>
    <w:rsid w:val="006065F4"/>
    <w:rsid w:val="00653835"/>
    <w:rsid w:val="006666EE"/>
    <w:rsid w:val="00681F78"/>
    <w:rsid w:val="0068250E"/>
    <w:rsid w:val="006851E8"/>
    <w:rsid w:val="006906BB"/>
    <w:rsid w:val="00692180"/>
    <w:rsid w:val="006969C4"/>
    <w:rsid w:val="006970B4"/>
    <w:rsid w:val="006B0B81"/>
    <w:rsid w:val="006C5173"/>
    <w:rsid w:val="006E2FAA"/>
    <w:rsid w:val="006E6CE8"/>
    <w:rsid w:val="00733CD6"/>
    <w:rsid w:val="00761C50"/>
    <w:rsid w:val="0076577B"/>
    <w:rsid w:val="0076719B"/>
    <w:rsid w:val="00796E7E"/>
    <w:rsid w:val="007A3354"/>
    <w:rsid w:val="007A3871"/>
    <w:rsid w:val="007B0FF2"/>
    <w:rsid w:val="007B71AE"/>
    <w:rsid w:val="007D0546"/>
    <w:rsid w:val="007D0584"/>
    <w:rsid w:val="007D47FC"/>
    <w:rsid w:val="007F21C9"/>
    <w:rsid w:val="00806708"/>
    <w:rsid w:val="008103F3"/>
    <w:rsid w:val="0082385E"/>
    <w:rsid w:val="00833748"/>
    <w:rsid w:val="0086115E"/>
    <w:rsid w:val="00883B0B"/>
    <w:rsid w:val="008A349F"/>
    <w:rsid w:val="008D578E"/>
    <w:rsid w:val="008E4BD3"/>
    <w:rsid w:val="008F538A"/>
    <w:rsid w:val="009266F1"/>
    <w:rsid w:val="00931F02"/>
    <w:rsid w:val="009609E1"/>
    <w:rsid w:val="009679C1"/>
    <w:rsid w:val="00974549"/>
    <w:rsid w:val="0097653B"/>
    <w:rsid w:val="009B1A5B"/>
    <w:rsid w:val="009F36D7"/>
    <w:rsid w:val="009F53C2"/>
    <w:rsid w:val="00A46E0C"/>
    <w:rsid w:val="00AA3280"/>
    <w:rsid w:val="00AA3E66"/>
    <w:rsid w:val="00AA43B5"/>
    <w:rsid w:val="00AB1201"/>
    <w:rsid w:val="00AB28D1"/>
    <w:rsid w:val="00AE2973"/>
    <w:rsid w:val="00B27A2D"/>
    <w:rsid w:val="00B366CA"/>
    <w:rsid w:val="00B553CB"/>
    <w:rsid w:val="00B55E34"/>
    <w:rsid w:val="00B57B48"/>
    <w:rsid w:val="00B636C4"/>
    <w:rsid w:val="00B750B8"/>
    <w:rsid w:val="00BD462B"/>
    <w:rsid w:val="00BF66D7"/>
    <w:rsid w:val="00C03208"/>
    <w:rsid w:val="00C2064F"/>
    <w:rsid w:val="00C35DB1"/>
    <w:rsid w:val="00C5056E"/>
    <w:rsid w:val="00CA29F4"/>
    <w:rsid w:val="00CA7BBC"/>
    <w:rsid w:val="00CC0197"/>
    <w:rsid w:val="00CD6727"/>
    <w:rsid w:val="00CF542A"/>
    <w:rsid w:val="00D5785A"/>
    <w:rsid w:val="00D8098D"/>
    <w:rsid w:val="00DE5527"/>
    <w:rsid w:val="00DF1C31"/>
    <w:rsid w:val="00DF22DF"/>
    <w:rsid w:val="00E20A30"/>
    <w:rsid w:val="00E311CC"/>
    <w:rsid w:val="00E7115E"/>
    <w:rsid w:val="00E85CB7"/>
    <w:rsid w:val="00EA03A3"/>
    <w:rsid w:val="00EA2A1C"/>
    <w:rsid w:val="00EE0D60"/>
    <w:rsid w:val="00EE69A6"/>
    <w:rsid w:val="00F045AF"/>
    <w:rsid w:val="00F46C37"/>
    <w:rsid w:val="00F4742F"/>
    <w:rsid w:val="00F60C86"/>
    <w:rsid w:val="00F621C9"/>
    <w:rsid w:val="00F72731"/>
    <w:rsid w:val="00F769D4"/>
    <w:rsid w:val="00F949F3"/>
    <w:rsid w:val="00FE3822"/>
    <w:rsid w:val="00FE395E"/>
    <w:rsid w:val="0258F2D9"/>
    <w:rsid w:val="03D53474"/>
    <w:rsid w:val="054BA3B3"/>
    <w:rsid w:val="055EB9A2"/>
    <w:rsid w:val="05EE2A84"/>
    <w:rsid w:val="05F5ED07"/>
    <w:rsid w:val="061AC6FF"/>
    <w:rsid w:val="06771DED"/>
    <w:rsid w:val="06FEEE1A"/>
    <w:rsid w:val="08166266"/>
    <w:rsid w:val="08B872DB"/>
    <w:rsid w:val="08C1AED9"/>
    <w:rsid w:val="09084D70"/>
    <w:rsid w:val="0AA9548D"/>
    <w:rsid w:val="0AC6675C"/>
    <w:rsid w:val="0B11BBE5"/>
    <w:rsid w:val="0B3EA251"/>
    <w:rsid w:val="0C0F23E2"/>
    <w:rsid w:val="0C663A9D"/>
    <w:rsid w:val="0C7E4D8A"/>
    <w:rsid w:val="0CFBAC99"/>
    <w:rsid w:val="0D57C497"/>
    <w:rsid w:val="0DA4C2F2"/>
    <w:rsid w:val="0E4A22E3"/>
    <w:rsid w:val="0F6EC2D6"/>
    <w:rsid w:val="0F9396B2"/>
    <w:rsid w:val="0F9CB9D0"/>
    <w:rsid w:val="102FF096"/>
    <w:rsid w:val="10824092"/>
    <w:rsid w:val="1091AE5F"/>
    <w:rsid w:val="118F2C5D"/>
    <w:rsid w:val="11BBAD7F"/>
    <w:rsid w:val="11FD3287"/>
    <w:rsid w:val="14813844"/>
    <w:rsid w:val="1516905C"/>
    <w:rsid w:val="15650FAB"/>
    <w:rsid w:val="15778977"/>
    <w:rsid w:val="15904ADB"/>
    <w:rsid w:val="163A7656"/>
    <w:rsid w:val="16AAE5D3"/>
    <w:rsid w:val="1710352E"/>
    <w:rsid w:val="178F6E65"/>
    <w:rsid w:val="17AC72DE"/>
    <w:rsid w:val="17DD0587"/>
    <w:rsid w:val="18964F84"/>
    <w:rsid w:val="197F41ED"/>
    <w:rsid w:val="19D802FD"/>
    <w:rsid w:val="1A4963F3"/>
    <w:rsid w:val="1B2400A8"/>
    <w:rsid w:val="1B39A05A"/>
    <w:rsid w:val="1D50DF43"/>
    <w:rsid w:val="1D743DB1"/>
    <w:rsid w:val="1DAAFB02"/>
    <w:rsid w:val="1ECBABAD"/>
    <w:rsid w:val="1EF83DD4"/>
    <w:rsid w:val="1F01332F"/>
    <w:rsid w:val="1F9F5E09"/>
    <w:rsid w:val="1FDA3270"/>
    <w:rsid w:val="2087E348"/>
    <w:rsid w:val="210FE0E8"/>
    <w:rsid w:val="212B313F"/>
    <w:rsid w:val="21BBC81C"/>
    <w:rsid w:val="21EC5865"/>
    <w:rsid w:val="22705CF3"/>
    <w:rsid w:val="229FD8D6"/>
    <w:rsid w:val="22BD424F"/>
    <w:rsid w:val="22C90DDC"/>
    <w:rsid w:val="23E31578"/>
    <w:rsid w:val="2528DD77"/>
    <w:rsid w:val="26BA8DE0"/>
    <w:rsid w:val="26C4DDC1"/>
    <w:rsid w:val="26DB9687"/>
    <w:rsid w:val="26ED78AE"/>
    <w:rsid w:val="278A1D20"/>
    <w:rsid w:val="27AF7071"/>
    <w:rsid w:val="2853FCA9"/>
    <w:rsid w:val="2857CB28"/>
    <w:rsid w:val="2868838C"/>
    <w:rsid w:val="2934EB0B"/>
    <w:rsid w:val="295CFD79"/>
    <w:rsid w:val="2B1B6874"/>
    <w:rsid w:val="2B68079F"/>
    <w:rsid w:val="2CE800A7"/>
    <w:rsid w:val="2DE923A7"/>
    <w:rsid w:val="2DEAAF1D"/>
    <w:rsid w:val="2E2D4DD0"/>
    <w:rsid w:val="2E430ED0"/>
    <w:rsid w:val="2E9C0A5E"/>
    <w:rsid w:val="2F425EED"/>
    <w:rsid w:val="2F58B03A"/>
    <w:rsid w:val="2F593C56"/>
    <w:rsid w:val="2FE65546"/>
    <w:rsid w:val="30114208"/>
    <w:rsid w:val="308F3E9F"/>
    <w:rsid w:val="312F2BB4"/>
    <w:rsid w:val="314E1617"/>
    <w:rsid w:val="3155DE32"/>
    <w:rsid w:val="31A867CC"/>
    <w:rsid w:val="31ABE50D"/>
    <w:rsid w:val="33D09B13"/>
    <w:rsid w:val="33FF5371"/>
    <w:rsid w:val="3434AC46"/>
    <w:rsid w:val="34F7C916"/>
    <w:rsid w:val="356A78E6"/>
    <w:rsid w:val="36376974"/>
    <w:rsid w:val="367B6ED1"/>
    <w:rsid w:val="36BFE151"/>
    <w:rsid w:val="36E81309"/>
    <w:rsid w:val="37ADE46D"/>
    <w:rsid w:val="38138B0A"/>
    <w:rsid w:val="38ABEEB2"/>
    <w:rsid w:val="394EAD74"/>
    <w:rsid w:val="3954D86F"/>
    <w:rsid w:val="3984331D"/>
    <w:rsid w:val="3A1538A5"/>
    <w:rsid w:val="3B18A4FD"/>
    <w:rsid w:val="3C6DF1F1"/>
    <w:rsid w:val="3D213DEF"/>
    <w:rsid w:val="3DBE47D9"/>
    <w:rsid w:val="3DD1DF6E"/>
    <w:rsid w:val="3EFE3D72"/>
    <w:rsid w:val="3F9EC2FF"/>
    <w:rsid w:val="3FDCE2D9"/>
    <w:rsid w:val="413960B4"/>
    <w:rsid w:val="430E8878"/>
    <w:rsid w:val="45520EE4"/>
    <w:rsid w:val="4552DC1B"/>
    <w:rsid w:val="47647498"/>
    <w:rsid w:val="483E484F"/>
    <w:rsid w:val="48836F51"/>
    <w:rsid w:val="4903D4BF"/>
    <w:rsid w:val="49358872"/>
    <w:rsid w:val="4A735440"/>
    <w:rsid w:val="4A9E0261"/>
    <w:rsid w:val="4B6F9575"/>
    <w:rsid w:val="4B83E9C0"/>
    <w:rsid w:val="4B9BB053"/>
    <w:rsid w:val="4C0985CE"/>
    <w:rsid w:val="4CE8D912"/>
    <w:rsid w:val="4D7AC7BF"/>
    <w:rsid w:val="4E137011"/>
    <w:rsid w:val="4E5F5AE3"/>
    <w:rsid w:val="4F469D8E"/>
    <w:rsid w:val="4FCA48D8"/>
    <w:rsid w:val="4FD05929"/>
    <w:rsid w:val="504B1CF8"/>
    <w:rsid w:val="50E41F2C"/>
    <w:rsid w:val="51287454"/>
    <w:rsid w:val="51293AEB"/>
    <w:rsid w:val="51C4A1A3"/>
    <w:rsid w:val="51FAEE61"/>
    <w:rsid w:val="52AD6A15"/>
    <w:rsid w:val="52B9762B"/>
    <w:rsid w:val="53DB97FB"/>
    <w:rsid w:val="5432E7D1"/>
    <w:rsid w:val="55347C11"/>
    <w:rsid w:val="5581A470"/>
    <w:rsid w:val="5624D086"/>
    <w:rsid w:val="569701F6"/>
    <w:rsid w:val="571B80CC"/>
    <w:rsid w:val="57216C6B"/>
    <w:rsid w:val="57538196"/>
    <w:rsid w:val="581DCB7D"/>
    <w:rsid w:val="581E714A"/>
    <w:rsid w:val="584C6CC2"/>
    <w:rsid w:val="59057B22"/>
    <w:rsid w:val="59371D12"/>
    <w:rsid w:val="596485F7"/>
    <w:rsid w:val="59D4D58F"/>
    <w:rsid w:val="5A0FA12C"/>
    <w:rsid w:val="5A416C45"/>
    <w:rsid w:val="5A48CAF7"/>
    <w:rsid w:val="5ABA112F"/>
    <w:rsid w:val="5AE73636"/>
    <w:rsid w:val="5B493F9B"/>
    <w:rsid w:val="5C2789E8"/>
    <w:rsid w:val="60C5FC97"/>
    <w:rsid w:val="61DB8C93"/>
    <w:rsid w:val="623D3801"/>
    <w:rsid w:val="6368BACE"/>
    <w:rsid w:val="63A39E1D"/>
    <w:rsid w:val="63DE1920"/>
    <w:rsid w:val="64342FB2"/>
    <w:rsid w:val="6463FA13"/>
    <w:rsid w:val="64761A29"/>
    <w:rsid w:val="64AEDA7A"/>
    <w:rsid w:val="65D66791"/>
    <w:rsid w:val="6668C2AC"/>
    <w:rsid w:val="669365E3"/>
    <w:rsid w:val="66BF5FDD"/>
    <w:rsid w:val="66C11756"/>
    <w:rsid w:val="66FAE40D"/>
    <w:rsid w:val="672AE8BA"/>
    <w:rsid w:val="67593328"/>
    <w:rsid w:val="675D1F65"/>
    <w:rsid w:val="67D7B8B9"/>
    <w:rsid w:val="6806FCE9"/>
    <w:rsid w:val="68148C05"/>
    <w:rsid w:val="6844294E"/>
    <w:rsid w:val="69B03BD5"/>
    <w:rsid w:val="6A00B0CF"/>
    <w:rsid w:val="6A041840"/>
    <w:rsid w:val="6AEDDF4C"/>
    <w:rsid w:val="6B0FDA55"/>
    <w:rsid w:val="6BFEEF13"/>
    <w:rsid w:val="6BFF8CF2"/>
    <w:rsid w:val="6C3BDE93"/>
    <w:rsid w:val="6C98AD00"/>
    <w:rsid w:val="6D080557"/>
    <w:rsid w:val="6D623856"/>
    <w:rsid w:val="6E405839"/>
    <w:rsid w:val="6ECE2B65"/>
    <w:rsid w:val="70388090"/>
    <w:rsid w:val="707B3143"/>
    <w:rsid w:val="7192B744"/>
    <w:rsid w:val="71B0AE1D"/>
    <w:rsid w:val="71DC40B4"/>
    <w:rsid w:val="73098340"/>
    <w:rsid w:val="737FA952"/>
    <w:rsid w:val="745764CC"/>
    <w:rsid w:val="74D1DD16"/>
    <w:rsid w:val="75458674"/>
    <w:rsid w:val="75A28425"/>
    <w:rsid w:val="76472D93"/>
    <w:rsid w:val="76FD79EF"/>
    <w:rsid w:val="777E684A"/>
    <w:rsid w:val="77E14D45"/>
    <w:rsid w:val="78380B5D"/>
    <w:rsid w:val="7847AC3C"/>
    <w:rsid w:val="7853DAC0"/>
    <w:rsid w:val="793ECC9B"/>
    <w:rsid w:val="7A956BA4"/>
    <w:rsid w:val="7AED5C74"/>
    <w:rsid w:val="7B4FBD48"/>
    <w:rsid w:val="7B670879"/>
    <w:rsid w:val="7BCC9923"/>
    <w:rsid w:val="7CCFF749"/>
    <w:rsid w:val="7D457262"/>
    <w:rsid w:val="7DD19691"/>
    <w:rsid w:val="7EAA9418"/>
    <w:rsid w:val="7ED1ABF1"/>
    <w:rsid w:val="7F3FE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5213F"/>
  <w15:chartTrackingRefBased/>
  <w15:docId w15:val="{5375DF4D-A9C5-435A-A61D-59FBACAC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32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732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732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25E"/>
  </w:style>
  <w:style w:type="paragraph" w:styleId="Footer">
    <w:name w:val="footer"/>
    <w:basedOn w:val="Normal"/>
    <w:link w:val="FooterChar"/>
    <w:uiPriority w:val="99"/>
    <w:unhideWhenUsed/>
    <w:rsid w:val="005732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25E"/>
  </w:style>
  <w:style w:type="paragraph" w:styleId="ListParagraph">
    <w:name w:val="List Paragraph"/>
    <w:basedOn w:val="Normal"/>
    <w:uiPriority w:val="34"/>
    <w:qFormat/>
    <w:rsid w:val="001E6F36"/>
    <w:pPr>
      <w:spacing w:after="0" w:line="240" w:lineRule="auto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F6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6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6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6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6D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85E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69107D981D74F8937CBACE1598043" ma:contentTypeVersion="16" ma:contentTypeDescription="Create a new document." ma:contentTypeScope="" ma:versionID="b71943ee7cb105a39c3ffddfda90f4e2">
  <xsd:schema xmlns:xsd="http://www.w3.org/2001/XMLSchema" xmlns:xs="http://www.w3.org/2001/XMLSchema" xmlns:p="http://schemas.microsoft.com/office/2006/metadata/properties" xmlns:ns1="http://schemas.microsoft.com/sharepoint/v3" xmlns:ns2="74c76108-8724-4fba-9c10-b0fef4715523" xmlns:ns3="0163385f-8d41-4ec3-b477-e95cc9ee7232" targetNamespace="http://schemas.microsoft.com/office/2006/metadata/properties" ma:root="true" ma:fieldsID="8fb0c3d3f796c52265de20da905c4536" ns1:_="" ns2:_="" ns3:_="">
    <xsd:import namespace="http://schemas.microsoft.com/sharepoint/v3"/>
    <xsd:import namespace="74c76108-8724-4fba-9c10-b0fef4715523"/>
    <xsd:import namespace="0163385f-8d41-4ec3-b477-e95cc9ee72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76108-8724-4fba-9c10-b0fef4715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3385f-8d41-4ec3-b477-e95cc9ee72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41b9624-68ac-4969-a472-35f8604ea458}" ma:internalName="TaxCatchAll" ma:showField="CatchAllData" ma:web="0163385f-8d41-4ec3-b477-e95cc9ee7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4c76108-8724-4fba-9c10-b0fef4715523">
      <Terms xmlns="http://schemas.microsoft.com/office/infopath/2007/PartnerControls"/>
    </lcf76f155ced4ddcb4097134ff3c332f>
    <TaxCatchAll xmlns="0163385f-8d41-4ec3-b477-e95cc9ee7232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7D799-AA87-4B4E-8C5F-62E43B116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c76108-8724-4fba-9c10-b0fef4715523"/>
    <ds:schemaRef ds:uri="0163385f-8d41-4ec3-b477-e95cc9ee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EF4C60-AC51-4889-A425-627B2BCF9F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8626C-B58C-498D-BB42-800986DECC5E}">
  <ds:schemaRefs>
    <ds:schemaRef ds:uri="http://www.w3.org/XML/1998/namespace"/>
    <ds:schemaRef ds:uri="74c76108-8724-4fba-9c10-b0fef4715523"/>
    <ds:schemaRef ds:uri="http://schemas.microsoft.com/office/2006/documentManagement/types"/>
    <ds:schemaRef ds:uri="http://schemas.microsoft.com/sharepoint/v3"/>
    <ds:schemaRef ds:uri="0163385f-8d41-4ec3-b477-e95cc9ee7232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7DDE250-FC5C-45F6-9339-21016A31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 Taf Morgannwg University Health Board</Company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Elliott (CTM UHB - Public Health)</dc:creator>
  <cp:keywords/>
  <dc:description/>
  <cp:lastModifiedBy>Megan Elliott (CTM UHB - Public Health)</cp:lastModifiedBy>
  <cp:revision>3</cp:revision>
  <dcterms:created xsi:type="dcterms:W3CDTF">2025-04-23T12:45:00Z</dcterms:created>
  <dcterms:modified xsi:type="dcterms:W3CDTF">2025-04-2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69107D981D74F8937CBACE1598043</vt:lpwstr>
  </property>
  <property fmtid="{D5CDD505-2E9C-101B-9397-08002B2CF9AE}" pid="3" name="MediaServiceImageTags">
    <vt:lpwstr/>
  </property>
</Properties>
</file>